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92" w:rsidRDefault="00482B92" w:rsidP="00482B92">
      <w:pPr>
        <w:jc w:val="center"/>
      </w:pPr>
      <w:r>
        <w:rPr>
          <w:noProof/>
          <w:lang w:eastAsia="de-DE"/>
        </w:rPr>
        <w:drawing>
          <wp:inline distT="0" distB="0" distL="0" distR="0">
            <wp:extent cx="2562045" cy="79188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845" cy="805732"/>
                    </a:xfrm>
                    <a:prstGeom prst="rect">
                      <a:avLst/>
                    </a:prstGeom>
                  </pic:spPr>
                </pic:pic>
              </a:graphicData>
            </a:graphic>
          </wp:inline>
        </w:drawing>
      </w:r>
    </w:p>
    <w:p w:rsidR="00482B92" w:rsidRDefault="00482B92" w:rsidP="005A6354"/>
    <w:p w:rsidR="00201074" w:rsidRPr="009E0969" w:rsidRDefault="00201074" w:rsidP="00201074">
      <w:pPr>
        <w:jc w:val="center"/>
        <w:rPr>
          <w:b/>
          <w:sz w:val="28"/>
          <w:szCs w:val="28"/>
        </w:rPr>
      </w:pPr>
      <w:r w:rsidRPr="009E0969">
        <w:rPr>
          <w:b/>
          <w:sz w:val="28"/>
          <w:szCs w:val="28"/>
        </w:rPr>
        <w:t>Bachelorarbeit</w:t>
      </w:r>
    </w:p>
    <w:p w:rsidR="00482B92" w:rsidRDefault="00201074" w:rsidP="00201074">
      <w:pPr>
        <w:jc w:val="center"/>
      </w:pPr>
      <w:r>
        <w:t>Verbundstudiengang Mechatronik</w:t>
      </w:r>
      <w:r>
        <w:br/>
        <w:t>Fachhochschule Südwestfalen</w:t>
      </w:r>
      <w:r w:rsidR="00F66DE9">
        <w:t xml:space="preserve"> in Iserlohn</w:t>
      </w:r>
    </w:p>
    <w:p w:rsidR="00482B92" w:rsidRDefault="00482B92" w:rsidP="005A6354"/>
    <w:p w:rsidR="00482B92" w:rsidRPr="008B10A3" w:rsidRDefault="008B10A3" w:rsidP="008B10A3">
      <w:pPr>
        <w:suppressAutoHyphens/>
        <w:jc w:val="center"/>
        <w:rPr>
          <w:b/>
          <w:sz w:val="28"/>
          <w:szCs w:val="28"/>
        </w:rPr>
      </w:pPr>
      <w:r w:rsidRPr="008B10A3">
        <w:rPr>
          <w:b/>
          <w:sz w:val="28"/>
          <w:szCs w:val="28"/>
        </w:rPr>
        <w:t>Konzeption und prototypische Entwicklung eines mechatronischen Assistenzsystems zur automatischen Erkennung und Betätigung von Aufzugtastern</w:t>
      </w:r>
    </w:p>
    <w:p w:rsidR="00D534F3" w:rsidRDefault="00D534F3" w:rsidP="00D91867">
      <w:pPr>
        <w:suppressAutoHyphens/>
        <w:jc w:val="center"/>
        <w:rPr>
          <w:b/>
          <w:sz w:val="28"/>
          <w:szCs w:val="28"/>
        </w:rPr>
      </w:pPr>
    </w:p>
    <w:p w:rsidR="00482B92" w:rsidRPr="00D91867" w:rsidRDefault="00D91867" w:rsidP="00D91867">
      <w:pPr>
        <w:suppressAutoHyphens/>
        <w:jc w:val="center"/>
        <w:rPr>
          <w:b/>
          <w:sz w:val="28"/>
          <w:szCs w:val="28"/>
        </w:rPr>
      </w:pPr>
      <w:r w:rsidRPr="00D91867">
        <w:rPr>
          <w:b/>
          <w:sz w:val="28"/>
          <w:szCs w:val="28"/>
        </w:rPr>
        <w:t>Concept and prototype development of a mechatronic assistance system for the automatic detection and actuation of elevator pushbuttons</w:t>
      </w:r>
    </w:p>
    <w:p w:rsidR="0075604A" w:rsidRDefault="0075604A" w:rsidP="005A6354"/>
    <w:p w:rsidR="003A5FCF" w:rsidRDefault="003A5FCF" w:rsidP="005A6354"/>
    <w:p w:rsidR="0075604A" w:rsidRDefault="0075604A" w:rsidP="003E4EEC">
      <w:pPr>
        <w:jc w:val="left"/>
      </w:pPr>
      <w:r>
        <w:t xml:space="preserve">Erstgutachter: </w:t>
      </w:r>
      <w:r>
        <w:tab/>
      </w:r>
      <w:r w:rsidR="003E4EEC">
        <w:tab/>
      </w:r>
      <w:r>
        <w:t>Prof. Dr.-Ing. Tobias Ellermeyer</w:t>
      </w:r>
    </w:p>
    <w:p w:rsidR="0075604A" w:rsidRDefault="0075604A" w:rsidP="003E4EEC">
      <w:pPr>
        <w:jc w:val="left"/>
      </w:pPr>
      <w:r>
        <w:t xml:space="preserve">Zweitgutachter: </w:t>
      </w:r>
      <w:r>
        <w:tab/>
      </w:r>
      <w:r w:rsidR="003E4EEC">
        <w:tab/>
      </w:r>
      <w:r>
        <w:t>Prof. Dr.-Ing. Martin Venhaus</w:t>
      </w:r>
    </w:p>
    <w:p w:rsidR="002C28C6" w:rsidRDefault="002C28C6" w:rsidP="003E4EEC">
      <w:pPr>
        <w:jc w:val="left"/>
      </w:pPr>
    </w:p>
    <w:p w:rsidR="003E4EEC" w:rsidRDefault="003E4EEC" w:rsidP="003E4EEC">
      <w:pPr>
        <w:jc w:val="left"/>
      </w:pPr>
      <w:r>
        <w:t>Eingereicht von:</w:t>
      </w:r>
      <w:r>
        <w:tab/>
      </w:r>
      <w:r>
        <w:tab/>
        <w:t>Nando Rüngener</w:t>
      </w:r>
      <w:r>
        <w:br/>
      </w:r>
      <w:r>
        <w:tab/>
      </w:r>
      <w:r>
        <w:tab/>
      </w:r>
      <w:r>
        <w:tab/>
      </w:r>
      <w:r>
        <w:tab/>
        <w:t>Mühlenflößstr. 14</w:t>
      </w:r>
      <w:r>
        <w:br/>
      </w:r>
      <w:r>
        <w:tab/>
      </w:r>
      <w:r>
        <w:tab/>
      </w:r>
      <w:r>
        <w:tab/>
      </w:r>
      <w:r>
        <w:tab/>
        <w:t>33175 Bad Lippspringe</w:t>
      </w:r>
    </w:p>
    <w:p w:rsidR="003E4EEC" w:rsidRDefault="003E4EEC" w:rsidP="003E4EEC">
      <w:pPr>
        <w:jc w:val="left"/>
      </w:pPr>
      <w:r>
        <w:t>Matrikelnummer:</w:t>
      </w:r>
      <w:r>
        <w:tab/>
      </w:r>
      <w:r>
        <w:tab/>
        <w:t>10040717</w:t>
      </w:r>
    </w:p>
    <w:p w:rsidR="002C28C6" w:rsidRDefault="003E4EEC" w:rsidP="003E4EEC">
      <w:pPr>
        <w:jc w:val="left"/>
      </w:pPr>
      <w:r>
        <w:t>Eingereicht am:</w:t>
      </w:r>
      <w:r>
        <w:tab/>
      </w:r>
      <w:r>
        <w:tab/>
        <w:t>06.07.2018</w:t>
      </w:r>
    </w:p>
    <w:p w:rsidR="002A1E00" w:rsidRPr="00D17674" w:rsidRDefault="002A1E00" w:rsidP="00D17674">
      <w:pPr>
        <w:rPr>
          <w:sz w:val="32"/>
          <w:szCs w:val="32"/>
        </w:rPr>
      </w:pPr>
      <w:r w:rsidRPr="00D17674">
        <w:rPr>
          <w:sz w:val="32"/>
          <w:szCs w:val="32"/>
        </w:rPr>
        <w:lastRenderedPageBreak/>
        <w:t>Persönliche Erklärung</w:t>
      </w:r>
    </w:p>
    <w:p w:rsidR="002A1E00" w:rsidRDefault="002A1E00" w:rsidP="002A1E00">
      <w:pPr>
        <w:spacing w:line="259" w:lineRule="auto"/>
        <w:jc w:val="left"/>
      </w:pPr>
      <w:r>
        <w:t>Ich versichere hiermit, dass ich meine Bachelorarbeit selbstständig und ohne fremde Hilfe angefertigt habe und dass ich alle von anderen Autoren wörtlich übernommenen Stellen wie auch die sich an die Gedankengänge anderer Autoren eng anlehnenden Ausführungen meiner Arbeit besonders gekennzeichnet und die Quellen zitiert habe.</w:t>
      </w:r>
    </w:p>
    <w:p w:rsidR="002A1E00" w:rsidRDefault="002A1E00" w:rsidP="002A1E00">
      <w:pPr>
        <w:spacing w:line="259" w:lineRule="auto"/>
        <w:jc w:val="left"/>
      </w:pPr>
      <w:r>
        <w:t>Die Arbeit habe ich in dieser oder ähnlicher Form oder auszugsweise im Rahmen einer anderen Hochschulprüfung noch nicht vorgelegt.</w:t>
      </w:r>
    </w:p>
    <w:p w:rsidR="002A1E00" w:rsidRDefault="002A1E00" w:rsidP="002A1E00">
      <w:pPr>
        <w:spacing w:line="259" w:lineRule="auto"/>
        <w:jc w:val="left"/>
      </w:pPr>
      <w:r>
        <w:t>Mir ist bekannt, dass diese Arbeit auch auf elektronischem Wege auf Einhaltung wissenschaftlicher Standards überprüft wird und im Falle eines Plagiats als Täuschungsversuch qualifiziert werden kann.</w:t>
      </w: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E77059" w:rsidRDefault="002A1E00" w:rsidP="002A1E00">
      <w:pPr>
        <w:spacing w:line="259" w:lineRule="auto"/>
        <w:jc w:val="left"/>
      </w:pPr>
      <w:r>
        <w:t>Ort, Datum</w:t>
      </w:r>
      <w:r>
        <w:tab/>
      </w:r>
      <w:r>
        <w:tab/>
      </w:r>
      <w:r w:rsidR="00525641">
        <w:tab/>
      </w:r>
      <w:r w:rsidR="002C37F4">
        <w:tab/>
      </w:r>
      <w:r w:rsidR="002C37F4">
        <w:tab/>
      </w:r>
      <w:r w:rsidR="00D9544A">
        <w:tab/>
      </w:r>
      <w:r>
        <w:t>Unterschrift</w:t>
      </w:r>
    </w:p>
    <w:p w:rsidR="00DA0A32" w:rsidRDefault="00DA0A32">
      <w:pPr>
        <w:spacing w:line="259" w:lineRule="auto"/>
        <w:jc w:val="left"/>
      </w:pPr>
      <w:r>
        <w:br w:type="page"/>
      </w:r>
    </w:p>
    <w:p w:rsidR="005C7EA5" w:rsidRPr="005C7EA5" w:rsidRDefault="005C7EA5" w:rsidP="003C058C">
      <w:pPr>
        <w:pStyle w:val="Verzeichnis1"/>
      </w:pPr>
      <w:r w:rsidRPr="0035603F">
        <w:rPr>
          <w:sz w:val="32"/>
        </w:rPr>
        <w:lastRenderedPageBreak/>
        <w:t>Inhalt</w:t>
      </w:r>
    </w:p>
    <w:p w:rsidR="00E94DB6"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461721" w:history="1">
        <w:r w:rsidR="00E94DB6" w:rsidRPr="009B63E7">
          <w:rPr>
            <w:rStyle w:val="Hyperlink"/>
            <w:noProof/>
          </w:rPr>
          <w:t>1</w:t>
        </w:r>
        <w:r w:rsidR="00E94DB6">
          <w:rPr>
            <w:rFonts w:asciiTheme="minorHAnsi" w:eastAsiaTheme="minorEastAsia" w:hAnsiTheme="minorHAnsi"/>
            <w:noProof/>
            <w:sz w:val="22"/>
            <w:szCs w:val="22"/>
            <w:lang w:eastAsia="de-DE"/>
          </w:rPr>
          <w:tab/>
        </w:r>
        <w:r w:rsidR="00E94DB6" w:rsidRPr="009B63E7">
          <w:rPr>
            <w:rStyle w:val="Hyperlink"/>
            <w:noProof/>
          </w:rPr>
          <w:t>Einleitung</w:t>
        </w:r>
        <w:r w:rsidR="00E94DB6">
          <w:rPr>
            <w:noProof/>
            <w:webHidden/>
          </w:rPr>
          <w:tab/>
        </w:r>
        <w:r w:rsidR="00E94DB6">
          <w:rPr>
            <w:noProof/>
            <w:webHidden/>
          </w:rPr>
          <w:fldChar w:fldCharType="begin"/>
        </w:r>
        <w:r w:rsidR="00E94DB6">
          <w:rPr>
            <w:noProof/>
            <w:webHidden/>
          </w:rPr>
          <w:instrText xml:space="preserve"> PAGEREF _Toc518461721 \h </w:instrText>
        </w:r>
        <w:r w:rsidR="00E94DB6">
          <w:rPr>
            <w:noProof/>
            <w:webHidden/>
          </w:rPr>
        </w:r>
        <w:r w:rsidR="00E94DB6">
          <w:rPr>
            <w:noProof/>
            <w:webHidden/>
          </w:rPr>
          <w:fldChar w:fldCharType="separate"/>
        </w:r>
        <w:r w:rsidR="005E4198">
          <w:rPr>
            <w:noProof/>
            <w:webHidden/>
          </w:rPr>
          <w:t>1</w:t>
        </w:r>
        <w:r w:rsidR="00E94DB6">
          <w:rPr>
            <w:noProof/>
            <w:webHidden/>
          </w:rPr>
          <w:fldChar w:fldCharType="end"/>
        </w:r>
      </w:hyperlink>
    </w:p>
    <w:p w:rsidR="00E94DB6" w:rsidRDefault="00970837">
      <w:pPr>
        <w:pStyle w:val="Verzeichnis1"/>
        <w:rPr>
          <w:rFonts w:asciiTheme="minorHAnsi" w:eastAsiaTheme="minorEastAsia" w:hAnsiTheme="minorHAnsi"/>
          <w:noProof/>
          <w:sz w:val="22"/>
          <w:szCs w:val="22"/>
          <w:lang w:eastAsia="de-DE"/>
        </w:rPr>
      </w:pPr>
      <w:hyperlink w:anchor="_Toc518461722" w:history="1">
        <w:r w:rsidR="00E94DB6" w:rsidRPr="009B63E7">
          <w:rPr>
            <w:rStyle w:val="Hyperlink"/>
            <w:noProof/>
          </w:rPr>
          <w:t>2</w:t>
        </w:r>
        <w:r w:rsidR="00E94DB6">
          <w:rPr>
            <w:rFonts w:asciiTheme="minorHAnsi" w:eastAsiaTheme="minorEastAsia" w:hAnsiTheme="minorHAnsi"/>
            <w:noProof/>
            <w:sz w:val="22"/>
            <w:szCs w:val="22"/>
            <w:lang w:eastAsia="de-DE"/>
          </w:rPr>
          <w:tab/>
        </w:r>
        <w:r w:rsidR="00E94DB6" w:rsidRPr="009B63E7">
          <w:rPr>
            <w:rStyle w:val="Hyperlink"/>
            <w:noProof/>
          </w:rPr>
          <w:t>Grundlagen</w:t>
        </w:r>
        <w:r w:rsidR="00E94DB6">
          <w:rPr>
            <w:noProof/>
            <w:webHidden/>
          </w:rPr>
          <w:tab/>
        </w:r>
        <w:r w:rsidR="00E94DB6">
          <w:rPr>
            <w:noProof/>
            <w:webHidden/>
          </w:rPr>
          <w:fldChar w:fldCharType="begin"/>
        </w:r>
        <w:r w:rsidR="00E94DB6">
          <w:rPr>
            <w:noProof/>
            <w:webHidden/>
          </w:rPr>
          <w:instrText xml:space="preserve"> PAGEREF _Toc518461722 \h </w:instrText>
        </w:r>
        <w:r w:rsidR="00E94DB6">
          <w:rPr>
            <w:noProof/>
            <w:webHidden/>
          </w:rPr>
        </w:r>
        <w:r w:rsidR="00E94DB6">
          <w:rPr>
            <w:noProof/>
            <w:webHidden/>
          </w:rPr>
          <w:fldChar w:fldCharType="separate"/>
        </w:r>
        <w:r w:rsidR="005E4198">
          <w:rPr>
            <w:noProof/>
            <w:webHidden/>
          </w:rPr>
          <w:t>4</w:t>
        </w:r>
        <w:r w:rsidR="00E94DB6">
          <w:rPr>
            <w:noProof/>
            <w:webHidden/>
          </w:rPr>
          <w:fldChar w:fldCharType="end"/>
        </w:r>
      </w:hyperlink>
    </w:p>
    <w:p w:rsidR="00E94DB6" w:rsidRDefault="00970837">
      <w:pPr>
        <w:pStyle w:val="Verzeichnis2"/>
        <w:rPr>
          <w:rFonts w:asciiTheme="minorHAnsi" w:eastAsiaTheme="minorEastAsia" w:hAnsiTheme="minorHAnsi"/>
          <w:noProof/>
          <w:sz w:val="22"/>
          <w:lang w:eastAsia="de-DE"/>
        </w:rPr>
      </w:pPr>
      <w:hyperlink w:anchor="_Toc518461723" w:history="1">
        <w:r w:rsidR="00E94DB6" w:rsidRPr="009B63E7">
          <w:rPr>
            <w:rStyle w:val="Hyperlink"/>
            <w:noProof/>
          </w:rPr>
          <w:t>2.1</w:t>
        </w:r>
        <w:r w:rsidR="00E94DB6">
          <w:rPr>
            <w:rFonts w:asciiTheme="minorHAnsi" w:eastAsiaTheme="minorEastAsia" w:hAnsiTheme="minorHAnsi"/>
            <w:noProof/>
            <w:sz w:val="22"/>
            <w:lang w:eastAsia="de-DE"/>
          </w:rPr>
          <w:tab/>
        </w:r>
        <w:r w:rsidR="00E94DB6" w:rsidRPr="009B63E7">
          <w:rPr>
            <w:rStyle w:val="Hyperlink"/>
            <w:noProof/>
          </w:rPr>
          <w:t>Robotik im Bereich teilautonomer technischer Assistenzsysteme</w:t>
        </w:r>
        <w:r w:rsidR="00E94DB6">
          <w:rPr>
            <w:noProof/>
            <w:webHidden/>
          </w:rPr>
          <w:tab/>
        </w:r>
        <w:r w:rsidR="00E94DB6">
          <w:rPr>
            <w:noProof/>
            <w:webHidden/>
          </w:rPr>
          <w:fldChar w:fldCharType="begin"/>
        </w:r>
        <w:r w:rsidR="00E94DB6">
          <w:rPr>
            <w:noProof/>
            <w:webHidden/>
          </w:rPr>
          <w:instrText xml:space="preserve"> PAGEREF _Toc518461723 \h </w:instrText>
        </w:r>
        <w:r w:rsidR="00E94DB6">
          <w:rPr>
            <w:noProof/>
            <w:webHidden/>
          </w:rPr>
        </w:r>
        <w:r w:rsidR="00E94DB6">
          <w:rPr>
            <w:noProof/>
            <w:webHidden/>
          </w:rPr>
          <w:fldChar w:fldCharType="separate"/>
        </w:r>
        <w:r w:rsidR="005E4198">
          <w:rPr>
            <w:noProof/>
            <w:webHidden/>
          </w:rPr>
          <w:t>4</w:t>
        </w:r>
        <w:r w:rsidR="00E94DB6">
          <w:rPr>
            <w:noProof/>
            <w:webHidden/>
          </w:rPr>
          <w:fldChar w:fldCharType="end"/>
        </w:r>
      </w:hyperlink>
    </w:p>
    <w:p w:rsidR="00E94DB6" w:rsidRDefault="00970837">
      <w:pPr>
        <w:pStyle w:val="Verzeichnis2"/>
        <w:rPr>
          <w:rFonts w:asciiTheme="minorHAnsi" w:eastAsiaTheme="minorEastAsia" w:hAnsiTheme="minorHAnsi"/>
          <w:noProof/>
          <w:sz w:val="22"/>
          <w:lang w:eastAsia="de-DE"/>
        </w:rPr>
      </w:pPr>
      <w:hyperlink w:anchor="_Toc518461724" w:history="1">
        <w:r w:rsidR="00E94DB6" w:rsidRPr="009B63E7">
          <w:rPr>
            <w:rStyle w:val="Hyperlink"/>
            <w:noProof/>
          </w:rPr>
          <w:t>2.2</w:t>
        </w:r>
        <w:r w:rsidR="00E94DB6">
          <w:rPr>
            <w:rFonts w:asciiTheme="minorHAnsi" w:eastAsiaTheme="minorEastAsia" w:hAnsiTheme="minorHAnsi"/>
            <w:noProof/>
            <w:sz w:val="22"/>
            <w:lang w:eastAsia="de-DE"/>
          </w:rPr>
          <w:tab/>
        </w:r>
        <w:r w:rsidR="00E94DB6" w:rsidRPr="009B63E7">
          <w:rPr>
            <w:rStyle w:val="Hyperlink"/>
            <w:noProof/>
          </w:rPr>
          <w:t>Mustererkennung als Teilgebiet des maschinellen Sehens</w:t>
        </w:r>
        <w:r w:rsidR="00E94DB6">
          <w:rPr>
            <w:noProof/>
            <w:webHidden/>
          </w:rPr>
          <w:tab/>
        </w:r>
        <w:r w:rsidR="00E94DB6">
          <w:rPr>
            <w:noProof/>
            <w:webHidden/>
          </w:rPr>
          <w:fldChar w:fldCharType="begin"/>
        </w:r>
        <w:r w:rsidR="00E94DB6">
          <w:rPr>
            <w:noProof/>
            <w:webHidden/>
          </w:rPr>
          <w:instrText xml:space="preserve"> PAGEREF _Toc518461724 \h </w:instrText>
        </w:r>
        <w:r w:rsidR="00E94DB6">
          <w:rPr>
            <w:noProof/>
            <w:webHidden/>
          </w:rPr>
        </w:r>
        <w:r w:rsidR="00E94DB6">
          <w:rPr>
            <w:noProof/>
            <w:webHidden/>
          </w:rPr>
          <w:fldChar w:fldCharType="separate"/>
        </w:r>
        <w:r w:rsidR="005E4198">
          <w:rPr>
            <w:noProof/>
            <w:webHidden/>
          </w:rPr>
          <w:t>7</w:t>
        </w:r>
        <w:r w:rsidR="00E94DB6">
          <w:rPr>
            <w:noProof/>
            <w:webHidden/>
          </w:rPr>
          <w:fldChar w:fldCharType="end"/>
        </w:r>
      </w:hyperlink>
    </w:p>
    <w:p w:rsidR="00E94DB6" w:rsidRDefault="00970837">
      <w:pPr>
        <w:pStyle w:val="Verzeichnis2"/>
        <w:rPr>
          <w:rFonts w:asciiTheme="minorHAnsi" w:eastAsiaTheme="minorEastAsia" w:hAnsiTheme="minorHAnsi"/>
          <w:noProof/>
          <w:sz w:val="22"/>
          <w:lang w:eastAsia="de-DE"/>
        </w:rPr>
      </w:pPr>
      <w:hyperlink w:anchor="_Toc518461725" w:history="1">
        <w:r w:rsidR="00E94DB6" w:rsidRPr="009B63E7">
          <w:rPr>
            <w:rStyle w:val="Hyperlink"/>
            <w:noProof/>
          </w:rPr>
          <w:t>2.3</w:t>
        </w:r>
        <w:r w:rsidR="00E94DB6">
          <w:rPr>
            <w:rFonts w:asciiTheme="minorHAnsi" w:eastAsiaTheme="minorEastAsia" w:hAnsiTheme="minorHAnsi"/>
            <w:noProof/>
            <w:sz w:val="22"/>
            <w:lang w:eastAsia="de-DE"/>
          </w:rPr>
          <w:tab/>
        </w:r>
        <w:r w:rsidR="00E94DB6" w:rsidRPr="009B63E7">
          <w:rPr>
            <w:rStyle w:val="Hyperlink"/>
            <w:noProof/>
          </w:rPr>
          <w:t>Visual Servoing</w:t>
        </w:r>
        <w:r w:rsidR="00E94DB6">
          <w:rPr>
            <w:noProof/>
            <w:webHidden/>
          </w:rPr>
          <w:tab/>
        </w:r>
        <w:r w:rsidR="00E94DB6">
          <w:rPr>
            <w:noProof/>
            <w:webHidden/>
          </w:rPr>
          <w:fldChar w:fldCharType="begin"/>
        </w:r>
        <w:r w:rsidR="00E94DB6">
          <w:rPr>
            <w:noProof/>
            <w:webHidden/>
          </w:rPr>
          <w:instrText xml:space="preserve"> PAGEREF _Toc518461725 \h </w:instrText>
        </w:r>
        <w:r w:rsidR="00E94DB6">
          <w:rPr>
            <w:noProof/>
            <w:webHidden/>
          </w:rPr>
        </w:r>
        <w:r w:rsidR="00E94DB6">
          <w:rPr>
            <w:noProof/>
            <w:webHidden/>
          </w:rPr>
          <w:fldChar w:fldCharType="separate"/>
        </w:r>
        <w:r w:rsidR="005E4198">
          <w:rPr>
            <w:noProof/>
            <w:webHidden/>
          </w:rPr>
          <w:t>12</w:t>
        </w:r>
        <w:r w:rsidR="00E94DB6">
          <w:rPr>
            <w:noProof/>
            <w:webHidden/>
          </w:rPr>
          <w:fldChar w:fldCharType="end"/>
        </w:r>
      </w:hyperlink>
    </w:p>
    <w:p w:rsidR="00E94DB6" w:rsidRDefault="00970837">
      <w:pPr>
        <w:pStyle w:val="Verzeichnis1"/>
        <w:rPr>
          <w:rFonts w:asciiTheme="minorHAnsi" w:eastAsiaTheme="minorEastAsia" w:hAnsiTheme="minorHAnsi"/>
          <w:noProof/>
          <w:sz w:val="22"/>
          <w:szCs w:val="22"/>
          <w:lang w:eastAsia="de-DE"/>
        </w:rPr>
      </w:pPr>
      <w:hyperlink w:anchor="_Toc518461726" w:history="1">
        <w:r w:rsidR="00E94DB6" w:rsidRPr="009B63E7">
          <w:rPr>
            <w:rStyle w:val="Hyperlink"/>
            <w:noProof/>
          </w:rPr>
          <w:t>3</w:t>
        </w:r>
        <w:r w:rsidR="00E94DB6">
          <w:rPr>
            <w:rFonts w:asciiTheme="minorHAnsi" w:eastAsiaTheme="minorEastAsia" w:hAnsiTheme="minorHAnsi"/>
            <w:noProof/>
            <w:sz w:val="22"/>
            <w:szCs w:val="22"/>
            <w:lang w:eastAsia="de-DE"/>
          </w:rPr>
          <w:tab/>
        </w:r>
        <w:r w:rsidR="00E94DB6" w:rsidRPr="009B63E7">
          <w:rPr>
            <w:rStyle w:val="Hyperlink"/>
            <w:noProof/>
          </w:rPr>
          <w:t>Konzeption</w:t>
        </w:r>
        <w:r w:rsidR="00E94DB6">
          <w:rPr>
            <w:noProof/>
            <w:webHidden/>
          </w:rPr>
          <w:tab/>
        </w:r>
        <w:r w:rsidR="00E94DB6">
          <w:rPr>
            <w:noProof/>
            <w:webHidden/>
          </w:rPr>
          <w:fldChar w:fldCharType="begin"/>
        </w:r>
        <w:r w:rsidR="00E94DB6">
          <w:rPr>
            <w:noProof/>
            <w:webHidden/>
          </w:rPr>
          <w:instrText xml:space="preserve"> PAGEREF _Toc518461726 \h </w:instrText>
        </w:r>
        <w:r w:rsidR="00E94DB6">
          <w:rPr>
            <w:noProof/>
            <w:webHidden/>
          </w:rPr>
        </w:r>
        <w:r w:rsidR="00E94DB6">
          <w:rPr>
            <w:noProof/>
            <w:webHidden/>
          </w:rPr>
          <w:fldChar w:fldCharType="separate"/>
        </w:r>
        <w:r w:rsidR="005E4198">
          <w:rPr>
            <w:noProof/>
            <w:webHidden/>
          </w:rPr>
          <w:t>15</w:t>
        </w:r>
        <w:r w:rsidR="00E94DB6">
          <w:rPr>
            <w:noProof/>
            <w:webHidden/>
          </w:rPr>
          <w:fldChar w:fldCharType="end"/>
        </w:r>
      </w:hyperlink>
    </w:p>
    <w:p w:rsidR="00E94DB6" w:rsidRDefault="00970837">
      <w:pPr>
        <w:pStyle w:val="Verzeichnis2"/>
        <w:rPr>
          <w:rFonts w:asciiTheme="minorHAnsi" w:eastAsiaTheme="minorEastAsia" w:hAnsiTheme="minorHAnsi"/>
          <w:noProof/>
          <w:sz w:val="22"/>
          <w:lang w:eastAsia="de-DE"/>
        </w:rPr>
      </w:pPr>
      <w:hyperlink w:anchor="_Toc518461727" w:history="1">
        <w:r w:rsidR="00E94DB6" w:rsidRPr="009B63E7">
          <w:rPr>
            <w:rStyle w:val="Hyperlink"/>
            <w:noProof/>
          </w:rPr>
          <w:t>3.1</w:t>
        </w:r>
        <w:r w:rsidR="00E94DB6">
          <w:rPr>
            <w:rFonts w:asciiTheme="minorHAnsi" w:eastAsiaTheme="minorEastAsia" w:hAnsiTheme="minorHAnsi"/>
            <w:noProof/>
            <w:sz w:val="22"/>
            <w:lang w:eastAsia="de-DE"/>
          </w:rPr>
          <w:tab/>
        </w:r>
        <w:r w:rsidR="00E94DB6" w:rsidRPr="009B63E7">
          <w:rPr>
            <w:rStyle w:val="Hyperlink"/>
            <w:noProof/>
          </w:rPr>
          <w:t>Manipulator mit Bildverarbeitungseinheit</w:t>
        </w:r>
        <w:r w:rsidR="00E94DB6">
          <w:rPr>
            <w:noProof/>
            <w:webHidden/>
          </w:rPr>
          <w:tab/>
        </w:r>
        <w:r w:rsidR="00E94DB6">
          <w:rPr>
            <w:noProof/>
            <w:webHidden/>
          </w:rPr>
          <w:fldChar w:fldCharType="begin"/>
        </w:r>
        <w:r w:rsidR="00E94DB6">
          <w:rPr>
            <w:noProof/>
            <w:webHidden/>
          </w:rPr>
          <w:instrText xml:space="preserve"> PAGEREF _Toc518461727 \h </w:instrText>
        </w:r>
        <w:r w:rsidR="00E94DB6">
          <w:rPr>
            <w:noProof/>
            <w:webHidden/>
          </w:rPr>
        </w:r>
        <w:r w:rsidR="00E94DB6">
          <w:rPr>
            <w:noProof/>
            <w:webHidden/>
          </w:rPr>
          <w:fldChar w:fldCharType="separate"/>
        </w:r>
        <w:r w:rsidR="005E4198">
          <w:rPr>
            <w:noProof/>
            <w:webHidden/>
          </w:rPr>
          <w:t>15</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28" w:history="1">
        <w:r w:rsidR="00E94DB6" w:rsidRPr="009B63E7">
          <w:rPr>
            <w:rStyle w:val="Hyperlink"/>
            <w:noProof/>
          </w:rPr>
          <w:t>3.1.1</w:t>
        </w:r>
        <w:r w:rsidR="00E94DB6">
          <w:rPr>
            <w:rFonts w:asciiTheme="minorHAnsi" w:eastAsiaTheme="minorEastAsia" w:hAnsiTheme="minorHAnsi"/>
            <w:noProof/>
            <w:sz w:val="22"/>
            <w:lang w:eastAsia="de-DE"/>
          </w:rPr>
          <w:tab/>
        </w:r>
        <w:r w:rsidR="00E94DB6" w:rsidRPr="009B63E7">
          <w:rPr>
            <w:rStyle w:val="Hyperlink"/>
            <w:noProof/>
          </w:rPr>
          <w:t>Anforderungen an das System</w:t>
        </w:r>
        <w:r w:rsidR="00E94DB6">
          <w:rPr>
            <w:noProof/>
            <w:webHidden/>
          </w:rPr>
          <w:tab/>
        </w:r>
        <w:r w:rsidR="00E94DB6">
          <w:rPr>
            <w:noProof/>
            <w:webHidden/>
          </w:rPr>
          <w:fldChar w:fldCharType="begin"/>
        </w:r>
        <w:r w:rsidR="00E94DB6">
          <w:rPr>
            <w:noProof/>
            <w:webHidden/>
          </w:rPr>
          <w:instrText xml:space="preserve"> PAGEREF _Toc518461728 \h </w:instrText>
        </w:r>
        <w:r w:rsidR="00E94DB6">
          <w:rPr>
            <w:noProof/>
            <w:webHidden/>
          </w:rPr>
        </w:r>
        <w:r w:rsidR="00E94DB6">
          <w:rPr>
            <w:noProof/>
            <w:webHidden/>
          </w:rPr>
          <w:fldChar w:fldCharType="separate"/>
        </w:r>
        <w:r w:rsidR="005E4198">
          <w:rPr>
            <w:noProof/>
            <w:webHidden/>
          </w:rPr>
          <w:t>15</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29" w:history="1">
        <w:r w:rsidR="00E94DB6" w:rsidRPr="009B63E7">
          <w:rPr>
            <w:rStyle w:val="Hyperlink"/>
            <w:noProof/>
          </w:rPr>
          <w:t>3.1.2</w:t>
        </w:r>
        <w:r w:rsidR="00E94DB6">
          <w:rPr>
            <w:rFonts w:asciiTheme="minorHAnsi" w:eastAsiaTheme="minorEastAsia" w:hAnsiTheme="minorHAnsi"/>
            <w:noProof/>
            <w:sz w:val="22"/>
            <w:lang w:eastAsia="de-DE"/>
          </w:rPr>
          <w:tab/>
        </w:r>
        <w:r w:rsidR="00E94DB6" w:rsidRPr="009B63E7">
          <w:rPr>
            <w:rStyle w:val="Hyperlink"/>
            <w:noProof/>
          </w:rPr>
          <w:t>Auswahl der Komponenten</w:t>
        </w:r>
        <w:r w:rsidR="00E94DB6">
          <w:rPr>
            <w:noProof/>
            <w:webHidden/>
          </w:rPr>
          <w:tab/>
        </w:r>
        <w:r w:rsidR="00E94DB6">
          <w:rPr>
            <w:noProof/>
            <w:webHidden/>
          </w:rPr>
          <w:fldChar w:fldCharType="begin"/>
        </w:r>
        <w:r w:rsidR="00E94DB6">
          <w:rPr>
            <w:noProof/>
            <w:webHidden/>
          </w:rPr>
          <w:instrText xml:space="preserve"> PAGEREF _Toc518461729 \h </w:instrText>
        </w:r>
        <w:r w:rsidR="00E94DB6">
          <w:rPr>
            <w:noProof/>
            <w:webHidden/>
          </w:rPr>
        </w:r>
        <w:r w:rsidR="00E94DB6">
          <w:rPr>
            <w:noProof/>
            <w:webHidden/>
          </w:rPr>
          <w:fldChar w:fldCharType="separate"/>
        </w:r>
        <w:r w:rsidR="005E4198">
          <w:rPr>
            <w:noProof/>
            <w:webHidden/>
          </w:rPr>
          <w:t>18</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30" w:history="1">
        <w:r w:rsidR="00E94DB6" w:rsidRPr="009B63E7">
          <w:rPr>
            <w:rStyle w:val="Hyperlink"/>
            <w:noProof/>
          </w:rPr>
          <w:t>3.1.3</w:t>
        </w:r>
        <w:r w:rsidR="00E94DB6">
          <w:rPr>
            <w:rFonts w:asciiTheme="minorHAnsi" w:eastAsiaTheme="minorEastAsia" w:hAnsiTheme="minorHAnsi"/>
            <w:noProof/>
            <w:sz w:val="22"/>
            <w:lang w:eastAsia="de-DE"/>
          </w:rPr>
          <w:tab/>
        </w:r>
        <w:r w:rsidR="00E94DB6" w:rsidRPr="009B63E7">
          <w:rPr>
            <w:rStyle w:val="Hyperlink"/>
            <w:noProof/>
          </w:rPr>
          <w:t>Aufbau des Systems</w:t>
        </w:r>
        <w:r w:rsidR="00E94DB6">
          <w:rPr>
            <w:noProof/>
            <w:webHidden/>
          </w:rPr>
          <w:tab/>
        </w:r>
        <w:r w:rsidR="00E94DB6">
          <w:rPr>
            <w:noProof/>
            <w:webHidden/>
          </w:rPr>
          <w:fldChar w:fldCharType="begin"/>
        </w:r>
        <w:r w:rsidR="00E94DB6">
          <w:rPr>
            <w:noProof/>
            <w:webHidden/>
          </w:rPr>
          <w:instrText xml:space="preserve"> PAGEREF _Toc518461730 \h </w:instrText>
        </w:r>
        <w:r w:rsidR="00E94DB6">
          <w:rPr>
            <w:noProof/>
            <w:webHidden/>
          </w:rPr>
        </w:r>
        <w:r w:rsidR="00E94DB6">
          <w:rPr>
            <w:noProof/>
            <w:webHidden/>
          </w:rPr>
          <w:fldChar w:fldCharType="separate"/>
        </w:r>
        <w:r w:rsidR="005E4198">
          <w:rPr>
            <w:noProof/>
            <w:webHidden/>
          </w:rPr>
          <w:t>21</w:t>
        </w:r>
        <w:r w:rsidR="00E94DB6">
          <w:rPr>
            <w:noProof/>
            <w:webHidden/>
          </w:rPr>
          <w:fldChar w:fldCharType="end"/>
        </w:r>
      </w:hyperlink>
    </w:p>
    <w:p w:rsidR="00E94DB6" w:rsidRDefault="00970837">
      <w:pPr>
        <w:pStyle w:val="Verzeichnis2"/>
        <w:rPr>
          <w:rFonts w:asciiTheme="minorHAnsi" w:eastAsiaTheme="minorEastAsia" w:hAnsiTheme="minorHAnsi"/>
          <w:noProof/>
          <w:sz w:val="22"/>
          <w:lang w:eastAsia="de-DE"/>
        </w:rPr>
      </w:pPr>
      <w:hyperlink w:anchor="_Toc518461731" w:history="1">
        <w:r w:rsidR="00E94DB6" w:rsidRPr="009B63E7">
          <w:rPr>
            <w:rStyle w:val="Hyperlink"/>
            <w:noProof/>
          </w:rPr>
          <w:t>3.2</w:t>
        </w:r>
        <w:r w:rsidR="00E94DB6">
          <w:rPr>
            <w:rFonts w:asciiTheme="minorHAnsi" w:eastAsiaTheme="minorEastAsia" w:hAnsiTheme="minorHAnsi"/>
            <w:noProof/>
            <w:sz w:val="22"/>
            <w:lang w:eastAsia="de-DE"/>
          </w:rPr>
          <w:tab/>
        </w:r>
        <w:r w:rsidR="00E94DB6" w:rsidRPr="009B63E7">
          <w:rPr>
            <w:rStyle w:val="Hyperlink"/>
            <w:noProof/>
          </w:rPr>
          <w:t>Objekt- und Texterkennung</w:t>
        </w:r>
        <w:r w:rsidR="00E94DB6">
          <w:rPr>
            <w:noProof/>
            <w:webHidden/>
          </w:rPr>
          <w:tab/>
        </w:r>
        <w:r w:rsidR="00E94DB6">
          <w:rPr>
            <w:noProof/>
            <w:webHidden/>
          </w:rPr>
          <w:fldChar w:fldCharType="begin"/>
        </w:r>
        <w:r w:rsidR="00E94DB6">
          <w:rPr>
            <w:noProof/>
            <w:webHidden/>
          </w:rPr>
          <w:instrText xml:space="preserve"> PAGEREF _Toc518461731 \h </w:instrText>
        </w:r>
        <w:r w:rsidR="00E94DB6">
          <w:rPr>
            <w:noProof/>
            <w:webHidden/>
          </w:rPr>
        </w:r>
        <w:r w:rsidR="00E94DB6">
          <w:rPr>
            <w:noProof/>
            <w:webHidden/>
          </w:rPr>
          <w:fldChar w:fldCharType="separate"/>
        </w:r>
        <w:r w:rsidR="005E4198">
          <w:rPr>
            <w:noProof/>
            <w:webHidden/>
          </w:rPr>
          <w:t>25</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32" w:history="1">
        <w:r w:rsidR="00E94DB6" w:rsidRPr="009B63E7">
          <w:rPr>
            <w:rStyle w:val="Hyperlink"/>
            <w:noProof/>
          </w:rPr>
          <w:t>3.2.1</w:t>
        </w:r>
        <w:r w:rsidR="00E94DB6">
          <w:rPr>
            <w:rFonts w:asciiTheme="minorHAnsi" w:eastAsiaTheme="minorEastAsia" w:hAnsiTheme="minorHAnsi"/>
            <w:noProof/>
            <w:sz w:val="22"/>
            <w:lang w:eastAsia="de-DE"/>
          </w:rPr>
          <w:tab/>
        </w:r>
        <w:r w:rsidR="00E94DB6" w:rsidRPr="009B63E7">
          <w:rPr>
            <w:rStyle w:val="Hyperlink"/>
            <w:noProof/>
          </w:rPr>
          <w:t>Maschinelles Detektionsverfahren mit vorgegebenem Merkmalsraum</w:t>
        </w:r>
        <w:r w:rsidR="00E94DB6">
          <w:rPr>
            <w:noProof/>
            <w:webHidden/>
          </w:rPr>
          <w:tab/>
        </w:r>
        <w:r w:rsidR="00E94DB6">
          <w:rPr>
            <w:noProof/>
            <w:webHidden/>
          </w:rPr>
          <w:fldChar w:fldCharType="begin"/>
        </w:r>
        <w:r w:rsidR="00E94DB6">
          <w:rPr>
            <w:noProof/>
            <w:webHidden/>
          </w:rPr>
          <w:instrText xml:space="preserve"> PAGEREF _Toc518461732 \h </w:instrText>
        </w:r>
        <w:r w:rsidR="00E94DB6">
          <w:rPr>
            <w:noProof/>
            <w:webHidden/>
          </w:rPr>
        </w:r>
        <w:r w:rsidR="00E94DB6">
          <w:rPr>
            <w:noProof/>
            <w:webHidden/>
          </w:rPr>
          <w:fldChar w:fldCharType="separate"/>
        </w:r>
        <w:r w:rsidR="005E4198">
          <w:rPr>
            <w:noProof/>
            <w:webHidden/>
          </w:rPr>
          <w:t>25</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33" w:history="1">
        <w:r w:rsidR="00E94DB6" w:rsidRPr="009B63E7">
          <w:rPr>
            <w:rStyle w:val="Hyperlink"/>
            <w:noProof/>
          </w:rPr>
          <w:t>3.2.2</w:t>
        </w:r>
        <w:r w:rsidR="00E94DB6">
          <w:rPr>
            <w:rFonts w:asciiTheme="minorHAnsi" w:eastAsiaTheme="minorEastAsia" w:hAnsiTheme="minorHAnsi"/>
            <w:noProof/>
            <w:sz w:val="22"/>
            <w:lang w:eastAsia="de-DE"/>
          </w:rPr>
          <w:tab/>
        </w:r>
        <w:r w:rsidR="00E94DB6" w:rsidRPr="009B63E7">
          <w:rPr>
            <w:rStyle w:val="Hyperlink"/>
            <w:noProof/>
          </w:rPr>
          <w:t>Deep Learning Ansatz zur Detektion ohne Merkmalsraumvorgabe</w:t>
        </w:r>
        <w:r w:rsidR="00E94DB6">
          <w:rPr>
            <w:noProof/>
            <w:webHidden/>
          </w:rPr>
          <w:tab/>
        </w:r>
        <w:r w:rsidR="00E94DB6">
          <w:rPr>
            <w:noProof/>
            <w:webHidden/>
          </w:rPr>
          <w:fldChar w:fldCharType="begin"/>
        </w:r>
        <w:r w:rsidR="00E94DB6">
          <w:rPr>
            <w:noProof/>
            <w:webHidden/>
          </w:rPr>
          <w:instrText xml:space="preserve"> PAGEREF _Toc518461733 \h </w:instrText>
        </w:r>
        <w:r w:rsidR="00E94DB6">
          <w:rPr>
            <w:noProof/>
            <w:webHidden/>
          </w:rPr>
        </w:r>
        <w:r w:rsidR="00E94DB6">
          <w:rPr>
            <w:noProof/>
            <w:webHidden/>
          </w:rPr>
          <w:fldChar w:fldCharType="separate"/>
        </w:r>
        <w:r w:rsidR="005E4198">
          <w:rPr>
            <w:noProof/>
            <w:webHidden/>
          </w:rPr>
          <w:t>31</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34" w:history="1">
        <w:r w:rsidR="00E94DB6" w:rsidRPr="009B63E7">
          <w:rPr>
            <w:rStyle w:val="Hyperlink"/>
            <w:noProof/>
          </w:rPr>
          <w:t>3.2.3</w:t>
        </w:r>
        <w:r w:rsidR="00E94DB6">
          <w:rPr>
            <w:rFonts w:asciiTheme="minorHAnsi" w:eastAsiaTheme="minorEastAsia" w:hAnsiTheme="minorHAnsi"/>
            <w:noProof/>
            <w:sz w:val="22"/>
            <w:lang w:eastAsia="de-DE"/>
          </w:rPr>
          <w:tab/>
        </w:r>
        <w:r w:rsidR="00E94DB6" w:rsidRPr="009B63E7">
          <w:rPr>
            <w:rStyle w:val="Hyperlink"/>
            <w:noProof/>
          </w:rPr>
          <w:t>Auslesen der Tasterbeschriftung</w:t>
        </w:r>
        <w:r w:rsidR="00E94DB6">
          <w:rPr>
            <w:noProof/>
            <w:webHidden/>
          </w:rPr>
          <w:tab/>
        </w:r>
        <w:r w:rsidR="00E94DB6">
          <w:rPr>
            <w:noProof/>
            <w:webHidden/>
          </w:rPr>
          <w:fldChar w:fldCharType="begin"/>
        </w:r>
        <w:r w:rsidR="00E94DB6">
          <w:rPr>
            <w:noProof/>
            <w:webHidden/>
          </w:rPr>
          <w:instrText xml:space="preserve"> PAGEREF _Toc518461734 \h </w:instrText>
        </w:r>
        <w:r w:rsidR="00E94DB6">
          <w:rPr>
            <w:noProof/>
            <w:webHidden/>
          </w:rPr>
        </w:r>
        <w:r w:rsidR="00E94DB6">
          <w:rPr>
            <w:noProof/>
            <w:webHidden/>
          </w:rPr>
          <w:fldChar w:fldCharType="separate"/>
        </w:r>
        <w:r w:rsidR="005E4198">
          <w:rPr>
            <w:noProof/>
            <w:webHidden/>
          </w:rPr>
          <w:t>35</w:t>
        </w:r>
        <w:r w:rsidR="00E94DB6">
          <w:rPr>
            <w:noProof/>
            <w:webHidden/>
          </w:rPr>
          <w:fldChar w:fldCharType="end"/>
        </w:r>
      </w:hyperlink>
    </w:p>
    <w:p w:rsidR="00E94DB6" w:rsidRDefault="00970837">
      <w:pPr>
        <w:pStyle w:val="Verzeichnis2"/>
        <w:rPr>
          <w:rFonts w:asciiTheme="minorHAnsi" w:eastAsiaTheme="minorEastAsia" w:hAnsiTheme="minorHAnsi"/>
          <w:noProof/>
          <w:sz w:val="22"/>
          <w:lang w:eastAsia="de-DE"/>
        </w:rPr>
      </w:pPr>
      <w:hyperlink w:anchor="_Toc518461735" w:history="1">
        <w:r w:rsidR="00E94DB6" w:rsidRPr="009B63E7">
          <w:rPr>
            <w:rStyle w:val="Hyperlink"/>
            <w:noProof/>
          </w:rPr>
          <w:t>3.3</w:t>
        </w:r>
        <w:r w:rsidR="00E94DB6">
          <w:rPr>
            <w:rFonts w:asciiTheme="minorHAnsi" w:eastAsiaTheme="minorEastAsia" w:hAnsiTheme="minorHAnsi"/>
            <w:noProof/>
            <w:sz w:val="22"/>
            <w:lang w:eastAsia="de-DE"/>
          </w:rPr>
          <w:tab/>
        </w:r>
        <w:r w:rsidR="00E94DB6" w:rsidRPr="009B63E7">
          <w:rPr>
            <w:rStyle w:val="Hyperlink"/>
            <w:noProof/>
          </w:rPr>
          <w:t>Objektverfolgung</w:t>
        </w:r>
        <w:r w:rsidR="00E94DB6">
          <w:rPr>
            <w:noProof/>
            <w:webHidden/>
          </w:rPr>
          <w:tab/>
        </w:r>
        <w:r w:rsidR="00E94DB6">
          <w:rPr>
            <w:noProof/>
            <w:webHidden/>
          </w:rPr>
          <w:fldChar w:fldCharType="begin"/>
        </w:r>
        <w:r w:rsidR="00E94DB6">
          <w:rPr>
            <w:noProof/>
            <w:webHidden/>
          </w:rPr>
          <w:instrText xml:space="preserve"> PAGEREF _Toc518461735 \h </w:instrText>
        </w:r>
        <w:r w:rsidR="00E94DB6">
          <w:rPr>
            <w:noProof/>
            <w:webHidden/>
          </w:rPr>
        </w:r>
        <w:r w:rsidR="00E94DB6">
          <w:rPr>
            <w:noProof/>
            <w:webHidden/>
          </w:rPr>
          <w:fldChar w:fldCharType="separate"/>
        </w:r>
        <w:r w:rsidR="005E4198">
          <w:rPr>
            <w:noProof/>
            <w:webHidden/>
          </w:rPr>
          <w:t>38</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36" w:history="1">
        <w:r w:rsidR="00E94DB6" w:rsidRPr="009B63E7">
          <w:rPr>
            <w:rStyle w:val="Hyperlink"/>
            <w:noProof/>
          </w:rPr>
          <w:t>3.3.1</w:t>
        </w:r>
        <w:r w:rsidR="00E94DB6">
          <w:rPr>
            <w:rFonts w:asciiTheme="minorHAnsi" w:eastAsiaTheme="minorEastAsia" w:hAnsiTheme="minorHAnsi"/>
            <w:noProof/>
            <w:sz w:val="22"/>
            <w:lang w:eastAsia="de-DE"/>
          </w:rPr>
          <w:tab/>
        </w:r>
        <w:r w:rsidR="00E94DB6" w:rsidRPr="009B63E7">
          <w:rPr>
            <w:rStyle w:val="Hyperlink"/>
            <w:noProof/>
          </w:rPr>
          <w:t>Echtzeit-Objektverfolgung in Videosequenzen</w:t>
        </w:r>
        <w:r w:rsidR="00E94DB6">
          <w:rPr>
            <w:noProof/>
            <w:webHidden/>
          </w:rPr>
          <w:tab/>
        </w:r>
        <w:r w:rsidR="00E94DB6">
          <w:rPr>
            <w:noProof/>
            <w:webHidden/>
          </w:rPr>
          <w:fldChar w:fldCharType="begin"/>
        </w:r>
        <w:r w:rsidR="00E94DB6">
          <w:rPr>
            <w:noProof/>
            <w:webHidden/>
          </w:rPr>
          <w:instrText xml:space="preserve"> PAGEREF _Toc518461736 \h </w:instrText>
        </w:r>
        <w:r w:rsidR="00E94DB6">
          <w:rPr>
            <w:noProof/>
            <w:webHidden/>
          </w:rPr>
        </w:r>
        <w:r w:rsidR="00E94DB6">
          <w:rPr>
            <w:noProof/>
            <w:webHidden/>
          </w:rPr>
          <w:fldChar w:fldCharType="separate"/>
        </w:r>
        <w:r w:rsidR="005E4198">
          <w:rPr>
            <w:noProof/>
            <w:webHidden/>
          </w:rPr>
          <w:t>39</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37" w:history="1">
        <w:r w:rsidR="00E94DB6" w:rsidRPr="009B63E7">
          <w:rPr>
            <w:rStyle w:val="Hyperlink"/>
            <w:noProof/>
          </w:rPr>
          <w:t>3.3.2</w:t>
        </w:r>
        <w:r w:rsidR="00E94DB6">
          <w:rPr>
            <w:rFonts w:asciiTheme="minorHAnsi" w:eastAsiaTheme="minorEastAsia" w:hAnsiTheme="minorHAnsi"/>
            <w:noProof/>
            <w:sz w:val="22"/>
            <w:lang w:eastAsia="de-DE"/>
          </w:rPr>
          <w:tab/>
        </w:r>
        <w:r w:rsidR="00E94DB6" w:rsidRPr="009B63E7">
          <w:rPr>
            <w:rStyle w:val="Hyperlink"/>
            <w:noProof/>
          </w:rPr>
          <w:t>Merkmalsabgleich und perspektivische Transformation zwischen Einzelbildern</w:t>
        </w:r>
        <w:r w:rsidR="00E94DB6">
          <w:rPr>
            <w:noProof/>
            <w:webHidden/>
          </w:rPr>
          <w:tab/>
        </w:r>
        <w:r w:rsidR="00E94DB6">
          <w:rPr>
            <w:noProof/>
            <w:webHidden/>
          </w:rPr>
          <w:fldChar w:fldCharType="begin"/>
        </w:r>
        <w:r w:rsidR="00E94DB6">
          <w:rPr>
            <w:noProof/>
            <w:webHidden/>
          </w:rPr>
          <w:instrText xml:space="preserve"> PAGEREF _Toc518461737 \h </w:instrText>
        </w:r>
        <w:r w:rsidR="00E94DB6">
          <w:rPr>
            <w:noProof/>
            <w:webHidden/>
          </w:rPr>
        </w:r>
        <w:r w:rsidR="00E94DB6">
          <w:rPr>
            <w:noProof/>
            <w:webHidden/>
          </w:rPr>
          <w:fldChar w:fldCharType="separate"/>
        </w:r>
        <w:r w:rsidR="005E4198">
          <w:rPr>
            <w:noProof/>
            <w:webHidden/>
          </w:rPr>
          <w:t>40</w:t>
        </w:r>
        <w:r w:rsidR="00E94DB6">
          <w:rPr>
            <w:noProof/>
            <w:webHidden/>
          </w:rPr>
          <w:fldChar w:fldCharType="end"/>
        </w:r>
      </w:hyperlink>
    </w:p>
    <w:p w:rsidR="00E94DB6" w:rsidRDefault="00970837">
      <w:pPr>
        <w:pStyle w:val="Verzeichnis2"/>
        <w:rPr>
          <w:rFonts w:asciiTheme="minorHAnsi" w:eastAsiaTheme="minorEastAsia" w:hAnsiTheme="minorHAnsi"/>
          <w:noProof/>
          <w:sz w:val="22"/>
          <w:lang w:eastAsia="de-DE"/>
        </w:rPr>
      </w:pPr>
      <w:hyperlink w:anchor="_Toc518461738" w:history="1">
        <w:r w:rsidR="00E94DB6" w:rsidRPr="009B63E7">
          <w:rPr>
            <w:rStyle w:val="Hyperlink"/>
            <w:noProof/>
          </w:rPr>
          <w:t>3.4</w:t>
        </w:r>
        <w:r w:rsidR="00E94DB6">
          <w:rPr>
            <w:rFonts w:asciiTheme="minorHAnsi" w:eastAsiaTheme="minorEastAsia" w:hAnsiTheme="minorHAnsi"/>
            <w:noProof/>
            <w:sz w:val="22"/>
            <w:lang w:eastAsia="de-DE"/>
          </w:rPr>
          <w:tab/>
        </w:r>
        <w:r w:rsidR="00E94DB6" w:rsidRPr="009B63E7">
          <w:rPr>
            <w:rStyle w:val="Hyperlink"/>
            <w:noProof/>
          </w:rPr>
          <w:t>Entfernungsberechnung</w:t>
        </w:r>
        <w:r w:rsidR="00E94DB6">
          <w:rPr>
            <w:noProof/>
            <w:webHidden/>
          </w:rPr>
          <w:tab/>
        </w:r>
        <w:r w:rsidR="00E94DB6">
          <w:rPr>
            <w:noProof/>
            <w:webHidden/>
          </w:rPr>
          <w:fldChar w:fldCharType="begin"/>
        </w:r>
        <w:r w:rsidR="00E94DB6">
          <w:rPr>
            <w:noProof/>
            <w:webHidden/>
          </w:rPr>
          <w:instrText xml:space="preserve"> PAGEREF _Toc518461738 \h </w:instrText>
        </w:r>
        <w:r w:rsidR="00E94DB6">
          <w:rPr>
            <w:noProof/>
            <w:webHidden/>
          </w:rPr>
        </w:r>
        <w:r w:rsidR="00E94DB6">
          <w:rPr>
            <w:noProof/>
            <w:webHidden/>
          </w:rPr>
          <w:fldChar w:fldCharType="separate"/>
        </w:r>
        <w:r w:rsidR="005E4198">
          <w:rPr>
            <w:noProof/>
            <w:webHidden/>
          </w:rPr>
          <w:t>42</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39" w:history="1">
        <w:r w:rsidR="00E94DB6" w:rsidRPr="009B63E7">
          <w:rPr>
            <w:rStyle w:val="Hyperlink"/>
            <w:noProof/>
          </w:rPr>
          <w:t>3.4.1</w:t>
        </w:r>
        <w:r w:rsidR="00E94DB6">
          <w:rPr>
            <w:rFonts w:asciiTheme="minorHAnsi" w:eastAsiaTheme="minorEastAsia" w:hAnsiTheme="minorHAnsi"/>
            <w:noProof/>
            <w:sz w:val="22"/>
            <w:lang w:eastAsia="de-DE"/>
          </w:rPr>
          <w:tab/>
        </w:r>
        <w:r w:rsidR="00E94DB6" w:rsidRPr="009B63E7">
          <w:rPr>
            <w:rStyle w:val="Hyperlink"/>
            <w:noProof/>
          </w:rPr>
          <w:t>Berechnung durch Änderung der Bildgröße des Ziels</w:t>
        </w:r>
        <w:r w:rsidR="00E94DB6">
          <w:rPr>
            <w:noProof/>
            <w:webHidden/>
          </w:rPr>
          <w:tab/>
        </w:r>
        <w:r w:rsidR="00E94DB6">
          <w:rPr>
            <w:noProof/>
            <w:webHidden/>
          </w:rPr>
          <w:fldChar w:fldCharType="begin"/>
        </w:r>
        <w:r w:rsidR="00E94DB6">
          <w:rPr>
            <w:noProof/>
            <w:webHidden/>
          </w:rPr>
          <w:instrText xml:space="preserve"> PAGEREF _Toc518461739 \h </w:instrText>
        </w:r>
        <w:r w:rsidR="00E94DB6">
          <w:rPr>
            <w:noProof/>
            <w:webHidden/>
          </w:rPr>
        </w:r>
        <w:r w:rsidR="00E94DB6">
          <w:rPr>
            <w:noProof/>
            <w:webHidden/>
          </w:rPr>
          <w:fldChar w:fldCharType="separate"/>
        </w:r>
        <w:r w:rsidR="005E4198">
          <w:rPr>
            <w:noProof/>
            <w:webHidden/>
          </w:rPr>
          <w:t>43</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40" w:history="1">
        <w:r w:rsidR="00E94DB6" w:rsidRPr="009B63E7">
          <w:rPr>
            <w:rStyle w:val="Hyperlink"/>
            <w:noProof/>
          </w:rPr>
          <w:t>3.4.2</w:t>
        </w:r>
        <w:r w:rsidR="00E94DB6">
          <w:rPr>
            <w:rFonts w:asciiTheme="minorHAnsi" w:eastAsiaTheme="minorEastAsia" w:hAnsiTheme="minorHAnsi"/>
            <w:noProof/>
            <w:sz w:val="22"/>
            <w:lang w:eastAsia="de-DE"/>
          </w:rPr>
          <w:tab/>
        </w:r>
        <w:r w:rsidR="00E94DB6" w:rsidRPr="009B63E7">
          <w:rPr>
            <w:rStyle w:val="Hyperlink"/>
            <w:noProof/>
          </w:rPr>
          <w:t>Berechnung durch Änderung des Winkels zum Ziel</w:t>
        </w:r>
        <w:r w:rsidR="00E94DB6">
          <w:rPr>
            <w:noProof/>
            <w:webHidden/>
          </w:rPr>
          <w:tab/>
        </w:r>
        <w:r w:rsidR="00E94DB6">
          <w:rPr>
            <w:noProof/>
            <w:webHidden/>
          </w:rPr>
          <w:fldChar w:fldCharType="begin"/>
        </w:r>
        <w:r w:rsidR="00E94DB6">
          <w:rPr>
            <w:noProof/>
            <w:webHidden/>
          </w:rPr>
          <w:instrText xml:space="preserve"> PAGEREF _Toc518461740 \h </w:instrText>
        </w:r>
        <w:r w:rsidR="00E94DB6">
          <w:rPr>
            <w:noProof/>
            <w:webHidden/>
          </w:rPr>
        </w:r>
        <w:r w:rsidR="00E94DB6">
          <w:rPr>
            <w:noProof/>
            <w:webHidden/>
          </w:rPr>
          <w:fldChar w:fldCharType="separate"/>
        </w:r>
        <w:r w:rsidR="005E4198">
          <w:rPr>
            <w:noProof/>
            <w:webHidden/>
          </w:rPr>
          <w:t>43</w:t>
        </w:r>
        <w:r w:rsidR="00E94DB6">
          <w:rPr>
            <w:noProof/>
            <w:webHidden/>
          </w:rPr>
          <w:fldChar w:fldCharType="end"/>
        </w:r>
      </w:hyperlink>
    </w:p>
    <w:p w:rsidR="00E94DB6" w:rsidRDefault="00970837">
      <w:pPr>
        <w:pStyle w:val="Verzeichnis2"/>
        <w:rPr>
          <w:rFonts w:asciiTheme="minorHAnsi" w:eastAsiaTheme="minorEastAsia" w:hAnsiTheme="minorHAnsi"/>
          <w:noProof/>
          <w:sz w:val="22"/>
          <w:lang w:eastAsia="de-DE"/>
        </w:rPr>
      </w:pPr>
      <w:hyperlink w:anchor="_Toc518461741" w:history="1">
        <w:r w:rsidR="00E94DB6" w:rsidRPr="009B63E7">
          <w:rPr>
            <w:rStyle w:val="Hyperlink"/>
            <w:noProof/>
          </w:rPr>
          <w:t>3.5</w:t>
        </w:r>
        <w:r w:rsidR="00E94DB6">
          <w:rPr>
            <w:rFonts w:asciiTheme="minorHAnsi" w:eastAsiaTheme="minorEastAsia" w:hAnsiTheme="minorHAnsi"/>
            <w:noProof/>
            <w:sz w:val="22"/>
            <w:lang w:eastAsia="de-DE"/>
          </w:rPr>
          <w:tab/>
        </w:r>
        <w:r w:rsidR="00E94DB6" w:rsidRPr="009B63E7">
          <w:rPr>
            <w:rStyle w:val="Hyperlink"/>
            <w:noProof/>
          </w:rPr>
          <w:t>Bewegungssteuerung</w:t>
        </w:r>
        <w:r w:rsidR="00E94DB6">
          <w:rPr>
            <w:noProof/>
            <w:webHidden/>
          </w:rPr>
          <w:tab/>
        </w:r>
        <w:r w:rsidR="00E94DB6">
          <w:rPr>
            <w:noProof/>
            <w:webHidden/>
          </w:rPr>
          <w:fldChar w:fldCharType="begin"/>
        </w:r>
        <w:r w:rsidR="00E94DB6">
          <w:rPr>
            <w:noProof/>
            <w:webHidden/>
          </w:rPr>
          <w:instrText xml:space="preserve"> PAGEREF _Toc518461741 \h </w:instrText>
        </w:r>
        <w:r w:rsidR="00E94DB6">
          <w:rPr>
            <w:noProof/>
            <w:webHidden/>
          </w:rPr>
        </w:r>
        <w:r w:rsidR="00E94DB6">
          <w:rPr>
            <w:noProof/>
            <w:webHidden/>
          </w:rPr>
          <w:fldChar w:fldCharType="separate"/>
        </w:r>
        <w:r w:rsidR="005E4198">
          <w:rPr>
            <w:noProof/>
            <w:webHidden/>
          </w:rPr>
          <w:t>46</w:t>
        </w:r>
        <w:r w:rsidR="00E94DB6">
          <w:rPr>
            <w:noProof/>
            <w:webHidden/>
          </w:rPr>
          <w:fldChar w:fldCharType="end"/>
        </w:r>
      </w:hyperlink>
    </w:p>
    <w:p w:rsidR="00E94DB6" w:rsidRDefault="00970837">
      <w:pPr>
        <w:pStyle w:val="Verzeichnis2"/>
        <w:rPr>
          <w:rFonts w:asciiTheme="minorHAnsi" w:eastAsiaTheme="minorEastAsia" w:hAnsiTheme="minorHAnsi"/>
          <w:noProof/>
          <w:sz w:val="22"/>
          <w:lang w:eastAsia="de-DE"/>
        </w:rPr>
      </w:pPr>
      <w:hyperlink w:anchor="_Toc518461742" w:history="1">
        <w:r w:rsidR="00E94DB6" w:rsidRPr="009B63E7">
          <w:rPr>
            <w:rStyle w:val="Hyperlink"/>
            <w:noProof/>
          </w:rPr>
          <w:t>3.6</w:t>
        </w:r>
        <w:r w:rsidR="00E94DB6">
          <w:rPr>
            <w:rFonts w:asciiTheme="minorHAnsi" w:eastAsiaTheme="minorEastAsia" w:hAnsiTheme="minorHAnsi"/>
            <w:noProof/>
            <w:sz w:val="22"/>
            <w:lang w:eastAsia="de-DE"/>
          </w:rPr>
          <w:tab/>
        </w:r>
        <w:r w:rsidR="00E94DB6" w:rsidRPr="009B63E7">
          <w:rPr>
            <w:rStyle w:val="Hyperlink"/>
            <w:noProof/>
          </w:rPr>
          <w:t>Integration der Teillösungen</w:t>
        </w:r>
        <w:r w:rsidR="00E94DB6">
          <w:rPr>
            <w:noProof/>
            <w:webHidden/>
          </w:rPr>
          <w:tab/>
        </w:r>
        <w:r w:rsidR="00E94DB6">
          <w:rPr>
            <w:noProof/>
            <w:webHidden/>
          </w:rPr>
          <w:fldChar w:fldCharType="begin"/>
        </w:r>
        <w:r w:rsidR="00E94DB6">
          <w:rPr>
            <w:noProof/>
            <w:webHidden/>
          </w:rPr>
          <w:instrText xml:space="preserve"> PAGEREF _Toc518461742 \h </w:instrText>
        </w:r>
        <w:r w:rsidR="00E94DB6">
          <w:rPr>
            <w:noProof/>
            <w:webHidden/>
          </w:rPr>
        </w:r>
        <w:r w:rsidR="00E94DB6">
          <w:rPr>
            <w:noProof/>
            <w:webHidden/>
          </w:rPr>
          <w:fldChar w:fldCharType="separate"/>
        </w:r>
        <w:r w:rsidR="005E4198">
          <w:rPr>
            <w:noProof/>
            <w:webHidden/>
          </w:rPr>
          <w:t>49</w:t>
        </w:r>
        <w:r w:rsidR="00E94DB6">
          <w:rPr>
            <w:noProof/>
            <w:webHidden/>
          </w:rPr>
          <w:fldChar w:fldCharType="end"/>
        </w:r>
      </w:hyperlink>
    </w:p>
    <w:p w:rsidR="00E94DB6" w:rsidRDefault="00970837">
      <w:pPr>
        <w:pStyle w:val="Verzeichnis1"/>
        <w:rPr>
          <w:rFonts w:asciiTheme="minorHAnsi" w:eastAsiaTheme="minorEastAsia" w:hAnsiTheme="minorHAnsi"/>
          <w:noProof/>
          <w:sz w:val="22"/>
          <w:szCs w:val="22"/>
          <w:lang w:eastAsia="de-DE"/>
        </w:rPr>
      </w:pPr>
      <w:hyperlink w:anchor="_Toc518461743" w:history="1">
        <w:r w:rsidR="00E94DB6" w:rsidRPr="009B63E7">
          <w:rPr>
            <w:rStyle w:val="Hyperlink"/>
            <w:noProof/>
          </w:rPr>
          <w:t>4</w:t>
        </w:r>
        <w:r w:rsidR="00E94DB6">
          <w:rPr>
            <w:rFonts w:asciiTheme="minorHAnsi" w:eastAsiaTheme="minorEastAsia" w:hAnsiTheme="minorHAnsi"/>
            <w:noProof/>
            <w:sz w:val="22"/>
            <w:szCs w:val="22"/>
            <w:lang w:eastAsia="de-DE"/>
          </w:rPr>
          <w:tab/>
        </w:r>
        <w:r w:rsidR="00E94DB6" w:rsidRPr="009B63E7">
          <w:rPr>
            <w:rStyle w:val="Hyperlink"/>
            <w:noProof/>
          </w:rPr>
          <w:t>Prototypische Umsetzung</w:t>
        </w:r>
        <w:r w:rsidR="00E94DB6">
          <w:rPr>
            <w:noProof/>
            <w:webHidden/>
          </w:rPr>
          <w:tab/>
        </w:r>
        <w:r w:rsidR="00E94DB6">
          <w:rPr>
            <w:noProof/>
            <w:webHidden/>
          </w:rPr>
          <w:fldChar w:fldCharType="begin"/>
        </w:r>
        <w:r w:rsidR="00E94DB6">
          <w:rPr>
            <w:noProof/>
            <w:webHidden/>
          </w:rPr>
          <w:instrText xml:space="preserve"> PAGEREF _Toc518461743 \h </w:instrText>
        </w:r>
        <w:r w:rsidR="00E94DB6">
          <w:rPr>
            <w:noProof/>
            <w:webHidden/>
          </w:rPr>
        </w:r>
        <w:r w:rsidR="00E94DB6">
          <w:rPr>
            <w:noProof/>
            <w:webHidden/>
          </w:rPr>
          <w:fldChar w:fldCharType="separate"/>
        </w:r>
        <w:r w:rsidR="005E4198">
          <w:rPr>
            <w:noProof/>
            <w:webHidden/>
          </w:rPr>
          <w:t>53</w:t>
        </w:r>
        <w:r w:rsidR="00E94DB6">
          <w:rPr>
            <w:noProof/>
            <w:webHidden/>
          </w:rPr>
          <w:fldChar w:fldCharType="end"/>
        </w:r>
      </w:hyperlink>
    </w:p>
    <w:p w:rsidR="00E94DB6" w:rsidRDefault="00970837">
      <w:pPr>
        <w:pStyle w:val="Verzeichnis2"/>
        <w:rPr>
          <w:rFonts w:asciiTheme="minorHAnsi" w:eastAsiaTheme="minorEastAsia" w:hAnsiTheme="minorHAnsi"/>
          <w:noProof/>
          <w:sz w:val="22"/>
          <w:lang w:eastAsia="de-DE"/>
        </w:rPr>
      </w:pPr>
      <w:hyperlink w:anchor="_Toc518461744" w:history="1">
        <w:r w:rsidR="00E94DB6" w:rsidRPr="009B63E7">
          <w:rPr>
            <w:rStyle w:val="Hyperlink"/>
            <w:noProof/>
          </w:rPr>
          <w:t>4.1</w:t>
        </w:r>
        <w:r w:rsidR="00E94DB6">
          <w:rPr>
            <w:rFonts w:asciiTheme="minorHAnsi" w:eastAsiaTheme="minorEastAsia" w:hAnsiTheme="minorHAnsi"/>
            <w:noProof/>
            <w:sz w:val="22"/>
            <w:lang w:eastAsia="de-DE"/>
          </w:rPr>
          <w:tab/>
        </w:r>
        <w:r w:rsidR="00E94DB6" w:rsidRPr="009B63E7">
          <w:rPr>
            <w:rStyle w:val="Hyperlink"/>
            <w:noProof/>
          </w:rPr>
          <w:t>Hard- und Software</w:t>
        </w:r>
        <w:r w:rsidR="00E94DB6">
          <w:rPr>
            <w:noProof/>
            <w:webHidden/>
          </w:rPr>
          <w:tab/>
        </w:r>
        <w:r w:rsidR="00E94DB6">
          <w:rPr>
            <w:noProof/>
            <w:webHidden/>
          </w:rPr>
          <w:fldChar w:fldCharType="begin"/>
        </w:r>
        <w:r w:rsidR="00E94DB6">
          <w:rPr>
            <w:noProof/>
            <w:webHidden/>
          </w:rPr>
          <w:instrText xml:space="preserve"> PAGEREF _Toc518461744 \h </w:instrText>
        </w:r>
        <w:r w:rsidR="00E94DB6">
          <w:rPr>
            <w:noProof/>
            <w:webHidden/>
          </w:rPr>
        </w:r>
        <w:r w:rsidR="00E94DB6">
          <w:rPr>
            <w:noProof/>
            <w:webHidden/>
          </w:rPr>
          <w:fldChar w:fldCharType="separate"/>
        </w:r>
        <w:r w:rsidR="005E4198">
          <w:rPr>
            <w:noProof/>
            <w:webHidden/>
          </w:rPr>
          <w:t>53</w:t>
        </w:r>
        <w:r w:rsidR="00E94DB6">
          <w:rPr>
            <w:noProof/>
            <w:webHidden/>
          </w:rPr>
          <w:fldChar w:fldCharType="end"/>
        </w:r>
      </w:hyperlink>
    </w:p>
    <w:p w:rsidR="00E94DB6" w:rsidRDefault="00970837">
      <w:pPr>
        <w:pStyle w:val="Verzeichnis2"/>
        <w:rPr>
          <w:rFonts w:asciiTheme="minorHAnsi" w:eastAsiaTheme="minorEastAsia" w:hAnsiTheme="minorHAnsi"/>
          <w:noProof/>
          <w:sz w:val="22"/>
          <w:lang w:eastAsia="de-DE"/>
        </w:rPr>
      </w:pPr>
      <w:hyperlink w:anchor="_Toc518461745" w:history="1">
        <w:r w:rsidR="00E94DB6" w:rsidRPr="009B63E7">
          <w:rPr>
            <w:rStyle w:val="Hyperlink"/>
            <w:rFonts w:eastAsia="Times New Roman"/>
            <w:noProof/>
            <w:lang w:eastAsia="de-DE"/>
          </w:rPr>
          <w:t>4.2</w:t>
        </w:r>
        <w:r w:rsidR="00E94DB6">
          <w:rPr>
            <w:rFonts w:asciiTheme="minorHAnsi" w:eastAsiaTheme="minorEastAsia" w:hAnsiTheme="minorHAnsi"/>
            <w:noProof/>
            <w:sz w:val="22"/>
            <w:lang w:eastAsia="de-DE"/>
          </w:rPr>
          <w:tab/>
        </w:r>
        <w:r w:rsidR="00E94DB6" w:rsidRPr="009B63E7">
          <w:rPr>
            <w:rStyle w:val="Hyperlink"/>
            <w:rFonts w:eastAsia="Times New Roman"/>
            <w:noProof/>
            <w:lang w:eastAsia="de-DE"/>
          </w:rPr>
          <w:t>Implementierung und Ergebnisse der Teilaufgaben</w:t>
        </w:r>
        <w:r w:rsidR="00E94DB6">
          <w:rPr>
            <w:noProof/>
            <w:webHidden/>
          </w:rPr>
          <w:tab/>
        </w:r>
        <w:r w:rsidR="00E94DB6">
          <w:rPr>
            <w:noProof/>
            <w:webHidden/>
          </w:rPr>
          <w:fldChar w:fldCharType="begin"/>
        </w:r>
        <w:r w:rsidR="00E94DB6">
          <w:rPr>
            <w:noProof/>
            <w:webHidden/>
          </w:rPr>
          <w:instrText xml:space="preserve"> PAGEREF _Toc518461745 \h </w:instrText>
        </w:r>
        <w:r w:rsidR="00E94DB6">
          <w:rPr>
            <w:noProof/>
            <w:webHidden/>
          </w:rPr>
        </w:r>
        <w:r w:rsidR="00E94DB6">
          <w:rPr>
            <w:noProof/>
            <w:webHidden/>
          </w:rPr>
          <w:fldChar w:fldCharType="separate"/>
        </w:r>
        <w:r w:rsidR="005E4198">
          <w:rPr>
            <w:noProof/>
            <w:webHidden/>
          </w:rPr>
          <w:t>55</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46" w:history="1">
        <w:r w:rsidR="00E94DB6" w:rsidRPr="009B63E7">
          <w:rPr>
            <w:rStyle w:val="Hyperlink"/>
            <w:noProof/>
            <w:lang w:eastAsia="de-DE"/>
          </w:rPr>
          <w:t>4.2.1</w:t>
        </w:r>
        <w:r w:rsidR="00E94DB6">
          <w:rPr>
            <w:rFonts w:asciiTheme="minorHAnsi" w:eastAsiaTheme="minorEastAsia" w:hAnsiTheme="minorHAnsi"/>
            <w:noProof/>
            <w:sz w:val="22"/>
            <w:lang w:eastAsia="de-DE"/>
          </w:rPr>
          <w:tab/>
        </w:r>
        <w:r w:rsidR="00E94DB6" w:rsidRPr="009B63E7">
          <w:rPr>
            <w:rStyle w:val="Hyperlink"/>
            <w:noProof/>
            <w:lang w:eastAsia="de-DE"/>
          </w:rPr>
          <w:t>Tasterdetektion</w:t>
        </w:r>
        <w:r w:rsidR="00E94DB6">
          <w:rPr>
            <w:noProof/>
            <w:webHidden/>
          </w:rPr>
          <w:tab/>
        </w:r>
        <w:r w:rsidR="00E94DB6">
          <w:rPr>
            <w:noProof/>
            <w:webHidden/>
          </w:rPr>
          <w:fldChar w:fldCharType="begin"/>
        </w:r>
        <w:r w:rsidR="00E94DB6">
          <w:rPr>
            <w:noProof/>
            <w:webHidden/>
          </w:rPr>
          <w:instrText xml:space="preserve"> PAGEREF _Toc518461746 \h </w:instrText>
        </w:r>
        <w:r w:rsidR="00E94DB6">
          <w:rPr>
            <w:noProof/>
            <w:webHidden/>
          </w:rPr>
        </w:r>
        <w:r w:rsidR="00E94DB6">
          <w:rPr>
            <w:noProof/>
            <w:webHidden/>
          </w:rPr>
          <w:fldChar w:fldCharType="separate"/>
        </w:r>
        <w:r w:rsidR="005E4198">
          <w:rPr>
            <w:noProof/>
            <w:webHidden/>
          </w:rPr>
          <w:t>55</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47" w:history="1">
        <w:r w:rsidR="00E94DB6" w:rsidRPr="009B63E7">
          <w:rPr>
            <w:rStyle w:val="Hyperlink"/>
            <w:noProof/>
          </w:rPr>
          <w:t>4.2.2</w:t>
        </w:r>
        <w:r w:rsidR="00E94DB6">
          <w:rPr>
            <w:rFonts w:asciiTheme="minorHAnsi" w:eastAsiaTheme="minorEastAsia" w:hAnsiTheme="minorHAnsi"/>
            <w:noProof/>
            <w:sz w:val="22"/>
            <w:lang w:eastAsia="de-DE"/>
          </w:rPr>
          <w:tab/>
        </w:r>
        <w:r w:rsidR="00E94DB6" w:rsidRPr="009B63E7">
          <w:rPr>
            <w:rStyle w:val="Hyperlink"/>
            <w:noProof/>
          </w:rPr>
          <w:t>Textdetektion und -erkennung</w:t>
        </w:r>
        <w:r w:rsidR="00E94DB6">
          <w:rPr>
            <w:noProof/>
            <w:webHidden/>
          </w:rPr>
          <w:tab/>
        </w:r>
        <w:r w:rsidR="00E94DB6">
          <w:rPr>
            <w:noProof/>
            <w:webHidden/>
          </w:rPr>
          <w:fldChar w:fldCharType="begin"/>
        </w:r>
        <w:r w:rsidR="00E94DB6">
          <w:rPr>
            <w:noProof/>
            <w:webHidden/>
          </w:rPr>
          <w:instrText xml:space="preserve"> PAGEREF _Toc518461747 \h </w:instrText>
        </w:r>
        <w:r w:rsidR="00E94DB6">
          <w:rPr>
            <w:noProof/>
            <w:webHidden/>
          </w:rPr>
        </w:r>
        <w:r w:rsidR="00E94DB6">
          <w:rPr>
            <w:noProof/>
            <w:webHidden/>
          </w:rPr>
          <w:fldChar w:fldCharType="separate"/>
        </w:r>
        <w:r w:rsidR="005E4198">
          <w:rPr>
            <w:noProof/>
            <w:webHidden/>
          </w:rPr>
          <w:t>57</w:t>
        </w:r>
        <w:r w:rsidR="00E94DB6">
          <w:rPr>
            <w:noProof/>
            <w:webHidden/>
          </w:rPr>
          <w:fldChar w:fldCharType="end"/>
        </w:r>
      </w:hyperlink>
    </w:p>
    <w:p w:rsidR="00E94DB6" w:rsidRDefault="00970837">
      <w:pPr>
        <w:pStyle w:val="Verzeichnis4"/>
        <w:tabs>
          <w:tab w:val="right" w:leader="dot" w:pos="9061"/>
        </w:tabs>
        <w:rPr>
          <w:rFonts w:asciiTheme="minorHAnsi" w:eastAsiaTheme="minorEastAsia" w:hAnsiTheme="minorHAnsi"/>
          <w:noProof/>
          <w:sz w:val="22"/>
          <w:lang w:eastAsia="de-DE"/>
        </w:rPr>
      </w:pPr>
      <w:hyperlink w:anchor="_Toc518461748" w:history="1">
        <w:r w:rsidR="00E94DB6" w:rsidRPr="009B63E7">
          <w:rPr>
            <w:rStyle w:val="Hyperlink"/>
            <w:noProof/>
          </w:rPr>
          <w:t>Lokalisierung von Tasterbeschriftungen</w:t>
        </w:r>
        <w:r w:rsidR="00E94DB6">
          <w:rPr>
            <w:noProof/>
            <w:webHidden/>
          </w:rPr>
          <w:tab/>
        </w:r>
        <w:r w:rsidR="00E94DB6">
          <w:rPr>
            <w:noProof/>
            <w:webHidden/>
          </w:rPr>
          <w:fldChar w:fldCharType="begin"/>
        </w:r>
        <w:r w:rsidR="00E94DB6">
          <w:rPr>
            <w:noProof/>
            <w:webHidden/>
          </w:rPr>
          <w:instrText xml:space="preserve"> PAGEREF _Toc518461748 \h </w:instrText>
        </w:r>
        <w:r w:rsidR="00E94DB6">
          <w:rPr>
            <w:noProof/>
            <w:webHidden/>
          </w:rPr>
        </w:r>
        <w:r w:rsidR="00E94DB6">
          <w:rPr>
            <w:noProof/>
            <w:webHidden/>
          </w:rPr>
          <w:fldChar w:fldCharType="separate"/>
        </w:r>
        <w:r w:rsidR="005E4198">
          <w:rPr>
            <w:noProof/>
            <w:webHidden/>
          </w:rPr>
          <w:t>57</w:t>
        </w:r>
        <w:r w:rsidR="00E94DB6">
          <w:rPr>
            <w:noProof/>
            <w:webHidden/>
          </w:rPr>
          <w:fldChar w:fldCharType="end"/>
        </w:r>
      </w:hyperlink>
    </w:p>
    <w:p w:rsidR="00E94DB6" w:rsidRDefault="00970837">
      <w:pPr>
        <w:pStyle w:val="Verzeichnis4"/>
        <w:tabs>
          <w:tab w:val="right" w:leader="dot" w:pos="9061"/>
        </w:tabs>
        <w:rPr>
          <w:rFonts w:asciiTheme="minorHAnsi" w:eastAsiaTheme="minorEastAsia" w:hAnsiTheme="minorHAnsi"/>
          <w:noProof/>
          <w:sz w:val="22"/>
          <w:lang w:eastAsia="de-DE"/>
        </w:rPr>
      </w:pPr>
      <w:hyperlink w:anchor="_Toc518461749" w:history="1">
        <w:r w:rsidR="00E94DB6" w:rsidRPr="009B63E7">
          <w:rPr>
            <w:rStyle w:val="Hyperlink"/>
            <w:noProof/>
          </w:rPr>
          <w:t>Auslesen von Tasterbeschriftungen</w:t>
        </w:r>
        <w:r w:rsidR="00E94DB6">
          <w:rPr>
            <w:noProof/>
            <w:webHidden/>
          </w:rPr>
          <w:tab/>
        </w:r>
        <w:r w:rsidR="00E94DB6">
          <w:rPr>
            <w:noProof/>
            <w:webHidden/>
          </w:rPr>
          <w:fldChar w:fldCharType="begin"/>
        </w:r>
        <w:r w:rsidR="00E94DB6">
          <w:rPr>
            <w:noProof/>
            <w:webHidden/>
          </w:rPr>
          <w:instrText xml:space="preserve"> PAGEREF _Toc518461749 \h </w:instrText>
        </w:r>
        <w:r w:rsidR="00E94DB6">
          <w:rPr>
            <w:noProof/>
            <w:webHidden/>
          </w:rPr>
        </w:r>
        <w:r w:rsidR="00E94DB6">
          <w:rPr>
            <w:noProof/>
            <w:webHidden/>
          </w:rPr>
          <w:fldChar w:fldCharType="separate"/>
        </w:r>
        <w:r w:rsidR="005E4198">
          <w:rPr>
            <w:noProof/>
            <w:webHidden/>
          </w:rPr>
          <w:t>59</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50" w:history="1">
        <w:r w:rsidR="00E94DB6" w:rsidRPr="009B63E7">
          <w:rPr>
            <w:rStyle w:val="Hyperlink"/>
            <w:noProof/>
          </w:rPr>
          <w:t>4.2.3</w:t>
        </w:r>
        <w:r w:rsidR="00E94DB6">
          <w:rPr>
            <w:rFonts w:asciiTheme="minorHAnsi" w:eastAsiaTheme="minorEastAsia" w:hAnsiTheme="minorHAnsi"/>
            <w:noProof/>
            <w:sz w:val="22"/>
            <w:lang w:eastAsia="de-DE"/>
          </w:rPr>
          <w:tab/>
        </w:r>
        <w:r w:rsidR="00E94DB6" w:rsidRPr="009B63E7">
          <w:rPr>
            <w:rStyle w:val="Hyperlink"/>
            <w:noProof/>
          </w:rPr>
          <w:t>Objektverfolgung</w:t>
        </w:r>
        <w:r w:rsidR="00E94DB6">
          <w:rPr>
            <w:noProof/>
            <w:webHidden/>
          </w:rPr>
          <w:tab/>
        </w:r>
        <w:r w:rsidR="00E94DB6">
          <w:rPr>
            <w:noProof/>
            <w:webHidden/>
          </w:rPr>
          <w:fldChar w:fldCharType="begin"/>
        </w:r>
        <w:r w:rsidR="00E94DB6">
          <w:rPr>
            <w:noProof/>
            <w:webHidden/>
          </w:rPr>
          <w:instrText xml:space="preserve"> PAGEREF _Toc518461750 \h </w:instrText>
        </w:r>
        <w:r w:rsidR="00E94DB6">
          <w:rPr>
            <w:noProof/>
            <w:webHidden/>
          </w:rPr>
        </w:r>
        <w:r w:rsidR="00E94DB6">
          <w:rPr>
            <w:noProof/>
            <w:webHidden/>
          </w:rPr>
          <w:fldChar w:fldCharType="separate"/>
        </w:r>
        <w:r w:rsidR="005E4198">
          <w:rPr>
            <w:noProof/>
            <w:webHidden/>
          </w:rPr>
          <w:t>61</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51" w:history="1">
        <w:r w:rsidR="00E94DB6" w:rsidRPr="009B63E7">
          <w:rPr>
            <w:rStyle w:val="Hyperlink"/>
            <w:noProof/>
          </w:rPr>
          <w:t>4.2.4</w:t>
        </w:r>
        <w:r w:rsidR="00E94DB6">
          <w:rPr>
            <w:rFonts w:asciiTheme="minorHAnsi" w:eastAsiaTheme="minorEastAsia" w:hAnsiTheme="minorHAnsi"/>
            <w:noProof/>
            <w:sz w:val="22"/>
            <w:lang w:eastAsia="de-DE"/>
          </w:rPr>
          <w:tab/>
        </w:r>
        <w:r w:rsidR="00E94DB6" w:rsidRPr="009B63E7">
          <w:rPr>
            <w:rStyle w:val="Hyperlink"/>
            <w:noProof/>
          </w:rPr>
          <w:t>Distanzermittlung</w:t>
        </w:r>
        <w:r w:rsidR="00E94DB6">
          <w:rPr>
            <w:noProof/>
            <w:webHidden/>
          </w:rPr>
          <w:tab/>
        </w:r>
        <w:r w:rsidR="00E94DB6">
          <w:rPr>
            <w:noProof/>
            <w:webHidden/>
          </w:rPr>
          <w:fldChar w:fldCharType="begin"/>
        </w:r>
        <w:r w:rsidR="00E94DB6">
          <w:rPr>
            <w:noProof/>
            <w:webHidden/>
          </w:rPr>
          <w:instrText xml:space="preserve"> PAGEREF _Toc518461751 \h </w:instrText>
        </w:r>
        <w:r w:rsidR="00E94DB6">
          <w:rPr>
            <w:noProof/>
            <w:webHidden/>
          </w:rPr>
        </w:r>
        <w:r w:rsidR="00E94DB6">
          <w:rPr>
            <w:noProof/>
            <w:webHidden/>
          </w:rPr>
          <w:fldChar w:fldCharType="separate"/>
        </w:r>
        <w:r w:rsidR="005E4198">
          <w:rPr>
            <w:noProof/>
            <w:webHidden/>
          </w:rPr>
          <w:t>63</w:t>
        </w:r>
        <w:r w:rsidR="00E94DB6">
          <w:rPr>
            <w:noProof/>
            <w:webHidden/>
          </w:rPr>
          <w:fldChar w:fldCharType="end"/>
        </w:r>
      </w:hyperlink>
    </w:p>
    <w:p w:rsidR="00E94DB6" w:rsidRDefault="00970837">
      <w:pPr>
        <w:pStyle w:val="Verzeichnis3"/>
        <w:rPr>
          <w:rFonts w:asciiTheme="minorHAnsi" w:eastAsiaTheme="minorEastAsia" w:hAnsiTheme="minorHAnsi"/>
          <w:noProof/>
          <w:sz w:val="22"/>
          <w:lang w:eastAsia="de-DE"/>
        </w:rPr>
      </w:pPr>
      <w:hyperlink w:anchor="_Toc518461752" w:history="1">
        <w:r w:rsidR="00E94DB6" w:rsidRPr="009B63E7">
          <w:rPr>
            <w:rStyle w:val="Hyperlink"/>
            <w:noProof/>
          </w:rPr>
          <w:t>4.2.5</w:t>
        </w:r>
        <w:r w:rsidR="00E94DB6">
          <w:rPr>
            <w:rFonts w:asciiTheme="minorHAnsi" w:eastAsiaTheme="minorEastAsia" w:hAnsiTheme="minorHAnsi"/>
            <w:noProof/>
            <w:sz w:val="22"/>
            <w:lang w:eastAsia="de-DE"/>
          </w:rPr>
          <w:tab/>
        </w:r>
        <w:r w:rsidR="00E94DB6" w:rsidRPr="009B63E7">
          <w:rPr>
            <w:rStyle w:val="Hyperlink"/>
            <w:noProof/>
          </w:rPr>
          <w:t>Firmware zur Bewegungssteuerung</w:t>
        </w:r>
        <w:r w:rsidR="00E94DB6">
          <w:rPr>
            <w:noProof/>
            <w:webHidden/>
          </w:rPr>
          <w:tab/>
        </w:r>
        <w:r w:rsidR="00E94DB6">
          <w:rPr>
            <w:noProof/>
            <w:webHidden/>
          </w:rPr>
          <w:fldChar w:fldCharType="begin"/>
        </w:r>
        <w:r w:rsidR="00E94DB6">
          <w:rPr>
            <w:noProof/>
            <w:webHidden/>
          </w:rPr>
          <w:instrText xml:space="preserve"> PAGEREF _Toc518461752 \h </w:instrText>
        </w:r>
        <w:r w:rsidR="00E94DB6">
          <w:rPr>
            <w:noProof/>
            <w:webHidden/>
          </w:rPr>
        </w:r>
        <w:r w:rsidR="00E94DB6">
          <w:rPr>
            <w:noProof/>
            <w:webHidden/>
          </w:rPr>
          <w:fldChar w:fldCharType="separate"/>
        </w:r>
        <w:r w:rsidR="005E4198">
          <w:rPr>
            <w:noProof/>
            <w:webHidden/>
          </w:rPr>
          <w:t>63</w:t>
        </w:r>
        <w:r w:rsidR="00E94DB6">
          <w:rPr>
            <w:noProof/>
            <w:webHidden/>
          </w:rPr>
          <w:fldChar w:fldCharType="end"/>
        </w:r>
      </w:hyperlink>
    </w:p>
    <w:p w:rsidR="00E94DB6" w:rsidRDefault="00970837">
      <w:pPr>
        <w:pStyle w:val="Verzeichnis2"/>
        <w:rPr>
          <w:rFonts w:asciiTheme="minorHAnsi" w:eastAsiaTheme="minorEastAsia" w:hAnsiTheme="minorHAnsi"/>
          <w:noProof/>
          <w:sz w:val="22"/>
          <w:lang w:eastAsia="de-DE"/>
        </w:rPr>
      </w:pPr>
      <w:hyperlink w:anchor="_Toc518461753" w:history="1">
        <w:r w:rsidR="00E94DB6" w:rsidRPr="009B63E7">
          <w:rPr>
            <w:rStyle w:val="Hyperlink"/>
            <w:noProof/>
          </w:rPr>
          <w:t>4.3</w:t>
        </w:r>
        <w:r w:rsidR="00E94DB6">
          <w:rPr>
            <w:rFonts w:asciiTheme="minorHAnsi" w:eastAsiaTheme="minorEastAsia" w:hAnsiTheme="minorHAnsi"/>
            <w:noProof/>
            <w:sz w:val="22"/>
            <w:lang w:eastAsia="de-DE"/>
          </w:rPr>
          <w:tab/>
        </w:r>
        <w:r w:rsidR="00E94DB6" w:rsidRPr="009B63E7">
          <w:rPr>
            <w:rStyle w:val="Hyperlink"/>
            <w:noProof/>
          </w:rPr>
          <w:t>Gesamtsystem</w:t>
        </w:r>
        <w:r w:rsidR="00E94DB6">
          <w:rPr>
            <w:noProof/>
            <w:webHidden/>
          </w:rPr>
          <w:tab/>
        </w:r>
        <w:r w:rsidR="00E94DB6">
          <w:rPr>
            <w:noProof/>
            <w:webHidden/>
          </w:rPr>
          <w:fldChar w:fldCharType="begin"/>
        </w:r>
        <w:r w:rsidR="00E94DB6">
          <w:rPr>
            <w:noProof/>
            <w:webHidden/>
          </w:rPr>
          <w:instrText xml:space="preserve"> PAGEREF _Toc518461753 \h </w:instrText>
        </w:r>
        <w:r w:rsidR="00E94DB6">
          <w:rPr>
            <w:noProof/>
            <w:webHidden/>
          </w:rPr>
        </w:r>
        <w:r w:rsidR="00E94DB6">
          <w:rPr>
            <w:noProof/>
            <w:webHidden/>
          </w:rPr>
          <w:fldChar w:fldCharType="separate"/>
        </w:r>
        <w:r w:rsidR="005E4198">
          <w:rPr>
            <w:noProof/>
            <w:webHidden/>
          </w:rPr>
          <w:t>66</w:t>
        </w:r>
        <w:r w:rsidR="00E94DB6">
          <w:rPr>
            <w:noProof/>
            <w:webHidden/>
          </w:rPr>
          <w:fldChar w:fldCharType="end"/>
        </w:r>
      </w:hyperlink>
    </w:p>
    <w:p w:rsidR="00E94DB6" w:rsidRDefault="00970837">
      <w:pPr>
        <w:pStyle w:val="Verzeichnis1"/>
        <w:rPr>
          <w:rFonts w:asciiTheme="minorHAnsi" w:eastAsiaTheme="minorEastAsia" w:hAnsiTheme="minorHAnsi"/>
          <w:noProof/>
          <w:sz w:val="22"/>
          <w:szCs w:val="22"/>
          <w:lang w:eastAsia="de-DE"/>
        </w:rPr>
      </w:pPr>
      <w:hyperlink w:anchor="_Toc518461754" w:history="1">
        <w:r w:rsidR="00E94DB6" w:rsidRPr="009B63E7">
          <w:rPr>
            <w:rStyle w:val="Hyperlink"/>
            <w:noProof/>
          </w:rPr>
          <w:t>5</w:t>
        </w:r>
        <w:r w:rsidR="00E94DB6">
          <w:rPr>
            <w:rFonts w:asciiTheme="minorHAnsi" w:eastAsiaTheme="minorEastAsia" w:hAnsiTheme="minorHAnsi"/>
            <w:noProof/>
            <w:sz w:val="22"/>
            <w:szCs w:val="22"/>
            <w:lang w:eastAsia="de-DE"/>
          </w:rPr>
          <w:tab/>
        </w:r>
        <w:r w:rsidR="00E94DB6" w:rsidRPr="009B63E7">
          <w:rPr>
            <w:rStyle w:val="Hyperlink"/>
            <w:noProof/>
          </w:rPr>
          <w:t>Fazit und Ausblick</w:t>
        </w:r>
        <w:r w:rsidR="00E94DB6">
          <w:rPr>
            <w:noProof/>
            <w:webHidden/>
          </w:rPr>
          <w:tab/>
        </w:r>
        <w:r w:rsidR="00E94DB6">
          <w:rPr>
            <w:noProof/>
            <w:webHidden/>
          </w:rPr>
          <w:fldChar w:fldCharType="begin"/>
        </w:r>
        <w:r w:rsidR="00E94DB6">
          <w:rPr>
            <w:noProof/>
            <w:webHidden/>
          </w:rPr>
          <w:instrText xml:space="preserve"> PAGEREF _Toc518461754 \h </w:instrText>
        </w:r>
        <w:r w:rsidR="00E94DB6">
          <w:rPr>
            <w:noProof/>
            <w:webHidden/>
          </w:rPr>
        </w:r>
        <w:r w:rsidR="00E94DB6">
          <w:rPr>
            <w:noProof/>
            <w:webHidden/>
          </w:rPr>
          <w:fldChar w:fldCharType="separate"/>
        </w:r>
        <w:r w:rsidR="005E4198">
          <w:rPr>
            <w:noProof/>
            <w:webHidden/>
          </w:rPr>
          <w:t>70</w:t>
        </w:r>
        <w:r w:rsidR="00E94DB6">
          <w:rPr>
            <w:noProof/>
            <w:webHidden/>
          </w:rPr>
          <w:fldChar w:fldCharType="end"/>
        </w:r>
      </w:hyperlink>
    </w:p>
    <w:p w:rsidR="00E94DB6" w:rsidRDefault="00970837">
      <w:pPr>
        <w:pStyle w:val="Verzeichnis1"/>
        <w:rPr>
          <w:rFonts w:asciiTheme="minorHAnsi" w:eastAsiaTheme="minorEastAsia" w:hAnsiTheme="minorHAnsi"/>
          <w:noProof/>
          <w:sz w:val="22"/>
          <w:szCs w:val="22"/>
          <w:lang w:eastAsia="de-DE"/>
        </w:rPr>
      </w:pPr>
      <w:hyperlink w:anchor="_Toc518461755" w:history="1">
        <w:r w:rsidR="00E94DB6" w:rsidRPr="009B63E7">
          <w:rPr>
            <w:rStyle w:val="Hyperlink"/>
            <w:noProof/>
          </w:rPr>
          <w:t>6</w:t>
        </w:r>
        <w:r w:rsidR="00E94DB6">
          <w:rPr>
            <w:rFonts w:asciiTheme="minorHAnsi" w:eastAsiaTheme="minorEastAsia" w:hAnsiTheme="minorHAnsi"/>
            <w:noProof/>
            <w:sz w:val="22"/>
            <w:szCs w:val="22"/>
            <w:lang w:eastAsia="de-DE"/>
          </w:rPr>
          <w:tab/>
        </w:r>
        <w:r w:rsidR="00E94DB6" w:rsidRPr="009B63E7">
          <w:rPr>
            <w:rStyle w:val="Hyperlink"/>
            <w:noProof/>
          </w:rPr>
          <w:t>Literaturverzeichnis</w:t>
        </w:r>
        <w:r w:rsidR="00E94DB6">
          <w:rPr>
            <w:noProof/>
            <w:webHidden/>
          </w:rPr>
          <w:tab/>
        </w:r>
        <w:r w:rsidR="00E94DB6">
          <w:rPr>
            <w:noProof/>
            <w:webHidden/>
          </w:rPr>
          <w:fldChar w:fldCharType="begin"/>
        </w:r>
        <w:r w:rsidR="00E94DB6">
          <w:rPr>
            <w:noProof/>
            <w:webHidden/>
          </w:rPr>
          <w:instrText xml:space="preserve"> PAGEREF _Toc518461755 \h </w:instrText>
        </w:r>
        <w:r w:rsidR="00E94DB6">
          <w:rPr>
            <w:noProof/>
            <w:webHidden/>
          </w:rPr>
        </w:r>
        <w:r w:rsidR="00E94DB6">
          <w:rPr>
            <w:noProof/>
            <w:webHidden/>
          </w:rPr>
          <w:fldChar w:fldCharType="separate"/>
        </w:r>
        <w:r w:rsidR="005E4198">
          <w:rPr>
            <w:noProof/>
            <w:webHidden/>
          </w:rPr>
          <w:t>73</w:t>
        </w:r>
        <w:r w:rsidR="00E94DB6">
          <w:rPr>
            <w:noProof/>
            <w:webHidden/>
          </w:rPr>
          <w:fldChar w:fldCharType="end"/>
        </w:r>
      </w:hyperlink>
    </w:p>
    <w:p w:rsidR="00E94DB6" w:rsidRDefault="00970837">
      <w:pPr>
        <w:pStyle w:val="Verzeichnis1"/>
        <w:rPr>
          <w:rFonts w:asciiTheme="minorHAnsi" w:eastAsiaTheme="minorEastAsia" w:hAnsiTheme="minorHAnsi"/>
          <w:noProof/>
          <w:sz w:val="22"/>
          <w:szCs w:val="22"/>
          <w:lang w:eastAsia="de-DE"/>
        </w:rPr>
      </w:pPr>
      <w:hyperlink w:anchor="_Toc518461756" w:history="1">
        <w:r w:rsidR="00E94DB6" w:rsidRPr="009B63E7">
          <w:rPr>
            <w:rStyle w:val="Hyperlink"/>
            <w:noProof/>
          </w:rPr>
          <w:t>7</w:t>
        </w:r>
        <w:r w:rsidR="00E94DB6">
          <w:rPr>
            <w:rFonts w:asciiTheme="minorHAnsi" w:eastAsiaTheme="minorEastAsia" w:hAnsiTheme="minorHAnsi"/>
            <w:noProof/>
            <w:sz w:val="22"/>
            <w:szCs w:val="22"/>
            <w:lang w:eastAsia="de-DE"/>
          </w:rPr>
          <w:tab/>
        </w:r>
        <w:r w:rsidR="00E94DB6" w:rsidRPr="009B63E7">
          <w:rPr>
            <w:rStyle w:val="Hyperlink"/>
            <w:noProof/>
          </w:rPr>
          <w:t>Abbildungsverzeichnis</w:t>
        </w:r>
        <w:r w:rsidR="00E94DB6">
          <w:rPr>
            <w:noProof/>
            <w:webHidden/>
          </w:rPr>
          <w:tab/>
        </w:r>
        <w:r w:rsidR="00E94DB6">
          <w:rPr>
            <w:noProof/>
            <w:webHidden/>
          </w:rPr>
          <w:fldChar w:fldCharType="begin"/>
        </w:r>
        <w:r w:rsidR="00E94DB6">
          <w:rPr>
            <w:noProof/>
            <w:webHidden/>
          </w:rPr>
          <w:instrText xml:space="preserve"> PAGEREF _Toc518461756 \h </w:instrText>
        </w:r>
        <w:r w:rsidR="00E94DB6">
          <w:rPr>
            <w:noProof/>
            <w:webHidden/>
          </w:rPr>
        </w:r>
        <w:r w:rsidR="00E94DB6">
          <w:rPr>
            <w:noProof/>
            <w:webHidden/>
          </w:rPr>
          <w:fldChar w:fldCharType="separate"/>
        </w:r>
        <w:r w:rsidR="005E4198">
          <w:rPr>
            <w:noProof/>
            <w:webHidden/>
          </w:rPr>
          <w:t>79</w:t>
        </w:r>
        <w:r w:rsidR="00E94DB6">
          <w:rPr>
            <w:noProof/>
            <w:webHidden/>
          </w:rPr>
          <w:fldChar w:fldCharType="end"/>
        </w:r>
      </w:hyperlink>
    </w:p>
    <w:p w:rsidR="00E94DB6" w:rsidRDefault="00970837">
      <w:pPr>
        <w:pStyle w:val="Verzeichnis1"/>
        <w:rPr>
          <w:rFonts w:asciiTheme="minorHAnsi" w:eastAsiaTheme="minorEastAsia" w:hAnsiTheme="minorHAnsi"/>
          <w:noProof/>
          <w:sz w:val="22"/>
          <w:szCs w:val="22"/>
          <w:lang w:eastAsia="de-DE"/>
        </w:rPr>
      </w:pPr>
      <w:hyperlink w:anchor="_Toc518461757" w:history="1">
        <w:r w:rsidR="00E94DB6" w:rsidRPr="009B63E7">
          <w:rPr>
            <w:rStyle w:val="Hyperlink"/>
            <w:noProof/>
          </w:rPr>
          <w:t>8</w:t>
        </w:r>
        <w:r w:rsidR="00E94DB6">
          <w:rPr>
            <w:rFonts w:asciiTheme="minorHAnsi" w:eastAsiaTheme="minorEastAsia" w:hAnsiTheme="minorHAnsi"/>
            <w:noProof/>
            <w:sz w:val="22"/>
            <w:szCs w:val="22"/>
            <w:lang w:eastAsia="de-DE"/>
          </w:rPr>
          <w:tab/>
        </w:r>
        <w:r w:rsidR="00E94DB6" w:rsidRPr="009B63E7">
          <w:rPr>
            <w:rStyle w:val="Hyperlink"/>
            <w:noProof/>
          </w:rPr>
          <w:t>Tabellenverzeichnis</w:t>
        </w:r>
        <w:r w:rsidR="00E94DB6">
          <w:rPr>
            <w:noProof/>
            <w:webHidden/>
          </w:rPr>
          <w:tab/>
        </w:r>
        <w:r w:rsidR="00E94DB6">
          <w:rPr>
            <w:noProof/>
            <w:webHidden/>
          </w:rPr>
          <w:fldChar w:fldCharType="begin"/>
        </w:r>
        <w:r w:rsidR="00E94DB6">
          <w:rPr>
            <w:noProof/>
            <w:webHidden/>
          </w:rPr>
          <w:instrText xml:space="preserve"> PAGEREF _Toc518461757 \h </w:instrText>
        </w:r>
        <w:r w:rsidR="00E94DB6">
          <w:rPr>
            <w:noProof/>
            <w:webHidden/>
          </w:rPr>
        </w:r>
        <w:r w:rsidR="00E94DB6">
          <w:rPr>
            <w:noProof/>
            <w:webHidden/>
          </w:rPr>
          <w:fldChar w:fldCharType="separate"/>
        </w:r>
        <w:r w:rsidR="005E4198">
          <w:rPr>
            <w:noProof/>
            <w:webHidden/>
          </w:rPr>
          <w:t>81</w:t>
        </w:r>
        <w:r w:rsidR="00E94DB6">
          <w:rPr>
            <w:noProof/>
            <w:webHidden/>
          </w:rPr>
          <w:fldChar w:fldCharType="end"/>
        </w:r>
      </w:hyperlink>
    </w:p>
    <w:p w:rsidR="00E94DB6" w:rsidRDefault="00970837">
      <w:pPr>
        <w:pStyle w:val="Verzeichnis7"/>
        <w:tabs>
          <w:tab w:val="left" w:pos="1680"/>
          <w:tab w:val="right" w:leader="dot" w:pos="9061"/>
        </w:tabs>
        <w:rPr>
          <w:rFonts w:asciiTheme="minorHAnsi" w:eastAsiaTheme="minorEastAsia" w:hAnsiTheme="minorHAnsi"/>
          <w:noProof/>
          <w:sz w:val="22"/>
          <w:lang w:eastAsia="de-DE"/>
        </w:rPr>
      </w:pPr>
      <w:hyperlink w:anchor="_Toc518461758" w:history="1">
        <w:r w:rsidR="00E94DB6" w:rsidRPr="009B63E7">
          <w:rPr>
            <w:rStyle w:val="Hyperlink"/>
            <w:noProof/>
          </w:rPr>
          <w:t>Anhang A</w:t>
        </w:r>
        <w:r w:rsidR="00E94DB6">
          <w:rPr>
            <w:rFonts w:asciiTheme="minorHAnsi" w:eastAsiaTheme="minorEastAsia" w:hAnsiTheme="minorHAnsi"/>
            <w:noProof/>
            <w:sz w:val="22"/>
            <w:lang w:eastAsia="de-DE"/>
          </w:rPr>
          <w:tab/>
        </w:r>
        <w:r w:rsidR="00E94DB6" w:rsidRPr="009B63E7">
          <w:rPr>
            <w:rStyle w:val="Hyperlink"/>
            <w:noProof/>
          </w:rPr>
          <w:t>Nachrichtenaustausch</w:t>
        </w:r>
        <w:r w:rsidR="00E94DB6">
          <w:rPr>
            <w:noProof/>
            <w:webHidden/>
          </w:rPr>
          <w:tab/>
        </w:r>
        <w:r w:rsidR="00E94DB6">
          <w:rPr>
            <w:noProof/>
            <w:webHidden/>
          </w:rPr>
          <w:fldChar w:fldCharType="begin"/>
        </w:r>
        <w:r w:rsidR="00E94DB6">
          <w:rPr>
            <w:noProof/>
            <w:webHidden/>
          </w:rPr>
          <w:instrText xml:space="preserve"> PAGEREF _Toc518461758 \h </w:instrText>
        </w:r>
        <w:r w:rsidR="00E94DB6">
          <w:rPr>
            <w:noProof/>
            <w:webHidden/>
          </w:rPr>
        </w:r>
        <w:r w:rsidR="00E94DB6">
          <w:rPr>
            <w:noProof/>
            <w:webHidden/>
          </w:rPr>
          <w:fldChar w:fldCharType="separate"/>
        </w:r>
        <w:r w:rsidR="005E4198">
          <w:rPr>
            <w:noProof/>
            <w:webHidden/>
          </w:rPr>
          <w:t>82</w:t>
        </w:r>
        <w:r w:rsidR="00E94DB6">
          <w:rPr>
            <w:noProof/>
            <w:webHidden/>
          </w:rPr>
          <w:fldChar w:fldCharType="end"/>
        </w:r>
      </w:hyperlink>
    </w:p>
    <w:p w:rsidR="00E94DB6" w:rsidRDefault="00970837">
      <w:pPr>
        <w:pStyle w:val="Verzeichnis7"/>
        <w:tabs>
          <w:tab w:val="left" w:pos="1680"/>
          <w:tab w:val="right" w:leader="dot" w:pos="9061"/>
        </w:tabs>
        <w:rPr>
          <w:rFonts w:asciiTheme="minorHAnsi" w:eastAsiaTheme="minorEastAsia" w:hAnsiTheme="minorHAnsi"/>
          <w:noProof/>
          <w:sz w:val="22"/>
          <w:lang w:eastAsia="de-DE"/>
        </w:rPr>
      </w:pPr>
      <w:hyperlink w:anchor="_Toc518461759" w:history="1">
        <w:r w:rsidR="00E94DB6" w:rsidRPr="009B63E7">
          <w:rPr>
            <w:rStyle w:val="Hyperlink"/>
            <w:noProof/>
          </w:rPr>
          <w:t>Anhang B</w:t>
        </w:r>
        <w:r w:rsidR="00E94DB6">
          <w:rPr>
            <w:rFonts w:asciiTheme="minorHAnsi" w:eastAsiaTheme="minorEastAsia" w:hAnsiTheme="minorHAnsi"/>
            <w:noProof/>
            <w:sz w:val="22"/>
            <w:lang w:eastAsia="de-DE"/>
          </w:rPr>
          <w:tab/>
        </w:r>
        <w:r w:rsidR="00E94DB6" w:rsidRPr="009B63E7">
          <w:rPr>
            <w:rStyle w:val="Hyperlink"/>
            <w:noProof/>
          </w:rPr>
          <w:t>Ergebnisbeispiele</w:t>
        </w:r>
        <w:r w:rsidR="00E94DB6">
          <w:rPr>
            <w:noProof/>
            <w:webHidden/>
          </w:rPr>
          <w:tab/>
        </w:r>
        <w:r w:rsidR="00E94DB6">
          <w:rPr>
            <w:noProof/>
            <w:webHidden/>
          </w:rPr>
          <w:fldChar w:fldCharType="begin"/>
        </w:r>
        <w:r w:rsidR="00E94DB6">
          <w:rPr>
            <w:noProof/>
            <w:webHidden/>
          </w:rPr>
          <w:instrText xml:space="preserve"> PAGEREF _Toc518461759 \h </w:instrText>
        </w:r>
        <w:r w:rsidR="00E94DB6">
          <w:rPr>
            <w:noProof/>
            <w:webHidden/>
          </w:rPr>
        </w:r>
        <w:r w:rsidR="00E94DB6">
          <w:rPr>
            <w:noProof/>
            <w:webHidden/>
          </w:rPr>
          <w:fldChar w:fldCharType="separate"/>
        </w:r>
        <w:r w:rsidR="005E4198">
          <w:rPr>
            <w:noProof/>
            <w:webHidden/>
          </w:rPr>
          <w:t>83</w:t>
        </w:r>
        <w:r w:rsidR="00E94DB6">
          <w:rPr>
            <w:noProof/>
            <w:webHidden/>
          </w:rPr>
          <w:fldChar w:fldCharType="end"/>
        </w:r>
      </w:hyperlink>
    </w:p>
    <w:p w:rsidR="00E94DB6" w:rsidRDefault="00970837">
      <w:pPr>
        <w:pStyle w:val="Verzeichnis7"/>
        <w:tabs>
          <w:tab w:val="left" w:pos="1680"/>
          <w:tab w:val="right" w:leader="dot" w:pos="9061"/>
        </w:tabs>
        <w:rPr>
          <w:rFonts w:asciiTheme="minorHAnsi" w:eastAsiaTheme="minorEastAsia" w:hAnsiTheme="minorHAnsi"/>
          <w:noProof/>
          <w:sz w:val="22"/>
          <w:lang w:eastAsia="de-DE"/>
        </w:rPr>
      </w:pPr>
      <w:hyperlink w:anchor="_Toc518461760" w:history="1">
        <w:r w:rsidR="00E94DB6" w:rsidRPr="009B63E7">
          <w:rPr>
            <w:rStyle w:val="Hyperlink"/>
            <w:noProof/>
          </w:rPr>
          <w:t>Anhang C</w:t>
        </w:r>
        <w:r w:rsidR="00E94DB6">
          <w:rPr>
            <w:rFonts w:asciiTheme="minorHAnsi" w:eastAsiaTheme="minorEastAsia" w:hAnsiTheme="minorHAnsi"/>
            <w:noProof/>
            <w:sz w:val="22"/>
            <w:lang w:eastAsia="de-DE"/>
          </w:rPr>
          <w:tab/>
        </w:r>
        <w:r w:rsidR="00E94DB6" w:rsidRPr="009B63E7">
          <w:rPr>
            <w:rStyle w:val="Hyperlink"/>
            <w:noProof/>
          </w:rPr>
          <w:t>Materialliste</w:t>
        </w:r>
        <w:r w:rsidR="00E94DB6">
          <w:rPr>
            <w:noProof/>
            <w:webHidden/>
          </w:rPr>
          <w:tab/>
        </w:r>
        <w:r w:rsidR="00E94DB6">
          <w:rPr>
            <w:noProof/>
            <w:webHidden/>
          </w:rPr>
          <w:fldChar w:fldCharType="begin"/>
        </w:r>
        <w:r w:rsidR="00E94DB6">
          <w:rPr>
            <w:noProof/>
            <w:webHidden/>
          </w:rPr>
          <w:instrText xml:space="preserve"> PAGEREF _Toc518461760 \h </w:instrText>
        </w:r>
        <w:r w:rsidR="00E94DB6">
          <w:rPr>
            <w:noProof/>
            <w:webHidden/>
          </w:rPr>
        </w:r>
        <w:r w:rsidR="00E94DB6">
          <w:rPr>
            <w:noProof/>
            <w:webHidden/>
          </w:rPr>
          <w:fldChar w:fldCharType="separate"/>
        </w:r>
        <w:r w:rsidR="005E4198">
          <w:rPr>
            <w:noProof/>
            <w:webHidden/>
          </w:rPr>
          <w:t>85</w:t>
        </w:r>
        <w:r w:rsidR="00E94DB6">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8461721"/>
      <w:r w:rsidRPr="005A6354">
        <w:lastRenderedPageBreak/>
        <w:t>Einleitung</w:t>
      </w:r>
      <w:bookmarkEnd w:id="0"/>
      <w:bookmarkEnd w:id="1"/>
    </w:p>
    <w:p w:rsidR="006F6BA5" w:rsidRDefault="006F6BA5" w:rsidP="006F6BA5">
      <w:r>
        <w:t xml:space="preserve">Medizinische sowie technische Assistenzsysteme und Hilfsmittel erleichtern Menschen mit Behinderung ihren Alltag. Bei körperlicher Einschränkung findet oft ein elektrischer Rollstuhl Anwendung, welcher eine gewisse Autonomie in der Mobilität ermöglicht. Viele Tätigkeiten bzw. Aufgaben des täglichen Lebens, wie bspw. selbständiges Trinken oder das Betätigen von Fahrstuhltastern, bleiben aber weiterhin </w:t>
      </w:r>
      <w:r w:rsidR="0091388B">
        <w:t xml:space="preserve">für viele Betroffene </w:t>
      </w:r>
      <w:r>
        <w:t>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1C1A38">
      <w:pPr>
        <w:pStyle w:val="Beschriftung"/>
      </w:pPr>
      <w:bookmarkStart w:id="2" w:name="_Ref517710492"/>
      <w:bookmarkStart w:id="3" w:name="_Toc518208175"/>
      <w:r>
        <w:t xml:space="preserve">Abbildung </w:t>
      </w:r>
      <w:r w:rsidR="00970837">
        <w:fldChar w:fldCharType="begin"/>
      </w:r>
      <w:r w:rsidR="00970837">
        <w:instrText xml:space="preserve"> SEQ Abbildung \* ARABIC </w:instrText>
      </w:r>
      <w:r w:rsidR="00970837">
        <w:fldChar w:fldCharType="separate"/>
      </w:r>
      <w:r w:rsidR="005E4198">
        <w:rPr>
          <w:noProof/>
        </w:rPr>
        <w:t>1</w:t>
      </w:r>
      <w:r w:rsidR="00970837">
        <w:rPr>
          <w:noProof/>
        </w:rPr>
        <w:fldChar w:fldCharType="end"/>
      </w:r>
      <w:bookmarkEnd w:id="2"/>
      <w:r>
        <w:t>: Möglicher Aufbau eines Prototyp</w:t>
      </w:r>
      <w:r w:rsidR="00B3027F">
        <w:t>s</w:t>
      </w:r>
      <w:bookmarkEnd w:id="3"/>
    </w:p>
    <w:p w:rsidR="00A80B17" w:rsidRDefault="00A80B17" w:rsidP="005A6354">
      <w:r>
        <w:t xml:space="preserve">Die zu bearbeitende Aufgabe lässt sich untergliedern in die </w:t>
      </w:r>
      <w:r w:rsidR="007E1182">
        <w:t xml:space="preserve">optische </w:t>
      </w:r>
      <w:r>
        <w:t xml:space="preserve">Erkennung von Fahrstuhltastern, das Auslesen der zugehörigen Beschriftungen, das Ermitteln der Lage des Ziels in Relation zum Assistenzsystem sowie das Ansteuern </w:t>
      </w:r>
      <w:r w:rsidR="009E6827">
        <w:t xml:space="preserve">und Betätigen </w:t>
      </w:r>
      <w:r>
        <w:t>des gewünschten Tasters durch einen Aktor. Bei der Umsetzung der Funktion</w:t>
      </w:r>
      <w:r w:rsidR="00E22FF2">
        <w:t>alität</w:t>
      </w:r>
      <w:r>
        <w:t xml:space="preserve">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5E4198">
        <w:t xml:space="preserve">Abbildung </w:t>
      </w:r>
      <w:r w:rsidR="005E4198">
        <w:rPr>
          <w:noProof/>
        </w:rPr>
        <w:t>1</w:t>
      </w:r>
      <w:r>
        <w:fldChar w:fldCharType="end"/>
      </w:r>
      <w:r>
        <w:t xml:space="preserve"> zeigt einen möglichen </w:t>
      </w:r>
      <w:r>
        <w:lastRenderedPageBreak/>
        <w:t xml:space="preserve">vereinfachten Aufbau des zu 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4" w:name="_Ref515186651"/>
      <w:bookmarkStart w:id="5" w:name="_Toc516416656"/>
      <w:bookmarkStart w:id="6" w:name="_Toc518461722"/>
      <w:r>
        <w:lastRenderedPageBreak/>
        <w:t>Grundlagen</w:t>
      </w:r>
      <w:bookmarkEnd w:id="4"/>
      <w:bookmarkEnd w:id="5"/>
      <w:bookmarkEnd w:id="6"/>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7" w:name="_Toc516416657"/>
      <w:bookmarkStart w:id="8" w:name="_Toc518461723"/>
      <w:r>
        <w:t>Robotik im Bereich t</w:t>
      </w:r>
      <w:r w:rsidR="00A8157B">
        <w:t>eilautonome</w:t>
      </w:r>
      <w:r>
        <w:t>r</w:t>
      </w:r>
      <w:r w:rsidR="00A8157B">
        <w:t xml:space="preserve"> technische</w:t>
      </w:r>
      <w:r>
        <w:t>r</w:t>
      </w:r>
      <w:r w:rsidR="00A8157B">
        <w:t xml:space="preserve"> </w:t>
      </w:r>
      <w:r w:rsidR="00D9062E">
        <w:t>Assistenzsystem</w:t>
      </w:r>
      <w:r w:rsidR="00AD3BE1">
        <w:t>e</w:t>
      </w:r>
      <w:bookmarkEnd w:id="7"/>
      <w:bookmarkEnd w:id="8"/>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7901BF" w:rsidRPr="007901BF">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7901BF">
            <w:rPr>
              <w:noProof/>
            </w:rPr>
            <w:t xml:space="preserve"> </w:t>
          </w:r>
          <w:r w:rsidR="007901BF" w:rsidRPr="007901BF">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7901BF">
            <w:rPr>
              <w:noProof/>
            </w:rPr>
            <w:t xml:space="preserve"> </w:t>
          </w:r>
          <w:r w:rsidR="007901BF" w:rsidRPr="007901BF">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7901BF">
            <w:rPr>
              <w:noProof/>
            </w:rPr>
            <w:t xml:space="preserve"> </w:t>
          </w:r>
          <w:r w:rsidR="007901BF" w:rsidRPr="007901BF">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7901BF">
            <w:rPr>
              <w:noProof/>
            </w:rPr>
            <w:t xml:space="preserve"> </w:t>
          </w:r>
          <w:r w:rsidR="007901BF" w:rsidRPr="007901BF">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 xml:space="preserve">s fehlt </w:t>
      </w:r>
      <w:r w:rsidR="00125698">
        <w:t xml:space="preserve">jedoch </w:t>
      </w:r>
      <w:r w:rsidR="001856EA">
        <w:t>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7901BF">
            <w:rPr>
              <w:noProof/>
            </w:rPr>
            <w:t xml:space="preserve"> </w:t>
          </w:r>
          <w:r w:rsidR="007901BF" w:rsidRPr="007901BF">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B8345B">
        <w:t>umgesetz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5E4198" w:rsidRPr="00792812">
        <w:t>Abbildung</w:t>
      </w:r>
      <w:r w:rsidR="005E4198">
        <w:t xml:space="preserve"> </w:t>
      </w:r>
      <w:r w:rsidR="005E4198">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10">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1C1A38">
      <w:pPr>
        <w:pStyle w:val="Beschriftung"/>
      </w:pPr>
      <w:bookmarkStart w:id="9" w:name="_Ref514420680"/>
      <w:bookmarkStart w:id="10" w:name="_Toc515449002"/>
      <w:bookmarkStart w:id="11" w:name="_Toc518208176"/>
      <w:r w:rsidRPr="00792812">
        <w:t>Abbildung</w:t>
      </w:r>
      <w:r>
        <w:t xml:space="preserve"> </w:t>
      </w:r>
      <w:r w:rsidR="00970837">
        <w:fldChar w:fldCharType="begin"/>
      </w:r>
      <w:r w:rsidR="00970837">
        <w:instrText xml:space="preserve"> SEQ Abbildung \* ARABIC </w:instrText>
      </w:r>
      <w:r w:rsidR="00970837">
        <w:fldChar w:fldCharType="separate"/>
      </w:r>
      <w:r w:rsidR="005E4198">
        <w:rPr>
          <w:noProof/>
        </w:rPr>
        <w:t>2</w:t>
      </w:r>
      <w:r w:rsidR="00970837">
        <w:rPr>
          <w:noProof/>
        </w:rPr>
        <w:fldChar w:fldCharType="end"/>
      </w:r>
      <w:bookmarkEnd w:id="9"/>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7901BF">
            <w:rPr>
              <w:noProof/>
            </w:rPr>
            <w:t xml:space="preserve"> </w:t>
          </w:r>
          <w:r w:rsidR="007901BF" w:rsidRPr="007901BF">
            <w:rPr>
              <w:noProof/>
            </w:rPr>
            <w:t>[7]</w:t>
          </w:r>
          <w:r>
            <w:fldChar w:fldCharType="end"/>
          </w:r>
        </w:sdtContent>
      </w:sdt>
      <w:bookmarkEnd w:id="10"/>
      <w:bookmarkEnd w:id="11"/>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7901BF">
            <w:rPr>
              <w:noProof/>
            </w:rPr>
            <w:t xml:space="preserve"> </w:t>
          </w:r>
          <w:r w:rsidR="007901BF" w:rsidRPr="007901BF">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5E4198">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w:t>
      </w:r>
      <w:r w:rsidR="00511EAF">
        <w:t>siehe</w:t>
      </w:r>
      <w:r w:rsidR="00A02CA3">
        <w:t xml:space="preserve"> Smart Tray in </w:t>
      </w:r>
      <w:r w:rsidR="00A02CA3">
        <w:fldChar w:fldCharType="begin"/>
      </w:r>
      <w:r w:rsidR="00A02CA3">
        <w:instrText xml:space="preserve"> REF _Ref514420680 \h </w:instrText>
      </w:r>
      <w:r w:rsidR="00A02CA3">
        <w:fldChar w:fldCharType="separate"/>
      </w:r>
      <w:r w:rsidR="005E4198" w:rsidRPr="00792812">
        <w:t>Abbildung</w:t>
      </w:r>
      <w:r w:rsidR="005E4198">
        <w:t xml:space="preserve"> </w:t>
      </w:r>
      <w:r w:rsidR="005E4198">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 xml:space="preserve">wird durch Verbesserung der Bildverarbeitung ein Arbeiten ohne Smart Tray ermöglicht. Ziel ist </w:t>
      </w:r>
      <w:r w:rsidR="00AF2CD2">
        <w:t xml:space="preserve">die </w:t>
      </w:r>
      <w:r w:rsidR="0092123B">
        <w:t>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7901BF">
            <w:rPr>
              <w:noProof/>
            </w:rPr>
            <w:t xml:space="preserve"> </w:t>
          </w:r>
          <w:r w:rsidR="007901BF" w:rsidRPr="007901BF">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8461724"/>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1"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7901BF" w:rsidRPr="007901BF">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901BF">
            <w:rPr>
              <w:noProof/>
              <w:color w:val="FFFFFF" w:themeColor="background1"/>
            </w:rPr>
            <w:t xml:space="preserve"> </w:t>
          </w:r>
          <w:r w:rsidR="007901BF" w:rsidRPr="007901BF">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7901BF">
            <w:rPr>
              <w:noProof/>
            </w:rPr>
            <w:t xml:space="preserve"> </w:t>
          </w:r>
          <w:r w:rsidR="007901BF" w:rsidRPr="007901BF">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BB2F0F">
        <w:t>Verfahren</w:t>
      </w:r>
      <w:r w:rsidR="00C31D89" w:rsidRPr="00A22C2C">
        <w:t xml:space="preserve"> zur Objekterkennung erzielen häufig hohe Erkennungsraten, benötigen hierzu allerdings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7901BF">
            <w:rPr>
              <w:noProof/>
            </w:rPr>
            <w:t xml:space="preserve"> </w:t>
          </w:r>
          <w:r w:rsidR="007901BF" w:rsidRPr="007901BF">
            <w:rPr>
              <w:noProof/>
            </w:rPr>
            <w:t>[11]</w:t>
          </w:r>
          <w:r w:rsidR="00A22C2C" w:rsidRPr="00A22C2C">
            <w:fldChar w:fldCharType="end"/>
          </w:r>
        </w:sdtContent>
      </w:sdt>
      <w:r w:rsidR="00C31D89" w:rsidRPr="00A22C2C">
        <w:t>.</w:t>
      </w:r>
    </w:p>
    <w:p w:rsidR="003C7450" w:rsidRDefault="00612DD8" w:rsidP="00A94552">
      <w:r>
        <w:t xml:space="preserve">Ein bekanntes Beispiel für ein </w:t>
      </w:r>
      <w:r w:rsidR="00907192">
        <w:t>maschinelles Lernv</w:t>
      </w:r>
      <w:r>
        <w:t>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7901BF">
            <w:rPr>
              <w:noProof/>
            </w:rPr>
            <w:t xml:space="preserve"> </w:t>
          </w:r>
          <w:r w:rsidR="007901BF" w:rsidRPr="007901BF">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5E4198">
        <w:t xml:space="preserve">Abbildung </w:t>
      </w:r>
      <w:r w:rsidR="005E4198">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7901BF">
            <w:rPr>
              <w:noProof/>
            </w:rPr>
            <w:t xml:space="preserve"> </w:t>
          </w:r>
          <w:r w:rsidR="007901BF" w:rsidRPr="007901BF">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1C1A38">
      <w:pPr>
        <w:pStyle w:val="Beschriftung"/>
      </w:pPr>
      <w:bookmarkStart w:id="15" w:name="_Ref514675658"/>
      <w:bookmarkStart w:id="16" w:name="_Toc515449003"/>
      <w:bookmarkStart w:id="17" w:name="_Toc518208177"/>
      <w:r>
        <w:t xml:space="preserve">Abbildung </w:t>
      </w:r>
      <w:r w:rsidR="00970837">
        <w:fldChar w:fldCharType="begin"/>
      </w:r>
      <w:r w:rsidR="00970837">
        <w:instrText xml:space="preserve"> SEQ Abbildung \* ARABIC </w:instrText>
      </w:r>
      <w:r w:rsidR="00970837">
        <w:fldChar w:fldCharType="separate"/>
      </w:r>
      <w:r w:rsidR="005E4198">
        <w:rPr>
          <w:noProof/>
        </w:rPr>
        <w:t>3</w:t>
      </w:r>
      <w:r w:rsidR="00970837">
        <w:rPr>
          <w:noProof/>
        </w:rPr>
        <w:fldChar w:fldCharType="end"/>
      </w:r>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7901BF">
            <w:rPr>
              <w:noProof/>
            </w:rPr>
            <w:t xml:space="preserve"> </w:t>
          </w:r>
          <w:r w:rsidR="007901BF" w:rsidRPr="007901BF">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7901BF">
            <w:rPr>
              <w:noProof/>
            </w:rPr>
            <w:t xml:space="preserve"> </w:t>
          </w:r>
          <w:r w:rsidR="007901BF" w:rsidRPr="007901BF">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7901BF">
            <w:rPr>
              <w:noProof/>
            </w:rPr>
            <w:t xml:space="preserve"> </w:t>
          </w:r>
          <w:r w:rsidR="007901BF" w:rsidRPr="007901BF">
            <w:rPr>
              <w:noProof/>
            </w:rPr>
            <w:t>[14]</w:t>
          </w:r>
          <w:r w:rsidR="00463D42">
            <w:fldChar w:fldCharType="end"/>
          </w:r>
        </w:sdtContent>
      </w:sdt>
      <w:r w:rsidR="009B0930">
        <w:t>.</w:t>
      </w:r>
    </w:p>
    <w:p w:rsidR="00E07B07" w:rsidRDefault="00B02DC8" w:rsidP="00CD1CCB">
      <w:r>
        <w:t xml:space="preserve">In einer für die </w:t>
      </w:r>
      <w:r w:rsidR="00E74CE7">
        <w:t xml:space="preserve">vorliegende </w:t>
      </w:r>
      <w:r>
        <w:t xml:space="preserve">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EndPr/>
        <w:sdtContent>
          <w:r w:rsidR="005E60D1">
            <w:fldChar w:fldCharType="begin"/>
          </w:r>
          <w:r w:rsidR="005E60D1">
            <w:instrText xml:space="preserve"> CITATION Klingbeil2010 \l 1031 </w:instrText>
          </w:r>
          <w:r w:rsidR="005E60D1">
            <w:fldChar w:fldCharType="separate"/>
          </w:r>
          <w:r w:rsidR="007901BF">
            <w:rPr>
              <w:noProof/>
            </w:rPr>
            <w:t xml:space="preserve"> </w:t>
          </w:r>
          <w:r w:rsidR="007901BF" w:rsidRPr="007901BF">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7901BF" w:rsidRPr="007901BF">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3">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1C1A38">
      <w:pPr>
        <w:pStyle w:val="Beschriftung"/>
      </w:pPr>
      <w:bookmarkStart w:id="18" w:name="_Ref515021725"/>
      <w:bookmarkStart w:id="19" w:name="_Toc515449004"/>
      <w:bookmarkStart w:id="20" w:name="_Toc518208178"/>
      <w:r>
        <w:t xml:space="preserve">Abbildung </w:t>
      </w:r>
      <w:r w:rsidR="00970837">
        <w:fldChar w:fldCharType="begin"/>
      </w:r>
      <w:r w:rsidR="00970837">
        <w:instrText xml:space="preserve"> SEQ Abbildung \* ARABIC </w:instrText>
      </w:r>
      <w:r w:rsidR="00970837">
        <w:fldChar w:fldCharType="separate"/>
      </w:r>
      <w:r w:rsidR="005E4198">
        <w:rPr>
          <w:noProof/>
        </w:rPr>
        <w:t>4</w:t>
      </w:r>
      <w:r w:rsidR="00970837">
        <w:rPr>
          <w:noProof/>
        </w:rPr>
        <w:fldChar w:fldCharType="end"/>
      </w:r>
      <w:bookmarkEnd w:id="18"/>
      <w:r>
        <w:t>: Erkannte Taster (links) und ermitteltes Gitter (rechts)</w:t>
      </w:r>
      <w:sdt>
        <w:sdtPr>
          <w:id w:val="-1120606397"/>
          <w:citation/>
        </w:sdtPr>
        <w:sdtEndPr/>
        <w:sdtContent>
          <w:r>
            <w:fldChar w:fldCharType="begin"/>
          </w:r>
          <w:r w:rsidR="003A4F73">
            <w:instrText xml:space="preserve">CITATION Klingbeil2010 \l 1031 </w:instrText>
          </w:r>
          <w:r>
            <w:fldChar w:fldCharType="separate"/>
          </w:r>
          <w:r w:rsidR="007901BF">
            <w:rPr>
              <w:noProof/>
            </w:rPr>
            <w:t xml:space="preserve"> </w:t>
          </w:r>
          <w:r w:rsidR="007901BF" w:rsidRPr="007901BF">
            <w:rPr>
              <w:noProof/>
            </w:rPr>
            <w:t>[15]</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5E4198">
        <w:t xml:space="preserve">Abbildung </w:t>
      </w:r>
      <w:r w:rsidR="005E4198">
        <w:rPr>
          <w:noProof/>
        </w:rPr>
        <w:t>4</w:t>
      </w:r>
      <w:r w:rsidR="00381604">
        <w:fldChar w:fldCharType="end"/>
      </w:r>
      <w:r w:rsidR="001528A0">
        <w:t xml:space="preserve"> rechts</w:t>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7901BF">
            <w:rPr>
              <w:noProof/>
            </w:rPr>
            <w:t xml:space="preserve"> </w:t>
          </w:r>
          <w:r w:rsidR="007901BF" w:rsidRPr="007901BF">
            <w:rPr>
              <w:noProof/>
            </w:rPr>
            <w:t>[15]</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7901BF">
            <w:rPr>
              <w:noProof/>
            </w:rPr>
            <w:t xml:space="preserve"> </w:t>
          </w:r>
          <w:r w:rsidR="007901BF" w:rsidRPr="007901BF">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7901BF" w:rsidRPr="007901BF">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7901BF">
            <w:rPr>
              <w:noProof/>
            </w:rPr>
            <w:t xml:space="preserve"> </w:t>
          </w:r>
          <w:r w:rsidR="007901BF" w:rsidRPr="007901BF">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901BF" w:rsidRPr="007901BF">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7901BF">
            <w:rPr>
              <w:noProof/>
            </w:rPr>
            <w:t xml:space="preserve"> </w:t>
          </w:r>
          <w:r w:rsidR="007901BF" w:rsidRPr="007901BF">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7901BF">
            <w:rPr>
              <w:noProof/>
            </w:rPr>
            <w:t xml:space="preserve"> </w:t>
          </w:r>
          <w:r w:rsidR="007901BF" w:rsidRPr="007901BF">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7901BF">
            <w:rPr>
              <w:noProof/>
            </w:rPr>
            <w:t xml:space="preserve"> </w:t>
          </w:r>
          <w:r w:rsidR="007901BF" w:rsidRPr="007901BF">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7901BF">
            <w:rPr>
              <w:noProof/>
            </w:rPr>
            <w:t xml:space="preserve"> </w:t>
          </w:r>
          <w:r w:rsidR="007901BF" w:rsidRPr="007901BF">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8461725"/>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xml:space="preserve">, </w:t>
      </w:r>
      <w:r w:rsidR="00E2591B">
        <w:rPr>
          <w:lang w:eastAsia="de-DE"/>
        </w:rPr>
        <w:t>bei der</w:t>
      </w:r>
      <w:r w:rsidR="00FB5DEE">
        <w:rPr>
          <w:lang w:eastAsia="de-DE"/>
        </w:rPr>
        <w:t xml:space="preserve">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901BF">
            <w:rPr>
              <w:noProof/>
              <w:lang w:eastAsia="de-DE"/>
            </w:rPr>
            <w:t xml:space="preserve"> </w:t>
          </w:r>
          <w:r w:rsidR="007901BF" w:rsidRPr="007901BF">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901BF">
            <w:rPr>
              <w:noProof/>
              <w:lang w:eastAsia="de-DE"/>
            </w:rPr>
            <w:t xml:space="preserve"> </w:t>
          </w:r>
          <w:r w:rsidR="007901BF" w:rsidRPr="007901BF">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w:t>
      </w:r>
      <w:r w:rsidR="00517D76">
        <w:t>erer Frequenz zur Verfügung, so</w:t>
      </w:r>
      <w:r w:rsidR="00A70CB9">
        <w:t>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7901BF">
            <w:rPr>
              <w:noProof/>
            </w:rPr>
            <w:t xml:space="preserve"> </w:t>
          </w:r>
          <w:r w:rsidR="007901BF" w:rsidRPr="007901BF">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5E4198">
        <w:rPr>
          <w:lang w:eastAsia="de-DE"/>
        </w:rPr>
        <w:t>2.2</w:t>
      </w:r>
      <w:r w:rsidR="001F13BA">
        <w:rPr>
          <w:lang w:eastAsia="de-DE"/>
        </w:rPr>
        <w:fldChar w:fldCharType="end"/>
      </w:r>
      <w:r w:rsidR="001F13BA">
        <w:rPr>
          <w:lang w:eastAsia="de-DE"/>
        </w:rPr>
        <w:t>) aus der Bildverarbeitung verwendet.</w:t>
      </w:r>
      <w:r w:rsidR="00C45423">
        <w:rPr>
          <w:lang w:eastAsia="de-DE"/>
        </w:rPr>
        <w:t xml:space="preserve"> </w:t>
      </w:r>
      <w:r w:rsidR="0002508F">
        <w:rPr>
          <w:lang w:eastAsia="de-DE"/>
        </w:rPr>
        <w:t>Anhand ausgewählter Merkmalspunkte lässt sich d</w:t>
      </w:r>
      <w:r w:rsidR="00C45423">
        <w:rPr>
          <w:lang w:eastAsia="de-DE"/>
        </w:rPr>
        <w:t xml:space="preserve">ie Transformation zwischen zwei Bildern </w:t>
      </w:r>
      <w:r w:rsidR="0002508F">
        <w:rPr>
          <w:lang w:eastAsia="de-DE"/>
        </w:rPr>
        <w:t>berechnen</w:t>
      </w:r>
      <w:r w:rsidR="00C45423">
        <w:rPr>
          <w:lang w:eastAsia="de-DE"/>
        </w:rPr>
        <w:t xml:space="preserve">. </w:t>
      </w:r>
      <w:r w:rsidR="00F545D5">
        <w:rPr>
          <w:lang w:eastAsia="de-DE"/>
        </w:rPr>
        <w:t>Werden die</w:t>
      </w:r>
      <w:r w:rsidR="005E7796">
        <w:rPr>
          <w:lang w:eastAsia="de-DE"/>
        </w:rPr>
        <w:t>se</w:t>
      </w:r>
      <w:r w:rsidR="00F545D5">
        <w:rPr>
          <w:lang w:eastAsia="de-DE"/>
        </w:rPr>
        <w:t xml:space="preserve"> </w:t>
      </w:r>
      <w:r w:rsidR="003F42BE">
        <w:rPr>
          <w:lang w:eastAsia="de-DE"/>
        </w:rPr>
        <w:t xml:space="preserve">Punkte </w:t>
      </w:r>
      <w:r w:rsidR="00F545D5">
        <w:rPr>
          <w:lang w:eastAsia="de-DE"/>
        </w:rPr>
        <w:t>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543728">
        <w:rPr>
          <w:lang w:eastAsia="de-DE"/>
        </w:rPr>
        <w:t>Positionen</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901BF">
            <w:rPr>
              <w:noProof/>
              <w:lang w:eastAsia="de-DE"/>
            </w:rPr>
            <w:t xml:space="preserve"> </w:t>
          </w:r>
          <w:r w:rsidR="007901BF" w:rsidRPr="007901BF">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 xml:space="preserve">Eine effiziente Abwandlung von SIFT ist </w:t>
      </w:r>
      <w:r w:rsidR="00DF1F45">
        <w:rPr>
          <w:lang w:eastAsia="de-DE"/>
        </w:rPr>
        <w:t>der</w:t>
      </w:r>
      <w:r w:rsidR="00A64003">
        <w:rPr>
          <w:lang w:eastAsia="de-DE"/>
        </w:rPr>
        <w:t xml:space="preserve"> SURF-</w:t>
      </w:r>
      <w:r w:rsidR="00DF1F45">
        <w:rPr>
          <w:lang w:eastAsia="de-DE"/>
        </w:rPr>
        <w:t>Algorithmus</w:t>
      </w:r>
      <w:r w:rsidR="00A64003">
        <w:rPr>
          <w:lang w:eastAsia="de-DE"/>
        </w:rPr>
        <w:t xml:space="preserve"> (</w:t>
      </w:r>
      <w:r w:rsidR="00A64003" w:rsidRPr="00A64003">
        <w:rPr>
          <w:lang w:eastAsia="de-DE"/>
        </w:rPr>
        <w:t>Speeded Up Robust Features</w:t>
      </w:r>
      <w:r w:rsidR="00A64003">
        <w:rPr>
          <w:lang w:eastAsia="de-DE"/>
        </w:rPr>
        <w:t>), welche</w:t>
      </w:r>
      <w:r w:rsidR="00E22FAB">
        <w:rPr>
          <w:lang w:eastAsia="de-DE"/>
        </w:rPr>
        <w:t>r</w:t>
      </w:r>
      <w:r w:rsidR="00A64003">
        <w:rPr>
          <w:lang w:eastAsia="de-DE"/>
        </w:rPr>
        <w:t xml:space="preserve">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901BF">
            <w:rPr>
              <w:noProof/>
              <w:lang w:eastAsia="de-DE"/>
            </w:rPr>
            <w:t xml:space="preserve"> </w:t>
          </w:r>
          <w:r w:rsidR="007901BF" w:rsidRPr="007901BF">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w:t>
      </w:r>
      <w:r w:rsidR="006710D7">
        <w:rPr>
          <w:noProof/>
          <w:lang w:eastAsia="de-DE"/>
        </w:rPr>
        <w:t>oder</w:t>
      </w:r>
      <w:r w:rsidR="006710D7">
        <w:rPr>
          <w:lang w:eastAsia="de-DE"/>
        </w:rPr>
        <w:t xml:space="preserve">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901BF">
            <w:rPr>
              <w:noProof/>
              <w:lang w:eastAsia="de-DE"/>
            </w:rPr>
            <w:t xml:space="preserve"> </w:t>
          </w:r>
          <w:r w:rsidR="007901BF" w:rsidRPr="007901BF">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8461726"/>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5E4198">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8461727"/>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8461728"/>
      <w:r>
        <w:t xml:space="preserve">Anforderungen </w:t>
      </w:r>
      <w:r w:rsidR="004C2408">
        <w:t>an das System</w:t>
      </w:r>
      <w:bookmarkEnd w:id="29"/>
      <w:bookmarkEnd w:id="30"/>
      <w:bookmarkEnd w:id="31"/>
      <w:bookmarkEnd w:id="32"/>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5E4198">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5E4198">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5E4198">
        <w:t>2.2</w:t>
      </w:r>
      <w:r w:rsidR="00B45A59">
        <w:fldChar w:fldCharType="end"/>
      </w:r>
      <w:r w:rsidR="00B45A59">
        <w:t>).</w:t>
      </w:r>
    </w:p>
    <w:p w:rsidR="006066AC" w:rsidRDefault="009A351D" w:rsidP="00505A92">
      <w:r>
        <w:t xml:space="preserve">Neben der Bildverarbeitung </w:t>
      </w:r>
      <w:r w:rsidR="00192BDA">
        <w:t>laufen</w:t>
      </w:r>
      <w:r>
        <w:t xml:space="preserve"> die Programmlogik </w:t>
      </w:r>
      <w:r w:rsidR="00192BDA">
        <w:t xml:space="preserve">bzw. </w:t>
      </w:r>
      <w:r>
        <w:t>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w:t>
      </w:r>
      <w:r w:rsidR="000C513B">
        <w:t>en</w:t>
      </w:r>
      <w:r w:rsidR="00A13D26">
        <w:t xml:space="preserve">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 xml:space="preserve">Diese müssen </w:t>
      </w:r>
      <w:r w:rsidR="00D42B8E">
        <w:t xml:space="preserve">ein </w:t>
      </w:r>
      <w:r w:rsidR="00F174AD">
        <w:t>ausreichend</w:t>
      </w:r>
      <w:r w:rsidR="00D42B8E">
        <w:t>es</w:t>
      </w:r>
      <w:r w:rsidR="00F174AD">
        <w:t xml:space="preserve">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 xml:space="preserve">Effektor </w:t>
      </w:r>
      <w:r w:rsidR="003253EA">
        <w:t>kein</w:t>
      </w:r>
      <w:r>
        <w:t>e Werkstücke transportiert</w:t>
      </w:r>
      <w:r w:rsidR="00226809">
        <w:t xml:space="preserve"> und lediglich Druck auf einen Taster ausüben soll</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6512DD">
        <w:t xml:space="preserve">zur Normalen des Tasters sollte </w:t>
      </w:r>
      <w:r w:rsidR="00B92605">
        <w:t xml:space="preserve">bei Betätigung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w:t>
      </w:r>
      <w:r w:rsidR="004A5B74">
        <w:t xml:space="preserve"> die Voraussetzung für</w:t>
      </w:r>
      <w:r>
        <w:t xml:space="preserve"> eine s</w:t>
      </w:r>
      <w:r w:rsidR="00845B3F">
        <w:t xml:space="preserve">pätere </w:t>
      </w:r>
      <w:r>
        <w:t xml:space="preserve">mobile Einsetzbarkeit zu </w:t>
      </w:r>
      <w:r w:rsidR="004A5B74">
        <w:t>schaffe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Zeitrahmens der Arbeit eine einfache Implementi</w:t>
      </w:r>
      <w:r w:rsidR="009C29B0">
        <w:t>e</w:t>
      </w:r>
      <w:r w:rsidR="00CE64EA">
        <w:t>rbarkeit</w:t>
      </w:r>
      <w:r w:rsidR="007F0FB9">
        <w:t xml:space="preserve"> und geringe Kosten.</w:t>
      </w:r>
      <w:r w:rsidR="00D40BEE">
        <w:t xml:space="preserve"> Durch die Verwendung von offener Hard- und Software sowie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Ref517872456"/>
      <w:bookmarkStart w:id="36" w:name="_Toc518461729"/>
      <w:r>
        <w:t>Auswahl der Komponenten</w:t>
      </w:r>
      <w:bookmarkEnd w:id="33"/>
      <w:bookmarkEnd w:id="34"/>
      <w:bookmarkEnd w:id="35"/>
      <w:bookmarkEnd w:id="3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5E4198">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7901BF" w:rsidRPr="007901BF">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F822D7">
            <w:instrText xml:space="preserve">CITATION Jam17 \l 1031 </w:instrText>
          </w:r>
          <w:r w:rsidR="00D4729C">
            <w:fldChar w:fldCharType="separate"/>
          </w:r>
          <w:r w:rsidR="007901BF">
            <w:rPr>
              <w:noProof/>
            </w:rPr>
            <w:t xml:space="preserve"> </w:t>
          </w:r>
          <w:r w:rsidR="007901BF" w:rsidRPr="007901BF">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7901BF" w:rsidRPr="007901BF">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7901BF">
            <w:rPr>
              <w:noProof/>
            </w:rPr>
            <w:t xml:space="preserve"> </w:t>
          </w:r>
          <w:r w:rsidR="007901BF" w:rsidRPr="007901BF">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lastRenderedPageBreak/>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 Industrieroboter</w:t>
      </w:r>
      <w:r>
        <w:t xml:space="preserve">. Daher </w:t>
      </w:r>
      <w:r w:rsidR="00C530D1" w:rsidRPr="00C530D1">
        <w:t xml:space="preserve">muss mit </w:t>
      </w:r>
      <w:r w:rsidR="006B3AA0">
        <w:t xml:space="preserve">geringer </w:t>
      </w:r>
      <w:r w:rsidR="00C530D1" w:rsidRPr="00C530D1">
        <w:t>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7" w:name="_Toc516416664"/>
      <w:bookmarkStart w:id="38" w:name="_Toc518461730"/>
      <w:r>
        <w:t xml:space="preserve">Aufbau des </w:t>
      </w:r>
      <w:r w:rsidR="00344F6D">
        <w:t>Systems</w:t>
      </w:r>
      <w:bookmarkEnd w:id="37"/>
      <w:bookmarkEnd w:id="38"/>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5E4198">
        <w:t xml:space="preserve">Abbildung </w:t>
      </w:r>
      <w:r w:rsidR="005E4198">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5E4198">
        <w:t xml:space="preserve">Abbildung </w:t>
      </w:r>
      <w:r w:rsidR="005E4198">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4">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1C1A38">
      <w:pPr>
        <w:pStyle w:val="Beschriftung"/>
      </w:pPr>
      <w:bookmarkStart w:id="39" w:name="_Ref515527488"/>
      <w:bookmarkStart w:id="40" w:name="_Toc518208179"/>
      <w:r>
        <w:t xml:space="preserve">Abbildung </w:t>
      </w:r>
      <w:r w:rsidR="00970837">
        <w:fldChar w:fldCharType="begin"/>
      </w:r>
      <w:r w:rsidR="00970837">
        <w:instrText xml:space="preserve"> SEQ Abbildung \* ARABIC </w:instrText>
      </w:r>
      <w:r w:rsidR="00970837">
        <w:fldChar w:fldCharType="separate"/>
      </w:r>
      <w:r w:rsidR="005E4198">
        <w:rPr>
          <w:noProof/>
        </w:rPr>
        <w:t>5</w:t>
      </w:r>
      <w:r w:rsidR="00970837">
        <w:rPr>
          <w:noProof/>
        </w:rPr>
        <w:fldChar w:fldCharType="end"/>
      </w:r>
      <w:bookmarkEnd w:id="39"/>
      <w:r>
        <w:t>: Kinematischer Aufbau des Manipulators nach VDI 2861</w:t>
      </w:r>
      <w:sdt>
        <w:sdtPr>
          <w:id w:val="468483604"/>
          <w:citation/>
        </w:sdtPr>
        <w:sdtEndPr/>
        <w:sdtContent>
          <w:r w:rsidR="008A512E">
            <w:fldChar w:fldCharType="begin"/>
          </w:r>
          <w:r w:rsidR="008A512E">
            <w:instrText xml:space="preserve"> CITATION Ven18 \l 1031 </w:instrText>
          </w:r>
          <w:r w:rsidR="008A512E">
            <w:fldChar w:fldCharType="separate"/>
          </w:r>
          <w:r w:rsidR="001C261B">
            <w:rPr>
              <w:noProof/>
            </w:rPr>
            <w:t xml:space="preserve"> </w:t>
          </w:r>
          <w:r w:rsidR="001C261B" w:rsidRPr="001C261B">
            <w:rPr>
              <w:noProof/>
            </w:rPr>
            <w:t>[33]</w:t>
          </w:r>
          <w:r w:rsidR="008A512E">
            <w:fldChar w:fldCharType="end"/>
          </w:r>
        </w:sdtContent>
      </w:sdt>
      <w:bookmarkEnd w:id="40"/>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w:t>
      </w:r>
      <w:r w:rsidR="00741E32">
        <w:t>Bewegung</w:t>
      </w:r>
      <w:r w:rsidR="003C0122">
        <w:t xml:space="preserve">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5E4198">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5">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1C1A38">
      <w:pPr>
        <w:pStyle w:val="Beschriftung"/>
      </w:pPr>
      <w:bookmarkStart w:id="41" w:name="_Ref516757912"/>
      <w:bookmarkStart w:id="42" w:name="_Toc518208180"/>
      <w:r>
        <w:t xml:space="preserve">Abbildung </w:t>
      </w:r>
      <w:r w:rsidR="00970837">
        <w:fldChar w:fldCharType="begin"/>
      </w:r>
      <w:r w:rsidR="00970837">
        <w:instrText xml:space="preserve"> SEQ Abbildung \* ARABIC </w:instrText>
      </w:r>
      <w:r w:rsidR="00970837">
        <w:fldChar w:fldCharType="separate"/>
      </w:r>
      <w:r w:rsidR="005E4198">
        <w:rPr>
          <w:noProof/>
        </w:rPr>
        <w:t>6</w:t>
      </w:r>
      <w:r w:rsidR="00970837">
        <w:rPr>
          <w:noProof/>
        </w:rPr>
        <w:fldChar w:fldCharType="end"/>
      </w:r>
      <w:bookmarkEnd w:id="41"/>
      <w:r>
        <w:t>: Seitenansicht eines ABB IRB460</w:t>
      </w:r>
      <w:sdt>
        <w:sdtPr>
          <w:id w:val="1186100909"/>
          <w:citation/>
        </w:sdtPr>
        <w:sdtEndPr/>
        <w:sdtContent>
          <w:r w:rsidR="00744863">
            <w:fldChar w:fldCharType="begin"/>
          </w:r>
          <w:r w:rsidR="004442F4">
            <w:instrText xml:space="preserve">CITATION ABB18 \l 1031 </w:instrText>
          </w:r>
          <w:r w:rsidR="00744863">
            <w:fldChar w:fldCharType="separate"/>
          </w:r>
          <w:r w:rsidR="007901BF">
            <w:rPr>
              <w:noProof/>
            </w:rPr>
            <w:t xml:space="preserve"> </w:t>
          </w:r>
          <w:r w:rsidR="007901BF" w:rsidRPr="007901BF">
            <w:rPr>
              <w:noProof/>
            </w:rPr>
            <w:t>[34]</w:t>
          </w:r>
          <w:r w:rsidR="00744863">
            <w:fldChar w:fldCharType="end"/>
          </w:r>
        </w:sdtContent>
      </w:sdt>
      <w:bookmarkEnd w:id="42"/>
    </w:p>
    <w:p w:rsidR="008B7594" w:rsidRDefault="008B7594" w:rsidP="00230DCF">
      <w:r>
        <w:fldChar w:fldCharType="begin"/>
      </w:r>
      <w:r>
        <w:instrText xml:space="preserve"> REF _Ref515553509 \h </w:instrText>
      </w:r>
      <w:r>
        <w:fldChar w:fldCharType="separate"/>
      </w:r>
      <w:r w:rsidR="005E4198">
        <w:t xml:space="preserve">Abbildung </w:t>
      </w:r>
      <w:r w:rsidR="005E4198">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1C1A38">
      <w:pPr>
        <w:pStyle w:val="Beschriftung"/>
      </w:pPr>
      <w:bookmarkStart w:id="43" w:name="_Ref515553509"/>
      <w:bookmarkStart w:id="44" w:name="_Toc518208181"/>
      <w:r>
        <w:t xml:space="preserve">Abbildung </w:t>
      </w:r>
      <w:r w:rsidR="00970837">
        <w:fldChar w:fldCharType="begin"/>
      </w:r>
      <w:r w:rsidR="00970837">
        <w:instrText xml:space="preserve"> SEQ Abbildung \* ARABIC </w:instrText>
      </w:r>
      <w:r w:rsidR="00970837">
        <w:fldChar w:fldCharType="separate"/>
      </w:r>
      <w:r w:rsidR="005E4198">
        <w:rPr>
          <w:noProof/>
        </w:rPr>
        <w:t>7</w:t>
      </w:r>
      <w:r w:rsidR="00970837">
        <w:rPr>
          <w:noProof/>
        </w:rPr>
        <w:fldChar w:fldCharType="end"/>
      </w:r>
      <w:bookmarkEnd w:id="43"/>
      <w:r>
        <w:t>: Aufbau des Prototyps mit Schnittstellen und Verbindungen zwischen den physischen Komponenten</w:t>
      </w:r>
      <w:bookmarkEnd w:id="44"/>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5" w:name="_Ref516145235"/>
      <w:bookmarkStart w:id="46" w:name="_Toc516416665"/>
      <w:bookmarkStart w:id="47" w:name="_Toc518461731"/>
      <w:r>
        <w:lastRenderedPageBreak/>
        <w:t>Objekt</w:t>
      </w:r>
      <w:r w:rsidR="00475134">
        <w:t>- und Text</w:t>
      </w:r>
      <w:r>
        <w:t>erkennung</w:t>
      </w:r>
      <w:bookmarkEnd w:id="45"/>
      <w:bookmarkEnd w:id="46"/>
      <w:bookmarkEnd w:id="47"/>
    </w:p>
    <w:p w:rsidR="003F2353" w:rsidRPr="003F2353" w:rsidRDefault="00C123E2" w:rsidP="003F2353">
      <w:r>
        <w:t xml:space="preserve">In Kapitel </w:t>
      </w:r>
      <w:r>
        <w:fldChar w:fldCharType="begin"/>
      </w:r>
      <w:r>
        <w:instrText xml:space="preserve"> REF _Ref515114316 \r \h </w:instrText>
      </w:r>
      <w:r>
        <w:fldChar w:fldCharType="separate"/>
      </w:r>
      <w:r w:rsidR="005E4198">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5E4198">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8" w:name="_Ref516043724"/>
      <w:bookmarkStart w:id="49" w:name="_Ref516056338"/>
      <w:bookmarkStart w:id="50" w:name="_Ref516056809"/>
      <w:bookmarkStart w:id="51" w:name="_Toc516416666"/>
      <w:bookmarkStart w:id="52" w:name="_Toc518461732"/>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8"/>
      <w:bookmarkEnd w:id="49"/>
      <w:bookmarkEnd w:id="50"/>
      <w:bookmarkEnd w:id="51"/>
      <w:bookmarkEnd w:id="52"/>
    </w:p>
    <w:p w:rsidR="00C83015" w:rsidRDefault="00EE47D5" w:rsidP="00AE567B">
      <w:r>
        <w:t xml:space="preserve">In Abschnitt </w:t>
      </w:r>
      <w:r>
        <w:fldChar w:fldCharType="begin"/>
      </w:r>
      <w:r>
        <w:instrText xml:space="preserve"> REF _Ref515114316 \r \h </w:instrText>
      </w:r>
      <w:r>
        <w:fldChar w:fldCharType="separate"/>
      </w:r>
      <w:r w:rsidR="005E4198">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7901BF" w:rsidRPr="007901BF">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5E4198">
        <w:t xml:space="preserve">Abbildung </w:t>
      </w:r>
      <w:r w:rsidR="005E4198">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7901BF">
            <w:rPr>
              <w:noProof/>
            </w:rPr>
            <w:t xml:space="preserve"> </w:t>
          </w:r>
          <w:r w:rsidR="007901BF" w:rsidRPr="007901BF">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1C1A38">
      <w:pPr>
        <w:pStyle w:val="Beschriftung"/>
      </w:pPr>
      <w:bookmarkStart w:id="53" w:name="_Ref515876365"/>
      <w:bookmarkStart w:id="54" w:name="_Toc518208182"/>
      <w:r>
        <w:t xml:space="preserve">Abbildung </w:t>
      </w:r>
      <w:r w:rsidR="00970837">
        <w:fldChar w:fldCharType="begin"/>
      </w:r>
      <w:r w:rsidR="00970837">
        <w:instrText xml:space="preserve"> SEQ Abbildung \* ARABIC </w:instrText>
      </w:r>
      <w:r w:rsidR="00970837">
        <w:fldChar w:fldCharType="separate"/>
      </w:r>
      <w:r w:rsidR="005E4198">
        <w:rPr>
          <w:noProof/>
        </w:rPr>
        <w:t>8</w:t>
      </w:r>
      <w:r w:rsidR="00970837">
        <w:rPr>
          <w:noProof/>
        </w:rPr>
        <w:fldChar w:fldCharType="end"/>
      </w:r>
      <w:bookmarkEnd w:id="53"/>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7901BF" w:rsidRPr="007901BF">
            <w:rPr>
              <w:noProof/>
            </w:rPr>
            <w:t>[12]</w:t>
          </w:r>
          <w:r>
            <w:fldChar w:fldCharType="end"/>
          </w:r>
        </w:sdtContent>
      </w:sdt>
      <w:bookmarkEnd w:id="54"/>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xml:space="preserve">, welches </w:t>
      </w:r>
      <w:r w:rsidR="00180FA8">
        <w:t>eine geringe</w:t>
      </w:r>
      <w:r w:rsidR="00737EFC">
        <w:t xml:space="preserve"> Laufzeit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7901BF">
            <w:rPr>
              <w:noProof/>
            </w:rPr>
            <w:t xml:space="preserve"> </w:t>
          </w:r>
          <w:r w:rsidR="007901BF" w:rsidRPr="007901BF">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970837"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970837"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901BF" w:rsidRPr="007901BF">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5E4198">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w:t>
      </w:r>
      <w:r w:rsidR="00AE5194">
        <w:t>,</w:t>
      </w:r>
      <w:r w:rsidR="00685A21">
        <w:t xml:space="preserve">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1C1A38">
      <w:pPr>
        <w:pStyle w:val="Beschriftung"/>
      </w:pPr>
      <w:bookmarkStart w:id="55" w:name="_Ref515968453"/>
      <w:bookmarkStart w:id="56" w:name="_Toc518208183"/>
      <w:r>
        <w:t xml:space="preserve">Abbildung </w:t>
      </w:r>
      <w:r w:rsidR="00970837">
        <w:fldChar w:fldCharType="begin"/>
      </w:r>
      <w:r w:rsidR="00970837">
        <w:instrText xml:space="preserve"> SEQ Abbildung \* ARABIC </w:instrText>
      </w:r>
      <w:r w:rsidR="00970837">
        <w:fldChar w:fldCharType="separate"/>
      </w:r>
      <w:r w:rsidR="005E4198">
        <w:rPr>
          <w:noProof/>
        </w:rPr>
        <w:t>9</w:t>
      </w:r>
      <w:r w:rsidR="00970837">
        <w:rPr>
          <w:noProof/>
        </w:rPr>
        <w:fldChar w:fldCharType="end"/>
      </w:r>
      <w:bookmarkEnd w:id="55"/>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7901BF">
            <w:rPr>
              <w:noProof/>
            </w:rPr>
            <w:t xml:space="preserve"> </w:t>
          </w:r>
          <w:r w:rsidR="007901BF" w:rsidRPr="007901BF">
            <w:rPr>
              <w:noProof/>
            </w:rPr>
            <w:t>[36]</w:t>
          </w:r>
          <w:r>
            <w:fldChar w:fldCharType="end"/>
          </w:r>
        </w:sdtContent>
      </w:sdt>
      <w:bookmarkEnd w:id="56"/>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5E4198">
        <w:t xml:space="preserve">Abbildung </w:t>
      </w:r>
      <w:r w:rsidR="005E4198">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w:t>
      </w:r>
      <w:r w:rsidR="00510138">
        <w:rPr>
          <w:rFonts w:eastAsiaTheme="minorEastAsia"/>
        </w:rPr>
        <w:t>,</w:t>
      </w:r>
      <w:r w:rsidR="007739A1">
        <w:rPr>
          <w:rFonts w:eastAsiaTheme="minorEastAsia"/>
        </w:rPr>
        <w:t xml:space="preserve">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5E4198">
        <w:t xml:space="preserve">Abbildung </w:t>
      </w:r>
      <w:r w:rsidR="005E4198">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9">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1C1A38">
      <w:pPr>
        <w:pStyle w:val="Beschriftung"/>
        <w:rPr>
          <w:rFonts w:eastAsiaTheme="minorEastAsia"/>
        </w:rPr>
      </w:pPr>
      <w:bookmarkStart w:id="57" w:name="_Ref515970428"/>
      <w:bookmarkStart w:id="58" w:name="_Toc518208184"/>
      <w:r>
        <w:t xml:space="preserve">Abbildung </w:t>
      </w:r>
      <w:r w:rsidR="00970837">
        <w:fldChar w:fldCharType="begin"/>
      </w:r>
      <w:r w:rsidR="00970837">
        <w:instrText xml:space="preserve"> SEQ Abbildung \* ARABIC </w:instrText>
      </w:r>
      <w:r w:rsidR="00970837">
        <w:fldChar w:fldCharType="separate"/>
      </w:r>
      <w:r w:rsidR="005E4198">
        <w:rPr>
          <w:noProof/>
        </w:rPr>
        <w:t>10</w:t>
      </w:r>
      <w:r w:rsidR="00970837">
        <w:rPr>
          <w:noProof/>
        </w:rPr>
        <w:fldChar w:fldCharType="end"/>
      </w:r>
      <w:bookmarkEnd w:id="57"/>
      <w:r>
        <w:t xml:space="preserve">: Ablauf der </w:t>
      </w:r>
      <w:r w:rsidR="006F31C0">
        <w:t>Ta</w:t>
      </w:r>
      <w:r w:rsidR="00B134EE">
        <w:t>s</w:t>
      </w:r>
      <w:r w:rsidR="006F31C0">
        <w:t>ter</w:t>
      </w:r>
      <w:r>
        <w:t>detektion mit Kaskadenklassifikator</w:t>
      </w:r>
      <w:bookmarkEnd w:id="58"/>
    </w:p>
    <w:p w:rsidR="00EB444E" w:rsidRDefault="00D34AC9" w:rsidP="00375C55">
      <w:pPr>
        <w:pStyle w:val="berschrift3"/>
      </w:pPr>
      <w:bookmarkStart w:id="59" w:name="_Ref516071589"/>
      <w:bookmarkStart w:id="60" w:name="_Toc516416667"/>
      <w:bookmarkStart w:id="61" w:name="_Toc518461733"/>
      <w:r>
        <w:lastRenderedPageBreak/>
        <w:t xml:space="preserve">Deep Learning Ansatz zur </w:t>
      </w:r>
      <w:r w:rsidR="00FB6618">
        <w:t>Detektion</w:t>
      </w:r>
      <w:r w:rsidR="005B3417">
        <w:t xml:space="preserve"> ohne Merkmalsraumvorgabe</w:t>
      </w:r>
      <w:bookmarkEnd w:id="59"/>
      <w:bookmarkEnd w:id="60"/>
      <w:bookmarkEnd w:id="61"/>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5E4198">
        <w:t xml:space="preserve">Abbildung </w:t>
      </w:r>
      <w:r w:rsidR="005E4198">
        <w:rPr>
          <w:noProof/>
        </w:rPr>
        <w:t>11</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7901BF">
            <w:rPr>
              <w:noProof/>
            </w:rPr>
            <w:t xml:space="preserve"> </w:t>
          </w:r>
          <w:r w:rsidR="007901BF" w:rsidRPr="007901BF">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20">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1C1A38">
      <w:pPr>
        <w:pStyle w:val="Beschriftung"/>
      </w:pPr>
      <w:bookmarkStart w:id="62" w:name="_Ref515990326"/>
      <w:bookmarkStart w:id="63" w:name="_Toc518208185"/>
      <w:r>
        <w:t xml:space="preserve">Abbildung </w:t>
      </w:r>
      <w:r w:rsidR="00970837">
        <w:fldChar w:fldCharType="begin"/>
      </w:r>
      <w:r w:rsidR="00970837">
        <w:instrText xml:space="preserve"> SEQ Abbildung \* ARABIC </w:instrText>
      </w:r>
      <w:r w:rsidR="00970837">
        <w:fldChar w:fldCharType="separate"/>
      </w:r>
      <w:r w:rsidR="005E4198">
        <w:rPr>
          <w:noProof/>
        </w:rPr>
        <w:t>11</w:t>
      </w:r>
      <w:r w:rsidR="00970837">
        <w:rPr>
          <w:noProof/>
        </w:rPr>
        <w:fldChar w:fldCharType="end"/>
      </w:r>
      <w:bookmarkEnd w:id="62"/>
      <w:r>
        <w:t>: Faltung einer zweidimensionalen Eingangsmatrix mit einem 3x3-Filterkernel</w:t>
      </w:r>
      <w:sdt>
        <w:sdtPr>
          <w:id w:val="-452024436"/>
          <w:citation/>
        </w:sdtPr>
        <w:sdtEndPr/>
        <w:sdtContent>
          <w:r w:rsidR="00E01950">
            <w:fldChar w:fldCharType="begin"/>
          </w:r>
          <w:r w:rsidR="004442F4">
            <w:instrText xml:space="preserve">CITATION Wik13 \l 1031 </w:instrText>
          </w:r>
          <w:r w:rsidR="00E01950">
            <w:fldChar w:fldCharType="separate"/>
          </w:r>
          <w:r w:rsidR="007901BF">
            <w:rPr>
              <w:noProof/>
            </w:rPr>
            <w:t xml:space="preserve"> </w:t>
          </w:r>
          <w:r w:rsidR="007901BF" w:rsidRPr="007901BF">
            <w:rPr>
              <w:noProof/>
            </w:rPr>
            <w:t>[38]</w:t>
          </w:r>
          <w:r w:rsidR="00E01950">
            <w:fldChar w:fldCharType="end"/>
          </w:r>
        </w:sdtContent>
      </w:sdt>
      <w:bookmarkEnd w:id="63"/>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1">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1C1A38">
      <w:pPr>
        <w:pStyle w:val="Beschriftung"/>
      </w:pPr>
      <w:bookmarkStart w:id="64" w:name="_Ref515992929"/>
      <w:bookmarkStart w:id="65" w:name="_Toc518208186"/>
      <w:r>
        <w:t xml:space="preserve">Abbildung </w:t>
      </w:r>
      <w:r w:rsidR="00970837">
        <w:fldChar w:fldCharType="begin"/>
      </w:r>
      <w:r w:rsidR="00970837">
        <w:instrText xml:space="preserve"> SEQ Abbildung \* ARABIC </w:instrText>
      </w:r>
      <w:r w:rsidR="00970837">
        <w:fldChar w:fldCharType="separate"/>
      </w:r>
      <w:r w:rsidR="005E4198">
        <w:rPr>
          <w:noProof/>
        </w:rPr>
        <w:t>12</w:t>
      </w:r>
      <w:r w:rsidR="00970837">
        <w:rPr>
          <w:noProof/>
        </w:rPr>
        <w:fldChar w:fldCharType="end"/>
      </w:r>
      <w:bookmarkEnd w:id="64"/>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7901BF">
            <w:rPr>
              <w:noProof/>
            </w:rPr>
            <w:t xml:space="preserve"> </w:t>
          </w:r>
          <w:r w:rsidR="007901BF" w:rsidRPr="007901BF">
            <w:rPr>
              <w:noProof/>
            </w:rPr>
            <w:t>[18]</w:t>
          </w:r>
          <w:r w:rsidR="00CD70AF">
            <w:fldChar w:fldCharType="end"/>
          </w:r>
        </w:sdtContent>
      </w:sdt>
      <w:bookmarkEnd w:id="65"/>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5E4198">
        <w:t xml:space="preserve">Abbildung </w:t>
      </w:r>
      <w:r w:rsidR="005E4198">
        <w:rPr>
          <w:noProof/>
        </w:rPr>
        <w:t>12</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5E4198">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5E4198">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5E4198">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7901BF" w:rsidRPr="007901BF">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5E4198">
        <w:t xml:space="preserve">Abbildung </w:t>
      </w:r>
      <w:r w:rsidR="005E4198">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7901BF" w:rsidRPr="007901BF">
            <w:rPr>
              <w:noProof/>
            </w:rPr>
            <w:t>[21]</w:t>
          </w:r>
          <w:r w:rsidR="008C3928">
            <w:fldChar w:fldCharType="end"/>
          </w:r>
        </w:sdtContent>
      </w:sdt>
      <w:r w:rsidR="008C3928">
        <w:t xml:space="preserve"> die schnellsten Detektionszeiten.</w:t>
      </w:r>
      <w:r w:rsidR="004F334D">
        <w:t xml:space="preserve"> MobileNet dient hierbei zur Merkmalsextraktion</w:t>
      </w:r>
      <w:r w:rsidR="00380D5B">
        <w:t>,</w:t>
      </w:r>
      <w:r w:rsidR="004F334D">
        <w:t xml:space="preserve">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7901BF" w:rsidRPr="007901BF">
            <w:rPr>
              <w:noProof/>
            </w:rPr>
            <w:t>[40]</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2">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1C1A38">
      <w:pPr>
        <w:pStyle w:val="Beschriftung"/>
      </w:pPr>
      <w:bookmarkStart w:id="66" w:name="_Ref516053479"/>
      <w:bookmarkStart w:id="67" w:name="_Toc518208187"/>
      <w:r>
        <w:t xml:space="preserve">Abbildung </w:t>
      </w:r>
      <w:r w:rsidR="00970837">
        <w:fldChar w:fldCharType="begin"/>
      </w:r>
      <w:r w:rsidR="00970837">
        <w:instrText xml:space="preserve"> SEQ Abbildung \* ARABIC </w:instrText>
      </w:r>
      <w:r w:rsidR="00970837">
        <w:fldChar w:fldCharType="separate"/>
      </w:r>
      <w:r w:rsidR="005E4198">
        <w:rPr>
          <w:noProof/>
        </w:rPr>
        <w:t>13</w:t>
      </w:r>
      <w:r w:rsidR="00970837">
        <w:rPr>
          <w:noProof/>
        </w:rPr>
        <w:fldChar w:fldCharType="end"/>
      </w:r>
      <w:bookmarkEnd w:id="6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7901BF">
            <w:rPr>
              <w:noProof/>
            </w:rPr>
            <w:t xml:space="preserve"> </w:t>
          </w:r>
          <w:r w:rsidR="007901BF" w:rsidRPr="007901BF">
            <w:rPr>
              <w:noProof/>
            </w:rPr>
            <w:t>[40]</w:t>
          </w:r>
          <w:r>
            <w:fldChar w:fldCharType="end"/>
          </w:r>
        </w:sdtContent>
      </w:sdt>
      <w:bookmarkEnd w:id="67"/>
    </w:p>
    <w:p w:rsidR="00334CEE" w:rsidRDefault="003771F7" w:rsidP="00334CEE">
      <w:r>
        <w:t xml:space="preserve">Im Unterschied zum in Abschnitt </w:t>
      </w:r>
      <w:r>
        <w:fldChar w:fldCharType="begin"/>
      </w:r>
      <w:r>
        <w:instrText xml:space="preserve"> REF _Ref516056338 \r \h </w:instrText>
      </w:r>
      <w:r>
        <w:fldChar w:fldCharType="separate"/>
      </w:r>
      <w:r w:rsidR="005E4198">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8" w:name="_Toc516416668"/>
      <w:bookmarkStart w:id="69" w:name="_Ref516645672"/>
      <w:bookmarkStart w:id="70" w:name="_Ref516760859"/>
      <w:bookmarkStart w:id="71" w:name="_Ref517872217"/>
      <w:bookmarkStart w:id="72" w:name="_Toc518461734"/>
      <w:r>
        <w:lastRenderedPageBreak/>
        <w:t>Auslesen</w:t>
      </w:r>
      <w:r w:rsidR="00AC48E8">
        <w:t xml:space="preserve"> der Tasterbeschriftung</w:t>
      </w:r>
      <w:bookmarkEnd w:id="68"/>
      <w:bookmarkEnd w:id="69"/>
      <w:bookmarkEnd w:id="70"/>
      <w:bookmarkEnd w:id="71"/>
      <w:bookmarkEnd w:id="72"/>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Extremal Regions (ER) bzw. Maximally Stable Extremal Regions (MSER), welche verbundene Regionen erkennen, </w:t>
      </w:r>
      <w:r w:rsidR="0046611D">
        <w:t>die</w:t>
      </w:r>
      <w:r>
        <w:t xml:space="preserv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7901BF">
            <w:rPr>
              <w:noProof/>
            </w:rPr>
            <w:t xml:space="preserve"> </w:t>
          </w:r>
          <w:r w:rsidR="007901BF" w:rsidRPr="007901BF">
            <w:rPr>
              <w:noProof/>
            </w:rPr>
            <w:t>[41]</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7901BF">
            <w:rPr>
              <w:noProof/>
            </w:rPr>
            <w:t xml:space="preserve"> </w:t>
          </w:r>
          <w:r w:rsidR="007901BF" w:rsidRPr="007901BF">
            <w:rPr>
              <w:noProof/>
            </w:rPr>
            <w:t>[42]</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7901BF">
            <w:rPr>
              <w:noProof/>
            </w:rPr>
            <w:t xml:space="preserve"> </w:t>
          </w:r>
          <w:r w:rsidR="007901BF" w:rsidRPr="007901BF">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7901BF">
            <w:rPr>
              <w:noProof/>
            </w:rPr>
            <w:t xml:space="preserve"> </w:t>
          </w:r>
          <w:r w:rsidR="007901BF" w:rsidRPr="007901BF">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5E4198">
        <w:t xml:space="preserve">Abbildung </w:t>
      </w:r>
      <w:r w:rsidR="005E4198">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5E4198">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1C1A38">
      <w:pPr>
        <w:pStyle w:val="Beschriftung"/>
      </w:pPr>
      <w:bookmarkStart w:id="73" w:name="_Ref516132222"/>
      <w:bookmarkStart w:id="74" w:name="_Toc518208188"/>
      <w:r>
        <w:t xml:space="preserve">Abbildung </w:t>
      </w:r>
      <w:r w:rsidR="00970837">
        <w:fldChar w:fldCharType="begin"/>
      </w:r>
      <w:r w:rsidR="00970837">
        <w:instrText xml:space="preserve"> SEQ </w:instrText>
      </w:r>
      <w:r w:rsidR="00970837">
        <w:instrText xml:space="preserve">Abbildung \* ARABIC </w:instrText>
      </w:r>
      <w:r w:rsidR="00970837">
        <w:fldChar w:fldCharType="separate"/>
      </w:r>
      <w:r w:rsidR="005E4198">
        <w:rPr>
          <w:noProof/>
        </w:rPr>
        <w:t>14</w:t>
      </w:r>
      <w:r w:rsidR="00970837">
        <w:rPr>
          <w:noProof/>
        </w:rPr>
        <w:fldChar w:fldCharType="end"/>
      </w:r>
      <w:bookmarkEnd w:id="73"/>
      <w:r>
        <w:t>: Arbeitsschritte des entworfenen Verfahrens zur Zeichendetektion</w:t>
      </w:r>
      <w:bookmarkEnd w:id="74"/>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Die daraus zusammensetzbaren Kombinationen decken in der Regel alle Möglichkeiten zur Stockwerk</w:t>
      </w:r>
      <w:r w:rsidR="00B60394">
        <w:rPr>
          <w:rFonts w:eastAsiaTheme="minorEastAsia"/>
        </w:rPr>
        <w:t>s</w:t>
      </w:r>
      <w:r w:rsidR="001459C8">
        <w:rPr>
          <w:rFonts w:eastAsiaTheme="minorEastAsia"/>
        </w:rPr>
        <w:t xml:space="preserve">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901BF">
            <w:rPr>
              <w:rFonts w:eastAsiaTheme="minorEastAsia"/>
              <w:noProof/>
            </w:rPr>
            <w:t xml:space="preserve"> </w:t>
          </w:r>
          <w:r w:rsidR="007901BF" w:rsidRPr="007901BF">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145007" w:rsidP="001459C8">
      <w:pPr>
        <w:rPr>
          <w:rFonts w:eastAsiaTheme="minorEastAsia"/>
        </w:rPr>
      </w:pPr>
      <w:r>
        <w:rPr>
          <w:rFonts w:eastAsiaTheme="minorEastAsia"/>
        </w:rPr>
        <w:t>D</w:t>
      </w:r>
      <w:r w:rsidR="00237EE6">
        <w:rPr>
          <w:rFonts w:eastAsiaTheme="minorEastAsia"/>
        </w:rPr>
        <w:t xml:space="preserve">urch die Textdetektion </w:t>
      </w:r>
      <w:r>
        <w:rPr>
          <w:rFonts w:eastAsiaTheme="minorEastAsia"/>
        </w:rPr>
        <w:t xml:space="preserve">liegen </w:t>
      </w:r>
      <w:r w:rsidR="006C4181">
        <w:rPr>
          <w:rFonts w:eastAsiaTheme="minorEastAsia"/>
        </w:rPr>
        <w:t xml:space="preserve">die Begrenzungsboxen </w:t>
      </w:r>
      <w:r w:rsidR="003E5244">
        <w:rPr>
          <w:rFonts w:eastAsiaTheme="minorEastAsia"/>
        </w:rPr>
        <w:t xml:space="preserve">binarisiert </w:t>
      </w:r>
      <w:r w:rsidR="006C4181">
        <w:rPr>
          <w:rFonts w:eastAsiaTheme="minorEastAsia"/>
        </w:rPr>
        <w:t xml:space="preserve">vor, </w:t>
      </w:r>
      <w:r>
        <w:rPr>
          <w:rFonts w:eastAsiaTheme="minorEastAsia"/>
        </w:rPr>
        <w:t xml:space="preserve">somit 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901BF">
            <w:rPr>
              <w:rFonts w:eastAsiaTheme="minorEastAsia"/>
              <w:noProof/>
            </w:rPr>
            <w:t xml:space="preserve"> </w:t>
          </w:r>
          <w:r w:rsidR="007901BF" w:rsidRPr="007901BF">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5E4198">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5" w:name="_Toc516416669"/>
      <w:bookmarkStart w:id="76" w:name="_Ref516769022"/>
      <w:bookmarkStart w:id="77" w:name="_Toc518461735"/>
      <w:r>
        <w:t>Objektverfolgung</w:t>
      </w:r>
      <w:bookmarkEnd w:id="75"/>
      <w:bookmarkEnd w:id="76"/>
      <w:bookmarkEnd w:id="77"/>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5E4198">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xml:space="preserve">. </w:t>
      </w:r>
      <w:r w:rsidR="003F201F">
        <w:rPr>
          <w:lang w:eastAsia="de-DE"/>
        </w:rPr>
        <w:t>Weil</w:t>
      </w:r>
      <w:r w:rsidR="00026906">
        <w:rPr>
          <w:lang w:eastAsia="de-DE"/>
        </w:rPr>
        <w:t xml:space="preserve">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r w:rsidR="00E907EA">
        <w:rPr>
          <w:lang w:eastAsia="de-DE"/>
        </w:rPr>
        <w:t>, die unter Umständen auch eine höhere Erfolgsquote bieten</w:t>
      </w:r>
      <w:r w:rsidR="003F3D83">
        <w:rPr>
          <w:lang w:eastAsia="de-DE"/>
        </w:rPr>
        <w:t>.</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w:t>
      </w:r>
      <w:r w:rsidR="00EE7613">
        <w:rPr>
          <w:lang w:eastAsia="de-DE"/>
        </w:rPr>
        <w:lastRenderedPageBreak/>
        <w:t xml:space="preserve">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 xml:space="preserve">Dies kann zu Problemen bei der </w:t>
      </w:r>
      <w:r w:rsidR="008D4796">
        <w:t>Objektv</w:t>
      </w:r>
      <w:r w:rsidR="005565CC">
        <w:t xml:space="preserve">erfolgung </w:t>
      </w:r>
      <w:r w:rsidR="008D4796">
        <w:t xml:space="preserve">anhand </w:t>
      </w:r>
      <w:r w:rsidR="005565CC">
        <w:t>von</w:t>
      </w:r>
      <w:r w:rsidR="008D4796">
        <w:t xml:space="preserve"> </w:t>
      </w:r>
      <w:r w:rsidR="008D4796">
        <w:t>während der Bewegung</w:t>
      </w:r>
      <w:r w:rsidR="008D4796">
        <w:t xml:space="preserve"> aufgenommenen</w:t>
      </w:r>
      <w:r w:rsidR="005565CC">
        <w:t xml:space="preserve"> Videosequenzen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8" w:name="_Ref516152262"/>
      <w:bookmarkStart w:id="79" w:name="_Toc516416670"/>
      <w:bookmarkStart w:id="80" w:name="_Toc518461736"/>
      <w:r>
        <w:t>Echtzeit-Objektverfolgung in Videosequenzen</w:t>
      </w:r>
      <w:bookmarkEnd w:id="78"/>
      <w:bookmarkEnd w:id="79"/>
      <w:bookmarkEnd w:id="80"/>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7901BF">
            <w:rPr>
              <w:noProof/>
            </w:rPr>
            <w:t xml:space="preserve"> </w:t>
          </w:r>
          <w:r w:rsidR="007901BF" w:rsidRPr="007901BF">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5E4198">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w:t>
      </w:r>
      <w:r w:rsidR="008B482D">
        <w:t>Methoden</w:t>
      </w:r>
      <w:r w:rsidR="000042C6">
        <w:t xml:space="preserve">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Einerseits kann die Bildrate des Videos so ange</w:t>
      </w:r>
      <w:r w:rsidR="009364B2">
        <w:lastRenderedPageBreak/>
        <w:t xml:space="preserv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w:t>
      </w:r>
      <w:r w:rsidR="008559C8">
        <w:t>im Anschluss an die Bewegung</w:t>
      </w:r>
      <w:r w:rsidR="00B91275">
        <w:t xml:space="preserve"> durchzuführen. Auf diese Weise dauert der Ver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1" w:name="_Toc516416671"/>
      <w:bookmarkStart w:id="82" w:name="_Toc518461737"/>
      <w:r>
        <w:t>Merkmalsabgleich</w:t>
      </w:r>
      <w:r w:rsidR="0009118F">
        <w:t xml:space="preserve"> und perspektivische Transformation</w:t>
      </w:r>
      <w:r w:rsidR="00545720">
        <w:t xml:space="preserve"> zwischen Einzelbildern</w:t>
      </w:r>
      <w:bookmarkEnd w:id="81"/>
      <w:bookmarkEnd w:id="82"/>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5E4198">
        <w:t>3.3.1</w:t>
      </w:r>
      <w:r w:rsidR="005106C8">
        <w:fldChar w:fldCharType="end"/>
      </w:r>
      <w:r w:rsidR="005106C8">
        <w:t xml:space="preserve"> genannten Verfahren basieren aufgrund der angenommenen </w:t>
      </w:r>
      <w:r w:rsidR="00B844D0">
        <w:t xml:space="preserve">hohen </w:t>
      </w:r>
      <w:r w:rsidR="005106C8">
        <w:t>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5E4198">
        <w:t>2.3</w:t>
      </w:r>
      <w:r w:rsidR="00A87FB1">
        <w:fldChar w:fldCharType="end"/>
      </w:r>
      <w:r w:rsidR="00A87FB1">
        <w:t xml:space="preserve"> </w:t>
      </w:r>
      <w:r>
        <w:t>beschrieben, kann die Transformation zwischen zwei Bilder</w:t>
      </w:r>
      <w:r w:rsidR="00B64242">
        <w:t>n</w:t>
      </w:r>
      <w:r>
        <w:t xml:space="preserve"> anhand von </w:t>
      </w:r>
      <w:r w:rsidR="00F73290">
        <w:rPr>
          <w:lang w:eastAsia="de-DE"/>
        </w:rPr>
        <w:t>Merkmalen ermittelt werden</w:t>
      </w:r>
      <w:bookmarkStart w:id="83" w:name="_GoBack"/>
      <w:bookmarkEnd w:id="83"/>
      <w:r w:rsidR="00F73290">
        <w:rPr>
          <w:lang w:eastAsia="de-DE"/>
        </w:rPr>
        <w:t xml:space="preserve">, die </w:t>
      </w:r>
      <w:r>
        <w:rPr>
          <w:lang w:eastAsia="de-DE"/>
        </w:rPr>
        <w:t>gegenüber Skalierung, Translation und Rotation möglichst invariant</w:t>
      </w:r>
      <w:r w:rsidR="00F73290">
        <w:rPr>
          <w:lang w:eastAsia="de-DE"/>
        </w:rPr>
        <w:t xml:space="preserve"> sind</w:t>
      </w:r>
      <w:r>
        <w:rPr>
          <w:lang w:eastAsia="de-DE"/>
        </w:rPr>
        <w:t>.</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182D73">
        <w:rPr>
          <w:lang w:eastAsia="de-DE"/>
        </w:rPr>
        <w:t>-</w:t>
      </w:r>
      <w:r w:rsidR="006C6EB7">
        <w:rPr>
          <w:lang w:eastAsia="de-DE"/>
        </w:rPr>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lastRenderedPageBreak/>
        <w:t xml:space="preserve">Der nächste Schritt ist </w:t>
      </w:r>
      <w:r w:rsidRPr="00883E6A">
        <w:t xml:space="preserve">ein Abgleich der Merkmale, wobei die Wahrscheinlichkeit der Übereinstimmung anhand der Nächste-Nachbarn-Klassifikation bestimmt </w:t>
      </w:r>
      <w:r w:rsidR="00735FA1">
        <w:t>wird</w:t>
      </w:r>
      <w:r>
        <w:t>.</w:t>
      </w:r>
      <w:r w:rsidR="00184965">
        <w:t xml:space="preserve"> Als Maß für die Übereinstimmung gilt die euklidische Distanz zwischen den Merkmalsvektoren</w:t>
      </w:r>
      <w:r w:rsidR="00E17476">
        <w:t>. Mit dem vom Autor des SIFT-Verfahrens vorgeschlagenen Verhältnistest</w:t>
      </w:r>
      <w:r w:rsidR="00D1077B">
        <w:rPr>
          <w:rStyle w:val="Funotenzeichen"/>
        </w:rPr>
        <w:footnoteReference w:id="25"/>
      </w:r>
      <w:r w:rsidR="00E17476">
        <w:t xml:space="preserve">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7901BF">
            <w:rPr>
              <w:noProof/>
            </w:rPr>
            <w:t xml:space="preserve"> </w:t>
          </w:r>
          <w:r w:rsidR="007901BF" w:rsidRPr="007901BF">
            <w:rPr>
              <w:noProof/>
            </w:rPr>
            <w:t>[47]</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7901BF" w:rsidRPr="007901BF">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970837"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5E4198">
        <w:t xml:space="preserve">Abbildung </w:t>
      </w:r>
      <w:r w:rsidR="005E4198">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4">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1C1A38">
      <w:pPr>
        <w:pStyle w:val="Beschriftung"/>
      </w:pPr>
      <w:bookmarkStart w:id="84" w:name="_Ref516394814"/>
      <w:bookmarkStart w:id="85" w:name="_Toc518208189"/>
      <w:r>
        <w:t xml:space="preserve">Abbildung </w:t>
      </w:r>
      <w:r w:rsidR="00970837">
        <w:fldChar w:fldCharType="begin"/>
      </w:r>
      <w:r w:rsidR="00970837">
        <w:instrText xml:space="preserve"> SEQ Abbildung \* ARABIC </w:instrText>
      </w:r>
      <w:r w:rsidR="00970837">
        <w:fldChar w:fldCharType="separate"/>
      </w:r>
      <w:r w:rsidR="005E4198">
        <w:rPr>
          <w:noProof/>
        </w:rPr>
        <w:t>15</w:t>
      </w:r>
      <w:r w:rsidR="00970837">
        <w:rPr>
          <w:noProof/>
        </w:rPr>
        <w:fldChar w:fldCharType="end"/>
      </w:r>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7901BF">
            <w:rPr>
              <w:noProof/>
            </w:rPr>
            <w:t xml:space="preserve"> </w:t>
          </w:r>
          <w:r w:rsidR="007901BF" w:rsidRPr="007901BF">
            <w:rPr>
              <w:noProof/>
            </w:rPr>
            <w:t>[49]</w:t>
          </w:r>
          <w:r w:rsidR="00394485">
            <w:fldChar w:fldCharType="end"/>
          </w:r>
        </w:sdtContent>
      </w:sdt>
      <w:bookmarkEnd w:id="85"/>
    </w:p>
    <w:p w:rsidR="00385F5C" w:rsidRDefault="005C7B84" w:rsidP="00385F5C">
      <w:r>
        <w:lastRenderedPageBreak/>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5E4198">
        <w:t xml:space="preserve">Abbildung </w:t>
      </w:r>
      <w:r w:rsidR="005E4198">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5">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1C1A38">
      <w:pPr>
        <w:pStyle w:val="Beschriftung"/>
      </w:pPr>
      <w:bookmarkStart w:id="86" w:name="_Ref516224905"/>
      <w:bookmarkStart w:id="87" w:name="_Toc518208190"/>
      <w:r>
        <w:t xml:space="preserve">Abbildung </w:t>
      </w:r>
      <w:r w:rsidR="00970837">
        <w:fldChar w:fldCharType="begin"/>
      </w:r>
      <w:r w:rsidR="00970837">
        <w:instrText xml:space="preserve"> SEQ Abbildung \* ARABIC </w:instrText>
      </w:r>
      <w:r w:rsidR="00970837">
        <w:fldChar w:fldCharType="separate"/>
      </w:r>
      <w:r w:rsidR="005E4198">
        <w:rPr>
          <w:noProof/>
        </w:rPr>
        <w:t>16</w:t>
      </w:r>
      <w:r w:rsidR="00970837">
        <w:rPr>
          <w:noProof/>
        </w:rPr>
        <w:fldChar w:fldCharType="end"/>
      </w:r>
      <w:bookmarkEnd w:id="86"/>
      <w:r>
        <w:t>:</w:t>
      </w:r>
      <w:r w:rsidR="00FB084A">
        <w:t xml:space="preserve"> Beispiel für Merkmalsabgleich und perspektivische Transformation</w:t>
      </w:r>
      <w:sdt>
        <w:sdtPr>
          <w:id w:val="9969066"/>
          <w:citation/>
        </w:sdtPr>
        <w:sdtEndPr/>
        <w:sdtContent>
          <w:r w:rsidR="001666AF">
            <w:fldChar w:fldCharType="begin"/>
          </w:r>
          <w:r w:rsidR="004442F4">
            <w:instrText xml:space="preserve">CITATION Mor13 \l 1031 </w:instrText>
          </w:r>
          <w:r w:rsidR="001666AF">
            <w:fldChar w:fldCharType="separate"/>
          </w:r>
          <w:r w:rsidR="007901BF">
            <w:rPr>
              <w:noProof/>
            </w:rPr>
            <w:t xml:space="preserve"> </w:t>
          </w:r>
          <w:r w:rsidR="007901BF" w:rsidRPr="007901BF">
            <w:rPr>
              <w:noProof/>
            </w:rPr>
            <w:t>[50]</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8461738"/>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5E4198">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lastRenderedPageBreak/>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Ref517538834"/>
      <w:bookmarkStart w:id="93" w:name="_Toc518461739"/>
      <w:r>
        <w:t xml:space="preserve">Berechnung durch </w:t>
      </w:r>
      <w:r w:rsidR="00992A1D">
        <w:t xml:space="preserve">Änderung der </w:t>
      </w:r>
      <w:r w:rsidR="00C6132D">
        <w:t>Bildgröße</w:t>
      </w:r>
      <w:r w:rsidR="00992A1D">
        <w:t xml:space="preserve"> des Ziels</w:t>
      </w:r>
      <w:bookmarkEnd w:id="91"/>
      <w:bookmarkEnd w:id="92"/>
      <w:bookmarkEnd w:id="93"/>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7901BF">
            <w:rPr>
              <w:noProof/>
            </w:rPr>
            <w:t xml:space="preserve"> </w:t>
          </w:r>
          <w:r w:rsidR="007901BF" w:rsidRPr="007901BF">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970837"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5E4198">
        <w:t xml:space="preserve">Abbildung </w:t>
      </w:r>
      <w:r w:rsidR="005E4198">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1C1A38">
      <w:pPr>
        <w:pStyle w:val="Beschriftung"/>
      </w:pPr>
      <w:bookmarkStart w:id="94" w:name="_Ref516248484"/>
      <w:bookmarkStart w:id="95" w:name="_Toc518208191"/>
      <w:r>
        <w:t xml:space="preserve">Abbildung </w:t>
      </w:r>
      <w:r w:rsidR="00970837">
        <w:fldChar w:fldCharType="begin"/>
      </w:r>
      <w:r w:rsidR="00970837">
        <w:instrText xml:space="preserve"> SEQ Abbildung \* ARABIC </w:instrText>
      </w:r>
      <w:r w:rsidR="00970837">
        <w:fldChar w:fldCharType="separate"/>
      </w:r>
      <w:r w:rsidR="005E4198">
        <w:rPr>
          <w:noProof/>
        </w:rPr>
        <w:t>17</w:t>
      </w:r>
      <w:r w:rsidR="00970837">
        <w:rPr>
          <w:noProof/>
        </w:rPr>
        <w:fldChar w:fldCharType="end"/>
      </w:r>
      <w:bookmarkEnd w:id="94"/>
      <w:r>
        <w:t xml:space="preserve">: </w:t>
      </w:r>
      <w:r w:rsidR="00C76153">
        <w:t xml:space="preserve">Projektionsverhältnisse bei Bewegung des Gegenstands G um </w:t>
      </w:r>
      <w:r w:rsidR="00CC344D">
        <w:t xml:space="preserve">die Distanz </w:t>
      </w:r>
      <w:r w:rsidR="00C76153">
        <w:t>d</w:t>
      </w:r>
      <w:bookmarkEnd w:id="95"/>
    </w:p>
    <w:p w:rsidR="00DC6AA6" w:rsidRDefault="00DC6AA6" w:rsidP="00DC6AA6">
      <w:pPr>
        <w:pStyle w:val="berschrift3"/>
      </w:pPr>
      <w:bookmarkStart w:id="96" w:name="_Toc516416674"/>
      <w:bookmarkStart w:id="97" w:name="_Toc518461740"/>
      <w:r>
        <w:t>Berechnung durch Änderung des Winkels zum Ziel</w:t>
      </w:r>
      <w:bookmarkEnd w:id="96"/>
      <w:bookmarkEnd w:id="97"/>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5E4198">
        <w:t xml:space="preserve">Abbildung </w:t>
      </w:r>
      <w:r w:rsidR="005E4198">
        <w:rPr>
          <w:noProof/>
        </w:rPr>
        <w:t>18</w:t>
      </w:r>
      <w:r w:rsidR="00D16024">
        <w:fldChar w:fldCharType="end"/>
      </w:r>
      <w:r w:rsidR="00D16024">
        <w:t xml:space="preserve"> zeigt ein Beispiel für die Bestimmung des horizontalen Winkels </w:t>
      </w:r>
      <w:r w:rsidR="00651D40">
        <w:t xml:space="preserve">von </w:t>
      </w:r>
      <w:r w:rsidR="00651D40">
        <w:lastRenderedPageBreak/>
        <w:t>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BB76E9">
        <w:tc>
          <w:tcPr>
            <w:tcW w:w="8326" w:type="dxa"/>
            <w:vAlign w:val="center"/>
          </w:tcPr>
          <w:p w:rsidR="006042B7" w:rsidRPr="00136013" w:rsidRDefault="00970837"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BB76E9">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BB76E9">
        <w:tc>
          <w:tcPr>
            <w:tcW w:w="8326" w:type="dxa"/>
            <w:vAlign w:val="center"/>
          </w:tcPr>
          <w:p w:rsidR="006E0E71" w:rsidRPr="00136013" w:rsidRDefault="00970837"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5E4198">
        <w:t xml:space="preserve">Abbildung </w:t>
      </w:r>
      <w:r w:rsidR="005E4198">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1C1A38">
      <w:pPr>
        <w:pStyle w:val="Beschriftung"/>
      </w:pPr>
      <w:bookmarkStart w:id="98" w:name="_Ref517446024"/>
      <w:bookmarkStart w:id="99" w:name="_Toc518208192"/>
      <w:r>
        <w:t xml:space="preserve">Abbildung </w:t>
      </w:r>
      <w:r w:rsidR="00970837">
        <w:fldChar w:fldCharType="begin"/>
      </w:r>
      <w:r w:rsidR="00970837">
        <w:instrText xml:space="preserve"> SEQ Abbildung \* ARABIC </w:instrText>
      </w:r>
      <w:r w:rsidR="00970837">
        <w:fldChar w:fldCharType="separate"/>
      </w:r>
      <w:r w:rsidR="005E4198">
        <w:rPr>
          <w:noProof/>
        </w:rPr>
        <w:t>18</w:t>
      </w:r>
      <w:r w:rsidR="00970837">
        <w:rPr>
          <w:noProof/>
        </w:rPr>
        <w:fldChar w:fldCharType="end"/>
      </w:r>
      <w:bookmarkEnd w:id="98"/>
      <w:r>
        <w:t xml:space="preserve">: Ermittlung des horizontalen Winkels von der </w:t>
      </w:r>
      <w:r w:rsidR="00D16024">
        <w:t>Bildachse</w:t>
      </w:r>
      <w:r>
        <w:t xml:space="preserve"> zum Ziel</w:t>
      </w:r>
      <w:bookmarkEnd w:id="99"/>
    </w:p>
    <w:p w:rsidR="00D85698" w:rsidRDefault="00AC0CA7" w:rsidP="00AF58A5">
      <w:r>
        <w:t xml:space="preserve">Für die folgenden Betrachtungen wird ein kartesisches Koordinatensystem in die Basis des Roboters gelegt. Es wird angenommen, dass das Ansteuern des </w:t>
      </w:r>
      <w:r>
        <w:lastRenderedPageBreak/>
        <w:t xml:space="preserve">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7C2799">
        <w:t xml:space="preserve"> (vgl. </w:t>
      </w:r>
      <w:r w:rsidR="009135DE">
        <w:fldChar w:fldCharType="begin"/>
      </w:r>
      <w:r w:rsidR="009135DE">
        <w:instrText xml:space="preserve"> REF _Ref518128163 \h </w:instrText>
      </w:r>
      <w:r w:rsidR="009135DE">
        <w:fldChar w:fldCharType="separate"/>
      </w:r>
      <w:r w:rsidR="005E4198">
        <w:t xml:space="preserve">Abbildung </w:t>
      </w:r>
      <w:r w:rsidR="005E4198">
        <w:rPr>
          <w:noProof/>
        </w:rPr>
        <w:t>23</w:t>
      </w:r>
      <w:r w:rsidR="009135DE">
        <w:fldChar w:fldCharType="end"/>
      </w:r>
      <w:r w:rsidR="009135DE">
        <w:t>)</w:t>
      </w:r>
      <w:r w:rsidR="00AF58A5">
        <w:t xml:space="preserve">. Durch die Veränderung des Winkels zwischen Zielzentrum und Kameraachse lassen sich die noch zurückzulegenden Distanzen auf allen drei Achsen </w:t>
      </w:r>
      <w:r w:rsidR="008F2494">
        <w:t>ermitteln</w:t>
      </w:r>
      <w:r w:rsidR="00AF58A5">
        <w:t xml:space="preserve">.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TCP), wie in </w:t>
      </w:r>
      <w:r>
        <w:fldChar w:fldCharType="begin"/>
      </w:r>
      <w:r>
        <w:instrText xml:space="preserve"> REF _Ref516395345 \h </w:instrText>
      </w:r>
      <w:r>
        <w:fldChar w:fldCharType="separate"/>
      </w:r>
      <w:r w:rsidR="005E4198">
        <w:t xml:space="preserve">Abbildung </w:t>
      </w:r>
      <w:r w:rsidR="005E4198">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BB76E9">
        <w:tc>
          <w:tcPr>
            <w:tcW w:w="8326" w:type="dxa"/>
            <w:vAlign w:val="center"/>
          </w:tcPr>
          <w:p w:rsidR="00C5465E" w:rsidRPr="00136013" w:rsidRDefault="00970837" w:rsidP="00BB76E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BB76E9">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1C1A38">
      <w:pPr>
        <w:pStyle w:val="Beschriftung"/>
      </w:pPr>
      <w:bookmarkStart w:id="100" w:name="_Ref516395345"/>
      <w:bookmarkStart w:id="101" w:name="_Toc518208193"/>
      <w:r>
        <w:t xml:space="preserve">Abbildung </w:t>
      </w:r>
      <w:r w:rsidR="00970837">
        <w:fldChar w:fldCharType="begin"/>
      </w:r>
      <w:r w:rsidR="00970837">
        <w:instrText xml:space="preserve"> SEQ Abbildung \* ARABIC </w:instrText>
      </w:r>
      <w:r w:rsidR="00970837">
        <w:fldChar w:fldCharType="separate"/>
      </w:r>
      <w:r w:rsidR="005E4198">
        <w:rPr>
          <w:noProof/>
        </w:rPr>
        <w:t>19</w:t>
      </w:r>
      <w:r w:rsidR="00970837">
        <w:rPr>
          <w:noProof/>
        </w:rPr>
        <w:fldChar w:fldCharType="end"/>
      </w:r>
      <w:bookmarkEnd w:id="100"/>
      <w:r>
        <w:t xml:space="preserve">: </w:t>
      </w:r>
      <w:r w:rsidRPr="000C0C85">
        <w:t>Schema zur Berechnung der Objektentfernung aus der Veränderung des Winkels zum Ziel (hier in der xy-Ebene), links ohne Kameradrehung und TCP</w:t>
      </w:r>
      <w:bookmarkEnd w:id="101"/>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5E4198">
        <w:t xml:space="preserve">Abbildung </w:t>
      </w:r>
      <w:r w:rsidR="005E4198">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970837"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lastRenderedPageBreak/>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970837"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BB76E9">
        <w:tc>
          <w:tcPr>
            <w:tcW w:w="8326" w:type="dxa"/>
            <w:vAlign w:val="center"/>
          </w:tcPr>
          <w:p w:rsidR="009D5A11" w:rsidRPr="00136013" w:rsidRDefault="00970837" w:rsidP="00BB76E9">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BB76E9">
        <w:tc>
          <w:tcPr>
            <w:tcW w:w="8187" w:type="dxa"/>
            <w:vAlign w:val="center"/>
          </w:tcPr>
          <w:p w:rsidR="00DA64F7" w:rsidRPr="00136013" w:rsidRDefault="00970837"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2" w:name="_Toc516416675"/>
      <w:bookmarkStart w:id="103" w:name="_Ref516651919"/>
      <w:bookmarkStart w:id="104" w:name="_Ref516825295"/>
      <w:bookmarkStart w:id="105" w:name="_Toc518461741"/>
      <w:r>
        <w:t>Bewegungssteuerung</w:t>
      </w:r>
      <w:bookmarkEnd w:id="102"/>
      <w:bookmarkEnd w:id="103"/>
      <w:bookmarkEnd w:id="104"/>
      <w:bookmarkEnd w:id="105"/>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w:t>
      </w:r>
      <w:r w:rsidR="008967E9">
        <w:rPr>
          <w:rFonts w:eastAsiaTheme="minorEastAsia"/>
        </w:rPr>
        <w:lastRenderedPageBreak/>
        <w:t>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970837"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5E4198">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7901BF">
            <w:rPr>
              <w:noProof/>
            </w:rPr>
            <w:t xml:space="preserve"> </w:t>
          </w:r>
          <w:r w:rsidR="007901BF" w:rsidRPr="007901BF">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5E4198">
        <w:t xml:space="preserve">Abbildung </w:t>
      </w:r>
      <w:r w:rsidR="005E4198">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151A00" w:rsidRDefault="00151A00" w:rsidP="00151A00">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5E4198">
        <w:t xml:space="preserve">Abbildung </w:t>
      </w:r>
      <w:r w:rsidR="005E4198">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stellen die Armlängen dar, </w:t>
      </w:r>
      <m:oMath>
        <m:r>
          <w:rPr>
            <w:rFonts w:ascii="Cambria Math" w:eastAsiaTheme="minorEastAsia" w:hAnsi="Cambria Math"/>
          </w:rPr>
          <m:t>d</m:t>
        </m:r>
      </m:oMath>
      <w:r>
        <w:rPr>
          <w:rFonts w:eastAsiaTheme="minorEastAsia"/>
        </w:rPr>
        <w:t xml:space="preserve"> die Länge der Effektorhalterung, welche stets horizontal gehalten wird. In dieser Ansicht beträgt die Distanz </w:t>
      </w:r>
      <m:oMath>
        <m:r>
          <w:rPr>
            <w:rFonts w:ascii="Cambria Math" w:eastAsiaTheme="minorEastAsia" w:hAnsi="Cambria Math"/>
          </w:rPr>
          <m:t xml:space="preserve"> R</m:t>
        </m:r>
      </m:oMath>
      <w:r>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51A00" w:rsidTr="00E264D8">
        <w:tc>
          <w:tcPr>
            <w:tcW w:w="8187" w:type="dxa"/>
            <w:vAlign w:val="center"/>
          </w:tcPr>
          <w:p w:rsidR="00151A00" w:rsidRPr="00136013" w:rsidRDefault="00151A00" w:rsidP="00E264D8">
            <w:pPr>
              <w:spacing w:after="120"/>
            </w:pPr>
            <m:oMathPara>
              <m:oMath>
                <m:r>
                  <w:rPr>
                    <w:rFonts w:ascii="Cambria Math" w:hAnsi="Cambria Math"/>
                  </w:rPr>
                  <w:lastRenderedPageBreak/>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51A00" w:rsidRDefault="00151A00" w:rsidP="00E264D8">
            <w:pPr>
              <w:spacing w:after="120"/>
            </w:pPr>
            <w:r>
              <w:t>(3.20)</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9">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1C1A38">
      <w:pPr>
        <w:pStyle w:val="Beschriftung"/>
      </w:pPr>
      <w:bookmarkStart w:id="106" w:name="_Ref516325164"/>
      <w:bookmarkStart w:id="107" w:name="_Toc518208194"/>
      <w:r>
        <w:t xml:space="preserve">Abbildung </w:t>
      </w:r>
      <w:r w:rsidR="00970837">
        <w:fldChar w:fldCharType="begin"/>
      </w:r>
      <w:r w:rsidR="00970837">
        <w:instrText xml:space="preserve"> SEQ Abbildung \* ARABIC </w:instrText>
      </w:r>
      <w:r w:rsidR="00970837">
        <w:fldChar w:fldCharType="separate"/>
      </w:r>
      <w:r w:rsidR="005E4198">
        <w:rPr>
          <w:noProof/>
        </w:rPr>
        <w:t>20</w:t>
      </w:r>
      <w:r w:rsidR="00970837">
        <w:rPr>
          <w:noProof/>
        </w:rPr>
        <w:fldChar w:fldCharType="end"/>
      </w:r>
      <w:bookmarkEnd w:id="106"/>
      <w:r>
        <w:t>: Ansicht der xy- und rz-Ebenen zur Berechnung der inversen Kinematik</w:t>
      </w:r>
      <w:bookmarkEnd w:id="107"/>
    </w:p>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da davon ausgegangen wird, dass sich keine Hin</w:t>
      </w:r>
      <w:r w:rsidR="009D1A03">
        <w:lastRenderedPageBreak/>
        <w:t xml:space="preserve">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970837"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8" w:name="_Toc516416676"/>
      <w:bookmarkStart w:id="109" w:name="_Ref517194320"/>
      <w:bookmarkStart w:id="110" w:name="_Toc518461742"/>
      <w:r>
        <w:t>Integration der Teillösungen</w:t>
      </w:r>
      <w:bookmarkEnd w:id="108"/>
      <w:bookmarkEnd w:id="109"/>
      <w:bookmarkEnd w:id="110"/>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5E4198">
        <w:t xml:space="preserve">Abbildung </w:t>
      </w:r>
      <w:r w:rsidR="005E4198">
        <w:rPr>
          <w:noProof/>
        </w:rPr>
        <w:t>7</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w:t>
      </w:r>
      <w:r w:rsidR="00D2732A">
        <w:lastRenderedPageBreak/>
        <w:t>des Gesamtsystems verläuft wie die Robotersteuerung in einem offenen Wirkungskreis</w:t>
      </w:r>
      <w:r w:rsidR="00D2732A" w:rsidRPr="00D2732A">
        <w:t>. Eine Einbindung der Kamera in einen Regelkreis wäre zwar machbar, würde den Prozess der Zielansteuerung aufgrund wiederholt durchzuführender Berechnungen aber deutlich verlangsamen</w:t>
      </w:r>
      <w:r w:rsidR="00AF4710">
        <w:t xml:space="preserve"> und zu benutzerunfreundlichen Antwortzeiten führen</w:t>
      </w:r>
      <w:r w:rsidR="00D2732A" w:rsidRPr="00D2732A">
        <w:t xml:space="preserve">. </w:t>
      </w:r>
      <w:r w:rsidR="00A50DF6">
        <w:t>Zudem ist die Objektverfolgung in der Nähe des Ziels nicht mehr realisierbar</w:t>
      </w:r>
      <w:r w:rsidR="006570A1">
        <w:t xml:space="preserve">, da dort nur </w:t>
      </w:r>
      <w:r w:rsidR="00F40017">
        <w:t xml:space="preserve">noch </w:t>
      </w:r>
      <w:r w:rsidR="00703C3A">
        <w:t xml:space="preserve">ein Ausschnitt des </w:t>
      </w:r>
      <w:r w:rsidR="00F40017">
        <w:t>Fahrstuhltasters</w:t>
      </w:r>
      <w:r w:rsidR="00703C3A">
        <w:t xml:space="preserve"> von der Kamera erfasst wird</w:t>
      </w:r>
      <w:r w:rsidR="00A50DF6">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5E4198">
        <w:t xml:space="preserve">Abbildung </w:t>
      </w:r>
      <w:r w:rsidR="005E4198">
        <w:rPr>
          <w:noProof/>
        </w:rPr>
        <w:t>21</w:t>
      </w:r>
      <w:r w:rsidR="007C7616">
        <w:fldChar w:fldCharType="end"/>
      </w:r>
      <w:r w:rsidR="007C7616">
        <w:t xml:space="preserve"> dargestellt.</w:t>
      </w:r>
    </w:p>
    <w:p w:rsidR="00D44C93" w:rsidRDefault="00D44C93" w:rsidP="00D2732A">
      <w:r>
        <w:fldChar w:fldCharType="begin"/>
      </w:r>
      <w:r>
        <w:instrText xml:space="preserve"> REF _Ref516405024 \h </w:instrText>
      </w:r>
      <w:r>
        <w:fldChar w:fldCharType="separate"/>
      </w:r>
      <w:r w:rsidR="005E4198">
        <w:t xml:space="preserve">Abbildung </w:t>
      </w:r>
      <w:r w:rsidR="005E4198">
        <w:rPr>
          <w:noProof/>
        </w:rPr>
        <w:t>22</w:t>
      </w:r>
      <w:r>
        <w:fldChar w:fldCharType="end"/>
      </w:r>
      <w:r>
        <w:t xml:space="preserve"> zeigt die Abfolge der Kommunikation bzw. der Befehlsaufrufe im Gesamtsystem am Beispiel eines erfolgreichen Ablaufs von Eingabe, Erkennung und Ansteuerung des gewünschten Tasters. Die Kommunikation zwischen den Komponenten erfolgt synchron, da die richtige Reihenfolge eingehalten werden muss. So bedingt bspw. die Objektverfolgung des Ziels, dass die Bewegung des Manipulators abgeschlossen ist, da erst dann die gültige Entfernung zum Ziel berechnet werden kann.</w:t>
      </w:r>
    </w:p>
    <w:p w:rsidR="00D44C93" w:rsidRDefault="00D44C93" w:rsidP="00D2732A">
      <w:r>
        <w:t>Die Benutzerschnittstelle soll möglichst einfach gehalten werden und eine Eingabe von maximal zwei Ziffern vorsehen. Dazu wird ein einfaches Tastenfeld an den Hauptrechner angeschlossen. Durch eine LED werden die Bereitschaft, das Bearbeiten einer Eingabe sowie Fehler signalisiert.</w:t>
      </w:r>
    </w:p>
    <w:p w:rsidR="004D65E7" w:rsidRDefault="004D65E7" w:rsidP="00D2732A">
      <w:r>
        <w:t>Der Mikrocontroller nimmt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in der Regel kartesische Koordinaten, können aber auch Befehle wie z. B. „Motor aus“ übermitteln.</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1C1A38">
      <w:pPr>
        <w:pStyle w:val="Beschriftung"/>
      </w:pPr>
      <w:bookmarkStart w:id="111" w:name="_Ref516415126"/>
      <w:bookmarkStart w:id="112" w:name="_Toc518208195"/>
      <w:r>
        <w:t xml:space="preserve">Abbildung </w:t>
      </w:r>
      <w:r w:rsidR="00970837">
        <w:fldChar w:fldCharType="begin"/>
      </w:r>
      <w:r w:rsidR="00970837">
        <w:instrText xml:space="preserve"> SEQ Abbildung \* ARABIC </w:instrText>
      </w:r>
      <w:r w:rsidR="00970837">
        <w:fldChar w:fldCharType="separate"/>
      </w:r>
      <w:r w:rsidR="005E4198">
        <w:rPr>
          <w:noProof/>
        </w:rPr>
        <w:t>21</w:t>
      </w:r>
      <w:r w:rsidR="00970837">
        <w:rPr>
          <w:noProof/>
        </w:rPr>
        <w:fldChar w:fldCharType="end"/>
      </w:r>
      <w:bookmarkEnd w:id="111"/>
      <w:r>
        <w:t>: Zyklus der Hauptsteuerung</w:t>
      </w:r>
      <w:bookmarkEnd w:id="112"/>
    </w:p>
    <w:p w:rsidR="009C7177" w:rsidRDefault="00D44C93" w:rsidP="005A6354">
      <w:r>
        <w:t xml:space="preserve">Für die vorliegende Arbeit ist ein geeigneter Befehlssatz zu definieren, der absolute und relative Positionsveränderungen berücksichtigt. Dieser Befehlssatz sowie die Rückmeldungen an die Hauptsteuerung sind in </w:t>
      </w:r>
      <w:r>
        <w:fldChar w:fldCharType="begin"/>
      </w:r>
      <w:r>
        <w:instrText xml:space="preserve"> REF _Ref516492751 \n \h </w:instrText>
      </w:r>
      <w:r>
        <w:fldChar w:fldCharType="separate"/>
      </w:r>
      <w:r w:rsidR="005E4198">
        <w:t>Anhang A</w:t>
      </w:r>
      <w:r>
        <w:fldChar w:fldCharType="end"/>
      </w:r>
      <w:r>
        <w:t xml:space="preserve"> aufgeführt.</w:t>
      </w:r>
    </w:p>
    <w:p w:rsidR="00D832EF" w:rsidRDefault="00BF7E42" w:rsidP="00D832EF">
      <w:pPr>
        <w:keepNext/>
        <w:jc w:val="center"/>
      </w:pPr>
      <w:r w:rsidRPr="00BF7E42">
        <w:rPr>
          <w:noProof/>
          <w:lang w:eastAsia="de-DE"/>
        </w:rPr>
        <w:lastRenderedPageBreak/>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1C1A38">
      <w:pPr>
        <w:pStyle w:val="Beschriftung"/>
      </w:pPr>
      <w:bookmarkStart w:id="113" w:name="_Ref516405024"/>
      <w:bookmarkStart w:id="114" w:name="_Toc518208196"/>
      <w:r>
        <w:t xml:space="preserve">Abbildung </w:t>
      </w:r>
      <w:r w:rsidR="00970837">
        <w:fldChar w:fldCharType="begin"/>
      </w:r>
      <w:r w:rsidR="00970837">
        <w:instrText xml:space="preserve"> SEQ Abbildung \* ARABIC </w:instrText>
      </w:r>
      <w:r w:rsidR="00970837">
        <w:fldChar w:fldCharType="separate"/>
      </w:r>
      <w:r w:rsidR="005E4198">
        <w:rPr>
          <w:noProof/>
        </w:rPr>
        <w:t>22</w:t>
      </w:r>
      <w:r w:rsidR="00970837">
        <w:rPr>
          <w:noProof/>
        </w:rPr>
        <w:fldChar w:fldCharType="end"/>
      </w:r>
      <w:bookmarkEnd w:id="113"/>
      <w:r>
        <w:t>: Kommunikationsablauf bei Ansteuerung des Ziels bis zum Betätigen des Endlagenschalters</w:t>
      </w:r>
      <w:bookmarkEnd w:id="114"/>
    </w:p>
    <w:p w:rsidR="000E2F04" w:rsidRDefault="000E2F04" w:rsidP="0088563C"/>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5" w:name="_Ref515624672"/>
      <w:bookmarkStart w:id="116" w:name="_Toc516416680"/>
      <w:bookmarkStart w:id="117" w:name="_Toc518461743"/>
      <w:r>
        <w:lastRenderedPageBreak/>
        <w:t xml:space="preserve">Prototypische </w:t>
      </w:r>
      <w:r w:rsidR="00C83E00">
        <w:t>Umsetzung</w:t>
      </w:r>
      <w:bookmarkEnd w:id="115"/>
      <w:bookmarkEnd w:id="116"/>
      <w:bookmarkEnd w:id="117"/>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8" w:name="_Toc516416681"/>
      <w:bookmarkStart w:id="119" w:name="_Toc518461744"/>
      <w:r>
        <w:t>Hard</w:t>
      </w:r>
      <w:r w:rsidR="009E7D19">
        <w:t>- und Softwa</w:t>
      </w:r>
      <w:r>
        <w:t>re</w:t>
      </w:r>
      <w:bookmarkEnd w:id="118"/>
      <w:bookmarkEnd w:id="119"/>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5E4198">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r w:rsidR="001E3174">
        <w:t xml:space="preserve"> </w:t>
      </w:r>
      <w:r w:rsidR="001E3174">
        <w:fldChar w:fldCharType="begin"/>
      </w:r>
      <w:r w:rsidR="001E3174">
        <w:instrText xml:space="preserve"> REF _Ref518128163 \h </w:instrText>
      </w:r>
      <w:r w:rsidR="001E3174">
        <w:fldChar w:fldCharType="separate"/>
      </w:r>
      <w:r w:rsidR="005E4198">
        <w:t xml:space="preserve">Abbildung </w:t>
      </w:r>
      <w:r w:rsidR="005E4198">
        <w:rPr>
          <w:noProof/>
        </w:rPr>
        <w:t>23</w:t>
      </w:r>
      <w:r w:rsidR="001E3174">
        <w:fldChar w:fldCharType="end"/>
      </w:r>
      <w:r w:rsidR="001E3174">
        <w:t xml:space="preserve"> zeigt den verwendeten Modellaufbau mit einem Beispiel eines Bedienfeldmodells.</w:t>
      </w:r>
      <w:r w:rsidR="007012EB">
        <w:t xml:space="preserve"> Der Ursprung des verwendeten Koordinatensystems wird in die Achse des ersten Gelenks gelegt.</w:t>
      </w:r>
      <w:r w:rsidR="00194131">
        <w:t xml:space="preserve"> Die y-Achse zeigt in Richtung Bedienfeldmodell, die z-Achse nach oben.</w:t>
      </w:r>
    </w:p>
    <w:p w:rsidR="001C1A38" w:rsidRDefault="00E0113E" w:rsidP="00F06E84">
      <w:pPr>
        <w:keepNext/>
        <w:jc w:val="center"/>
      </w:pPr>
      <w:r>
        <w:rPr>
          <w:noProof/>
          <w:color w:val="FF0000"/>
          <w:lang w:eastAsia="de-DE"/>
        </w:rPr>
        <w:drawing>
          <wp:inline distT="0" distB="0" distL="0" distR="0">
            <wp:extent cx="5732004" cy="3336878"/>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0630_130036.jpg"/>
                    <pic:cNvPicPr/>
                  </pic:nvPicPr>
                  <pic:blipFill>
                    <a:blip r:embed="rId32">
                      <a:extLst>
                        <a:ext uri="{28A0092B-C50C-407E-A947-70E740481C1C}">
                          <a14:useLocalDpi xmlns:a14="http://schemas.microsoft.com/office/drawing/2010/main" val="0"/>
                        </a:ext>
                      </a:extLst>
                    </a:blip>
                    <a:stretch>
                      <a:fillRect/>
                    </a:stretch>
                  </pic:blipFill>
                  <pic:spPr>
                    <a:xfrm>
                      <a:off x="0" y="0"/>
                      <a:ext cx="5749432" cy="3347024"/>
                    </a:xfrm>
                    <a:prstGeom prst="rect">
                      <a:avLst/>
                    </a:prstGeom>
                  </pic:spPr>
                </pic:pic>
              </a:graphicData>
            </a:graphic>
          </wp:inline>
        </w:drawing>
      </w:r>
    </w:p>
    <w:p w:rsidR="00E0113E" w:rsidRPr="000A1423" w:rsidRDefault="001C1A38" w:rsidP="001C1A38">
      <w:pPr>
        <w:pStyle w:val="Beschriftung"/>
        <w:rPr>
          <w:color w:val="FF0000"/>
        </w:rPr>
      </w:pPr>
      <w:bookmarkStart w:id="120" w:name="_Ref518128163"/>
      <w:bookmarkStart w:id="121" w:name="_Toc518208197"/>
      <w:r>
        <w:t xml:space="preserve">Abbildung </w:t>
      </w:r>
      <w:r w:rsidR="00970837">
        <w:fldChar w:fldCharType="begin"/>
      </w:r>
      <w:r w:rsidR="00970837">
        <w:instrText xml:space="preserve"> SEQ Abbildung \* ARABIC </w:instrText>
      </w:r>
      <w:r w:rsidR="00970837">
        <w:fldChar w:fldCharType="separate"/>
      </w:r>
      <w:r w:rsidR="005E4198">
        <w:rPr>
          <w:noProof/>
        </w:rPr>
        <w:t>23</w:t>
      </w:r>
      <w:r w:rsidR="00970837">
        <w:rPr>
          <w:noProof/>
        </w:rPr>
        <w:fldChar w:fldCharType="end"/>
      </w:r>
      <w:bookmarkEnd w:id="120"/>
      <w:r>
        <w:t>: Aufbau des Prototyps mit Hauptkomponenten</w:t>
      </w:r>
      <w:bookmarkEnd w:id="121"/>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lastRenderedPageBreak/>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6"/>
      </w:r>
      <w:r w:rsidR="00F10C81">
        <w:rPr>
          <w:lang w:eastAsia="de-DE"/>
        </w:rPr>
        <w:t>.</w:t>
      </w:r>
    </w:p>
    <w:p w:rsidR="007E2A08" w:rsidRPr="000D5D54" w:rsidRDefault="007E2A08" w:rsidP="00900AB1">
      <w:pPr>
        <w:pStyle w:val="berschrift2"/>
        <w:rPr>
          <w:rFonts w:eastAsia="Times New Roman"/>
          <w:lang w:eastAsia="de-DE"/>
        </w:rPr>
      </w:pPr>
      <w:bookmarkStart w:id="122" w:name="_Ref517252191"/>
      <w:bookmarkStart w:id="123" w:name="_Toc518461745"/>
      <w:r w:rsidRPr="000D5D54">
        <w:rPr>
          <w:rFonts w:eastAsia="Times New Roman"/>
          <w:lang w:eastAsia="de-DE"/>
        </w:rPr>
        <w:t>Implementierung und Ergebnisse der Teilaufgaben</w:t>
      </w:r>
      <w:bookmarkEnd w:id="122"/>
      <w:bookmarkEnd w:id="123"/>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4" w:name="_Ref516599235"/>
      <w:bookmarkStart w:id="125" w:name="_Toc518461746"/>
      <w:r>
        <w:rPr>
          <w:lang w:eastAsia="de-DE"/>
        </w:rPr>
        <w:t>Tasterdetektion</w:t>
      </w:r>
      <w:bookmarkEnd w:id="124"/>
      <w:bookmarkEnd w:id="125"/>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5E4198">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7"/>
      </w:r>
      <w:r w:rsidR="006E3FD5">
        <w:t>. Für das Training</w:t>
      </w:r>
      <w:r w:rsidR="00286700">
        <w:rPr>
          <w:rStyle w:val="Funotenzeichen"/>
        </w:rPr>
        <w:footnoteReference w:id="28"/>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lastRenderedPageBreak/>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9"/>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D</w:t>
      </w:r>
      <w:r w:rsidR="00B07AFC">
        <w:t>ie</w:t>
      </w:r>
      <w:r>
        <w:t xml:space="preserve"> Ergebnis</w:t>
      </w:r>
      <w:r w:rsidR="00B07AFC">
        <w:t>se</w:t>
      </w:r>
      <w:r>
        <w:t xml:space="preserve"> der </w:t>
      </w:r>
      <w:r w:rsidR="00746735">
        <w:t xml:space="preserve">Trainingsprozesse für die </w:t>
      </w:r>
      <w:r w:rsidR="0068407B">
        <w:t xml:space="preserve">oben </w:t>
      </w:r>
      <w:r w:rsidR="00746735">
        <w:t>genannten Verfahren</w:t>
      </w:r>
      <w:r>
        <w:t xml:space="preserve"> </w:t>
      </w:r>
      <w:r w:rsidR="00B07AFC">
        <w:t>sind</w:t>
      </w:r>
      <w:r>
        <w:t xml:space="preserve"> in </w:t>
      </w:r>
      <w:r>
        <w:fldChar w:fldCharType="begin"/>
      </w:r>
      <w:r>
        <w:instrText xml:space="preserve"> REF</w:instrText>
      </w:r>
      <w:r w:rsidR="0068407B">
        <w:instrText> </w:instrText>
      </w:r>
      <w:r>
        <w:instrText xml:space="preserve">_Ref506221065 \h </w:instrText>
      </w:r>
      <w:r>
        <w:fldChar w:fldCharType="separate"/>
      </w:r>
      <w:r w:rsidR="005E4198">
        <w:t xml:space="preserve">Tabelle </w:t>
      </w:r>
      <w:r w:rsidR="005E4198">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separate"/>
      </w:r>
      <w:r w:rsidR="005E4198">
        <w:t>8Anhang B</w:t>
      </w:r>
      <w:r w:rsidR="00334585">
        <w:fldChar w:fldCharType="end"/>
      </w:r>
      <w:r w:rsidR="00334585">
        <w:fldChar w:fldCharType="begin"/>
      </w:r>
      <w:r w:rsidR="00334585">
        <w:instrText xml:space="preserve"> REF _Ref516594827 \n \h </w:instrText>
      </w:r>
      <w:r w:rsidR="00334585">
        <w:fldChar w:fldCharType="separate"/>
      </w:r>
      <w:r w:rsidR="005E4198">
        <w:t>Anhang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Auffällig ist die Präzision des Deep</w:t>
      </w:r>
      <w:r w:rsidR="00C37940">
        <w:t xml:space="preserve"> </w:t>
      </w:r>
      <w:r>
        <w:t>Learning</w:t>
      </w:r>
      <w:r w:rsidR="00C37940">
        <w:t xml:space="preserve"> </w:t>
      </w:r>
      <w:r>
        <w:t xml:space="preserve">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w:t>
      </w:r>
      <w:r>
        <w:lastRenderedPageBreak/>
        <w:t xml:space="preserve">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1C1A38">
      <w:pPr>
        <w:pStyle w:val="Beschriftung"/>
      </w:pPr>
      <w:bookmarkStart w:id="126" w:name="_Ref506221065"/>
      <w:bookmarkStart w:id="127" w:name="_Toc518208203"/>
      <w:r>
        <w:t xml:space="preserve">Tabelle </w:t>
      </w:r>
      <w:r w:rsidR="00970837">
        <w:fldChar w:fldCharType="begin"/>
      </w:r>
      <w:r w:rsidR="00970837">
        <w:instrText xml:space="preserve"> SEQ Tabelle \* ARABIC </w:instrText>
      </w:r>
      <w:r w:rsidR="00970837">
        <w:fldChar w:fldCharType="separate"/>
      </w:r>
      <w:r w:rsidR="005E4198">
        <w:rPr>
          <w:noProof/>
        </w:rPr>
        <w:t>1</w:t>
      </w:r>
      <w:r w:rsidR="00970837">
        <w:rPr>
          <w:noProof/>
        </w:rPr>
        <w:fldChar w:fldCharType="end"/>
      </w:r>
      <w:bookmarkEnd w:id="126"/>
      <w:r>
        <w:t>: Ergebnis</w:t>
      </w:r>
      <w:r w:rsidR="001A0231">
        <w:t>se</w:t>
      </w:r>
      <w:r>
        <w:t xml:space="preserve"> de</w:t>
      </w:r>
      <w:r w:rsidR="009E0899">
        <w:t>r Verfahren zur Taster</w:t>
      </w:r>
      <w:r>
        <w:t>detektion</w:t>
      </w:r>
      <w:bookmarkEnd w:id="127"/>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30"/>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2"/>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r w:rsidR="004336B1">
              <w:t>0</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r w:rsidR="004336B1">
              <w:t>0</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8" w:name="_Toc518461747"/>
      <w:r>
        <w:t xml:space="preserve">Textdetektion und </w:t>
      </w:r>
      <w:r w:rsidR="00F67AE3">
        <w:t>-</w:t>
      </w:r>
      <w:r>
        <w:t>erkennung</w:t>
      </w:r>
      <w:bookmarkEnd w:id="128"/>
    </w:p>
    <w:p w:rsidR="0031573F" w:rsidRPr="00CE4A46" w:rsidRDefault="00903FE0" w:rsidP="00903FE0">
      <w:pPr>
        <w:pStyle w:val="berschrift4"/>
      </w:pPr>
      <w:bookmarkStart w:id="129" w:name="_Toc518461748"/>
      <w:r>
        <w:t>Lokalisierung von Tasterbeschriftungen</w:t>
      </w:r>
      <w:bookmarkEnd w:id="129"/>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5E4198">
        <w:t>3.2.3</w:t>
      </w:r>
      <w:r w:rsidR="00DE0E2F">
        <w:fldChar w:fldCharType="end"/>
      </w:r>
      <w:r w:rsidR="00DE0E2F">
        <w:t xml:space="preserve">) </w:t>
      </w:r>
      <w:r w:rsidR="00CA6B12">
        <w:t xml:space="preserve">können </w:t>
      </w:r>
      <w:r>
        <w:t>außer dem Deep Learning Ansatz</w:t>
      </w:r>
      <w:r w:rsidR="008828E6">
        <w:t xml:space="preserve">, für welchen TensorFlow eingesetzt wird,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Binarisierung nach Otsu oder 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5E4198">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w:t>
      </w:r>
      <w:r w:rsidR="00BA4562">
        <w:lastRenderedPageBreak/>
        <w:t xml:space="preserve">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5E4198">
        <w:t xml:space="preserve">Abbildung </w:t>
      </w:r>
      <w:r w:rsidR="005E4198">
        <w:rPr>
          <w:noProof/>
        </w:rPr>
        <w:t>24</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 xml:space="preserve">vom Verfahren zur Konturauffindung bestimmte Begrenzungsbox im rotierten </w:t>
      </w:r>
      <w:r w:rsidR="008C7AD9">
        <w:t>Ursprungsb</w:t>
      </w:r>
      <w:r w:rsidR="004859C9">
        <w:t>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3">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4">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5">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1C1A38">
      <w:pPr>
        <w:pStyle w:val="Beschriftung"/>
      </w:pPr>
      <w:bookmarkStart w:id="130" w:name="_Ref516671077"/>
      <w:bookmarkStart w:id="131" w:name="_Toc518208198"/>
      <w:r>
        <w:t xml:space="preserve">Abbildung </w:t>
      </w:r>
      <w:r w:rsidR="00970837">
        <w:fldChar w:fldCharType="begin"/>
      </w:r>
      <w:r w:rsidR="00970837">
        <w:instrText xml:space="preserve"> SEQ Abbildung \* ARABIC </w:instrText>
      </w:r>
      <w:r w:rsidR="00970837">
        <w:fldChar w:fldCharType="separate"/>
      </w:r>
      <w:r w:rsidR="005E4198">
        <w:rPr>
          <w:noProof/>
        </w:rPr>
        <w:t>24</w:t>
      </w:r>
      <w:r w:rsidR="00970837">
        <w:rPr>
          <w:noProof/>
        </w:rPr>
        <w:fldChar w:fldCharType="end"/>
      </w:r>
      <w:bookmarkEnd w:id="130"/>
      <w:r>
        <w:t xml:space="preserve">: Vorverarbeitung, Schräglauferkennung und </w:t>
      </w:r>
      <w:r w:rsidR="00717ACE">
        <w:t xml:space="preserve">rotiertes Ausgangsbild mit </w:t>
      </w:r>
      <w:r>
        <w:t>gefundene</w:t>
      </w:r>
      <w:r w:rsidR="00717ACE">
        <w:t>m</w:t>
      </w:r>
      <w:r>
        <w:t xml:space="preserve"> Zeichen</w:t>
      </w:r>
      <w:bookmarkEnd w:id="131"/>
    </w:p>
    <w:p w:rsidR="00557B97" w:rsidRDefault="00E1502C" w:rsidP="00DC0505">
      <w:r>
        <w:lastRenderedPageBreak/>
        <w:t>Da diese Verarbeitungsschritte für jeden gefundenen Taster durchgeführt werden, erhöht sich die Gesamtdauer des Verfahrens proportional zur Anzahl der Taster</w:t>
      </w:r>
      <w:r w:rsidR="00804967">
        <w:rPr>
          <w:rStyle w:val="Funotenzeichen"/>
        </w:rPr>
        <w:footnoteReference w:id="33"/>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5E4198">
        <w:t xml:space="preserve">Tabelle </w:t>
      </w:r>
      <w:r w:rsidR="005E4198">
        <w:rPr>
          <w:noProof/>
        </w:rPr>
        <w:t>2</w:t>
      </w:r>
      <w:r w:rsidR="00D72745">
        <w:fldChar w:fldCharType="end"/>
      </w:r>
      <w:r w:rsidR="00D72745">
        <w:t xml:space="preserve"> dargestellten Ergebnisse.</w:t>
      </w:r>
    </w:p>
    <w:p w:rsidR="009462DD" w:rsidRDefault="009462DD" w:rsidP="001C1A38">
      <w:pPr>
        <w:pStyle w:val="Beschriftung"/>
      </w:pPr>
      <w:bookmarkStart w:id="132" w:name="_Ref517003712"/>
      <w:bookmarkStart w:id="133" w:name="_Toc518208204"/>
      <w:r>
        <w:t xml:space="preserve">Tabelle </w:t>
      </w:r>
      <w:r w:rsidR="00970837">
        <w:fldChar w:fldCharType="begin"/>
      </w:r>
      <w:r w:rsidR="00970837">
        <w:instrText xml:space="preserve"> SEQ Tabelle \* ARABIC </w:instrText>
      </w:r>
      <w:r w:rsidR="00970837">
        <w:fldChar w:fldCharType="separate"/>
      </w:r>
      <w:r w:rsidR="005E4198">
        <w:rPr>
          <w:noProof/>
        </w:rPr>
        <w:t>2</w:t>
      </w:r>
      <w:r w:rsidR="00970837">
        <w:rPr>
          <w:noProof/>
        </w:rPr>
        <w:fldChar w:fldCharType="end"/>
      </w:r>
      <w:bookmarkEnd w:id="132"/>
      <w:r>
        <w:t>: Ergebnis</w:t>
      </w:r>
      <w:r w:rsidR="00A92EB4">
        <w:t>se</w:t>
      </w:r>
      <w:r>
        <w:t xml:space="preserve"> der Verfahren zur Beschriftungsdetektion</w:t>
      </w:r>
      <w:bookmarkEnd w:id="133"/>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4"/>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Während das in</w:t>
      </w:r>
      <w:r w:rsidR="007276C3">
        <w:t xml:space="preserve"> Abschnitt</w:t>
      </w:r>
      <w:r>
        <w:t xml:space="preserve"> </w:t>
      </w:r>
      <w:r>
        <w:fldChar w:fldCharType="begin"/>
      </w:r>
      <w:r>
        <w:instrText xml:space="preserve"> REF _Ref516760859 \r \h </w:instrText>
      </w:r>
      <w:r>
        <w:fldChar w:fldCharType="separate"/>
      </w:r>
      <w:r w:rsidR="005E4198">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34" w:name="_Toc518461749"/>
      <w:r>
        <w:t>Auslesen von Tasterbeschriftungen</w:t>
      </w:r>
      <w:bookmarkEnd w:id="134"/>
    </w:p>
    <w:p w:rsidR="007C589F"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5E4198">
        <w:t xml:space="preserve">Abbildung </w:t>
      </w:r>
      <w:r w:rsidR="005E4198">
        <w:rPr>
          <w:noProof/>
        </w:rPr>
        <w:t>24</w:t>
      </w:r>
      <w:r>
        <w:fldChar w:fldCharType="end"/>
      </w:r>
      <w:r>
        <w:t xml:space="preserve"> rechts) dienen als Eingang für die Zeichenerkennung</w:t>
      </w:r>
      <w:r w:rsidR="00F35F1F">
        <w:t xml:space="preserve">. </w:t>
      </w:r>
      <w:r w:rsidR="004312DE">
        <w:t>Liegen mehrere Zeichen auf einem Taster, werden diese</w:t>
      </w:r>
      <w:r w:rsidR="00E86F0E">
        <w:t xml:space="preserve"> </w:t>
      </w:r>
      <w:r w:rsidR="00BE3FA2">
        <w:t>anhand</w:t>
      </w:r>
      <w:r w:rsidR="00E86F0E">
        <w:t xml:space="preserve"> ihrer Position sortiert und</w:t>
      </w:r>
      <w:r w:rsidR="004312DE">
        <w:t xml:space="preserve"> nach dem Erkennungsprozess konkateniert</w:t>
      </w:r>
      <w:r w:rsidR="003443B4">
        <w:t>. D</w:t>
      </w:r>
      <w:r w:rsidR="004312DE">
        <w:t xml:space="preserve">as Ergebnis </w:t>
      </w:r>
      <w:r w:rsidR="003443B4">
        <w:t xml:space="preserve">wird </w:t>
      </w:r>
      <w:r w:rsidR="004312DE">
        <w:t xml:space="preserve">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 xml:space="preserve">die an sie übergebenen </w:t>
      </w:r>
      <w:r w:rsidR="00D15D81" w:rsidRPr="00D15D81">
        <w:rPr>
          <w:rFonts w:eastAsiaTheme="minorEastAsia"/>
        </w:rPr>
        <w:lastRenderedPageBreak/>
        <w:t>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5"/>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6"/>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7C589F" w:rsidRPr="00EE3FC9" w:rsidTr="00E264D8">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6F43743D" wp14:editId="09CF2AB2">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6BA59CBE" wp14:editId="4B7B1A10">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4CA3A729" wp14:editId="3D50B772">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5C9A6B4D" wp14:editId="2B134F7A">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1EDCC161" wp14:editId="15F379B6">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7C589F" w:rsidRPr="00EE3FC9" w:rsidRDefault="007C589F" w:rsidP="00E264D8">
            <w:pPr>
              <w:jc w:val="center"/>
              <w:rPr>
                <w:noProof/>
                <w:lang w:eastAsia="de-DE"/>
              </w:rPr>
            </w:pPr>
            <w:r w:rsidRPr="00EE3FC9">
              <w:rPr>
                <w:noProof/>
                <w:lang w:eastAsia="de-DE"/>
              </w:rPr>
              <w:drawing>
                <wp:inline distT="0" distB="0" distL="0" distR="0" wp14:anchorId="3890FBEE" wp14:editId="2D1DB7DF">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4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7C589F" w:rsidRPr="00EE3FC9" w:rsidTr="00E264D8">
        <w:tc>
          <w:tcPr>
            <w:tcW w:w="1510" w:type="dxa"/>
          </w:tcPr>
          <w:p w:rsidR="007C589F" w:rsidRPr="00EE3FC9" w:rsidRDefault="007C589F" w:rsidP="00E264D8">
            <w:pPr>
              <w:jc w:val="center"/>
              <w:rPr>
                <w:noProof/>
                <w:lang w:eastAsia="de-DE"/>
              </w:rPr>
            </w:pPr>
            <w:r w:rsidRPr="00EE3FC9">
              <w:rPr>
                <w:noProof/>
                <w:lang w:eastAsia="de-DE"/>
              </w:rPr>
              <w:t>t</w:t>
            </w:r>
          </w:p>
        </w:tc>
        <w:tc>
          <w:tcPr>
            <w:tcW w:w="1510" w:type="dxa"/>
          </w:tcPr>
          <w:p w:rsidR="007C589F" w:rsidRPr="00EE3FC9" w:rsidRDefault="007C589F" w:rsidP="00E264D8">
            <w:pPr>
              <w:jc w:val="center"/>
              <w:rPr>
                <w:noProof/>
                <w:lang w:eastAsia="de-DE"/>
              </w:rPr>
            </w:pPr>
            <w:r w:rsidRPr="00EE3FC9">
              <w:rPr>
                <w:noProof/>
                <w:lang w:eastAsia="de-DE"/>
              </w:rPr>
              <w:t>2</w:t>
            </w:r>
          </w:p>
        </w:tc>
        <w:tc>
          <w:tcPr>
            <w:tcW w:w="1510" w:type="dxa"/>
          </w:tcPr>
          <w:p w:rsidR="007C589F" w:rsidRPr="00EE3FC9" w:rsidRDefault="007C589F" w:rsidP="00E264D8">
            <w:pPr>
              <w:jc w:val="center"/>
              <w:rPr>
                <w:noProof/>
                <w:lang w:eastAsia="de-DE"/>
              </w:rPr>
            </w:pPr>
            <w:r w:rsidRPr="00EE3FC9">
              <w:rPr>
                <w:noProof/>
                <w:lang w:eastAsia="de-DE"/>
              </w:rPr>
              <w:t>s</w:t>
            </w:r>
          </w:p>
        </w:tc>
        <w:tc>
          <w:tcPr>
            <w:tcW w:w="1510" w:type="dxa"/>
          </w:tcPr>
          <w:p w:rsidR="007C589F" w:rsidRPr="00EE3FC9" w:rsidRDefault="007C589F" w:rsidP="00E264D8">
            <w:pPr>
              <w:jc w:val="center"/>
              <w:rPr>
                <w:noProof/>
                <w:lang w:eastAsia="de-DE"/>
              </w:rPr>
            </w:pPr>
            <w:r w:rsidRPr="00EE3FC9">
              <w:rPr>
                <w:noProof/>
                <w:lang w:eastAsia="de-DE"/>
              </w:rPr>
              <w:t>o</w:t>
            </w:r>
          </w:p>
        </w:tc>
        <w:tc>
          <w:tcPr>
            <w:tcW w:w="1510" w:type="dxa"/>
          </w:tcPr>
          <w:p w:rsidR="007C589F" w:rsidRPr="00EE3FC9" w:rsidRDefault="007C589F" w:rsidP="00E264D8">
            <w:pPr>
              <w:jc w:val="center"/>
              <w:rPr>
                <w:noProof/>
                <w:lang w:eastAsia="de-DE"/>
              </w:rPr>
            </w:pPr>
            <w:r w:rsidRPr="00EE3FC9">
              <w:rPr>
                <w:noProof/>
                <w:lang w:eastAsia="de-DE"/>
              </w:rPr>
              <w:t>e</w:t>
            </w:r>
          </w:p>
        </w:tc>
        <w:tc>
          <w:tcPr>
            <w:tcW w:w="1511" w:type="dxa"/>
          </w:tcPr>
          <w:p w:rsidR="007C589F" w:rsidRPr="00EE3FC9" w:rsidRDefault="007C589F" w:rsidP="00E264D8">
            <w:pPr>
              <w:jc w:val="center"/>
              <w:rPr>
                <w:noProof/>
                <w:lang w:eastAsia="de-DE"/>
              </w:rPr>
            </w:pPr>
            <w:r w:rsidRPr="00EE3FC9">
              <w:rPr>
                <w:noProof/>
                <w:lang w:eastAsia="de-DE"/>
              </w:rPr>
              <w:t>1</w:t>
            </w:r>
          </w:p>
        </w:tc>
      </w:tr>
      <w:tr w:rsidR="007C589F" w:rsidRPr="00EE3FC9" w:rsidTr="00E264D8">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1" w:type="dxa"/>
          </w:tcPr>
          <w:p w:rsidR="007C589F" w:rsidRPr="00EE3FC9" w:rsidRDefault="007C589F" w:rsidP="00E264D8">
            <w:pPr>
              <w:jc w:val="center"/>
              <w:rPr>
                <w:noProof/>
                <w:lang w:eastAsia="de-DE"/>
              </w:rPr>
            </w:pPr>
          </w:p>
        </w:tc>
      </w:tr>
      <w:tr w:rsidR="007C589F" w:rsidRPr="00EE3FC9" w:rsidTr="00E264D8">
        <w:tc>
          <w:tcPr>
            <w:tcW w:w="1510" w:type="dxa"/>
          </w:tcPr>
          <w:p w:rsidR="007C589F" w:rsidRPr="00EE3FC9" w:rsidRDefault="007C589F" w:rsidP="00E264D8">
            <w:pPr>
              <w:jc w:val="center"/>
              <w:rPr>
                <w:rStyle w:val="st"/>
              </w:rPr>
            </w:pPr>
            <w:r w:rsidRPr="00EE3FC9">
              <w:rPr>
                <w:noProof/>
                <w:lang w:eastAsia="de-DE"/>
              </w:rPr>
              <w:drawing>
                <wp:inline distT="0" distB="0" distL="0" distR="0" wp14:anchorId="6823BAC1" wp14:editId="3DC068A9">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2">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1</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197C007A" wp14:editId="452AFD12">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2</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1D3B7096" wp14:editId="0C5AE431">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4">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3</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15F0DA09" wp14:editId="53E94184">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5">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36835246" wp14:editId="66F821CB">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6">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E</w:t>
            </w:r>
          </w:p>
        </w:tc>
        <w:tc>
          <w:tcPr>
            <w:tcW w:w="1511" w:type="dxa"/>
          </w:tcPr>
          <w:p w:rsidR="007C589F" w:rsidRPr="00EE3FC9" w:rsidRDefault="007C589F" w:rsidP="00E264D8">
            <w:pPr>
              <w:jc w:val="center"/>
              <w:rPr>
                <w:rStyle w:val="st"/>
              </w:rPr>
            </w:pPr>
            <w:r w:rsidRPr="00EE3FC9">
              <w:rPr>
                <w:noProof/>
                <w:lang w:eastAsia="de-DE"/>
              </w:rPr>
              <w:drawing>
                <wp:inline distT="0" distB="0" distL="0" distR="0" wp14:anchorId="583544D5" wp14:editId="0E9E824A">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7">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7C589F" w:rsidRPr="00EE3FC9" w:rsidRDefault="007C589F" w:rsidP="00E264D8">
            <w:pPr>
              <w:keepNext/>
              <w:jc w:val="center"/>
              <w:rPr>
                <w:rStyle w:val="st"/>
              </w:rPr>
            </w:pPr>
            <w:r w:rsidRPr="00EE3FC9">
              <w:rPr>
                <w:rStyle w:val="st"/>
              </w:rPr>
              <w:t>1</w:t>
            </w:r>
          </w:p>
        </w:tc>
      </w:tr>
    </w:tbl>
    <w:p w:rsidR="007C589F" w:rsidRPr="00EE3FC9" w:rsidRDefault="007C589F" w:rsidP="007C589F">
      <w:pPr>
        <w:pStyle w:val="Beschriftung"/>
      </w:pPr>
      <w:bookmarkStart w:id="135" w:name="_Ref507516422"/>
      <w:bookmarkStart w:id="136" w:name="_Toc518208199"/>
      <w:r w:rsidRPr="00EE3FC9">
        <w:t xml:space="preserve">Abbildung </w:t>
      </w:r>
      <w:fldSimple w:instr=" SEQ Abbildung \* ARABIC ">
        <w:r w:rsidR="005E4198">
          <w:rPr>
            <w:noProof/>
          </w:rPr>
          <w:t>25</w:t>
        </w:r>
      </w:fldSimple>
      <w:bookmarkEnd w:id="135"/>
      <w:r w:rsidRPr="00EE3FC9">
        <w:t>: Zeichen mit zugehörigen Prognosen</w:t>
      </w:r>
      <w:r>
        <w:t xml:space="preserve"> des </w:t>
      </w:r>
      <w:r w:rsidRPr="004F4CF1">
        <w:rPr>
          <w:rFonts w:eastAsiaTheme="minorEastAsia"/>
        </w:rPr>
        <w:t>Chars74K</w:t>
      </w:r>
      <w:r w:rsidRPr="00EE3FC9">
        <w:t xml:space="preserve"> </w:t>
      </w:r>
      <w:r>
        <w:t>Modells (oben) und de</w:t>
      </w:r>
      <w:r w:rsidRPr="00EE3FC9">
        <w:t>r Tesseract-Bibliothek</w:t>
      </w:r>
      <w:r>
        <w:t xml:space="preserve"> ohne Padding (unten)</w:t>
      </w:r>
      <w:bookmarkEnd w:id="136"/>
    </w:p>
    <w:p w:rsidR="00C013B8" w:rsidRDefault="00EE3067" w:rsidP="00F22FFD">
      <w:pPr>
        <w:rPr>
          <w:rFonts w:eastAsiaTheme="minorEastAsia"/>
        </w:rPr>
      </w:pPr>
      <w:r>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5E4198" w:rsidRPr="00EE3FC9">
        <w:t xml:space="preserve">Abbildung </w:t>
      </w:r>
      <w:r w:rsidR="005E4198">
        <w:rPr>
          <w:noProof/>
        </w:rPr>
        <w:t>25</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 xml:space="preserve">Bei der Verarbeitung von Bildern mit </w:t>
      </w:r>
      <w:r w:rsidR="004C0D9F">
        <w:rPr>
          <w:rFonts w:eastAsiaTheme="minorEastAsia"/>
        </w:rPr>
        <w:lastRenderedPageBreak/>
        <w:t>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p w:rsidR="00F47579" w:rsidRDefault="00F47579" w:rsidP="00CE236A">
      <w:pPr>
        <w:pStyle w:val="berschrift3"/>
      </w:pPr>
      <w:bookmarkStart w:id="137" w:name="_Toc518461750"/>
      <w:bookmarkStart w:id="138" w:name="_Toc516416687"/>
      <w:r>
        <w:t>Objektverfolgung</w:t>
      </w:r>
      <w:bookmarkEnd w:id="137"/>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5E419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w:t>
      </w:r>
      <w:r w:rsidR="00AE2A45">
        <w:t>Ziel</w:t>
      </w:r>
      <w:r>
        <w:t>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5E4198">
        <w:t xml:space="preserve">Abbildung </w:t>
      </w:r>
      <w:r w:rsidR="005E4198">
        <w:rPr>
          <w:noProof/>
        </w:rPr>
        <w:t>26</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lastRenderedPageBreak/>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1C1A38">
      <w:pPr>
        <w:pStyle w:val="Beschriftung"/>
      </w:pPr>
      <w:bookmarkStart w:id="139" w:name="_Ref516770676"/>
      <w:bookmarkStart w:id="140" w:name="_Toc518208200"/>
      <w:r>
        <w:t xml:space="preserve">Abbildung </w:t>
      </w:r>
      <w:r w:rsidR="00970837">
        <w:fldChar w:fldCharType="begin"/>
      </w:r>
      <w:r w:rsidR="00970837">
        <w:instrText xml:space="preserve"> SEQ Abbildung \* ARABIC </w:instrText>
      </w:r>
      <w:r w:rsidR="00970837">
        <w:fldChar w:fldCharType="separate"/>
      </w:r>
      <w:r w:rsidR="005E4198">
        <w:rPr>
          <w:noProof/>
        </w:rPr>
        <w:t>26</w:t>
      </w:r>
      <w:r w:rsidR="00970837">
        <w:rPr>
          <w:noProof/>
        </w:rPr>
        <w:fldChar w:fldCharType="end"/>
      </w:r>
      <w:bookmarkEnd w:id="139"/>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40"/>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w:t>
      </w:r>
      <w:r w:rsidR="001F1250">
        <w:t xml:space="preserve"> bei übereinstimmender Berechnungsdauer</w:t>
      </w:r>
      <w:r>
        <w:t xml:space="preserve">. </w:t>
      </w:r>
      <w:r w:rsidR="00630F50">
        <w:fldChar w:fldCharType="begin"/>
      </w:r>
      <w:r w:rsidR="00630F50">
        <w:instrText xml:space="preserve"> REF _Ref516770676 \h </w:instrText>
      </w:r>
      <w:r w:rsidR="00630F50">
        <w:fldChar w:fldCharType="separate"/>
      </w:r>
      <w:r w:rsidR="005E4198">
        <w:t xml:space="preserve">Abbildung </w:t>
      </w:r>
      <w:r w:rsidR="005E4198">
        <w:rPr>
          <w:noProof/>
        </w:rPr>
        <w:t>26</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w:t>
      </w:r>
      <w:r w:rsidR="00E14105">
        <w:lastRenderedPageBreak/>
        <w:t xml:space="preserve">eine erneute Detektion mit dem in Abschnitt </w:t>
      </w:r>
      <w:r w:rsidR="00E14105">
        <w:fldChar w:fldCharType="begin"/>
      </w:r>
      <w:r w:rsidR="00E14105">
        <w:instrText xml:space="preserve"> REF _Ref516599235 \r \h </w:instrText>
      </w:r>
      <w:r w:rsidR="00E14105">
        <w:fldChar w:fldCharType="separate"/>
      </w:r>
      <w:r w:rsidR="005E4198">
        <w:t>4.2.1</w:t>
      </w:r>
      <w:r w:rsidR="00E14105">
        <w:fldChar w:fldCharType="end"/>
      </w:r>
      <w:r w:rsidR="00E14105">
        <w:t xml:space="preserve"> gewählten Verfahren anzustoßen.</w:t>
      </w:r>
    </w:p>
    <w:p w:rsidR="00D617AA" w:rsidRDefault="00D617AA" w:rsidP="00D617AA">
      <w:pPr>
        <w:pStyle w:val="berschrift3"/>
      </w:pPr>
      <w:bookmarkStart w:id="141" w:name="_Toc518461751"/>
      <w:r>
        <w:t>Distanzermittlung</w:t>
      </w:r>
      <w:bookmarkEnd w:id="141"/>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F822D7">
            <w:rPr>
              <w:rFonts w:eastAsiaTheme="minorEastAsia"/>
            </w:rPr>
            <w:instrText xml:space="preserve">CITATION Jam17 \l 1031 </w:instrText>
          </w:r>
          <w:r w:rsidR="00415507">
            <w:rPr>
              <w:rFonts w:eastAsiaTheme="minorEastAsia"/>
            </w:rPr>
            <w:fldChar w:fldCharType="separate"/>
          </w:r>
          <w:r w:rsidR="007901BF">
            <w:rPr>
              <w:rFonts w:eastAsiaTheme="minorEastAsia"/>
              <w:noProof/>
            </w:rPr>
            <w:t xml:space="preserve"> </w:t>
          </w:r>
          <w:r w:rsidR="007901BF" w:rsidRPr="007901BF">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5E4198">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5E4198">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E4198">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42" w:name="_Ref517090541"/>
      <w:bookmarkStart w:id="143" w:name="_Toc518461752"/>
      <w:r>
        <w:t>Firmware zur Bewegungssteuerung</w:t>
      </w:r>
      <w:bookmarkEnd w:id="138"/>
      <w:bookmarkEnd w:id="142"/>
      <w:bookmarkEnd w:id="143"/>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901BF" w:rsidRPr="007901BF">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5E4198">
        <w:rPr>
          <w:lang w:eastAsia="de-DE"/>
        </w:rPr>
        <w:t>3.5</w:t>
      </w:r>
      <w:r w:rsidR="00DE3840">
        <w:rPr>
          <w:lang w:eastAsia="de-DE"/>
        </w:rPr>
        <w:fldChar w:fldCharType="end"/>
      </w:r>
      <w:r w:rsidR="00DE3840">
        <w:rPr>
          <w:lang w:eastAsia="de-DE"/>
        </w:rPr>
        <w:t xml:space="preserve"> </w:t>
      </w:r>
      <w:r w:rsidR="0052697F">
        <w:rPr>
          <w:lang w:eastAsia="de-DE"/>
        </w:rPr>
        <w:lastRenderedPageBreak/>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7"/>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w:t>
      </w:r>
      <w:r w:rsidR="00D8142C">
        <w:rPr>
          <w:lang w:eastAsia="de-DE"/>
        </w:rPr>
        <w:t xml:space="preserve">im </w:t>
      </w:r>
      <w:r w:rsidR="0096228E">
        <w:rPr>
          <w:lang w:eastAsia="de-DE"/>
        </w:rPr>
        <w:t xml:space="preserve">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970837"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970837"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Details</w:t>
      </w:r>
      <w:r w:rsidR="00897C70">
        <w:t>,</w:t>
      </w:r>
      <w:r w:rsidR="003C1F85">
        <w:t xml:space="preserve"> wie </w:t>
      </w:r>
      <w:r w:rsidR="002345B4">
        <w:t xml:space="preserve">bspw. die </w:t>
      </w:r>
      <w:r w:rsidR="003C1F85">
        <w:t>Grenzwinkel der Gelenke</w:t>
      </w:r>
      <w:r w:rsidR="00897C70">
        <w:t>,</w:t>
      </w:r>
      <w:r w:rsidR="003C1F85">
        <w:t xml:space="preserv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5E4198">
        <w:t xml:space="preserve">Abbildung </w:t>
      </w:r>
      <w:r w:rsidR="005E4198">
        <w:rPr>
          <w:noProof/>
        </w:rPr>
        <w:t>27</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w:t>
      </w:r>
      <w:r>
        <w:lastRenderedPageBreak/>
        <w: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1C1A38">
      <w:pPr>
        <w:pStyle w:val="Beschriftung"/>
      </w:pPr>
      <w:bookmarkStart w:id="144" w:name="_Ref517188530"/>
      <w:bookmarkStart w:id="145" w:name="_Toc518208201"/>
      <w:r>
        <w:t xml:space="preserve">Abbildung </w:t>
      </w:r>
      <w:r w:rsidR="00970837">
        <w:fldChar w:fldCharType="begin"/>
      </w:r>
      <w:r w:rsidR="00970837">
        <w:instrText xml:space="preserve"> SEQ Abbildung \* ARABIC </w:instrText>
      </w:r>
      <w:r w:rsidR="00970837">
        <w:fldChar w:fldCharType="separate"/>
      </w:r>
      <w:r w:rsidR="005E4198">
        <w:rPr>
          <w:noProof/>
        </w:rPr>
        <w:t>27</w:t>
      </w:r>
      <w:r w:rsidR="00970837">
        <w:rPr>
          <w:noProof/>
        </w:rPr>
        <w:fldChar w:fldCharType="end"/>
      </w:r>
      <w:bookmarkEnd w:id="144"/>
      <w:r>
        <w:t>: Komponenten der Robotersteuerung</w:t>
      </w:r>
      <w:bookmarkEnd w:id="145"/>
      <w:r w:rsidR="006F6325">
        <w:t xml:space="preserve"> mit Schnittstellen</w:t>
      </w:r>
    </w:p>
    <w:p w:rsidR="00FA72D6" w:rsidRDefault="000B7E72" w:rsidP="006E63B2">
      <w:r>
        <w:t xml:space="preserve">Als Startposition wird </w:t>
      </w:r>
      <w:r w:rsidR="000C4299">
        <w:t>die in</w:t>
      </w:r>
      <w:r w:rsidR="00B21469">
        <w:t xml:space="preserve"> </w:t>
      </w:r>
      <w:r w:rsidR="00B21469">
        <w:fldChar w:fldCharType="begin"/>
      </w:r>
      <w:r w:rsidR="00B21469">
        <w:instrText xml:space="preserve"> REF _Ref518128163 \h </w:instrText>
      </w:r>
      <w:r w:rsidR="00B21469">
        <w:fldChar w:fldCharType="separate"/>
      </w:r>
      <w:r w:rsidR="005E4198">
        <w:t xml:space="preserve">Abbildung </w:t>
      </w:r>
      <w:r w:rsidR="005E4198">
        <w:rPr>
          <w:noProof/>
        </w:rPr>
        <w:t>23</w:t>
      </w:r>
      <w:r w:rsidR="00B21469">
        <w:fldChar w:fldCharType="end"/>
      </w:r>
      <w:r w:rsidR="00B21469">
        <w:t xml:space="preserve"> </w:t>
      </w:r>
      <w:r w:rsidR="000C4299">
        <w:t xml:space="preserve">gezeigte Lage </w:t>
      </w:r>
      <w:r w:rsidR="002E032A">
        <w:t xml:space="preserve">der Gelenke </w:t>
      </w:r>
      <w:r>
        <w:t xml:space="preserve">gewählt, da sich diese Position bedingt durch die Schwerkraft </w:t>
      </w:r>
      <w:r w:rsidR="00322089">
        <w:t xml:space="preserve">und den Anschlag der Gelenke </w:t>
      </w:r>
      <w:r>
        <w:t>einfach und reproduzierbar manuell einstellen lässt.</w:t>
      </w:r>
      <w:r w:rsidR="00FA72D6">
        <w:t xml:space="preserve"> Die Startkoordinaten werden durch Ausmessen ermittelt und lassen sich dem beigefügten Quellcode entnehmen.</w:t>
      </w:r>
    </w:p>
    <w:p w:rsidR="00730B23" w:rsidRDefault="008F2E84" w:rsidP="006E63B2">
      <w:r>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8"/>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9"/>
      </w:r>
      <w:r w:rsidR="00ED5102">
        <w:t>.</w:t>
      </w:r>
    </w:p>
    <w:p w:rsidR="001A7790" w:rsidRDefault="007D4FE1" w:rsidP="006E63B2">
      <w:r>
        <w:lastRenderedPageBreak/>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A04F71">
        <w:t xml:space="preserve"> Bei Verfahren in die Ausgangsposition kann es zu relativ großen Abweichungen kommen.</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6" w:name="_Toc518461753"/>
      <w:r>
        <w:t>Gesamtsystem</w:t>
      </w:r>
      <w:bookmarkEnd w:id="146"/>
    </w:p>
    <w:p w:rsidR="00295149" w:rsidRDefault="00295149" w:rsidP="00295149">
      <w:r>
        <w:fldChar w:fldCharType="begin"/>
      </w:r>
      <w:r>
        <w:instrText xml:space="preserve"> REF _Ref517190952 \h </w:instrText>
      </w:r>
      <w:r>
        <w:fldChar w:fldCharType="separate"/>
      </w:r>
      <w:r w:rsidR="005E4198">
        <w:t xml:space="preserve">Abbildung </w:t>
      </w:r>
      <w:r w:rsidR="005E4198">
        <w:rPr>
          <w:noProof/>
        </w:rPr>
        <w:t>28</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5E4198">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5E4198">
        <w:t xml:space="preserve">Abbildung </w:t>
      </w:r>
      <w:r w:rsidR="005E4198">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lastRenderedPageBreak/>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1C1A38">
      <w:pPr>
        <w:pStyle w:val="Beschriftung"/>
      </w:pPr>
      <w:bookmarkStart w:id="147" w:name="_Ref517190952"/>
      <w:bookmarkStart w:id="148" w:name="_Toc518208202"/>
      <w:r>
        <w:t xml:space="preserve">Abbildung </w:t>
      </w:r>
      <w:r w:rsidR="00970837">
        <w:fldChar w:fldCharType="begin"/>
      </w:r>
      <w:r w:rsidR="00970837">
        <w:instrText xml:space="preserve"> SEQ Abbildung \* ARABIC </w:instrText>
      </w:r>
      <w:r w:rsidR="00970837">
        <w:fldChar w:fldCharType="separate"/>
      </w:r>
      <w:r w:rsidR="005E4198">
        <w:rPr>
          <w:noProof/>
        </w:rPr>
        <w:t>28</w:t>
      </w:r>
      <w:r w:rsidR="00970837">
        <w:rPr>
          <w:noProof/>
        </w:rPr>
        <w:fldChar w:fldCharType="end"/>
      </w:r>
      <w:bookmarkEnd w:id="147"/>
      <w:r>
        <w:t>: Softwarekomponenten der Hauptsteuerung</w:t>
      </w:r>
      <w:bookmarkEnd w:id="148"/>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5E4198">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w:t>
      </w:r>
      <w:r w:rsidR="001947FD">
        <w:lastRenderedPageBreak/>
        <w:t xml:space="preserve">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sodass der gesamte Prozess von der Eingabe des Nutzers bis zum Betätigen des Tasters bei dem Beispiel mit sechs Tastern</w:t>
      </w:r>
      <w:r w:rsidR="003C4CAC">
        <w:rPr>
          <w:rFonts w:eastAsiaTheme="minorEastAsia"/>
        </w:rPr>
        <w:t xml:space="preserve"> mit einstelliger Beschriftung</w:t>
      </w:r>
      <w:r w:rsidR="00663C4A">
        <w:rPr>
          <w:rFonts w:eastAsiaTheme="minorEastAsia"/>
        </w:rPr>
        <w:t xml:space="preserve">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w:t>
      </w:r>
      <w:r w:rsidR="008031D3">
        <w:rPr>
          <w:rFonts w:eastAsiaTheme="minorEastAsia"/>
        </w:rPr>
        <w:t>,</w:t>
      </w:r>
      <w:r w:rsidR="00F34E75">
        <w:rPr>
          <w:rFonts w:eastAsiaTheme="minorEastAsia"/>
        </w:rPr>
        <w:t xml:space="preserve"> einen vorhandenen Taster inklusive Beschriftung korrekt zu erkennen:</w:t>
      </w:r>
    </w:p>
    <w:p w:rsidR="00F34E75" w:rsidRDefault="00970837"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40"/>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lastRenderedPageBreak/>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DD6572" w:rsidRDefault="00712DF7" w:rsidP="008B3FA8">
      <w:r w:rsidRPr="00712DF7">
        <w:t>Zur Auswertung bzw. Beurteilung des entwickelten Prototyp</w:t>
      </w:r>
      <w:r>
        <w:t>s</w:t>
      </w:r>
      <w:r w:rsidRPr="00712DF7">
        <w:t xml:space="preserve"> dient eine Testreihe mit fünf verschiedenen Modellen von Fahrstuhlbedienfeldern mit insgesamt 26 Tastern. Ausgewählt wurden solche Bilder, die überwiegend von der Tasterdetektion </w:t>
      </w:r>
      <w:r w:rsidR="00A4051A">
        <w:t xml:space="preserve">erkannt werden, da hier die Integration der Teilfunktionen beurteilt werden soll. </w:t>
      </w:r>
      <w:r w:rsidRPr="00712DF7">
        <w:t>Aufgrund des eingeschränkten Sichtfelds der verwendeten Kamera muss das Modell des Bedienfelds relativ mittig zur Kamerachse platziert werden. Für jedes Bild eines Bedienungsfeldes sind jeweils zehn Versuche vorgesehen.</w:t>
      </w:r>
      <w:r w:rsidR="000652A7">
        <w:t xml:space="preserve"> </w:t>
      </w:r>
      <w:r w:rsidR="00EC7D5B">
        <w:t xml:space="preserve">Im Ergebnis wird zu ca. 65 Prozent der gewünschte Taster </w:t>
      </w:r>
      <w:r w:rsidR="00596C0C">
        <w:t xml:space="preserve">betätigt. </w:t>
      </w:r>
      <w:r w:rsidR="00993427">
        <w:t xml:space="preserve">Im Falle eines Fehlschlags ist dies zu 70 Prozent einer Fehlberechnung der Entfernung geschuldet, die das Ziel </w:t>
      </w:r>
      <w:r w:rsidR="00F473B4">
        <w:t xml:space="preserve">fälschlicherweise </w:t>
      </w:r>
      <w:r w:rsidR="00993427">
        <w:t xml:space="preserve">außer Reichweite vermutet. </w:t>
      </w:r>
      <w:r w:rsidR="007153DE">
        <w:t xml:space="preserve">Bei 23 Prozent </w:t>
      </w:r>
      <w:r w:rsidR="0007778B">
        <w:t>der Misserfolge wird der Effektor falsch positioniert und bei 7 Prozent der Taster nicht erkannt.</w:t>
      </w:r>
      <w:r w:rsidR="00B67788">
        <w:t xml:space="preserve"> </w:t>
      </w:r>
      <w:r w:rsidR="00631877">
        <w:t>Bei fehlerhafter Distanzermittlung i</w:t>
      </w:r>
      <w:r w:rsidR="00DD6572">
        <w:t>st häufig schon mit bloße</w:t>
      </w:r>
      <w:r w:rsidR="00D64072">
        <w:t>m</w:t>
      </w:r>
      <w:r w:rsidR="00DD6572">
        <w:t xml:space="preserve"> Auge zu erkennen, dass die Verfahrwege für die </w:t>
      </w:r>
      <w:r w:rsidR="00872BE0">
        <w:t>anschließenden Berechnungen</w:t>
      </w:r>
      <w:r w:rsidR="00DD6572">
        <w:t xml:space="preserve"> zu kurz ausfallen</w:t>
      </w:r>
      <w:r w:rsidR="00821144">
        <w:t xml:space="preserve">. Messungen bestätigen diesen Eindruck. </w:t>
      </w:r>
      <w:r w:rsidR="004F05BD">
        <w:t xml:space="preserve">Diese Ergebnisse zeigen, dass die Erfolgsquote </w:t>
      </w:r>
      <w:r w:rsidR="00BE782B">
        <w:t xml:space="preserve">des Demonstrators </w:t>
      </w:r>
      <w:r w:rsidR="004F05BD">
        <w:t>bei der Tasterbetätigung hauptsächlich von der Positioniergenauigkeit des verwendeten Roboterarms abhängen</w:t>
      </w:r>
      <w:r w:rsidR="00887AE0">
        <w:t>.</w:t>
      </w:r>
      <w:r w:rsidR="00DE384A">
        <w:t xml:space="preserve"> </w:t>
      </w:r>
      <w:r w:rsidR="00887AE0">
        <w:t>Diese ist</w:t>
      </w:r>
      <w:r w:rsidR="00DE384A">
        <w:t xml:space="preserve"> maximal zu Demonstrationszwecken geeignet.</w:t>
      </w:r>
    </w:p>
    <w:p w:rsidR="006E3E3C" w:rsidRDefault="006E3E3C">
      <w:pPr>
        <w:spacing w:line="259" w:lineRule="auto"/>
        <w:jc w:val="left"/>
      </w:pPr>
      <w:r>
        <w:br w:type="page"/>
      </w:r>
    </w:p>
    <w:p w:rsidR="00BE7673" w:rsidRDefault="00BE7673" w:rsidP="00E73E7B">
      <w:pPr>
        <w:pStyle w:val="berschrift1"/>
      </w:pPr>
      <w:bookmarkStart w:id="149" w:name="_Toc516416691"/>
      <w:bookmarkStart w:id="150" w:name="_Toc518461754"/>
      <w:r>
        <w:lastRenderedPageBreak/>
        <w:t>Fazit und Ausblick</w:t>
      </w:r>
      <w:bookmarkEnd w:id="149"/>
      <w:bookmarkEnd w:id="150"/>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5F090B">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166AB">
        <w:t xml:space="preserve">Da die </w:t>
      </w:r>
      <w:r w:rsidR="00326F24">
        <w:t>Beschriftungslokalisierung</w:t>
      </w:r>
      <w:r w:rsidR="009166AB">
        <w:t xml:space="preserve"> </w:t>
      </w:r>
      <w:r w:rsidR="0028799F">
        <w:t>im</w:t>
      </w:r>
      <w:r w:rsidR="009166AB">
        <w:t xml:space="preserve"> Gesamtbild</w:t>
      </w:r>
      <w:r w:rsidR="0028799F">
        <w:t xml:space="preserve"> mit mehreren Tastern</w:t>
      </w:r>
      <w:r w:rsidR="009166AB">
        <w:t xml:space="preserve">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End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901BF" w:rsidRPr="007901BF">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r w:rsidR="00C356E4">
        <w:rPr>
          <w:rFonts w:eastAsiaTheme="minorEastAsia"/>
        </w:rPr>
        <w:t>Deep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Deep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 Lokalisierung des gewünschten Tasters</w:t>
      </w:r>
      <w:r w:rsidR="0058047B">
        <w:t xml:space="preserve"> erfolgen die Wegeberechnung und das Verfahren des Effektors zum Ziel.</w:t>
      </w:r>
      <w:r w:rsidR="00185221">
        <w:t xml:space="preserve"> Eine Sonderstellung nimmt hierbei der verwendete Manipulator ein, da sowohl die Ermittlung der Entfernung zum Ziel als auch das eigentliche Betätigen des Tasters von dessen Positioniergenauigkeit abhängen. </w:t>
      </w:r>
      <w:r w:rsidR="009841E3">
        <w:t xml:space="preserve">Der für den Prototyp verwendete Roboterarm dient lediglich zu Demonstrationszwecken, aufgrund des sehr günstigen Aufbaus und der damit einhergehenden Ungenauigkeit 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1"/>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w:t>
      </w:r>
      <w:r w:rsidR="003C2C23">
        <w:t xml:space="preserve">u. a. </w:t>
      </w:r>
      <w:r w:rsidR="00600746">
        <w:t xml:space="preserve">die Geschwindigkeit der Berechnungen zur Objektverfolgung erhöht werden müsste. </w:t>
      </w:r>
    </w:p>
    <w:p w:rsidR="00B24D57" w:rsidRDefault="00B24D57" w:rsidP="005F090B">
      <w:r>
        <w:t>Vom Autor wurde nur eine andere Arbeit gefunden, welche sich mit der Bedienung von Fahrstühlen unterschiedlichen Typs befasst. Diese bietet zwar etwas bessere Erkennungsraten, ist allerdings nur bei Bedienfeldern nach den ADA-Richtlinien anwendbar, welche in Deutschland selten</w:t>
      </w:r>
      <w:r w:rsidR="0045069F">
        <w:t>er</w:t>
      </w:r>
      <w:r>
        <w:t xml:space="preserve"> Anwendung finden. Zusätzlich wird ein Laserscanner in den Erkennungsprozess eingebunden. Eine Integration bzw. Kombination der </w:t>
      </w:r>
      <w:r w:rsidR="00A70385">
        <w:t>M</w:t>
      </w:r>
      <w:r>
        <w:t xml:space="preserve">ethoden </w:t>
      </w:r>
      <w:r w:rsidR="00A70385">
        <w:t xml:space="preserve">beider Arbeiten bietet unter Umständen Verbesserungspotential. </w:t>
      </w:r>
      <w:r w:rsidR="00CC5731">
        <w:t>E</w:t>
      </w:r>
      <w:r w:rsidR="00A70385">
        <w:t>benso</w:t>
      </w:r>
      <w:r w:rsidR="00CC5731">
        <w:t xml:space="preserve"> </w:t>
      </w:r>
      <w:r w:rsidR="00CE1528">
        <w:t xml:space="preserve">könnte </w:t>
      </w:r>
      <w:r w:rsidR="00CC5731">
        <w:t xml:space="preserve">die Einbindung weiterer Sensoren, wie z. B. </w:t>
      </w:r>
      <w:r w:rsidR="00A479E5">
        <w:t xml:space="preserve">eines </w:t>
      </w:r>
      <w:r w:rsidR="00A479E5" w:rsidRPr="00A479E5">
        <w:t>Time-of-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EB1EAF">
        <w:t>Die geforderten Aufgaben we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en zusätzlich Aspekte wie die Sicherheit bei der Mensch-Maschinen-Interaktion oder das Medizinproduktegesetz Gegenstand zukünftiger Arbeiten sein.</w:t>
      </w:r>
    </w:p>
    <w:p w:rsidR="00E60507" w:rsidRDefault="00E60507">
      <w:pPr>
        <w:spacing w:line="259" w:lineRule="auto"/>
        <w:jc w:val="left"/>
      </w:pPr>
      <w:r>
        <w:br w:type="page"/>
      </w:r>
    </w:p>
    <w:bookmarkStart w:id="151" w:name="_Toc516416692" w:displacedByCustomXml="next"/>
    <w:bookmarkStart w:id="152" w:name="_Toc518461755"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52"/>
          <w:bookmarkEnd w:id="151"/>
        </w:p>
        <w:sdt>
          <w:sdtPr>
            <w:id w:val="111145805"/>
            <w:bibliography/>
          </w:sdtPr>
          <w:sdtEndPr/>
          <w:sdtContent>
            <w:p w:rsidR="007901BF" w:rsidRDefault="00DE6C5C" w:rsidP="00BE3A95">
              <w:pPr>
                <w:jc w:val="left"/>
                <w:rPr>
                  <w:rFonts w:asciiTheme="minorHAnsi" w:hAnsiTheme="minorHAnsi"/>
                  <w:noProof/>
                  <w:sz w:val="22"/>
                </w:rPr>
              </w:pPr>
              <w:r w:rsidRPr="007B2F2B">
                <w:fldChar w:fldCharType="begin"/>
              </w:r>
              <w:r w:rsidRPr="007B2F2B">
                <w:instrText>BIBLIOGRAPHY</w:instrText>
              </w:r>
              <w:r w:rsidRPr="007B2F2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7901BF">
                <w:trPr>
                  <w:divId w:val="2057122403"/>
                  <w:tblCellSpacing w:w="15" w:type="dxa"/>
                </w:trPr>
                <w:tc>
                  <w:tcPr>
                    <w:tcW w:w="500" w:type="pct"/>
                    <w:hideMark/>
                  </w:tcPr>
                  <w:p w:rsidR="007901BF" w:rsidRDefault="007901BF">
                    <w:pPr>
                      <w:pStyle w:val="Literaturverzeichnis"/>
                      <w:rPr>
                        <w:noProof/>
                        <w:sz w:val="24"/>
                        <w:szCs w:val="24"/>
                      </w:rPr>
                    </w:pPr>
                    <w:r>
                      <w:rPr>
                        <w:noProof/>
                      </w:rPr>
                      <w:t xml:space="preserve">[1] </w:t>
                    </w:r>
                  </w:p>
                </w:tc>
                <w:tc>
                  <w:tcPr>
                    <w:tcW w:w="0" w:type="auto"/>
                    <w:hideMark/>
                  </w:tcPr>
                  <w:p w:rsidR="007901BF" w:rsidRDefault="007901BF">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 </w:t>
                    </w:r>
                  </w:p>
                </w:tc>
                <w:tc>
                  <w:tcPr>
                    <w:tcW w:w="0" w:type="auto"/>
                    <w:hideMark/>
                  </w:tcPr>
                  <w:p w:rsidR="007901BF" w:rsidRDefault="007901BF">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 </w:t>
                    </w:r>
                  </w:p>
                </w:tc>
                <w:tc>
                  <w:tcPr>
                    <w:tcW w:w="0" w:type="auto"/>
                    <w:hideMark/>
                  </w:tcPr>
                  <w:p w:rsidR="007901BF" w:rsidRDefault="007901BF">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 </w:t>
                    </w:r>
                  </w:p>
                </w:tc>
                <w:tc>
                  <w:tcPr>
                    <w:tcW w:w="0" w:type="auto"/>
                    <w:hideMark/>
                  </w:tcPr>
                  <w:p w:rsidR="007901BF" w:rsidRDefault="007901BF">
                    <w:pPr>
                      <w:pStyle w:val="Literaturverzeichnis"/>
                      <w:rPr>
                        <w:noProof/>
                      </w:rPr>
                    </w:pPr>
                    <w:r>
                      <w:rPr>
                        <w:noProof/>
                      </w:rPr>
                      <w:t>VDI, „VDI Richtlinie 2860: Montage- und Handhabungstechnik; Handhabungsfunktionen, Handhabungseinrichtungen; Begriffe, Definitionen, Symbole,“ VDI, Düsseldorf, 1990.</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5] </w:t>
                    </w:r>
                  </w:p>
                </w:tc>
                <w:tc>
                  <w:tcPr>
                    <w:tcW w:w="0" w:type="auto"/>
                    <w:hideMark/>
                  </w:tcPr>
                  <w:p w:rsidR="007901BF" w:rsidRDefault="007901BF">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6] </w:t>
                    </w:r>
                  </w:p>
                </w:tc>
                <w:tc>
                  <w:tcPr>
                    <w:tcW w:w="0" w:type="auto"/>
                    <w:hideMark/>
                  </w:tcPr>
                  <w:p w:rsidR="007901BF" w:rsidRDefault="007901BF">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7] </w:t>
                    </w:r>
                  </w:p>
                </w:tc>
                <w:tc>
                  <w:tcPr>
                    <w:tcW w:w="0" w:type="auto"/>
                    <w:hideMark/>
                  </w:tcPr>
                  <w:p w:rsidR="007901BF" w:rsidRDefault="007901BF">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8] </w:t>
                    </w:r>
                  </w:p>
                </w:tc>
                <w:tc>
                  <w:tcPr>
                    <w:tcW w:w="0" w:type="auto"/>
                    <w:hideMark/>
                  </w:tcPr>
                  <w:p w:rsidR="007901BF" w:rsidRDefault="007901BF">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9] </w:t>
                    </w:r>
                  </w:p>
                </w:tc>
                <w:tc>
                  <w:tcPr>
                    <w:tcW w:w="0" w:type="auto"/>
                    <w:hideMark/>
                  </w:tcPr>
                  <w:p w:rsidR="007901BF" w:rsidRDefault="007901BF">
                    <w:pPr>
                      <w:pStyle w:val="Literaturverzeichnis"/>
                      <w:rPr>
                        <w:noProof/>
                      </w:rPr>
                    </w:pPr>
                    <w:r>
                      <w:rPr>
                        <w:noProof/>
                      </w:rPr>
                      <w:t xml:space="preserve">L. Priese, Computer Vision - Einführung in die Verarbeitung und Analyse digitaler Bilder, Berlin Heidelberg: Springer Vieweg, 201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10] </w:t>
                    </w:r>
                  </w:p>
                </w:tc>
                <w:tc>
                  <w:tcPr>
                    <w:tcW w:w="0" w:type="auto"/>
                    <w:hideMark/>
                  </w:tcPr>
                  <w:p w:rsidR="007901BF" w:rsidRDefault="007901BF">
                    <w:pPr>
                      <w:pStyle w:val="Literaturverzeichnis"/>
                      <w:rPr>
                        <w:noProof/>
                      </w:rPr>
                    </w:pPr>
                    <w:r>
                      <w:rPr>
                        <w:noProof/>
                      </w:rPr>
                      <w:t xml:space="preserve">M. Hassaballah, A. Abdelmgeid und A. Hammam, „Image Features Detection, Description and Matching,“ in </w:t>
                    </w:r>
                    <w:r>
                      <w:rPr>
                        <w:i/>
                        <w:iCs/>
                        <w:noProof/>
                      </w:rPr>
                      <w:t xml:space="preserve">Image Feature Detectors and </w:t>
                    </w:r>
                    <w:r>
                      <w:rPr>
                        <w:i/>
                        <w:iCs/>
                        <w:noProof/>
                      </w:rPr>
                      <w:lastRenderedPageBreak/>
                      <w:t>Descriptors: Foundations and Applications - Studies in Computational Intelligence (Book 630)</w:t>
                    </w:r>
                    <w:r>
                      <w:rPr>
                        <w:noProof/>
                      </w:rPr>
                      <w:t>, Switzerland, Springer International Publishing, 2016, pp. 11-45.</w:t>
                    </w:r>
                  </w:p>
                </w:tc>
              </w:tr>
              <w:tr w:rsidR="007901BF">
                <w:trPr>
                  <w:divId w:val="2057122403"/>
                  <w:tblCellSpacing w:w="15" w:type="dxa"/>
                </w:trPr>
                <w:tc>
                  <w:tcPr>
                    <w:tcW w:w="500" w:type="pct"/>
                    <w:hideMark/>
                  </w:tcPr>
                  <w:p w:rsidR="007901BF" w:rsidRDefault="007901BF">
                    <w:pPr>
                      <w:pStyle w:val="Literaturverzeichnis"/>
                      <w:rPr>
                        <w:noProof/>
                      </w:rPr>
                    </w:pPr>
                    <w:r>
                      <w:rPr>
                        <w:noProof/>
                      </w:rPr>
                      <w:lastRenderedPageBreak/>
                      <w:t xml:space="preserve">[11] </w:t>
                    </w:r>
                  </w:p>
                </w:tc>
                <w:tc>
                  <w:tcPr>
                    <w:tcW w:w="0" w:type="auto"/>
                    <w:hideMark/>
                  </w:tcPr>
                  <w:p w:rsidR="007901BF" w:rsidRDefault="007901BF">
                    <w:pPr>
                      <w:pStyle w:val="Literaturverzeichnis"/>
                      <w:rPr>
                        <w:noProof/>
                      </w:rPr>
                    </w:pPr>
                    <w:r>
                      <w:rPr>
                        <w:noProof/>
                      </w:rPr>
                      <w:t xml:space="preserve">H. Süße und E. Rodner, Bildverarbeitung und Objekterkennung - Computer Vision in Industrie und Medizin, Wiesbaden: Springer Vieweg, 2014.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2] </w:t>
                    </w:r>
                  </w:p>
                </w:tc>
                <w:tc>
                  <w:tcPr>
                    <w:tcW w:w="0" w:type="auto"/>
                    <w:hideMark/>
                  </w:tcPr>
                  <w:p w:rsidR="007901BF" w:rsidRDefault="007901BF">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13] </w:t>
                    </w:r>
                  </w:p>
                </w:tc>
                <w:tc>
                  <w:tcPr>
                    <w:tcW w:w="0" w:type="auto"/>
                    <w:hideMark/>
                  </w:tcPr>
                  <w:p w:rsidR="007901BF" w:rsidRDefault="007901BF">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4] </w:t>
                    </w:r>
                  </w:p>
                </w:tc>
                <w:tc>
                  <w:tcPr>
                    <w:tcW w:w="0" w:type="auto"/>
                    <w:hideMark/>
                  </w:tcPr>
                  <w:p w:rsidR="007901BF" w:rsidRDefault="007901BF">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5] </w:t>
                    </w:r>
                  </w:p>
                </w:tc>
                <w:tc>
                  <w:tcPr>
                    <w:tcW w:w="0" w:type="auto"/>
                    <w:hideMark/>
                  </w:tcPr>
                  <w:p w:rsidR="007901BF" w:rsidRDefault="007901BF">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6] </w:t>
                    </w:r>
                  </w:p>
                </w:tc>
                <w:tc>
                  <w:tcPr>
                    <w:tcW w:w="0" w:type="auto"/>
                    <w:hideMark/>
                  </w:tcPr>
                  <w:p w:rsidR="007901BF" w:rsidRDefault="007901BF">
                    <w:pPr>
                      <w:pStyle w:val="Literaturverzeichnis"/>
                      <w:rPr>
                        <w:noProof/>
                      </w:rPr>
                    </w:pPr>
                    <w:r>
                      <w:rPr>
                        <w:noProof/>
                      </w:rPr>
                      <w:t>American with Disability Act, „ADA Compliance Directory - ELEVATORS,“ 2018. [Online]. Available: http://www.ada-compliance.com/ada-compliance/ada-elevators.html. [Zugriff am 12 05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17] </w:t>
                    </w:r>
                  </w:p>
                </w:tc>
                <w:tc>
                  <w:tcPr>
                    <w:tcW w:w="0" w:type="auto"/>
                    <w:hideMark/>
                  </w:tcPr>
                  <w:p w:rsidR="007901BF" w:rsidRDefault="007901BF">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8] </w:t>
                    </w:r>
                  </w:p>
                </w:tc>
                <w:tc>
                  <w:tcPr>
                    <w:tcW w:w="0" w:type="auto"/>
                    <w:hideMark/>
                  </w:tcPr>
                  <w:p w:rsidR="007901BF" w:rsidRDefault="007901BF">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9] </w:t>
                    </w:r>
                  </w:p>
                </w:tc>
                <w:tc>
                  <w:tcPr>
                    <w:tcW w:w="0" w:type="auto"/>
                    <w:hideMark/>
                  </w:tcPr>
                  <w:p w:rsidR="007901BF" w:rsidRDefault="007901BF">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7901BF">
                <w:trPr>
                  <w:divId w:val="2057122403"/>
                  <w:tblCellSpacing w:w="15" w:type="dxa"/>
                </w:trPr>
                <w:tc>
                  <w:tcPr>
                    <w:tcW w:w="500" w:type="pct"/>
                    <w:hideMark/>
                  </w:tcPr>
                  <w:p w:rsidR="007901BF" w:rsidRDefault="007901BF">
                    <w:pPr>
                      <w:pStyle w:val="Literaturverzeichnis"/>
                      <w:rPr>
                        <w:noProof/>
                      </w:rPr>
                    </w:pPr>
                    <w:r>
                      <w:rPr>
                        <w:noProof/>
                      </w:rPr>
                      <w:lastRenderedPageBreak/>
                      <w:t xml:space="preserve">[20] </w:t>
                    </w:r>
                  </w:p>
                </w:tc>
                <w:tc>
                  <w:tcPr>
                    <w:tcW w:w="0" w:type="auto"/>
                    <w:hideMark/>
                  </w:tcPr>
                  <w:p w:rsidR="007901BF" w:rsidRDefault="007901BF">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1] </w:t>
                    </w:r>
                  </w:p>
                </w:tc>
                <w:tc>
                  <w:tcPr>
                    <w:tcW w:w="0" w:type="auto"/>
                    <w:hideMark/>
                  </w:tcPr>
                  <w:p w:rsidR="007901BF" w:rsidRDefault="007901BF">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2] </w:t>
                    </w:r>
                  </w:p>
                </w:tc>
                <w:tc>
                  <w:tcPr>
                    <w:tcW w:w="0" w:type="auto"/>
                    <w:hideMark/>
                  </w:tcPr>
                  <w:p w:rsidR="007901BF" w:rsidRDefault="007901BF">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3] </w:t>
                    </w:r>
                  </w:p>
                </w:tc>
                <w:tc>
                  <w:tcPr>
                    <w:tcW w:w="0" w:type="auto"/>
                    <w:hideMark/>
                  </w:tcPr>
                  <w:p w:rsidR="007901BF" w:rsidRDefault="007901BF">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4] </w:t>
                    </w:r>
                  </w:p>
                </w:tc>
                <w:tc>
                  <w:tcPr>
                    <w:tcW w:w="0" w:type="auto"/>
                    <w:hideMark/>
                  </w:tcPr>
                  <w:p w:rsidR="007901BF" w:rsidRDefault="007901BF">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5] </w:t>
                    </w:r>
                  </w:p>
                </w:tc>
                <w:tc>
                  <w:tcPr>
                    <w:tcW w:w="0" w:type="auto"/>
                    <w:hideMark/>
                  </w:tcPr>
                  <w:p w:rsidR="007901BF" w:rsidRDefault="007901BF">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6] </w:t>
                    </w:r>
                  </w:p>
                </w:tc>
                <w:tc>
                  <w:tcPr>
                    <w:tcW w:w="0" w:type="auto"/>
                    <w:hideMark/>
                  </w:tcPr>
                  <w:p w:rsidR="007901BF" w:rsidRDefault="007901BF">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7] </w:t>
                    </w:r>
                  </w:p>
                </w:tc>
                <w:tc>
                  <w:tcPr>
                    <w:tcW w:w="0" w:type="auto"/>
                    <w:hideMark/>
                  </w:tcPr>
                  <w:p w:rsidR="007901BF" w:rsidRDefault="007901BF">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8] </w:t>
                    </w:r>
                  </w:p>
                </w:tc>
                <w:tc>
                  <w:tcPr>
                    <w:tcW w:w="0" w:type="auto"/>
                    <w:hideMark/>
                  </w:tcPr>
                  <w:p w:rsidR="007901BF" w:rsidRDefault="007901BF">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9] </w:t>
                    </w:r>
                  </w:p>
                </w:tc>
                <w:tc>
                  <w:tcPr>
                    <w:tcW w:w="0" w:type="auto"/>
                    <w:hideMark/>
                  </w:tcPr>
                  <w:p w:rsidR="007901BF" w:rsidRDefault="007901BF">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lastRenderedPageBreak/>
                      <w:t xml:space="preserve">[30] </w:t>
                    </w:r>
                  </w:p>
                </w:tc>
                <w:tc>
                  <w:tcPr>
                    <w:tcW w:w="0" w:type="auto"/>
                    <w:hideMark/>
                  </w:tcPr>
                  <w:p w:rsidR="007901BF" w:rsidRDefault="007901BF">
                    <w:pPr>
                      <w:pStyle w:val="Literaturverzeichnis"/>
                      <w:rPr>
                        <w:noProof/>
                      </w:rPr>
                    </w:pPr>
                    <w:r>
                      <w:rPr>
                        <w:noProof/>
                      </w:rPr>
                      <w:t>J. Hughes, „Raspberry Pi Camera Module,“ 3 März 2017. [Online]. Available: https://www.raspberrypi.org/documentation/hardware/ camera/README.md. [Zugriff am 6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1] </w:t>
                    </w:r>
                  </w:p>
                </w:tc>
                <w:tc>
                  <w:tcPr>
                    <w:tcW w:w="0" w:type="auto"/>
                    <w:hideMark/>
                  </w:tcPr>
                  <w:p w:rsidR="007901BF" w:rsidRDefault="007901BF">
                    <w:pPr>
                      <w:pStyle w:val="Literaturverzeichnis"/>
                      <w:rPr>
                        <w:noProof/>
                      </w:rPr>
                    </w:pPr>
                    <w:r>
                      <w:rPr>
                        <w:noProof/>
                      </w:rPr>
                      <w:t>J. Alt, „Walter,“ 2 März 2017. [Online]. Available: https://walter.readthedocs.io/en/latest/. [Zugriff am 20 2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2] </w:t>
                    </w:r>
                  </w:p>
                </w:tc>
                <w:tc>
                  <w:tcPr>
                    <w:tcW w:w="0" w:type="auto"/>
                    <w:hideMark/>
                  </w:tcPr>
                  <w:p w:rsidR="007901BF" w:rsidRDefault="007901BF">
                    <w:pPr>
                      <w:pStyle w:val="Literaturverzeichnis"/>
                      <w:rPr>
                        <w:noProof/>
                      </w:rPr>
                    </w:pPr>
                    <w:r>
                      <w:rPr>
                        <w:noProof/>
                      </w:rPr>
                      <w:t>J. Le, „Robot Arm MK2 Plus,“ 6 September 2017. [Online]. Available: https://www.thingiverse.com/thing:2520572. [Zugriff am 5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3] </w:t>
                    </w:r>
                  </w:p>
                </w:tc>
                <w:tc>
                  <w:tcPr>
                    <w:tcW w:w="0" w:type="auto"/>
                    <w:hideMark/>
                  </w:tcPr>
                  <w:p w:rsidR="007901BF" w:rsidRDefault="007901BF">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4] </w:t>
                    </w:r>
                  </w:p>
                </w:tc>
                <w:tc>
                  <w:tcPr>
                    <w:tcW w:w="0" w:type="auto"/>
                    <w:hideMark/>
                  </w:tcPr>
                  <w:p w:rsidR="007901BF" w:rsidRDefault="007901BF">
                    <w:pPr>
                      <w:pStyle w:val="Literaturverzeichnis"/>
                      <w:rPr>
                        <w:noProof/>
                      </w:rPr>
                    </w:pPr>
                    <w:r>
                      <w:rPr>
                        <w:noProof/>
                      </w:rPr>
                      <w:t>ABB Ltd, „Technische Daten IRB 460,“ 2018. [Online]. Available: https://new.abb.com/products/robotics/de/industrieroboter/irb-460/ daten. [Zugriff am 20 April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5] </w:t>
                    </w:r>
                  </w:p>
                </w:tc>
                <w:tc>
                  <w:tcPr>
                    <w:tcW w:w="0" w:type="auto"/>
                    <w:hideMark/>
                  </w:tcPr>
                  <w:p w:rsidR="007901BF" w:rsidRDefault="007901BF">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6] </w:t>
                    </w:r>
                  </w:p>
                </w:tc>
                <w:tc>
                  <w:tcPr>
                    <w:tcW w:w="0" w:type="auto"/>
                    <w:hideMark/>
                  </w:tcPr>
                  <w:p w:rsidR="007901BF" w:rsidRDefault="007901BF">
                    <w:pPr>
                      <w:pStyle w:val="Literaturverzeichnis"/>
                      <w:rPr>
                        <w:noProof/>
                      </w:rPr>
                    </w:pPr>
                    <w:r>
                      <w:rPr>
                        <w:noProof/>
                      </w:rPr>
                      <w:t>Z. Ye, „Viola-Jones Face Detection,“ 1 Dezember 2012. [Online]. Available: https://sites.google.com/site/5kk73gpu2012/assignment/viola-jones-face-detection. [Zugriff am 10 03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7] </w:t>
                    </w:r>
                  </w:p>
                </w:tc>
                <w:tc>
                  <w:tcPr>
                    <w:tcW w:w="0" w:type="auto"/>
                    <w:hideMark/>
                  </w:tcPr>
                  <w:p w:rsidR="007901BF" w:rsidRDefault="007901BF">
                    <w:pPr>
                      <w:pStyle w:val="Literaturverzeichnis"/>
                      <w:rPr>
                        <w:noProof/>
                      </w:rPr>
                    </w:pPr>
                    <w:r>
                      <w:rPr>
                        <w:noProof/>
                      </w:rPr>
                      <w:t>„CS231n: Convolutional Neural Networks for Visual Recognition,“ 2018. [Online]. Available: http://cs231n.stanford.edu/. [Zugriff am 21 Febr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8] </w:t>
                    </w:r>
                  </w:p>
                </w:tc>
                <w:tc>
                  <w:tcPr>
                    <w:tcW w:w="0" w:type="auto"/>
                    <w:hideMark/>
                  </w:tcPr>
                  <w:p w:rsidR="007901BF" w:rsidRDefault="007901BF">
                    <w:pPr>
                      <w:pStyle w:val="Literaturverzeichnis"/>
                      <w:rPr>
                        <w:noProof/>
                      </w:rPr>
                    </w:pPr>
                    <w:r>
                      <w:rPr>
                        <w:noProof/>
                      </w:rPr>
                      <w:t>Wikipedia, „Datei:3D_Convolution_Animation.gif,“ 4 Februar 2013. [Online]. Available: https://de.wikipedia.org/wiki/Datei: 3D_Convolution_Animation.gif. [Zugriff am 15 05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39] </w:t>
                    </w:r>
                  </w:p>
                </w:tc>
                <w:tc>
                  <w:tcPr>
                    <w:tcW w:w="0" w:type="auto"/>
                    <w:hideMark/>
                  </w:tcPr>
                  <w:p w:rsidR="007901BF" w:rsidRDefault="007901BF">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0] </w:t>
                    </w:r>
                  </w:p>
                </w:tc>
                <w:tc>
                  <w:tcPr>
                    <w:tcW w:w="0" w:type="auto"/>
                    <w:hideMark/>
                  </w:tcPr>
                  <w:p w:rsidR="007901BF" w:rsidRDefault="007901BF">
                    <w:pPr>
                      <w:pStyle w:val="Literaturverzeichnis"/>
                      <w:rPr>
                        <w:noProof/>
                      </w:rPr>
                    </w:pPr>
                    <w:r>
                      <w:rPr>
                        <w:noProof/>
                      </w:rPr>
                      <w:t>TensorFlow, „MobileNetV2,“ 2 Mai 2018. [Online]. Available: https://github.com/tensorflow. [Zugriff am 5 Juni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1] </w:t>
                    </w:r>
                  </w:p>
                </w:tc>
                <w:tc>
                  <w:tcPr>
                    <w:tcW w:w="0" w:type="auto"/>
                    <w:hideMark/>
                  </w:tcPr>
                  <w:p w:rsidR="007901BF" w:rsidRDefault="007901BF">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2] </w:t>
                    </w:r>
                  </w:p>
                </w:tc>
                <w:tc>
                  <w:tcPr>
                    <w:tcW w:w="0" w:type="auto"/>
                    <w:hideMark/>
                  </w:tcPr>
                  <w:p w:rsidR="007901BF" w:rsidRDefault="007901BF">
                    <w:pPr>
                      <w:pStyle w:val="Literaturverzeichnis"/>
                      <w:rPr>
                        <w:noProof/>
                      </w:rPr>
                    </w:pPr>
                    <w:r>
                      <w:rPr>
                        <w:noProof/>
                      </w:rPr>
                      <w:t xml:space="preserve">B. Epshtein, E. Ofek und Y. Wexler, „Stroke Width Transform,“ 2010. </w:t>
                    </w:r>
                  </w:p>
                </w:tc>
              </w:tr>
              <w:tr w:rsidR="007901BF">
                <w:trPr>
                  <w:divId w:val="2057122403"/>
                  <w:tblCellSpacing w:w="15" w:type="dxa"/>
                </w:trPr>
                <w:tc>
                  <w:tcPr>
                    <w:tcW w:w="500" w:type="pct"/>
                    <w:hideMark/>
                  </w:tcPr>
                  <w:p w:rsidR="007901BF" w:rsidRDefault="007901BF">
                    <w:pPr>
                      <w:pStyle w:val="Literaturverzeichnis"/>
                      <w:rPr>
                        <w:noProof/>
                      </w:rPr>
                    </w:pPr>
                    <w:r>
                      <w:rPr>
                        <w:noProof/>
                      </w:rPr>
                      <w:lastRenderedPageBreak/>
                      <w:t xml:space="preserve">[43] </w:t>
                    </w:r>
                  </w:p>
                </w:tc>
                <w:tc>
                  <w:tcPr>
                    <w:tcW w:w="0" w:type="auto"/>
                    <w:hideMark/>
                  </w:tcPr>
                  <w:p w:rsidR="007901BF" w:rsidRDefault="007901BF">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4] </w:t>
                    </w:r>
                  </w:p>
                </w:tc>
                <w:tc>
                  <w:tcPr>
                    <w:tcW w:w="0" w:type="auto"/>
                    <w:hideMark/>
                  </w:tcPr>
                  <w:p w:rsidR="007901BF" w:rsidRDefault="007901BF">
                    <w:pPr>
                      <w:pStyle w:val="Literaturverzeichnis"/>
                      <w:rPr>
                        <w:noProof/>
                      </w:rPr>
                    </w:pPr>
                    <w:r>
                      <w:rPr>
                        <w:noProof/>
                      </w:rPr>
                      <w:t>T. de Campos, „The Chars74K dataset,“ 15 Oktober 2012. [Online]. Available: http://www.ee.surrey.ac.uk/CVSSP/demos/chars74k/. [Zugriff am 13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5] </w:t>
                    </w:r>
                  </w:p>
                </w:tc>
                <w:tc>
                  <w:tcPr>
                    <w:tcW w:w="0" w:type="auto"/>
                    <w:hideMark/>
                  </w:tcPr>
                  <w:p w:rsidR="007901BF" w:rsidRDefault="007901BF">
                    <w:pPr>
                      <w:pStyle w:val="Literaturverzeichnis"/>
                      <w:rPr>
                        <w:noProof/>
                      </w:rPr>
                    </w:pPr>
                    <w:r>
                      <w:rPr>
                        <w:noProof/>
                      </w:rPr>
                      <w:t>R. Smith, „Tesseract OCR,“ 3 April 2018. [Online]. Available: https://github.com/tesseract-ocr/tesseract. [Zugriff am 5 April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6] </w:t>
                    </w:r>
                  </w:p>
                </w:tc>
                <w:tc>
                  <w:tcPr>
                    <w:tcW w:w="0" w:type="auto"/>
                    <w:hideMark/>
                  </w:tcPr>
                  <w:p w:rsidR="007901BF" w:rsidRDefault="007901BF">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7] </w:t>
                    </w:r>
                  </w:p>
                </w:tc>
                <w:tc>
                  <w:tcPr>
                    <w:tcW w:w="0" w:type="auto"/>
                    <w:hideMark/>
                  </w:tcPr>
                  <w:p w:rsidR="007901BF" w:rsidRDefault="007901BF">
                    <w:pPr>
                      <w:pStyle w:val="Literaturverzeichnis"/>
                      <w:rPr>
                        <w:noProof/>
                      </w:rPr>
                    </w:pPr>
                    <w:r>
                      <w:rPr>
                        <w:noProof/>
                      </w:rPr>
                      <w:t xml:space="preserve">W. Burger und M. J. Burge, Digitale Bildverarbeitung, Springer Berlin Heidelberg, 2015.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8] </w:t>
                    </w:r>
                  </w:p>
                </w:tc>
                <w:tc>
                  <w:tcPr>
                    <w:tcW w:w="0" w:type="auto"/>
                    <w:hideMark/>
                  </w:tcPr>
                  <w:p w:rsidR="007901BF" w:rsidRDefault="007901BF">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9] </w:t>
                    </w:r>
                  </w:p>
                </w:tc>
                <w:tc>
                  <w:tcPr>
                    <w:tcW w:w="0" w:type="auto"/>
                    <w:hideMark/>
                  </w:tcPr>
                  <w:p w:rsidR="007901BF" w:rsidRDefault="007901BF">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50] </w:t>
                    </w:r>
                  </w:p>
                </w:tc>
                <w:tc>
                  <w:tcPr>
                    <w:tcW w:w="0" w:type="auto"/>
                    <w:hideMark/>
                  </w:tcPr>
                  <w:p w:rsidR="007901BF" w:rsidRDefault="007901BF">
                    <w:pPr>
                      <w:pStyle w:val="Literaturverzeichnis"/>
                      <w:rPr>
                        <w:noProof/>
                      </w:rPr>
                    </w:pPr>
                    <w:r>
                      <w:rPr>
                        <w:noProof/>
                      </w:rPr>
                      <w:t>A. Mordvintsev und K. Abid, „Feature Matching + Homography to find Objects,“ 2013. [Online]. Available: https://opencv-python-tutroals.readthedocs.io/en/latest/py_tutorials/py_feature2d/ py_feature_homography/py_feature_homography.html. [Zugriff am 22 Januar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51] </w:t>
                    </w:r>
                  </w:p>
                </w:tc>
                <w:tc>
                  <w:tcPr>
                    <w:tcW w:w="0" w:type="auto"/>
                    <w:hideMark/>
                  </w:tcPr>
                  <w:p w:rsidR="007901BF" w:rsidRDefault="007901BF">
                    <w:pPr>
                      <w:pStyle w:val="Literaturverzeichnis"/>
                      <w:rPr>
                        <w:noProof/>
                      </w:rPr>
                    </w:pPr>
                    <w:r>
                      <w:rPr>
                        <w:noProof/>
                      </w:rPr>
                      <w:t>M. Venhaus, „Notizen zur Bestimmung der Objektentfernung bei unbekannter Objektgröße,“ Iserlohn,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52] </w:t>
                    </w:r>
                  </w:p>
                </w:tc>
                <w:tc>
                  <w:tcPr>
                    <w:tcW w:w="0" w:type="auto"/>
                    <w:hideMark/>
                  </w:tcPr>
                  <w:p w:rsidR="007901BF" w:rsidRDefault="007901BF">
                    <w:pPr>
                      <w:pStyle w:val="Literaturverzeichnis"/>
                      <w:rPr>
                        <w:noProof/>
                      </w:rPr>
                    </w:pPr>
                    <w:r>
                      <w:rPr>
                        <w:noProof/>
                      </w:rPr>
                      <w:t>M. Venhaus, „Robotertechnik - Lehrbrief,“ Fachhochschule Südwestfalen, Iserlohn, 2014.</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53] </w:t>
                    </w:r>
                  </w:p>
                </w:tc>
                <w:tc>
                  <w:tcPr>
                    <w:tcW w:w="0" w:type="auto"/>
                    <w:hideMark/>
                  </w:tcPr>
                  <w:p w:rsidR="007901BF" w:rsidRDefault="007901BF">
                    <w:pPr>
                      <w:pStyle w:val="Literaturverzeichnis"/>
                      <w:rPr>
                        <w:noProof/>
                      </w:rPr>
                    </w:pPr>
                    <w:r>
                      <w:rPr>
                        <w:noProof/>
                      </w:rPr>
                      <w:t>F. Tobler, „robotArm - Software for a 3D Printed Robot Arm,“ 9 Juni 2017. [Online]. Available: https://github.com/ftobler/robotArm/. [Zugriff am 6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lastRenderedPageBreak/>
                      <w:t xml:space="preserve">[54] </w:t>
                    </w:r>
                  </w:p>
                </w:tc>
                <w:tc>
                  <w:tcPr>
                    <w:tcW w:w="0" w:type="auto"/>
                    <w:hideMark/>
                  </w:tcPr>
                  <w:p w:rsidR="007901BF" w:rsidRDefault="007901BF">
                    <w:pPr>
                      <w:pStyle w:val="Literaturverzeichnis"/>
                      <w:rPr>
                        <w:noProof/>
                      </w:rPr>
                    </w:pPr>
                    <w:r>
                      <w:rPr>
                        <w:noProof/>
                      </w:rPr>
                      <w:t>Assistive Innovations, „iARM,“ Assistive Innovations, [Online]. Available: https://www.assistive-innovations.com/de/roboterarme/iarm-de. [Zugriff am 18 Mai 2018].</w:t>
                    </w:r>
                  </w:p>
                </w:tc>
              </w:tr>
            </w:tbl>
            <w:p w:rsidR="007901BF" w:rsidRDefault="007901BF">
              <w:pPr>
                <w:divId w:val="2057122403"/>
                <w:rPr>
                  <w:rFonts w:eastAsia="Times New Roman"/>
                  <w:noProof/>
                </w:rPr>
              </w:pPr>
            </w:p>
            <w:p w:rsidR="00DE6C5C" w:rsidRDefault="00DE6C5C" w:rsidP="00BE3A95">
              <w:pPr>
                <w:jc w:val="left"/>
              </w:pPr>
              <w:r w:rsidRPr="007B2F2B">
                <w:rPr>
                  <w:b/>
                  <w:bCs/>
                  <w:sz w:val="22"/>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53" w:name="_Toc516416693"/>
      <w:bookmarkStart w:id="154" w:name="_Toc518461756"/>
      <w:r>
        <w:lastRenderedPageBreak/>
        <w:t>Abbildungsverzeichnis</w:t>
      </w:r>
      <w:bookmarkEnd w:id="153"/>
      <w:bookmarkEnd w:id="154"/>
    </w:p>
    <w:p w:rsidR="007901BF" w:rsidRDefault="00E475E5">
      <w:pPr>
        <w:pStyle w:val="Abbildungsverzeichnis"/>
        <w:tabs>
          <w:tab w:val="right" w:leader="dot" w:pos="9061"/>
        </w:tabs>
        <w:rPr>
          <w:rFonts w:asciiTheme="minorHAnsi" w:eastAsiaTheme="minorEastAsia" w:hAnsiTheme="minorHAnsi" w:cstheme="minorBidi"/>
          <w:noProof/>
          <w:szCs w:val="22"/>
          <w:lang w:eastAsia="de-DE"/>
        </w:rPr>
      </w:pPr>
      <w:r w:rsidRPr="00FC0761">
        <w:fldChar w:fldCharType="begin"/>
      </w:r>
      <w:r w:rsidRPr="00FC0761">
        <w:instrText xml:space="preserve"> TOC \h \z \c "Abbildung" </w:instrText>
      </w:r>
      <w:r w:rsidRPr="00FC0761">
        <w:fldChar w:fldCharType="separate"/>
      </w:r>
      <w:hyperlink w:anchor="_Toc518208175" w:history="1">
        <w:r w:rsidR="007901BF" w:rsidRPr="00CC717F">
          <w:rPr>
            <w:rStyle w:val="Hyperlink"/>
            <w:noProof/>
          </w:rPr>
          <w:t>Abbildung 1: Möglicher Aufbau eines Prototyps</w:t>
        </w:r>
        <w:r w:rsidR="007901BF">
          <w:rPr>
            <w:noProof/>
            <w:webHidden/>
          </w:rPr>
          <w:tab/>
        </w:r>
        <w:r w:rsidR="007901BF">
          <w:rPr>
            <w:noProof/>
            <w:webHidden/>
          </w:rPr>
          <w:fldChar w:fldCharType="begin"/>
        </w:r>
        <w:r w:rsidR="007901BF">
          <w:rPr>
            <w:noProof/>
            <w:webHidden/>
          </w:rPr>
          <w:instrText xml:space="preserve"> PAGEREF _Toc518208175 \h </w:instrText>
        </w:r>
        <w:r w:rsidR="007901BF">
          <w:rPr>
            <w:noProof/>
            <w:webHidden/>
          </w:rPr>
        </w:r>
        <w:r w:rsidR="007901BF">
          <w:rPr>
            <w:noProof/>
            <w:webHidden/>
          </w:rPr>
          <w:fldChar w:fldCharType="separate"/>
        </w:r>
        <w:r w:rsidR="005E4198">
          <w:rPr>
            <w:noProof/>
            <w:webHidden/>
          </w:rPr>
          <w:t>2</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76" w:history="1">
        <w:r w:rsidR="007901BF" w:rsidRPr="00CC717F">
          <w:rPr>
            <w:rStyle w:val="Hyperlink"/>
            <w:noProof/>
          </w:rPr>
          <w:t>Abbildung 2: Assistenzsystem FRIEND der Universität Bremen [7]</w:t>
        </w:r>
        <w:r w:rsidR="007901BF">
          <w:rPr>
            <w:noProof/>
            <w:webHidden/>
          </w:rPr>
          <w:tab/>
        </w:r>
        <w:r w:rsidR="007901BF">
          <w:rPr>
            <w:noProof/>
            <w:webHidden/>
          </w:rPr>
          <w:fldChar w:fldCharType="begin"/>
        </w:r>
        <w:r w:rsidR="007901BF">
          <w:rPr>
            <w:noProof/>
            <w:webHidden/>
          </w:rPr>
          <w:instrText xml:space="preserve"> PAGEREF _Toc518208176 \h </w:instrText>
        </w:r>
        <w:r w:rsidR="007901BF">
          <w:rPr>
            <w:noProof/>
            <w:webHidden/>
          </w:rPr>
        </w:r>
        <w:r w:rsidR="007901BF">
          <w:rPr>
            <w:noProof/>
            <w:webHidden/>
          </w:rPr>
          <w:fldChar w:fldCharType="separate"/>
        </w:r>
        <w:r w:rsidR="005E4198">
          <w:rPr>
            <w:noProof/>
            <w:webHidden/>
          </w:rPr>
          <w:t>6</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77" w:history="1">
        <w:r w:rsidR="007901BF" w:rsidRPr="00CC717F">
          <w:rPr>
            <w:rStyle w:val="Hyperlink"/>
            <w:noProof/>
          </w:rPr>
          <w:t>Abbildung 3: Vier Grundtypen zur Merkmalsberechnung nach Viola und Jones mit zwei (A und B), drei (C) und vier (D) Rechtecken in verschiedener Skalierung und Position [12]</w:t>
        </w:r>
        <w:r w:rsidR="007901BF">
          <w:rPr>
            <w:noProof/>
            <w:webHidden/>
          </w:rPr>
          <w:tab/>
        </w:r>
        <w:r w:rsidR="007901BF">
          <w:rPr>
            <w:noProof/>
            <w:webHidden/>
          </w:rPr>
          <w:fldChar w:fldCharType="begin"/>
        </w:r>
        <w:r w:rsidR="007901BF">
          <w:rPr>
            <w:noProof/>
            <w:webHidden/>
          </w:rPr>
          <w:instrText xml:space="preserve"> PAGEREF _Toc518208177 \h </w:instrText>
        </w:r>
        <w:r w:rsidR="007901BF">
          <w:rPr>
            <w:noProof/>
            <w:webHidden/>
          </w:rPr>
        </w:r>
        <w:r w:rsidR="007901BF">
          <w:rPr>
            <w:noProof/>
            <w:webHidden/>
          </w:rPr>
          <w:fldChar w:fldCharType="separate"/>
        </w:r>
        <w:r w:rsidR="005E4198">
          <w:rPr>
            <w:noProof/>
            <w:webHidden/>
          </w:rPr>
          <w:t>9</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78" w:history="1">
        <w:r w:rsidR="007901BF" w:rsidRPr="00CC717F">
          <w:rPr>
            <w:rStyle w:val="Hyperlink"/>
            <w:noProof/>
          </w:rPr>
          <w:t>Abbildung 4: Erkannte Taster (links) und ermitteltes Gitter (rechts) [15]</w:t>
        </w:r>
        <w:r w:rsidR="007901BF">
          <w:rPr>
            <w:noProof/>
            <w:webHidden/>
          </w:rPr>
          <w:tab/>
        </w:r>
        <w:r w:rsidR="007901BF">
          <w:rPr>
            <w:noProof/>
            <w:webHidden/>
          </w:rPr>
          <w:fldChar w:fldCharType="begin"/>
        </w:r>
        <w:r w:rsidR="007901BF">
          <w:rPr>
            <w:noProof/>
            <w:webHidden/>
          </w:rPr>
          <w:instrText xml:space="preserve"> PAGEREF _Toc518208178 \h </w:instrText>
        </w:r>
        <w:r w:rsidR="007901BF">
          <w:rPr>
            <w:noProof/>
            <w:webHidden/>
          </w:rPr>
        </w:r>
        <w:r w:rsidR="007901BF">
          <w:rPr>
            <w:noProof/>
            <w:webHidden/>
          </w:rPr>
          <w:fldChar w:fldCharType="separate"/>
        </w:r>
        <w:r w:rsidR="005E4198">
          <w:rPr>
            <w:noProof/>
            <w:webHidden/>
          </w:rPr>
          <w:t>10</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79" w:history="1">
        <w:r w:rsidR="007901BF" w:rsidRPr="00CC717F">
          <w:rPr>
            <w:rStyle w:val="Hyperlink"/>
            <w:noProof/>
          </w:rPr>
          <w:t>Abbildung 5: Kinematischer Aufbau des Manipulators nach VDI 2861 [33]</w:t>
        </w:r>
        <w:r w:rsidR="007901BF">
          <w:rPr>
            <w:noProof/>
            <w:webHidden/>
          </w:rPr>
          <w:tab/>
        </w:r>
        <w:r w:rsidR="007901BF">
          <w:rPr>
            <w:noProof/>
            <w:webHidden/>
          </w:rPr>
          <w:fldChar w:fldCharType="begin"/>
        </w:r>
        <w:r w:rsidR="007901BF">
          <w:rPr>
            <w:noProof/>
            <w:webHidden/>
          </w:rPr>
          <w:instrText xml:space="preserve"> PAGEREF _Toc518208179 \h </w:instrText>
        </w:r>
        <w:r w:rsidR="007901BF">
          <w:rPr>
            <w:noProof/>
            <w:webHidden/>
          </w:rPr>
        </w:r>
        <w:r w:rsidR="007901BF">
          <w:rPr>
            <w:noProof/>
            <w:webHidden/>
          </w:rPr>
          <w:fldChar w:fldCharType="separate"/>
        </w:r>
        <w:r w:rsidR="005E4198">
          <w:rPr>
            <w:noProof/>
            <w:webHidden/>
          </w:rPr>
          <w:t>22</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80" w:history="1">
        <w:r w:rsidR="007901BF" w:rsidRPr="00CC717F">
          <w:rPr>
            <w:rStyle w:val="Hyperlink"/>
            <w:noProof/>
          </w:rPr>
          <w:t>Abbildung 6: Seitenansicht eines ABB IRB460 [34]</w:t>
        </w:r>
        <w:r w:rsidR="007901BF">
          <w:rPr>
            <w:noProof/>
            <w:webHidden/>
          </w:rPr>
          <w:tab/>
        </w:r>
        <w:r w:rsidR="007901BF">
          <w:rPr>
            <w:noProof/>
            <w:webHidden/>
          </w:rPr>
          <w:fldChar w:fldCharType="begin"/>
        </w:r>
        <w:r w:rsidR="007901BF">
          <w:rPr>
            <w:noProof/>
            <w:webHidden/>
          </w:rPr>
          <w:instrText xml:space="preserve"> PAGEREF _Toc518208180 \h </w:instrText>
        </w:r>
        <w:r w:rsidR="007901BF">
          <w:rPr>
            <w:noProof/>
            <w:webHidden/>
          </w:rPr>
        </w:r>
        <w:r w:rsidR="007901BF">
          <w:rPr>
            <w:noProof/>
            <w:webHidden/>
          </w:rPr>
          <w:fldChar w:fldCharType="separate"/>
        </w:r>
        <w:r w:rsidR="005E4198">
          <w:rPr>
            <w:noProof/>
            <w:webHidden/>
          </w:rPr>
          <w:t>23</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81" w:history="1">
        <w:r w:rsidR="007901BF" w:rsidRPr="00CC717F">
          <w:rPr>
            <w:rStyle w:val="Hyperlink"/>
            <w:noProof/>
          </w:rPr>
          <w:t>Abbildung 7: Aufbau des Prototyps mit Schnittstellen und Verbindungen zwischen den physischen Komponenten</w:t>
        </w:r>
        <w:r w:rsidR="007901BF">
          <w:rPr>
            <w:noProof/>
            <w:webHidden/>
          </w:rPr>
          <w:tab/>
        </w:r>
        <w:r w:rsidR="007901BF">
          <w:rPr>
            <w:noProof/>
            <w:webHidden/>
          </w:rPr>
          <w:fldChar w:fldCharType="begin"/>
        </w:r>
        <w:r w:rsidR="007901BF">
          <w:rPr>
            <w:noProof/>
            <w:webHidden/>
          </w:rPr>
          <w:instrText xml:space="preserve"> PAGEREF _Toc518208181 \h </w:instrText>
        </w:r>
        <w:r w:rsidR="007901BF">
          <w:rPr>
            <w:noProof/>
            <w:webHidden/>
          </w:rPr>
        </w:r>
        <w:r w:rsidR="007901BF">
          <w:rPr>
            <w:noProof/>
            <w:webHidden/>
          </w:rPr>
          <w:fldChar w:fldCharType="separate"/>
        </w:r>
        <w:r w:rsidR="005E4198">
          <w:rPr>
            <w:noProof/>
            <w:webHidden/>
          </w:rPr>
          <w:t>24</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82" w:history="1">
        <w:r w:rsidR="007901BF" w:rsidRPr="00CC717F">
          <w:rPr>
            <w:rStyle w:val="Hyperlink"/>
            <w:noProof/>
          </w:rPr>
          <w:t>Abbildung 8: Kaskade von binären Klassifikatoren nach [12]</w:t>
        </w:r>
        <w:r w:rsidR="007901BF">
          <w:rPr>
            <w:noProof/>
            <w:webHidden/>
          </w:rPr>
          <w:tab/>
        </w:r>
        <w:r w:rsidR="007901BF">
          <w:rPr>
            <w:noProof/>
            <w:webHidden/>
          </w:rPr>
          <w:fldChar w:fldCharType="begin"/>
        </w:r>
        <w:r w:rsidR="007901BF">
          <w:rPr>
            <w:noProof/>
            <w:webHidden/>
          </w:rPr>
          <w:instrText xml:space="preserve"> PAGEREF _Toc518208182 \h </w:instrText>
        </w:r>
        <w:r w:rsidR="007901BF">
          <w:rPr>
            <w:noProof/>
            <w:webHidden/>
          </w:rPr>
        </w:r>
        <w:r w:rsidR="007901BF">
          <w:rPr>
            <w:noProof/>
            <w:webHidden/>
          </w:rPr>
          <w:fldChar w:fldCharType="separate"/>
        </w:r>
        <w:r w:rsidR="005E4198">
          <w:rPr>
            <w:noProof/>
            <w:webHidden/>
          </w:rPr>
          <w:t>26</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83" w:history="1">
        <w:r w:rsidR="007901BF" w:rsidRPr="00CC717F">
          <w:rPr>
            <w:rStyle w:val="Hyperlink"/>
            <w:noProof/>
          </w:rPr>
          <w:t>Abbildung 9: Bildpyramide eines Beispielbildes mit drei Skalierungen [36]</w:t>
        </w:r>
        <w:r w:rsidR="007901BF">
          <w:rPr>
            <w:noProof/>
            <w:webHidden/>
          </w:rPr>
          <w:tab/>
        </w:r>
        <w:r w:rsidR="007901BF">
          <w:rPr>
            <w:noProof/>
            <w:webHidden/>
          </w:rPr>
          <w:fldChar w:fldCharType="begin"/>
        </w:r>
        <w:r w:rsidR="007901BF">
          <w:rPr>
            <w:noProof/>
            <w:webHidden/>
          </w:rPr>
          <w:instrText xml:space="preserve"> PAGEREF _Toc518208183 \h </w:instrText>
        </w:r>
        <w:r w:rsidR="007901BF">
          <w:rPr>
            <w:noProof/>
            <w:webHidden/>
          </w:rPr>
        </w:r>
        <w:r w:rsidR="007901BF">
          <w:rPr>
            <w:noProof/>
            <w:webHidden/>
          </w:rPr>
          <w:fldChar w:fldCharType="separate"/>
        </w:r>
        <w:r w:rsidR="005E4198">
          <w:rPr>
            <w:noProof/>
            <w:webHidden/>
          </w:rPr>
          <w:t>29</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84" w:history="1">
        <w:r w:rsidR="007901BF" w:rsidRPr="00CC717F">
          <w:rPr>
            <w:rStyle w:val="Hyperlink"/>
            <w:noProof/>
          </w:rPr>
          <w:t>Abbildung 10: Ablauf der Tasterdetektion mit Kaskadenklassifikator</w:t>
        </w:r>
        <w:r w:rsidR="007901BF">
          <w:rPr>
            <w:noProof/>
            <w:webHidden/>
          </w:rPr>
          <w:tab/>
        </w:r>
        <w:r w:rsidR="007901BF">
          <w:rPr>
            <w:noProof/>
            <w:webHidden/>
          </w:rPr>
          <w:fldChar w:fldCharType="begin"/>
        </w:r>
        <w:r w:rsidR="007901BF">
          <w:rPr>
            <w:noProof/>
            <w:webHidden/>
          </w:rPr>
          <w:instrText xml:space="preserve"> PAGEREF _Toc518208184 \h </w:instrText>
        </w:r>
        <w:r w:rsidR="007901BF">
          <w:rPr>
            <w:noProof/>
            <w:webHidden/>
          </w:rPr>
        </w:r>
        <w:r w:rsidR="007901BF">
          <w:rPr>
            <w:noProof/>
            <w:webHidden/>
          </w:rPr>
          <w:fldChar w:fldCharType="separate"/>
        </w:r>
        <w:r w:rsidR="005E4198">
          <w:rPr>
            <w:noProof/>
            <w:webHidden/>
          </w:rPr>
          <w:t>30</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85" w:history="1">
        <w:r w:rsidR="007901BF" w:rsidRPr="00CC717F">
          <w:rPr>
            <w:rStyle w:val="Hyperlink"/>
            <w:noProof/>
          </w:rPr>
          <w:t>Abbildung 11: Faltung einer zweidimensionalen Eingangsmatrix mit einem 3x3-Filterkernel [38]</w:t>
        </w:r>
        <w:r w:rsidR="007901BF">
          <w:rPr>
            <w:noProof/>
            <w:webHidden/>
          </w:rPr>
          <w:tab/>
        </w:r>
        <w:r w:rsidR="007901BF">
          <w:rPr>
            <w:noProof/>
            <w:webHidden/>
          </w:rPr>
          <w:fldChar w:fldCharType="begin"/>
        </w:r>
        <w:r w:rsidR="007901BF">
          <w:rPr>
            <w:noProof/>
            <w:webHidden/>
          </w:rPr>
          <w:instrText xml:space="preserve"> PAGEREF _Toc518208185 \h </w:instrText>
        </w:r>
        <w:r w:rsidR="007901BF">
          <w:rPr>
            <w:noProof/>
            <w:webHidden/>
          </w:rPr>
        </w:r>
        <w:r w:rsidR="007901BF">
          <w:rPr>
            <w:noProof/>
            <w:webHidden/>
          </w:rPr>
          <w:fldChar w:fldCharType="separate"/>
        </w:r>
        <w:r w:rsidR="005E4198">
          <w:rPr>
            <w:noProof/>
            <w:webHidden/>
          </w:rPr>
          <w:t>31</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86" w:history="1">
        <w:r w:rsidR="007901BF" w:rsidRPr="00CC717F">
          <w:rPr>
            <w:rStyle w:val="Hyperlink"/>
            <w:noProof/>
          </w:rPr>
          <w:t>Abbildung 12: Architektur von LeNet-5, einem CNN zur Zeichenerkennung [18]</w:t>
        </w:r>
        <w:r w:rsidR="007901BF">
          <w:rPr>
            <w:noProof/>
            <w:webHidden/>
          </w:rPr>
          <w:tab/>
        </w:r>
        <w:r w:rsidR="007901BF">
          <w:rPr>
            <w:noProof/>
            <w:webHidden/>
          </w:rPr>
          <w:fldChar w:fldCharType="begin"/>
        </w:r>
        <w:r w:rsidR="007901BF">
          <w:rPr>
            <w:noProof/>
            <w:webHidden/>
          </w:rPr>
          <w:instrText xml:space="preserve"> PAGEREF _Toc518208186 \h </w:instrText>
        </w:r>
        <w:r w:rsidR="007901BF">
          <w:rPr>
            <w:noProof/>
            <w:webHidden/>
          </w:rPr>
        </w:r>
        <w:r w:rsidR="007901BF">
          <w:rPr>
            <w:noProof/>
            <w:webHidden/>
          </w:rPr>
          <w:fldChar w:fldCharType="separate"/>
        </w:r>
        <w:r w:rsidR="005E4198">
          <w:rPr>
            <w:noProof/>
            <w:webHidden/>
          </w:rPr>
          <w:t>32</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87" w:history="1">
        <w:r w:rsidR="007901BF" w:rsidRPr="00CC717F">
          <w:rPr>
            <w:rStyle w:val="Hyperlink"/>
            <w:noProof/>
          </w:rPr>
          <w:t>Abbildung 13: Vorhersagegenauigkeit, benötigte Rechenoperationen und Speicherbedarf (hier als Ausdehnung dargestellt) verschiedener CNN-Architekturen [40]</w:t>
        </w:r>
        <w:r w:rsidR="007901BF">
          <w:rPr>
            <w:noProof/>
            <w:webHidden/>
          </w:rPr>
          <w:tab/>
        </w:r>
        <w:r w:rsidR="007901BF">
          <w:rPr>
            <w:noProof/>
            <w:webHidden/>
          </w:rPr>
          <w:fldChar w:fldCharType="begin"/>
        </w:r>
        <w:r w:rsidR="007901BF">
          <w:rPr>
            <w:noProof/>
            <w:webHidden/>
          </w:rPr>
          <w:instrText xml:space="preserve"> PAGEREF _Toc518208187 \h </w:instrText>
        </w:r>
        <w:r w:rsidR="007901BF">
          <w:rPr>
            <w:noProof/>
            <w:webHidden/>
          </w:rPr>
        </w:r>
        <w:r w:rsidR="007901BF">
          <w:rPr>
            <w:noProof/>
            <w:webHidden/>
          </w:rPr>
          <w:fldChar w:fldCharType="separate"/>
        </w:r>
        <w:r w:rsidR="005E4198">
          <w:rPr>
            <w:noProof/>
            <w:webHidden/>
          </w:rPr>
          <w:t>34</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88" w:history="1">
        <w:r w:rsidR="007901BF" w:rsidRPr="00CC717F">
          <w:rPr>
            <w:rStyle w:val="Hyperlink"/>
            <w:noProof/>
          </w:rPr>
          <w:t>Abbildung 14: Arbeitsschritte des entworfenen Verfahrens zur Zeichendetektion</w:t>
        </w:r>
        <w:r w:rsidR="007901BF">
          <w:rPr>
            <w:noProof/>
            <w:webHidden/>
          </w:rPr>
          <w:tab/>
        </w:r>
        <w:r w:rsidR="007901BF">
          <w:rPr>
            <w:noProof/>
            <w:webHidden/>
          </w:rPr>
          <w:fldChar w:fldCharType="begin"/>
        </w:r>
        <w:r w:rsidR="007901BF">
          <w:rPr>
            <w:noProof/>
            <w:webHidden/>
          </w:rPr>
          <w:instrText xml:space="preserve"> PAGEREF _Toc518208188 \h </w:instrText>
        </w:r>
        <w:r w:rsidR="007901BF">
          <w:rPr>
            <w:noProof/>
            <w:webHidden/>
          </w:rPr>
        </w:r>
        <w:r w:rsidR="007901BF">
          <w:rPr>
            <w:noProof/>
            <w:webHidden/>
          </w:rPr>
          <w:fldChar w:fldCharType="separate"/>
        </w:r>
        <w:r w:rsidR="005E4198">
          <w:rPr>
            <w:noProof/>
            <w:webHidden/>
          </w:rPr>
          <w:t>37</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89" w:history="1">
        <w:r w:rsidR="007901BF" w:rsidRPr="00CC717F">
          <w:rPr>
            <w:rStyle w:val="Hyperlink"/>
            <w:noProof/>
          </w:rPr>
          <w:t>Abbildung 15: Homographie zur Transformation von Bildpunkten zwischen den Kameraebenen O</w:t>
        </w:r>
        <w:r w:rsidR="007901BF" w:rsidRPr="00CC717F">
          <w:rPr>
            <w:rStyle w:val="Hyperlink"/>
            <w:noProof/>
            <w:vertAlign w:val="subscript"/>
          </w:rPr>
          <w:t>L</w:t>
        </w:r>
        <w:r w:rsidR="007901BF" w:rsidRPr="00CC717F">
          <w:rPr>
            <w:rStyle w:val="Hyperlink"/>
            <w:noProof/>
          </w:rPr>
          <w:t xml:space="preserve"> und O</w:t>
        </w:r>
        <w:r w:rsidR="007901BF" w:rsidRPr="00CC717F">
          <w:rPr>
            <w:rStyle w:val="Hyperlink"/>
            <w:noProof/>
            <w:vertAlign w:val="subscript"/>
          </w:rPr>
          <w:t>C</w:t>
        </w:r>
        <w:r w:rsidR="007901BF" w:rsidRPr="00CC717F">
          <w:rPr>
            <w:rStyle w:val="Hyperlink"/>
            <w:noProof/>
          </w:rPr>
          <w:t xml:space="preserve"> bei Aufnahmen aus verschiedenen Winkeln [49]</w:t>
        </w:r>
        <w:r w:rsidR="007901BF">
          <w:rPr>
            <w:noProof/>
            <w:webHidden/>
          </w:rPr>
          <w:tab/>
        </w:r>
        <w:r w:rsidR="007901BF">
          <w:rPr>
            <w:noProof/>
            <w:webHidden/>
          </w:rPr>
          <w:fldChar w:fldCharType="begin"/>
        </w:r>
        <w:r w:rsidR="007901BF">
          <w:rPr>
            <w:noProof/>
            <w:webHidden/>
          </w:rPr>
          <w:instrText xml:space="preserve"> PAGEREF _Toc518208189 \h </w:instrText>
        </w:r>
        <w:r w:rsidR="007901BF">
          <w:rPr>
            <w:noProof/>
            <w:webHidden/>
          </w:rPr>
        </w:r>
        <w:r w:rsidR="007901BF">
          <w:rPr>
            <w:noProof/>
            <w:webHidden/>
          </w:rPr>
          <w:fldChar w:fldCharType="separate"/>
        </w:r>
        <w:r w:rsidR="005E4198">
          <w:rPr>
            <w:noProof/>
            <w:webHidden/>
          </w:rPr>
          <w:t>41</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90" w:history="1">
        <w:r w:rsidR="007901BF" w:rsidRPr="00CC717F">
          <w:rPr>
            <w:rStyle w:val="Hyperlink"/>
            <w:noProof/>
          </w:rPr>
          <w:t>Abbildung 16: Beispiel für Merkmalsabgleich und perspektivische Transformation [50]</w:t>
        </w:r>
        <w:r w:rsidR="007901BF">
          <w:rPr>
            <w:noProof/>
            <w:webHidden/>
          </w:rPr>
          <w:tab/>
        </w:r>
        <w:r w:rsidR="007901BF">
          <w:rPr>
            <w:noProof/>
            <w:webHidden/>
          </w:rPr>
          <w:fldChar w:fldCharType="begin"/>
        </w:r>
        <w:r w:rsidR="007901BF">
          <w:rPr>
            <w:noProof/>
            <w:webHidden/>
          </w:rPr>
          <w:instrText xml:space="preserve"> PAGEREF _Toc518208190 \h </w:instrText>
        </w:r>
        <w:r w:rsidR="007901BF">
          <w:rPr>
            <w:noProof/>
            <w:webHidden/>
          </w:rPr>
        </w:r>
        <w:r w:rsidR="007901BF">
          <w:rPr>
            <w:noProof/>
            <w:webHidden/>
          </w:rPr>
          <w:fldChar w:fldCharType="separate"/>
        </w:r>
        <w:r w:rsidR="005E4198">
          <w:rPr>
            <w:noProof/>
            <w:webHidden/>
          </w:rPr>
          <w:t>42</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91" w:history="1">
        <w:r w:rsidR="007901BF" w:rsidRPr="00CC717F">
          <w:rPr>
            <w:rStyle w:val="Hyperlink"/>
            <w:noProof/>
          </w:rPr>
          <w:t>Abbildung 17: Projektionsverhältnisse bei Bewegung des Gegenstands G um die Distanz d</w:t>
        </w:r>
        <w:r w:rsidR="007901BF">
          <w:rPr>
            <w:noProof/>
            <w:webHidden/>
          </w:rPr>
          <w:tab/>
        </w:r>
        <w:r w:rsidR="007901BF">
          <w:rPr>
            <w:noProof/>
            <w:webHidden/>
          </w:rPr>
          <w:fldChar w:fldCharType="begin"/>
        </w:r>
        <w:r w:rsidR="007901BF">
          <w:rPr>
            <w:noProof/>
            <w:webHidden/>
          </w:rPr>
          <w:instrText xml:space="preserve"> PAGEREF _Toc518208191 \h </w:instrText>
        </w:r>
        <w:r w:rsidR="007901BF">
          <w:rPr>
            <w:noProof/>
            <w:webHidden/>
          </w:rPr>
        </w:r>
        <w:r w:rsidR="007901BF">
          <w:rPr>
            <w:noProof/>
            <w:webHidden/>
          </w:rPr>
          <w:fldChar w:fldCharType="separate"/>
        </w:r>
        <w:r w:rsidR="005E4198">
          <w:rPr>
            <w:noProof/>
            <w:webHidden/>
          </w:rPr>
          <w:t>43</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92" w:history="1">
        <w:r w:rsidR="007901BF" w:rsidRPr="00CC717F">
          <w:rPr>
            <w:rStyle w:val="Hyperlink"/>
            <w:noProof/>
          </w:rPr>
          <w:t>Abbildung 18: Ermittlung des horizontalen Winkels von der Bildachse zum Ziel</w:t>
        </w:r>
        <w:r w:rsidR="007901BF">
          <w:rPr>
            <w:noProof/>
            <w:webHidden/>
          </w:rPr>
          <w:tab/>
        </w:r>
        <w:r w:rsidR="007901BF">
          <w:rPr>
            <w:noProof/>
            <w:webHidden/>
          </w:rPr>
          <w:fldChar w:fldCharType="begin"/>
        </w:r>
        <w:r w:rsidR="007901BF">
          <w:rPr>
            <w:noProof/>
            <w:webHidden/>
          </w:rPr>
          <w:instrText xml:space="preserve"> PAGEREF _Toc518208192 \h </w:instrText>
        </w:r>
        <w:r w:rsidR="007901BF">
          <w:rPr>
            <w:noProof/>
            <w:webHidden/>
          </w:rPr>
        </w:r>
        <w:r w:rsidR="007901BF">
          <w:rPr>
            <w:noProof/>
            <w:webHidden/>
          </w:rPr>
          <w:fldChar w:fldCharType="separate"/>
        </w:r>
        <w:r w:rsidR="005E4198">
          <w:rPr>
            <w:noProof/>
            <w:webHidden/>
          </w:rPr>
          <w:t>44</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93" w:history="1">
        <w:r w:rsidR="007901BF" w:rsidRPr="00CC717F">
          <w:rPr>
            <w:rStyle w:val="Hyperlink"/>
            <w:noProof/>
          </w:rPr>
          <w:t>Abbildung 19: Schema zur Berechnung der Objektentfernung aus der Veränderung des Winkels zum Ziel (hier in der xy-Ebene), links ohne Kameradrehung und TCP</w:t>
        </w:r>
        <w:r w:rsidR="007901BF">
          <w:rPr>
            <w:noProof/>
            <w:webHidden/>
          </w:rPr>
          <w:tab/>
        </w:r>
        <w:r w:rsidR="007901BF">
          <w:rPr>
            <w:noProof/>
            <w:webHidden/>
          </w:rPr>
          <w:fldChar w:fldCharType="begin"/>
        </w:r>
        <w:r w:rsidR="007901BF">
          <w:rPr>
            <w:noProof/>
            <w:webHidden/>
          </w:rPr>
          <w:instrText xml:space="preserve"> PAGEREF _Toc518208193 \h </w:instrText>
        </w:r>
        <w:r w:rsidR="007901BF">
          <w:rPr>
            <w:noProof/>
            <w:webHidden/>
          </w:rPr>
        </w:r>
        <w:r w:rsidR="007901BF">
          <w:rPr>
            <w:noProof/>
            <w:webHidden/>
          </w:rPr>
          <w:fldChar w:fldCharType="separate"/>
        </w:r>
        <w:r w:rsidR="005E4198">
          <w:rPr>
            <w:noProof/>
            <w:webHidden/>
          </w:rPr>
          <w:t>45</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94" w:history="1">
        <w:r w:rsidR="007901BF" w:rsidRPr="00CC717F">
          <w:rPr>
            <w:rStyle w:val="Hyperlink"/>
            <w:noProof/>
          </w:rPr>
          <w:t>Abbildung 20: Ansicht der xy- und rz-Ebenen zur Berechnung der inversen Kinematik</w:t>
        </w:r>
        <w:r w:rsidR="007901BF">
          <w:rPr>
            <w:noProof/>
            <w:webHidden/>
          </w:rPr>
          <w:tab/>
        </w:r>
        <w:r w:rsidR="007901BF">
          <w:rPr>
            <w:noProof/>
            <w:webHidden/>
          </w:rPr>
          <w:fldChar w:fldCharType="begin"/>
        </w:r>
        <w:r w:rsidR="007901BF">
          <w:rPr>
            <w:noProof/>
            <w:webHidden/>
          </w:rPr>
          <w:instrText xml:space="preserve"> PAGEREF _Toc518208194 \h </w:instrText>
        </w:r>
        <w:r w:rsidR="007901BF">
          <w:rPr>
            <w:noProof/>
            <w:webHidden/>
          </w:rPr>
        </w:r>
        <w:r w:rsidR="007901BF">
          <w:rPr>
            <w:noProof/>
            <w:webHidden/>
          </w:rPr>
          <w:fldChar w:fldCharType="separate"/>
        </w:r>
        <w:r w:rsidR="005E4198">
          <w:rPr>
            <w:noProof/>
            <w:webHidden/>
          </w:rPr>
          <w:t>48</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95" w:history="1">
        <w:r w:rsidR="007901BF" w:rsidRPr="00CC717F">
          <w:rPr>
            <w:rStyle w:val="Hyperlink"/>
            <w:noProof/>
          </w:rPr>
          <w:t>Abbildung 21: Zyklus der Hauptsteuerung</w:t>
        </w:r>
        <w:r w:rsidR="007901BF">
          <w:rPr>
            <w:noProof/>
            <w:webHidden/>
          </w:rPr>
          <w:tab/>
        </w:r>
        <w:r w:rsidR="007901BF">
          <w:rPr>
            <w:noProof/>
            <w:webHidden/>
          </w:rPr>
          <w:fldChar w:fldCharType="begin"/>
        </w:r>
        <w:r w:rsidR="007901BF">
          <w:rPr>
            <w:noProof/>
            <w:webHidden/>
          </w:rPr>
          <w:instrText xml:space="preserve"> PAGEREF _Toc518208195 \h </w:instrText>
        </w:r>
        <w:r w:rsidR="007901BF">
          <w:rPr>
            <w:noProof/>
            <w:webHidden/>
          </w:rPr>
        </w:r>
        <w:r w:rsidR="007901BF">
          <w:rPr>
            <w:noProof/>
            <w:webHidden/>
          </w:rPr>
          <w:fldChar w:fldCharType="separate"/>
        </w:r>
        <w:r w:rsidR="005E4198">
          <w:rPr>
            <w:noProof/>
            <w:webHidden/>
          </w:rPr>
          <w:t>51</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96" w:history="1">
        <w:r w:rsidR="007901BF" w:rsidRPr="00CC717F">
          <w:rPr>
            <w:rStyle w:val="Hyperlink"/>
            <w:noProof/>
          </w:rPr>
          <w:t>Abbildung 22: Kommunikationsablauf bei Ansteuerung des Ziels bis zum Betätigen des Endlagenschalters</w:t>
        </w:r>
        <w:r w:rsidR="007901BF">
          <w:rPr>
            <w:noProof/>
            <w:webHidden/>
          </w:rPr>
          <w:tab/>
        </w:r>
        <w:r w:rsidR="007901BF">
          <w:rPr>
            <w:noProof/>
            <w:webHidden/>
          </w:rPr>
          <w:fldChar w:fldCharType="begin"/>
        </w:r>
        <w:r w:rsidR="007901BF">
          <w:rPr>
            <w:noProof/>
            <w:webHidden/>
          </w:rPr>
          <w:instrText xml:space="preserve"> PAGEREF _Toc518208196 \h </w:instrText>
        </w:r>
        <w:r w:rsidR="007901BF">
          <w:rPr>
            <w:noProof/>
            <w:webHidden/>
          </w:rPr>
        </w:r>
        <w:r w:rsidR="007901BF">
          <w:rPr>
            <w:noProof/>
            <w:webHidden/>
          </w:rPr>
          <w:fldChar w:fldCharType="separate"/>
        </w:r>
        <w:r w:rsidR="005E4198">
          <w:rPr>
            <w:noProof/>
            <w:webHidden/>
          </w:rPr>
          <w:t>52</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97" w:history="1">
        <w:r w:rsidR="007901BF" w:rsidRPr="00CC717F">
          <w:rPr>
            <w:rStyle w:val="Hyperlink"/>
            <w:noProof/>
          </w:rPr>
          <w:t>Abbildung 23: Aufbau des Prototyps mit Hauptkomponenten</w:t>
        </w:r>
        <w:r w:rsidR="007901BF">
          <w:rPr>
            <w:noProof/>
            <w:webHidden/>
          </w:rPr>
          <w:tab/>
        </w:r>
        <w:r w:rsidR="007901BF">
          <w:rPr>
            <w:noProof/>
            <w:webHidden/>
          </w:rPr>
          <w:fldChar w:fldCharType="begin"/>
        </w:r>
        <w:r w:rsidR="007901BF">
          <w:rPr>
            <w:noProof/>
            <w:webHidden/>
          </w:rPr>
          <w:instrText xml:space="preserve"> PAGEREF _Toc518208197 \h </w:instrText>
        </w:r>
        <w:r w:rsidR="007901BF">
          <w:rPr>
            <w:noProof/>
            <w:webHidden/>
          </w:rPr>
        </w:r>
        <w:r w:rsidR="007901BF">
          <w:rPr>
            <w:noProof/>
            <w:webHidden/>
          </w:rPr>
          <w:fldChar w:fldCharType="separate"/>
        </w:r>
        <w:r w:rsidR="005E4198">
          <w:rPr>
            <w:noProof/>
            <w:webHidden/>
          </w:rPr>
          <w:t>54</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98" w:history="1">
        <w:r w:rsidR="007901BF" w:rsidRPr="00CC717F">
          <w:rPr>
            <w:rStyle w:val="Hyperlink"/>
            <w:noProof/>
          </w:rPr>
          <w:t>Abbildung 24: Vorverarbeitung, Schräglauferkennung und rotiertes Ausgangsbild mit gefundenem Zeichen</w:t>
        </w:r>
        <w:r w:rsidR="007901BF">
          <w:rPr>
            <w:noProof/>
            <w:webHidden/>
          </w:rPr>
          <w:tab/>
        </w:r>
        <w:r w:rsidR="007901BF">
          <w:rPr>
            <w:noProof/>
            <w:webHidden/>
          </w:rPr>
          <w:fldChar w:fldCharType="begin"/>
        </w:r>
        <w:r w:rsidR="007901BF">
          <w:rPr>
            <w:noProof/>
            <w:webHidden/>
          </w:rPr>
          <w:instrText xml:space="preserve"> PAGEREF _Toc518208198 \h </w:instrText>
        </w:r>
        <w:r w:rsidR="007901BF">
          <w:rPr>
            <w:noProof/>
            <w:webHidden/>
          </w:rPr>
        </w:r>
        <w:r w:rsidR="007901BF">
          <w:rPr>
            <w:noProof/>
            <w:webHidden/>
          </w:rPr>
          <w:fldChar w:fldCharType="separate"/>
        </w:r>
        <w:r w:rsidR="005E4198">
          <w:rPr>
            <w:noProof/>
            <w:webHidden/>
          </w:rPr>
          <w:t>58</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199" w:history="1">
        <w:r w:rsidR="007901BF" w:rsidRPr="00CC717F">
          <w:rPr>
            <w:rStyle w:val="Hyperlink"/>
            <w:noProof/>
          </w:rPr>
          <w:t>Abbildung 25: Zeichen mit zugehörigen Prognosen des Chars74K Modells (oben) und der Tesseract-Bibliothek ohne Padding (unten)</w:t>
        </w:r>
        <w:r w:rsidR="007901BF">
          <w:rPr>
            <w:noProof/>
            <w:webHidden/>
          </w:rPr>
          <w:tab/>
        </w:r>
        <w:r w:rsidR="007901BF">
          <w:rPr>
            <w:noProof/>
            <w:webHidden/>
          </w:rPr>
          <w:fldChar w:fldCharType="begin"/>
        </w:r>
        <w:r w:rsidR="007901BF">
          <w:rPr>
            <w:noProof/>
            <w:webHidden/>
          </w:rPr>
          <w:instrText xml:space="preserve"> PAGEREF _Toc518208199 \h </w:instrText>
        </w:r>
        <w:r w:rsidR="007901BF">
          <w:rPr>
            <w:noProof/>
            <w:webHidden/>
          </w:rPr>
        </w:r>
        <w:r w:rsidR="007901BF">
          <w:rPr>
            <w:noProof/>
            <w:webHidden/>
          </w:rPr>
          <w:fldChar w:fldCharType="separate"/>
        </w:r>
        <w:r w:rsidR="005E4198">
          <w:rPr>
            <w:noProof/>
            <w:webHidden/>
          </w:rPr>
          <w:t>60</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200" w:history="1">
        <w:r w:rsidR="007901BF" w:rsidRPr="00CC717F">
          <w:rPr>
            <w:rStyle w:val="Hyperlink"/>
            <w:noProof/>
          </w:rPr>
          <w:t>Abbildung 26: Beispiele des Verfahrens mit Merkmalsabgleich mittels SURF-Algorithmus (oben Fehlschlag durch Bewegungsunschärfe, unten erfolgreicher Versuch bei verkürzter Distanz zum Ziel)</w:t>
        </w:r>
        <w:r w:rsidR="007901BF">
          <w:rPr>
            <w:noProof/>
            <w:webHidden/>
          </w:rPr>
          <w:tab/>
        </w:r>
        <w:r w:rsidR="007901BF">
          <w:rPr>
            <w:noProof/>
            <w:webHidden/>
          </w:rPr>
          <w:fldChar w:fldCharType="begin"/>
        </w:r>
        <w:r w:rsidR="007901BF">
          <w:rPr>
            <w:noProof/>
            <w:webHidden/>
          </w:rPr>
          <w:instrText xml:space="preserve"> PAGEREF _Toc518208200 \h </w:instrText>
        </w:r>
        <w:r w:rsidR="007901BF">
          <w:rPr>
            <w:noProof/>
            <w:webHidden/>
          </w:rPr>
        </w:r>
        <w:r w:rsidR="007901BF">
          <w:rPr>
            <w:noProof/>
            <w:webHidden/>
          </w:rPr>
          <w:fldChar w:fldCharType="separate"/>
        </w:r>
        <w:r w:rsidR="005E4198">
          <w:rPr>
            <w:noProof/>
            <w:webHidden/>
          </w:rPr>
          <w:t>62</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201" w:history="1">
        <w:r w:rsidR="007901BF" w:rsidRPr="00CC717F">
          <w:rPr>
            <w:rStyle w:val="Hyperlink"/>
            <w:noProof/>
          </w:rPr>
          <w:t>Abbildung 27: Komponenten der Robotersteuerung</w:t>
        </w:r>
        <w:r w:rsidR="007901BF">
          <w:rPr>
            <w:noProof/>
            <w:webHidden/>
          </w:rPr>
          <w:tab/>
        </w:r>
        <w:r w:rsidR="007901BF">
          <w:rPr>
            <w:noProof/>
            <w:webHidden/>
          </w:rPr>
          <w:fldChar w:fldCharType="begin"/>
        </w:r>
        <w:r w:rsidR="007901BF">
          <w:rPr>
            <w:noProof/>
            <w:webHidden/>
          </w:rPr>
          <w:instrText xml:space="preserve"> PAGEREF _Toc518208201 \h </w:instrText>
        </w:r>
        <w:r w:rsidR="007901BF">
          <w:rPr>
            <w:noProof/>
            <w:webHidden/>
          </w:rPr>
        </w:r>
        <w:r w:rsidR="007901BF">
          <w:rPr>
            <w:noProof/>
            <w:webHidden/>
          </w:rPr>
          <w:fldChar w:fldCharType="separate"/>
        </w:r>
        <w:r w:rsidR="005E4198">
          <w:rPr>
            <w:noProof/>
            <w:webHidden/>
          </w:rPr>
          <w:t>65</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202" w:history="1">
        <w:r w:rsidR="007901BF" w:rsidRPr="00CC717F">
          <w:rPr>
            <w:rStyle w:val="Hyperlink"/>
            <w:noProof/>
          </w:rPr>
          <w:t>Abbildung 28: Softwarekomponenten der Hauptsteuerung</w:t>
        </w:r>
        <w:r w:rsidR="007901BF">
          <w:rPr>
            <w:noProof/>
            <w:webHidden/>
          </w:rPr>
          <w:tab/>
        </w:r>
        <w:r w:rsidR="007901BF">
          <w:rPr>
            <w:noProof/>
            <w:webHidden/>
          </w:rPr>
          <w:fldChar w:fldCharType="begin"/>
        </w:r>
        <w:r w:rsidR="007901BF">
          <w:rPr>
            <w:noProof/>
            <w:webHidden/>
          </w:rPr>
          <w:instrText xml:space="preserve"> PAGEREF _Toc518208202 \h </w:instrText>
        </w:r>
        <w:r w:rsidR="007901BF">
          <w:rPr>
            <w:noProof/>
            <w:webHidden/>
          </w:rPr>
        </w:r>
        <w:r w:rsidR="007901BF">
          <w:rPr>
            <w:noProof/>
            <w:webHidden/>
          </w:rPr>
          <w:fldChar w:fldCharType="separate"/>
        </w:r>
        <w:r w:rsidR="005E4198">
          <w:rPr>
            <w:noProof/>
            <w:webHidden/>
          </w:rPr>
          <w:t>67</w:t>
        </w:r>
        <w:r w:rsidR="007901BF">
          <w:rPr>
            <w:noProof/>
            <w:webHidden/>
          </w:rPr>
          <w:fldChar w:fldCharType="end"/>
        </w:r>
      </w:hyperlink>
    </w:p>
    <w:p w:rsidR="00E475E5" w:rsidRDefault="00E475E5" w:rsidP="005A6354">
      <w:pPr>
        <w:rPr>
          <w:rFonts w:cstheme="minorHAnsi"/>
          <w:sz w:val="20"/>
          <w:szCs w:val="20"/>
        </w:rPr>
      </w:pPr>
      <w:r w:rsidRPr="00FC0761">
        <w:rPr>
          <w:rFonts w:cstheme="minorHAnsi"/>
          <w:sz w:val="20"/>
          <w:szCs w:val="20"/>
        </w:rPr>
        <w:fldChar w:fldCharType="end"/>
      </w:r>
    </w:p>
    <w:p w:rsidR="000809B9" w:rsidRDefault="000809B9">
      <w:pPr>
        <w:spacing w:line="259" w:lineRule="auto"/>
        <w:jc w:val="left"/>
        <w:rPr>
          <w:rFonts w:cstheme="minorHAnsi"/>
          <w:sz w:val="20"/>
          <w:szCs w:val="20"/>
        </w:rPr>
      </w:pPr>
      <w:r>
        <w:rPr>
          <w:rFonts w:cstheme="minorHAnsi"/>
          <w:sz w:val="20"/>
          <w:szCs w:val="20"/>
        </w:rPr>
        <w:br w:type="page"/>
      </w:r>
    </w:p>
    <w:p w:rsidR="000809B9" w:rsidRDefault="000809B9" w:rsidP="000809B9">
      <w:pPr>
        <w:pStyle w:val="berschrift1"/>
      </w:pPr>
      <w:bookmarkStart w:id="155" w:name="_Toc518461757"/>
      <w:r>
        <w:lastRenderedPageBreak/>
        <w:t>Tabellenverzeichnis</w:t>
      </w:r>
      <w:bookmarkEnd w:id="155"/>
    </w:p>
    <w:p w:rsidR="007901BF" w:rsidRDefault="000809B9">
      <w:pPr>
        <w:pStyle w:val="Abbildungsverzeichnis"/>
        <w:tabs>
          <w:tab w:val="right" w:leader="dot" w:pos="9061"/>
        </w:tabs>
        <w:rPr>
          <w:rFonts w:asciiTheme="minorHAnsi" w:eastAsiaTheme="minorEastAsia" w:hAnsiTheme="minorHAnsi" w:cstheme="minorBidi"/>
          <w:noProof/>
          <w:szCs w:val="22"/>
          <w:lang w:eastAsia="de-DE"/>
        </w:rPr>
      </w:pPr>
      <w:r>
        <w:fldChar w:fldCharType="begin"/>
      </w:r>
      <w:r>
        <w:instrText xml:space="preserve"> TOC \h \z \c "Tabelle" </w:instrText>
      </w:r>
      <w:r>
        <w:fldChar w:fldCharType="separate"/>
      </w:r>
      <w:hyperlink w:anchor="_Toc518208203" w:history="1">
        <w:r w:rsidR="007901BF" w:rsidRPr="009D52BF">
          <w:rPr>
            <w:rStyle w:val="Hyperlink"/>
            <w:noProof/>
          </w:rPr>
          <w:t>Tabelle 1: Ergebnisse der Verfahren zur Tasterdetektion</w:t>
        </w:r>
        <w:r w:rsidR="007901BF">
          <w:rPr>
            <w:noProof/>
            <w:webHidden/>
          </w:rPr>
          <w:tab/>
        </w:r>
        <w:r w:rsidR="007901BF">
          <w:rPr>
            <w:noProof/>
            <w:webHidden/>
          </w:rPr>
          <w:fldChar w:fldCharType="begin"/>
        </w:r>
        <w:r w:rsidR="007901BF">
          <w:rPr>
            <w:noProof/>
            <w:webHidden/>
          </w:rPr>
          <w:instrText xml:space="preserve"> PAGEREF _Toc518208203 \h </w:instrText>
        </w:r>
        <w:r w:rsidR="007901BF">
          <w:rPr>
            <w:noProof/>
            <w:webHidden/>
          </w:rPr>
        </w:r>
        <w:r w:rsidR="007901BF">
          <w:rPr>
            <w:noProof/>
            <w:webHidden/>
          </w:rPr>
          <w:fldChar w:fldCharType="separate"/>
        </w:r>
        <w:r w:rsidR="005E4198">
          <w:rPr>
            <w:noProof/>
            <w:webHidden/>
          </w:rPr>
          <w:t>57</w:t>
        </w:r>
        <w:r w:rsidR="007901BF">
          <w:rPr>
            <w:noProof/>
            <w:webHidden/>
          </w:rPr>
          <w:fldChar w:fldCharType="end"/>
        </w:r>
      </w:hyperlink>
    </w:p>
    <w:p w:rsidR="007901BF" w:rsidRDefault="00970837">
      <w:pPr>
        <w:pStyle w:val="Abbildungsverzeichnis"/>
        <w:tabs>
          <w:tab w:val="right" w:leader="dot" w:pos="9061"/>
        </w:tabs>
        <w:rPr>
          <w:rFonts w:asciiTheme="minorHAnsi" w:eastAsiaTheme="minorEastAsia" w:hAnsiTheme="minorHAnsi" w:cstheme="minorBidi"/>
          <w:noProof/>
          <w:szCs w:val="22"/>
          <w:lang w:eastAsia="de-DE"/>
        </w:rPr>
      </w:pPr>
      <w:hyperlink w:anchor="_Toc518208204" w:history="1">
        <w:r w:rsidR="007901BF" w:rsidRPr="009D52BF">
          <w:rPr>
            <w:rStyle w:val="Hyperlink"/>
            <w:noProof/>
          </w:rPr>
          <w:t>Tabelle 2: Ergebnisse der Verfahren zur Beschriftungsdetektion</w:t>
        </w:r>
        <w:r w:rsidR="007901BF">
          <w:rPr>
            <w:noProof/>
            <w:webHidden/>
          </w:rPr>
          <w:tab/>
        </w:r>
        <w:r w:rsidR="007901BF">
          <w:rPr>
            <w:noProof/>
            <w:webHidden/>
          </w:rPr>
          <w:fldChar w:fldCharType="begin"/>
        </w:r>
        <w:r w:rsidR="007901BF">
          <w:rPr>
            <w:noProof/>
            <w:webHidden/>
          </w:rPr>
          <w:instrText xml:space="preserve"> PAGEREF _Toc518208204 \h </w:instrText>
        </w:r>
        <w:r w:rsidR="007901BF">
          <w:rPr>
            <w:noProof/>
            <w:webHidden/>
          </w:rPr>
        </w:r>
        <w:r w:rsidR="007901BF">
          <w:rPr>
            <w:noProof/>
            <w:webHidden/>
          </w:rPr>
          <w:fldChar w:fldCharType="separate"/>
        </w:r>
        <w:r w:rsidR="005E4198">
          <w:rPr>
            <w:noProof/>
            <w:webHidden/>
          </w:rPr>
          <w:t>59</w:t>
        </w:r>
        <w:r w:rsidR="007901BF">
          <w:rPr>
            <w:noProof/>
            <w:webHidden/>
          </w:rPr>
          <w:fldChar w:fldCharType="end"/>
        </w:r>
      </w:hyperlink>
    </w:p>
    <w:p w:rsidR="000809B9" w:rsidRDefault="000809B9" w:rsidP="005A6354">
      <w:r>
        <w:fldChar w:fldCharType="end"/>
      </w:r>
    </w:p>
    <w:p w:rsidR="00E475E5" w:rsidRDefault="00E475E5" w:rsidP="005A6354"/>
    <w:p w:rsidR="003451F1" w:rsidRDefault="003451F1" w:rsidP="005A6354">
      <w:pPr>
        <w:sectPr w:rsidR="003451F1" w:rsidSect="00AD71B0">
          <w:headerReference w:type="default" r:id="rId52"/>
          <w:footerReference w:type="default" r:id="rId53"/>
          <w:pgSz w:w="11906" w:h="16838"/>
          <w:pgMar w:top="1418" w:right="1134" w:bottom="1418" w:left="1701" w:header="709" w:footer="709" w:gutter="0"/>
          <w:pgNumType w:start="1"/>
          <w:cols w:space="708"/>
          <w:docGrid w:linePitch="360"/>
        </w:sectPr>
      </w:pPr>
    </w:p>
    <w:p w:rsidR="008A2F9C" w:rsidRDefault="00F5360E" w:rsidP="00044782">
      <w:pPr>
        <w:pStyle w:val="berschrift7"/>
      </w:pPr>
      <w:bookmarkStart w:id="156" w:name="_Ref516492751"/>
      <w:bookmarkStart w:id="157" w:name="_Toc518461758"/>
      <w:r>
        <w:lastRenderedPageBreak/>
        <w:t>Nachrichten</w:t>
      </w:r>
      <w:r w:rsidR="0099350A">
        <w:t>austausch</w:t>
      </w:r>
      <w:bookmarkEnd w:id="156"/>
      <w:bookmarkEnd w:id="157"/>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8" w:name="_Ref516594827"/>
      <w:bookmarkStart w:id="159" w:name="_Toc518461759"/>
      <w:r>
        <w:lastRenderedPageBreak/>
        <w:t>Ergebnisbeispiele</w:t>
      </w:r>
      <w:bookmarkEnd w:id="158"/>
      <w:bookmarkEnd w:id="159"/>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4">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5">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8">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9">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5">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60" w:name="_Ref517003408"/>
      <w:bookmarkStart w:id="161" w:name="_Ref517003411"/>
      <w:bookmarkStart w:id="162" w:name="_Toc518461760"/>
      <w:r w:rsidRPr="00044782">
        <w:lastRenderedPageBreak/>
        <w:t>Materialliste</w:t>
      </w:r>
      <w:bookmarkEnd w:id="160"/>
      <w:bookmarkEnd w:id="161"/>
      <w:bookmarkEnd w:id="162"/>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r>
              <w:t>Raspberry Pi 3B</w:t>
            </w:r>
          </w:p>
        </w:tc>
        <w:tc>
          <w:tcPr>
            <w:tcW w:w="1128" w:type="dxa"/>
          </w:tcPr>
          <w:p w:rsidR="00784F06" w:rsidRDefault="001175A0" w:rsidP="005A6354">
            <w:r>
              <w:t>1</w:t>
            </w:r>
          </w:p>
        </w:tc>
      </w:tr>
      <w:tr w:rsidR="008D5C3B" w:rsidTr="00581C2F">
        <w:tc>
          <w:tcPr>
            <w:tcW w:w="7933" w:type="dxa"/>
          </w:tcPr>
          <w:p w:rsidR="008D5C3B" w:rsidRDefault="008D5C3B" w:rsidP="008D5C3B">
            <w:r>
              <w:t>Raspberry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Shield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No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r w:rsidRPr="00DA45DD">
              <w:t>Raspberry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r>
              <w:rPr>
                <w:rStyle w:val="a-list-item"/>
              </w:rPr>
              <w:t>Raspberry Pi Flexkabel 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sectPr w:rsidR="005750DB" w:rsidSect="00F805F3">
      <w:headerReference w:type="default" r:id="rId66"/>
      <w:footerReference w:type="default" r:id="rId6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37" w:rsidRDefault="00970837" w:rsidP="00115A58">
      <w:pPr>
        <w:spacing w:after="0" w:line="240" w:lineRule="auto"/>
      </w:pPr>
      <w:r>
        <w:separator/>
      </w:r>
    </w:p>
  </w:endnote>
  <w:endnote w:type="continuationSeparator" w:id="0">
    <w:p w:rsidR="00970837" w:rsidRDefault="00970837"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846280" w:rsidRDefault="00846280" w:rsidP="00D77E2F">
        <w:pPr>
          <w:pStyle w:val="Fuzeile"/>
          <w:jc w:val="right"/>
        </w:pPr>
        <w:r>
          <w:fldChar w:fldCharType="begin"/>
        </w:r>
        <w:r>
          <w:instrText>PAGE   \* MERGEFORMAT</w:instrText>
        </w:r>
        <w:r>
          <w:fldChar w:fldCharType="separate"/>
        </w:r>
        <w:r w:rsidR="008F1E93">
          <w:rPr>
            <w:noProof/>
          </w:rPr>
          <w:t>4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846280" w:rsidRDefault="00846280">
        <w:pPr>
          <w:pStyle w:val="Fuzeile"/>
          <w:jc w:val="right"/>
        </w:pPr>
        <w:r>
          <w:fldChar w:fldCharType="begin"/>
        </w:r>
        <w:r>
          <w:instrText>PAGE   \* MERGEFORMAT</w:instrText>
        </w:r>
        <w:r>
          <w:fldChar w:fldCharType="separate"/>
        </w:r>
        <w:r w:rsidR="003F201F">
          <w:rPr>
            <w:noProof/>
          </w:rPr>
          <w:t>8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37" w:rsidRDefault="00970837" w:rsidP="00115A58">
      <w:pPr>
        <w:spacing w:after="0" w:line="240" w:lineRule="auto"/>
      </w:pPr>
      <w:r>
        <w:separator/>
      </w:r>
    </w:p>
  </w:footnote>
  <w:footnote w:type="continuationSeparator" w:id="0">
    <w:p w:rsidR="00970837" w:rsidRDefault="00970837" w:rsidP="00115A58">
      <w:pPr>
        <w:spacing w:after="0" w:line="240" w:lineRule="auto"/>
      </w:pPr>
      <w:r>
        <w:continuationSeparator/>
      </w:r>
    </w:p>
  </w:footnote>
  <w:footnote w:id="1">
    <w:p w:rsidR="00846280" w:rsidRDefault="00846280">
      <w:pPr>
        <w:pStyle w:val="Funotentext"/>
      </w:pPr>
      <w:r>
        <w:rPr>
          <w:rStyle w:val="Funotenzeichen"/>
        </w:rPr>
        <w:footnoteRef/>
      </w:r>
      <w:r>
        <w:t xml:space="preserve"> Als Beispiel </w:t>
      </w:r>
      <w:r w:rsidR="00DB0E47">
        <w:t xml:space="preserve">einer teilautonomen Funktion </w:t>
      </w:r>
      <w:r>
        <w:t>dient die Hilfe beim Trinken.</w:t>
      </w:r>
    </w:p>
  </w:footnote>
  <w:footnote w:id="2">
    <w:p w:rsidR="00846280" w:rsidRDefault="00846280">
      <w:pPr>
        <w:pStyle w:val="Funotentext"/>
      </w:pPr>
      <w:r>
        <w:rPr>
          <w:rStyle w:val="Funotenzeichen"/>
        </w:rPr>
        <w:footnoteRef/>
      </w:r>
      <w:r>
        <w:t xml:space="preserve"> Ein Beispiel für ein </w:t>
      </w:r>
      <w:r w:rsidR="007901BF">
        <w:t>erwerbbares</w:t>
      </w:r>
      <w:r>
        <w:t xml:space="preserve">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7B2F2B">
            <w:rPr>
              <w:noProof/>
            </w:rPr>
            <w:t>[54]</w:t>
          </w:r>
          <w:r>
            <w:fldChar w:fldCharType="end"/>
          </w:r>
        </w:sdtContent>
      </w:sdt>
      <w:r>
        <w:t>, welcher ähnliche Funktionen wie der JACO bietet.</w:t>
      </w:r>
    </w:p>
  </w:footnote>
  <w:footnote w:id="3">
    <w:p w:rsidR="00846280" w:rsidRDefault="00846280">
      <w:pPr>
        <w:pStyle w:val="Funotentext"/>
      </w:pPr>
      <w:r>
        <w:rPr>
          <w:rStyle w:val="Funotenzeichen"/>
        </w:rPr>
        <w:footnoteRef/>
      </w:r>
      <w:r>
        <w:t xml:space="preserve"> Die Preise von JACO und iARM </w:t>
      </w:r>
      <w:r w:rsidR="00331A9F">
        <w:t>liegen im Bereich von mehreren z</w:t>
      </w:r>
      <w:r>
        <w:t>ehntausend Euro.</w:t>
      </w:r>
    </w:p>
  </w:footnote>
  <w:footnote w:id="4">
    <w:p w:rsidR="00846280" w:rsidRDefault="00846280">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7B2F2B">
            <w:rPr>
              <w:noProof/>
            </w:rPr>
            <w:t>[10]</w:t>
          </w:r>
          <w:r>
            <w:fldChar w:fldCharType="end"/>
          </w:r>
        </w:sdtContent>
      </w:sdt>
      <w:r>
        <w:t>.</w:t>
      </w:r>
    </w:p>
  </w:footnote>
  <w:footnote w:id="5">
    <w:p w:rsidR="00846280" w:rsidRDefault="00846280" w:rsidP="00F2308F">
      <w:pPr>
        <w:pStyle w:val="Funotentext"/>
      </w:pPr>
      <w:r>
        <w:rPr>
          <w:rStyle w:val="Funotenzeichen"/>
        </w:rPr>
        <w:footnoteRef/>
      </w:r>
      <w:r>
        <w:t xml:space="preserve"> In Deutschland entspricht nur ein Teil der Fahrstuhltaster diesen Richtlinien.</w:t>
      </w:r>
    </w:p>
  </w:footnote>
  <w:footnote w:id="6">
    <w:p w:rsidR="00846280" w:rsidRDefault="00846280"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7B2F2B">
            <w:rPr>
              <w:noProof/>
            </w:rPr>
            <w:t>[11]</w:t>
          </w:r>
          <w:r>
            <w:fldChar w:fldCharType="end"/>
          </w:r>
        </w:sdtContent>
      </w:sdt>
      <w:r>
        <w:t>.</w:t>
      </w:r>
    </w:p>
  </w:footnote>
  <w:footnote w:id="7">
    <w:p w:rsidR="00846280" w:rsidRDefault="00846280">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7B2F2B">
            <w:rPr>
              <w:noProof/>
            </w:rPr>
            <w:t>[19]</w:t>
          </w:r>
          <w:r>
            <w:fldChar w:fldCharType="end"/>
          </w:r>
        </w:sdtContent>
      </w:sdt>
      <w:r>
        <w:t>.</w:t>
      </w:r>
    </w:p>
  </w:footnote>
  <w:footnote w:id="8">
    <w:p w:rsidR="00846280" w:rsidRDefault="00846280"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7B2F2B">
            <w:rPr>
              <w:noProof/>
            </w:rPr>
            <w:t>[20]</w:t>
          </w:r>
          <w:r>
            <w:fldChar w:fldCharType="end"/>
          </w:r>
        </w:sdtContent>
      </w:sdt>
      <w:r>
        <w:t>.</w:t>
      </w:r>
    </w:p>
  </w:footnote>
  <w:footnote w:id="9">
    <w:p w:rsidR="00846280" w:rsidRDefault="00846280">
      <w:pPr>
        <w:pStyle w:val="Funotentext"/>
      </w:pPr>
      <w:r>
        <w:rPr>
          <w:rStyle w:val="Funotenzeichen"/>
        </w:rPr>
        <w:footnoteRef/>
      </w:r>
      <w:r>
        <w:t xml:space="preserve"> Die Detektionsrate liegt im Bereich von 0,1 fps bis 0,7 fps (frames per second)</w:t>
      </w:r>
    </w:p>
  </w:footnote>
  <w:footnote w:id="10">
    <w:p w:rsidR="00846280" w:rsidRDefault="00846280">
      <w:pPr>
        <w:pStyle w:val="Funotentext"/>
      </w:pPr>
      <w:r>
        <w:rPr>
          <w:rStyle w:val="Funotenzeichen"/>
        </w:rPr>
        <w:footnoteRef/>
      </w:r>
      <w:r>
        <w:t xml:space="preserve"> Dies kann unter anderem durch Binarisierung erfolgen.</w:t>
      </w:r>
    </w:p>
  </w:footnote>
  <w:footnote w:id="11">
    <w:p w:rsidR="00846280" w:rsidRDefault="00846280">
      <w:pPr>
        <w:pStyle w:val="Funotentext"/>
      </w:pPr>
      <w:r>
        <w:rPr>
          <w:rStyle w:val="Funotenzeichen"/>
        </w:rPr>
        <w:footnoteRef/>
      </w:r>
      <w:r>
        <w:t xml:space="preserve"> Dies kann z. B. mit QR-Codes erfolgen.</w:t>
      </w:r>
    </w:p>
  </w:footnote>
  <w:footnote w:id="12">
    <w:p w:rsidR="00846280" w:rsidRDefault="00846280">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7B2F2B">
            <w:rPr>
              <w:noProof/>
            </w:rPr>
            <w:t>[11]</w:t>
          </w:r>
          <w:r>
            <w:fldChar w:fldCharType="end"/>
          </w:r>
        </w:sdtContent>
      </w:sdt>
      <w:r>
        <w:t>.</w:t>
      </w:r>
    </w:p>
  </w:footnote>
  <w:footnote w:id="13">
    <w:p w:rsidR="00846280" w:rsidRDefault="00846280">
      <w:pPr>
        <w:pStyle w:val="Funotentext"/>
      </w:pPr>
      <w:r>
        <w:rPr>
          <w:rStyle w:val="Funotenzeichen"/>
        </w:rPr>
        <w:footnoteRef/>
      </w:r>
      <w:r>
        <w:t xml:space="preserve"> Die Form der Koordinaten (bspw. kartesisch) und das Bezugssystem sind noch zu definieren.</w:t>
      </w:r>
    </w:p>
  </w:footnote>
  <w:footnote w:id="14">
    <w:p w:rsidR="00846280" w:rsidRDefault="00846280">
      <w:pPr>
        <w:pStyle w:val="Funotentext"/>
      </w:pPr>
      <w:r>
        <w:rPr>
          <w:rStyle w:val="Funotenzeichen"/>
        </w:rPr>
        <w:footnoteRef/>
      </w:r>
      <w:r>
        <w:t xml:space="preserve"> Da an dieser Stelle keine genauen Aussagen getroffen werden können, wird der Grenzwert willkürlich auf 45° festgelegt.</w:t>
      </w:r>
    </w:p>
  </w:footnote>
  <w:footnote w:id="15">
    <w:p w:rsidR="00846280" w:rsidRDefault="00846280">
      <w:pPr>
        <w:pStyle w:val="Funotentext"/>
      </w:pPr>
      <w:r>
        <w:rPr>
          <w:rStyle w:val="Funotenzeichen"/>
        </w:rPr>
        <w:footnoteRef/>
      </w:r>
      <w:r>
        <w:t xml:space="preserve"> Der Preis für Walters Komponenten beträgt ca. 800 Euro.</w:t>
      </w:r>
    </w:p>
  </w:footnote>
  <w:footnote w:id="16">
    <w:p w:rsidR="00846280" w:rsidRDefault="00846280">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vermutlich eine höhere Positioniergenauigkeit gegenüber dem eingesetzten Servomotor bietet, wird hier die erste Variante gewählt.</w:t>
      </w:r>
    </w:p>
  </w:footnote>
  <w:footnote w:id="17">
    <w:p w:rsidR="00846280" w:rsidRDefault="00846280">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rsidR="005E4198">
        <w:t>2.2</w:t>
      </w:r>
      <w:r>
        <w:fldChar w:fldCharType="end"/>
      </w:r>
      <w:r>
        <w:t>).</w:t>
      </w:r>
    </w:p>
  </w:footnote>
  <w:footnote w:id="18">
    <w:p w:rsidR="00846280" w:rsidRDefault="00846280">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7B2F2B">
            <w:rPr>
              <w:noProof/>
            </w:rPr>
            <w:t>[12]</w:t>
          </w:r>
          <w:r>
            <w:fldChar w:fldCharType="end"/>
          </w:r>
        </w:sdtContent>
      </w:sdt>
      <w:r>
        <w:t>.</w:t>
      </w:r>
    </w:p>
  </w:footnote>
  <w:footnote w:id="19">
    <w:p w:rsidR="00846280" w:rsidRDefault="00846280">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846280" w:rsidRDefault="00846280">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846280" w:rsidRDefault="00846280">
      <w:pPr>
        <w:pStyle w:val="Funotentext"/>
      </w:pPr>
      <w:r>
        <w:rPr>
          <w:rStyle w:val="Funotenzeichen"/>
        </w:rPr>
        <w:footnoteRef/>
      </w:r>
      <w:r>
        <w:t xml:space="preserve"> Nach Möglichkeit mehrere hundert Positiv-Beispiele und das fünffache an Negativ-Beispielen.</w:t>
      </w:r>
    </w:p>
  </w:footnote>
  <w:footnote w:id="22">
    <w:p w:rsidR="00846280" w:rsidRDefault="00846280">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846280" w:rsidRDefault="00846280"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846280" w:rsidRDefault="00846280">
      <w:pPr>
        <w:pStyle w:val="Funotentext"/>
      </w:pPr>
      <w:r>
        <w:rPr>
          <w:rStyle w:val="Funotenzeichen"/>
        </w:rPr>
        <w:footnoteRef/>
      </w:r>
      <w:r>
        <w:t xml:space="preserve"> Dazu gehören MIL, Median Flow, Boosting und Mosse.</w:t>
      </w:r>
    </w:p>
  </w:footnote>
  <w:footnote w:id="25">
    <w:p w:rsidR="00D1077B" w:rsidRDefault="00D1077B">
      <w:pPr>
        <w:pStyle w:val="Funotentext"/>
      </w:pPr>
      <w:r>
        <w:rPr>
          <w:rStyle w:val="Funotenzeichen"/>
        </w:rPr>
        <w:footnoteRef/>
      </w:r>
      <w:r>
        <w:t xml:space="preserve"> Hierbei werden die durch die </w:t>
      </w:r>
      <w:r w:rsidRPr="00D1077B">
        <w:t>Nächste-Nachbarn-Klassifikation</w:t>
      </w:r>
      <w:r>
        <w:t xml:space="preserve"> ermittelten euklidischen Distanzen paarweise ins Verhältnis gesetzt. </w:t>
      </w:r>
      <w:r w:rsidR="00FD2A4F">
        <w:t xml:space="preserve">Für zwei Merkmal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D2A4F">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FD2A4F">
        <w:rPr>
          <w:rFonts w:eastAsiaTheme="minorEastAsia"/>
        </w:rPr>
        <w:t xml:space="preserve"> mit den Distanz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FD2A4F">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FD2A4F">
        <w:rPr>
          <w:rFonts w:eastAsiaTheme="minorEastAsia"/>
        </w:rPr>
        <w:t xml:space="preserve"> muss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eastAsiaTheme="minorEastAsia" w:hAnsi="Cambria Math"/>
          </w:rPr>
          <m:t>&lt;f</m:t>
        </m:r>
      </m:oMath>
      <w:r w:rsidR="0047102F">
        <w:rPr>
          <w:rFonts w:eastAsiaTheme="minorEastAsia"/>
        </w:rPr>
        <w:t xml:space="preserve"> gelten, dami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47102F">
        <w:rPr>
          <w:rFonts w:eastAsiaTheme="minorEastAsia"/>
        </w:rPr>
        <w:t xml:space="preserve"> nicht aussortiert wird. Der Faktor </w:t>
      </w:r>
      <m:oMath>
        <m:r>
          <w:rPr>
            <w:rFonts w:ascii="Cambria Math" w:eastAsiaTheme="minorEastAsia" w:hAnsi="Cambria Math"/>
          </w:rPr>
          <m:t>f</m:t>
        </m:r>
      </m:oMath>
      <w:r w:rsidR="0047102F">
        <w:rPr>
          <w:rFonts w:eastAsiaTheme="minorEastAsia"/>
        </w:rPr>
        <w:t xml:space="preserve"> beträgt häufig </w:t>
      </w:r>
      <m:oMath>
        <m:r>
          <w:rPr>
            <w:rFonts w:ascii="Cambria Math" w:eastAsiaTheme="minorEastAsia" w:hAnsi="Cambria Math"/>
          </w:rPr>
          <m:t>0,8</m:t>
        </m:r>
      </m:oMath>
      <w:r w:rsidR="0047102F">
        <w:rPr>
          <w:rFonts w:eastAsiaTheme="minorEastAsia"/>
        </w:rPr>
        <w:t>, kann aber frei gewählt werden.</w:t>
      </w:r>
    </w:p>
  </w:footnote>
  <w:footnote w:id="26">
    <w:p w:rsidR="00846280" w:rsidRDefault="00846280">
      <w:pPr>
        <w:pStyle w:val="Funotentext"/>
      </w:pPr>
      <w:r>
        <w:rPr>
          <w:rStyle w:val="Funotenzeichen"/>
        </w:rPr>
        <w:footnoteRef/>
      </w:r>
      <w:r>
        <w:t xml:space="preserve"> Als lauffähig hat sich bspw. die Kombination aus Tensorflow 1.4.1, OpenCV 3.4 und Python 3.5 herausgestellt.</w:t>
      </w:r>
    </w:p>
  </w:footnote>
  <w:footnote w:id="27">
    <w:p w:rsidR="00846280" w:rsidRDefault="00846280">
      <w:pPr>
        <w:pStyle w:val="Funotentext"/>
      </w:pPr>
      <w:r>
        <w:rPr>
          <w:rStyle w:val="Funotenzeichen"/>
        </w:rPr>
        <w:footnoteRef/>
      </w:r>
      <w:r>
        <w:t xml:space="preserve"> </w:t>
      </w:r>
      <w:r w:rsidRPr="008C4433">
        <w:rPr>
          <w:i/>
        </w:rPr>
        <w:t>opencv_annotation</w:t>
      </w:r>
    </w:p>
  </w:footnote>
  <w:footnote w:id="28">
    <w:p w:rsidR="00846280" w:rsidRDefault="00846280">
      <w:pPr>
        <w:pStyle w:val="Funotentext"/>
      </w:pPr>
      <w:r>
        <w:rPr>
          <w:rStyle w:val="Funotenzeichen"/>
        </w:rPr>
        <w:footnoteRef/>
      </w:r>
      <w:r>
        <w:t xml:space="preserve"> Mittels </w:t>
      </w:r>
      <w:r w:rsidRPr="008C4433">
        <w:rPr>
          <w:i/>
        </w:rPr>
        <w:t>opencv_traincascade</w:t>
      </w:r>
    </w:p>
  </w:footnote>
  <w:footnote w:id="29">
    <w:p w:rsidR="00846280" w:rsidRDefault="00846280">
      <w:pPr>
        <w:pStyle w:val="Funotentext"/>
      </w:pPr>
      <w:r>
        <w:rPr>
          <w:rStyle w:val="Funotenzeichen"/>
        </w:rPr>
        <w:footnoteRef/>
      </w:r>
      <w:r>
        <w:t xml:space="preserve"> Zum Zeitpunkt der Implementierung ist die aktuellste Version </w:t>
      </w:r>
      <w:r w:rsidRPr="0045078E">
        <w:t>SSD MobileNet v1</w:t>
      </w:r>
      <w:r>
        <w:t>.</w:t>
      </w:r>
    </w:p>
  </w:footnote>
  <w:footnote w:id="30">
    <w:p w:rsidR="00846280" w:rsidRDefault="00846280" w:rsidP="001335C9">
      <w:pPr>
        <w:pStyle w:val="Funotentext"/>
      </w:pPr>
      <w:r>
        <w:rPr>
          <w:rStyle w:val="Funotenzeichen"/>
        </w:rPr>
        <w:footnoteRef/>
      </w:r>
      <w:r>
        <w:t xml:space="preserve"> Auf einem Intel Core i5-6600K mit 16 GB Arbeitsspeicher und GTX 950 Grafikkarte</w:t>
      </w:r>
    </w:p>
  </w:footnote>
  <w:footnote w:id="31">
    <w:p w:rsidR="00846280" w:rsidRDefault="00846280" w:rsidP="001335C9">
      <w:pPr>
        <w:pStyle w:val="Funotentext"/>
      </w:pPr>
      <w:r>
        <w:rPr>
          <w:rStyle w:val="Funotenzeichen"/>
        </w:rPr>
        <w:footnoteRef/>
      </w:r>
      <w:r>
        <w:t xml:space="preserve"> Auf einem Raspberry Pi 3</w:t>
      </w:r>
    </w:p>
  </w:footnote>
  <w:footnote w:id="32">
    <w:p w:rsidR="00846280" w:rsidRDefault="00846280"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3">
    <w:p w:rsidR="00846280" w:rsidRDefault="00846280">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4">
    <w:p w:rsidR="00846280" w:rsidRDefault="00846280" w:rsidP="000F57A5">
      <w:pPr>
        <w:pStyle w:val="Funotentext"/>
      </w:pPr>
      <w:r>
        <w:rPr>
          <w:rStyle w:val="Funotenzeichen"/>
        </w:rPr>
        <w:footnoteRef/>
      </w:r>
      <w:r>
        <w:t xml:space="preserve"> Berechnungszeit für alle Taster eines Bildes auf einem Raspberry Pi 3.</w:t>
      </w:r>
    </w:p>
  </w:footnote>
  <w:footnote w:id="35">
    <w:p w:rsidR="00846280" w:rsidRDefault="00846280">
      <w:pPr>
        <w:pStyle w:val="Funotentext"/>
      </w:pPr>
      <w:r>
        <w:rPr>
          <w:rStyle w:val="Funotenzeichen"/>
        </w:rPr>
        <w:footnoteRef/>
      </w:r>
      <w:r>
        <w:t xml:space="preserve"> </w:t>
      </w:r>
      <w:r w:rsidRPr="000202D2">
        <w:t>Bspw. kann das Eingabebild als einzelnes Zeichen, Wort oder Textzeile behandelt werden.</w:t>
      </w:r>
    </w:p>
  </w:footnote>
  <w:footnote w:id="36">
    <w:p w:rsidR="00846280" w:rsidRDefault="00846280">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7">
    <w:p w:rsidR="00846280" w:rsidRDefault="00846280">
      <w:pPr>
        <w:pStyle w:val="Funotentext"/>
      </w:pPr>
      <w:r>
        <w:rPr>
          <w:rStyle w:val="Funotenzeichen"/>
        </w:rPr>
        <w:footnoteRef/>
      </w:r>
      <w:r>
        <w:t xml:space="preserve"> Es wird ein RAMPS Board verwendet.</w:t>
      </w:r>
    </w:p>
  </w:footnote>
  <w:footnote w:id="38">
    <w:p w:rsidR="00846280" w:rsidRDefault="00846280">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w:t>
      </w:r>
      <w:r w:rsidR="000D6A0D">
        <w:rPr>
          <w:rFonts w:eastAsiaTheme="minorEastAsia"/>
        </w:rPr>
        <w:t>kommen häufig vor</w:t>
      </w:r>
      <w:r>
        <w:rPr>
          <w:rFonts w:eastAsiaTheme="minorEastAsia"/>
        </w:rPr>
        <w:t>. Hier scheint es sich um einen Trend bzw. Bias zu handeln, da immer eine zu kurze Strecke zurückgelegt wird.</w:t>
      </w:r>
    </w:p>
  </w:footnote>
  <w:footnote w:id="39">
    <w:p w:rsidR="00846280" w:rsidRDefault="00846280"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40">
    <w:p w:rsidR="00846280" w:rsidRDefault="00846280">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Pr>
          <w:rFonts w:eastAsiaTheme="minorEastAsia"/>
        </w:rPr>
        <w:fldChar w:fldCharType="begin"/>
      </w:r>
      <w:r>
        <w:rPr>
          <w:rFonts w:eastAsiaTheme="minorEastAsia"/>
        </w:rPr>
        <w:instrText xml:space="preserve"> REF _Ref506221065 \h </w:instrText>
      </w:r>
      <w:r>
        <w:rPr>
          <w:rFonts w:eastAsiaTheme="minorEastAsia"/>
        </w:rPr>
      </w:r>
      <w:r>
        <w:rPr>
          <w:rFonts w:eastAsiaTheme="minorEastAsia"/>
        </w:rPr>
        <w:fldChar w:fldCharType="separate"/>
      </w:r>
      <w:r w:rsidR="005E4198">
        <w:t xml:space="preserve">Tabelle </w:t>
      </w:r>
      <w:r w:rsidR="005E4198">
        <w:rPr>
          <w:noProof/>
        </w:rPr>
        <w:t>1</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Pr>
          <w:rFonts w:eastAsiaTheme="minorEastAsia"/>
        </w:rPr>
        <w:t xml:space="preserve"> für die Sensitivität der Beschriftungslokalisierung (vgl. </w:t>
      </w:r>
      <w:r>
        <w:rPr>
          <w:rFonts w:eastAsiaTheme="minorEastAsia"/>
        </w:rPr>
        <w:fldChar w:fldCharType="begin"/>
      </w:r>
      <w:r>
        <w:rPr>
          <w:rFonts w:eastAsiaTheme="minorEastAsia"/>
        </w:rPr>
        <w:instrText xml:space="preserve"> REF _Ref517003712 \h </w:instrText>
      </w:r>
      <w:r>
        <w:rPr>
          <w:rFonts w:eastAsiaTheme="minorEastAsia"/>
        </w:rPr>
      </w:r>
      <w:r>
        <w:rPr>
          <w:rFonts w:eastAsiaTheme="minorEastAsia"/>
        </w:rPr>
        <w:fldChar w:fldCharType="separate"/>
      </w:r>
      <w:r w:rsidR="005E4198">
        <w:t xml:space="preserve">Tabelle </w:t>
      </w:r>
      <w:r w:rsidR="005E4198">
        <w:rPr>
          <w:noProof/>
        </w:rPr>
        <w:t>2</w:t>
      </w:r>
      <w:r>
        <w:rPr>
          <w:rFonts w:eastAsiaTheme="minorEastAsia"/>
        </w:rPr>
        <w:fldChar w:fldCharType="end"/>
      </w:r>
      <w:r>
        <w:rPr>
          <w:rFonts w:eastAsiaTheme="minorEastAsia"/>
        </w:rPr>
        <w:t>).</w:t>
      </w:r>
    </w:p>
  </w:footnote>
  <w:footnote w:id="41">
    <w:p w:rsidR="00846280" w:rsidRDefault="00846280"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rsidR="005E4198">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0" w:rsidRPr="00FC3606" w:rsidRDefault="00846280"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8F1E93">
      <w:rPr>
        <w:noProof/>
        <w:color w:val="7F7F7F" w:themeColor="text1" w:themeTint="80"/>
      </w:rPr>
      <w:t>3</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8F1E93">
      <w:rPr>
        <w:noProof/>
        <w:color w:val="7F7F7F" w:themeColor="text1" w:themeTint="80"/>
      </w:rPr>
      <w:t>Konzeption</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0" w:rsidRPr="00FC3606" w:rsidRDefault="00846280"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3F201F">
      <w:rPr>
        <w:noProof/>
        <w:color w:val="7F7F7F" w:themeColor="text1" w:themeTint="80"/>
      </w:rPr>
      <w:t>Anhang B</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3F201F">
      <w:rPr>
        <w:noProof/>
        <w:color w:val="7F7F7F" w:themeColor="text1" w:themeTint="80"/>
      </w:rPr>
      <w:t>Ergebnisbeispiel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079B6"/>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08F"/>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19"/>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7E4"/>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27B"/>
    <w:rsid w:val="0006448E"/>
    <w:rsid w:val="000645FE"/>
    <w:rsid w:val="00064CD3"/>
    <w:rsid w:val="00064F2E"/>
    <w:rsid w:val="000652A7"/>
    <w:rsid w:val="00065691"/>
    <w:rsid w:val="000656EA"/>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C5B"/>
    <w:rsid w:val="00071D74"/>
    <w:rsid w:val="00072597"/>
    <w:rsid w:val="0007379A"/>
    <w:rsid w:val="00073941"/>
    <w:rsid w:val="00073C91"/>
    <w:rsid w:val="000745BF"/>
    <w:rsid w:val="00076048"/>
    <w:rsid w:val="000760D1"/>
    <w:rsid w:val="000769D9"/>
    <w:rsid w:val="000771D6"/>
    <w:rsid w:val="0007778B"/>
    <w:rsid w:val="00080779"/>
    <w:rsid w:val="000809B9"/>
    <w:rsid w:val="000812BB"/>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045"/>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1F0"/>
    <w:rsid w:val="000C29B3"/>
    <w:rsid w:val="000C2B10"/>
    <w:rsid w:val="000C2DC6"/>
    <w:rsid w:val="000C3148"/>
    <w:rsid w:val="000C3652"/>
    <w:rsid w:val="000C381D"/>
    <w:rsid w:val="000C4299"/>
    <w:rsid w:val="000C4E0F"/>
    <w:rsid w:val="000C513B"/>
    <w:rsid w:val="000C51F9"/>
    <w:rsid w:val="000C770C"/>
    <w:rsid w:val="000C7F69"/>
    <w:rsid w:val="000D07AF"/>
    <w:rsid w:val="000D0F4A"/>
    <w:rsid w:val="000D10CD"/>
    <w:rsid w:val="000D1782"/>
    <w:rsid w:val="000D1D41"/>
    <w:rsid w:val="000D1EFE"/>
    <w:rsid w:val="000D2EDE"/>
    <w:rsid w:val="000D3557"/>
    <w:rsid w:val="000D4875"/>
    <w:rsid w:val="000D5152"/>
    <w:rsid w:val="000D51C8"/>
    <w:rsid w:val="000D5D54"/>
    <w:rsid w:val="000D5DF4"/>
    <w:rsid w:val="000D60BC"/>
    <w:rsid w:val="000D6240"/>
    <w:rsid w:val="000D67F1"/>
    <w:rsid w:val="000D6944"/>
    <w:rsid w:val="000D6A0D"/>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50B"/>
    <w:rsid w:val="00124A99"/>
    <w:rsid w:val="00124BF0"/>
    <w:rsid w:val="00125698"/>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9D4"/>
    <w:rsid w:val="00140AD8"/>
    <w:rsid w:val="0014124A"/>
    <w:rsid w:val="00142678"/>
    <w:rsid w:val="00142F7C"/>
    <w:rsid w:val="001433A8"/>
    <w:rsid w:val="00144C2E"/>
    <w:rsid w:val="00145007"/>
    <w:rsid w:val="00145334"/>
    <w:rsid w:val="001459C8"/>
    <w:rsid w:val="00145ADC"/>
    <w:rsid w:val="00146DA2"/>
    <w:rsid w:val="00147016"/>
    <w:rsid w:val="0015053C"/>
    <w:rsid w:val="00150748"/>
    <w:rsid w:val="00150ACF"/>
    <w:rsid w:val="00151A00"/>
    <w:rsid w:val="00151DDF"/>
    <w:rsid w:val="00152876"/>
    <w:rsid w:val="001528A0"/>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0FA8"/>
    <w:rsid w:val="00181A1C"/>
    <w:rsid w:val="00181F29"/>
    <w:rsid w:val="001823A6"/>
    <w:rsid w:val="0018289B"/>
    <w:rsid w:val="00182D73"/>
    <w:rsid w:val="00183C88"/>
    <w:rsid w:val="00184930"/>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2BDA"/>
    <w:rsid w:val="00193882"/>
    <w:rsid w:val="00193BE5"/>
    <w:rsid w:val="00193C51"/>
    <w:rsid w:val="00193DBC"/>
    <w:rsid w:val="00194131"/>
    <w:rsid w:val="001947FD"/>
    <w:rsid w:val="00194C6E"/>
    <w:rsid w:val="00195093"/>
    <w:rsid w:val="0019523F"/>
    <w:rsid w:val="001968C3"/>
    <w:rsid w:val="00196D45"/>
    <w:rsid w:val="001979EE"/>
    <w:rsid w:val="00197BEC"/>
    <w:rsid w:val="001A0231"/>
    <w:rsid w:val="001A199A"/>
    <w:rsid w:val="001A1F63"/>
    <w:rsid w:val="001A23E8"/>
    <w:rsid w:val="001A2427"/>
    <w:rsid w:val="001A2554"/>
    <w:rsid w:val="001A2A73"/>
    <w:rsid w:val="001A339C"/>
    <w:rsid w:val="001A40DC"/>
    <w:rsid w:val="001A4377"/>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A38"/>
    <w:rsid w:val="001C1BDD"/>
    <w:rsid w:val="001C1C16"/>
    <w:rsid w:val="001C22A7"/>
    <w:rsid w:val="001C261B"/>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174"/>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250"/>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1074"/>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3EF4"/>
    <w:rsid w:val="002244D4"/>
    <w:rsid w:val="002248BF"/>
    <w:rsid w:val="0022525C"/>
    <w:rsid w:val="00225CD9"/>
    <w:rsid w:val="00225D78"/>
    <w:rsid w:val="00226809"/>
    <w:rsid w:val="00226F41"/>
    <w:rsid w:val="00227AFC"/>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5716"/>
    <w:rsid w:val="002360B7"/>
    <w:rsid w:val="002366D3"/>
    <w:rsid w:val="002367D2"/>
    <w:rsid w:val="00236840"/>
    <w:rsid w:val="002368DE"/>
    <w:rsid w:val="002370E4"/>
    <w:rsid w:val="002373D3"/>
    <w:rsid w:val="0023764A"/>
    <w:rsid w:val="00237EE6"/>
    <w:rsid w:val="002406E5"/>
    <w:rsid w:val="00241107"/>
    <w:rsid w:val="00242B2D"/>
    <w:rsid w:val="00242F82"/>
    <w:rsid w:val="00242FB1"/>
    <w:rsid w:val="002431F4"/>
    <w:rsid w:val="00243718"/>
    <w:rsid w:val="002461BD"/>
    <w:rsid w:val="002461E8"/>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25"/>
    <w:rsid w:val="002A01DD"/>
    <w:rsid w:val="002A05CC"/>
    <w:rsid w:val="002A0632"/>
    <w:rsid w:val="002A0ADF"/>
    <w:rsid w:val="002A156C"/>
    <w:rsid w:val="002A1CB7"/>
    <w:rsid w:val="002A1E00"/>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C0B34"/>
    <w:rsid w:val="002C0E7C"/>
    <w:rsid w:val="002C1474"/>
    <w:rsid w:val="002C25E6"/>
    <w:rsid w:val="002C28C6"/>
    <w:rsid w:val="002C37F4"/>
    <w:rsid w:val="002C4390"/>
    <w:rsid w:val="002C47B1"/>
    <w:rsid w:val="002C4850"/>
    <w:rsid w:val="002C613A"/>
    <w:rsid w:val="002C656E"/>
    <w:rsid w:val="002C6BFA"/>
    <w:rsid w:val="002C74BB"/>
    <w:rsid w:val="002C7F47"/>
    <w:rsid w:val="002D0C9B"/>
    <w:rsid w:val="002D114D"/>
    <w:rsid w:val="002D3CE4"/>
    <w:rsid w:val="002D41AD"/>
    <w:rsid w:val="002D41B4"/>
    <w:rsid w:val="002D4422"/>
    <w:rsid w:val="002D4B14"/>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A27"/>
    <w:rsid w:val="00306E7D"/>
    <w:rsid w:val="00307664"/>
    <w:rsid w:val="0030789A"/>
    <w:rsid w:val="00307BDC"/>
    <w:rsid w:val="00307D45"/>
    <w:rsid w:val="0031027B"/>
    <w:rsid w:val="003109AF"/>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089"/>
    <w:rsid w:val="003227E4"/>
    <w:rsid w:val="00322AA5"/>
    <w:rsid w:val="003239D4"/>
    <w:rsid w:val="00323A07"/>
    <w:rsid w:val="003253EA"/>
    <w:rsid w:val="003263BD"/>
    <w:rsid w:val="0032671C"/>
    <w:rsid w:val="00326F24"/>
    <w:rsid w:val="003272F9"/>
    <w:rsid w:val="003305CC"/>
    <w:rsid w:val="00330C6A"/>
    <w:rsid w:val="00331224"/>
    <w:rsid w:val="003318F5"/>
    <w:rsid w:val="00331992"/>
    <w:rsid w:val="00331A9F"/>
    <w:rsid w:val="00331DA0"/>
    <w:rsid w:val="00332000"/>
    <w:rsid w:val="003335DD"/>
    <w:rsid w:val="00333781"/>
    <w:rsid w:val="00334585"/>
    <w:rsid w:val="00334CEE"/>
    <w:rsid w:val="00334D6A"/>
    <w:rsid w:val="00335495"/>
    <w:rsid w:val="00337FD7"/>
    <w:rsid w:val="00337FE8"/>
    <w:rsid w:val="003403D1"/>
    <w:rsid w:val="003404FB"/>
    <w:rsid w:val="00340938"/>
    <w:rsid w:val="00340E9B"/>
    <w:rsid w:val="003416EE"/>
    <w:rsid w:val="003424F7"/>
    <w:rsid w:val="00342597"/>
    <w:rsid w:val="00342CC0"/>
    <w:rsid w:val="00342DCB"/>
    <w:rsid w:val="00343612"/>
    <w:rsid w:val="003439F0"/>
    <w:rsid w:val="003443B4"/>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5A72"/>
    <w:rsid w:val="0035603F"/>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0D5B"/>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A51"/>
    <w:rsid w:val="00396D28"/>
    <w:rsid w:val="003973E7"/>
    <w:rsid w:val="003974ED"/>
    <w:rsid w:val="00397589"/>
    <w:rsid w:val="00397956"/>
    <w:rsid w:val="003A0002"/>
    <w:rsid w:val="003A0B26"/>
    <w:rsid w:val="003A0D04"/>
    <w:rsid w:val="003A0D0F"/>
    <w:rsid w:val="003A0DC8"/>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5FCF"/>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2C23"/>
    <w:rsid w:val="003C3394"/>
    <w:rsid w:val="003C3599"/>
    <w:rsid w:val="003C39B6"/>
    <w:rsid w:val="003C41D4"/>
    <w:rsid w:val="003C4700"/>
    <w:rsid w:val="003C47C3"/>
    <w:rsid w:val="003C486D"/>
    <w:rsid w:val="003C4B49"/>
    <w:rsid w:val="003C4CAC"/>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1794"/>
    <w:rsid w:val="003E2DD8"/>
    <w:rsid w:val="003E2F2C"/>
    <w:rsid w:val="003E4EEC"/>
    <w:rsid w:val="003E4F7E"/>
    <w:rsid w:val="003E521C"/>
    <w:rsid w:val="003E5244"/>
    <w:rsid w:val="003E5A37"/>
    <w:rsid w:val="003E5D54"/>
    <w:rsid w:val="003E6101"/>
    <w:rsid w:val="003E6ACF"/>
    <w:rsid w:val="003E7A43"/>
    <w:rsid w:val="003E7D55"/>
    <w:rsid w:val="003F02A0"/>
    <w:rsid w:val="003F08E2"/>
    <w:rsid w:val="003F1215"/>
    <w:rsid w:val="003F1F25"/>
    <w:rsid w:val="003F201F"/>
    <w:rsid w:val="003F20B9"/>
    <w:rsid w:val="003F22A2"/>
    <w:rsid w:val="003F2353"/>
    <w:rsid w:val="003F23ED"/>
    <w:rsid w:val="003F2780"/>
    <w:rsid w:val="003F2EB7"/>
    <w:rsid w:val="003F33FD"/>
    <w:rsid w:val="003F3C6F"/>
    <w:rsid w:val="003F3D83"/>
    <w:rsid w:val="003F4159"/>
    <w:rsid w:val="003F42BE"/>
    <w:rsid w:val="003F44EF"/>
    <w:rsid w:val="003F4B22"/>
    <w:rsid w:val="003F6421"/>
    <w:rsid w:val="003F6C4D"/>
    <w:rsid w:val="003F7E2C"/>
    <w:rsid w:val="0040000B"/>
    <w:rsid w:val="00401DDB"/>
    <w:rsid w:val="004023A0"/>
    <w:rsid w:val="004027E6"/>
    <w:rsid w:val="00402AF9"/>
    <w:rsid w:val="004041EB"/>
    <w:rsid w:val="00404349"/>
    <w:rsid w:val="00404469"/>
    <w:rsid w:val="004048B3"/>
    <w:rsid w:val="0040498D"/>
    <w:rsid w:val="00404EFF"/>
    <w:rsid w:val="004052EA"/>
    <w:rsid w:val="00405451"/>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398C"/>
    <w:rsid w:val="00424249"/>
    <w:rsid w:val="00424540"/>
    <w:rsid w:val="00425946"/>
    <w:rsid w:val="004261D3"/>
    <w:rsid w:val="00426A76"/>
    <w:rsid w:val="00430626"/>
    <w:rsid w:val="00430B4B"/>
    <w:rsid w:val="004312DE"/>
    <w:rsid w:val="00431681"/>
    <w:rsid w:val="00432FCB"/>
    <w:rsid w:val="004336B1"/>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2F4"/>
    <w:rsid w:val="00444ABA"/>
    <w:rsid w:val="00445D41"/>
    <w:rsid w:val="00446643"/>
    <w:rsid w:val="004469E6"/>
    <w:rsid w:val="00446A5F"/>
    <w:rsid w:val="00447795"/>
    <w:rsid w:val="004500CA"/>
    <w:rsid w:val="0045069F"/>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11D"/>
    <w:rsid w:val="0046637C"/>
    <w:rsid w:val="00466AD0"/>
    <w:rsid w:val="00467167"/>
    <w:rsid w:val="0046734C"/>
    <w:rsid w:val="00467561"/>
    <w:rsid w:val="004676D8"/>
    <w:rsid w:val="00470804"/>
    <w:rsid w:val="00470CDD"/>
    <w:rsid w:val="0047102F"/>
    <w:rsid w:val="0047106A"/>
    <w:rsid w:val="00471115"/>
    <w:rsid w:val="00471643"/>
    <w:rsid w:val="00471C2E"/>
    <w:rsid w:val="00471DE2"/>
    <w:rsid w:val="00472153"/>
    <w:rsid w:val="00472363"/>
    <w:rsid w:val="00472EB4"/>
    <w:rsid w:val="004731A5"/>
    <w:rsid w:val="00473697"/>
    <w:rsid w:val="00473732"/>
    <w:rsid w:val="0047436D"/>
    <w:rsid w:val="0047468F"/>
    <w:rsid w:val="004747D3"/>
    <w:rsid w:val="00474EAB"/>
    <w:rsid w:val="00475134"/>
    <w:rsid w:val="00475668"/>
    <w:rsid w:val="00475ADA"/>
    <w:rsid w:val="00480B91"/>
    <w:rsid w:val="00481F48"/>
    <w:rsid w:val="004820D5"/>
    <w:rsid w:val="00482B92"/>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0BC"/>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5B74"/>
    <w:rsid w:val="004A6556"/>
    <w:rsid w:val="004A7157"/>
    <w:rsid w:val="004A7555"/>
    <w:rsid w:val="004A7F46"/>
    <w:rsid w:val="004B03EE"/>
    <w:rsid w:val="004B16AC"/>
    <w:rsid w:val="004B194E"/>
    <w:rsid w:val="004B1CBC"/>
    <w:rsid w:val="004B1CF7"/>
    <w:rsid w:val="004B2441"/>
    <w:rsid w:val="004B3468"/>
    <w:rsid w:val="004B3CA0"/>
    <w:rsid w:val="004B3ED2"/>
    <w:rsid w:val="004B45B9"/>
    <w:rsid w:val="004B4C05"/>
    <w:rsid w:val="004B538A"/>
    <w:rsid w:val="004B735A"/>
    <w:rsid w:val="004B7487"/>
    <w:rsid w:val="004B7B8B"/>
    <w:rsid w:val="004C0D9F"/>
    <w:rsid w:val="004C1723"/>
    <w:rsid w:val="004C19C7"/>
    <w:rsid w:val="004C19E6"/>
    <w:rsid w:val="004C1A69"/>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A32"/>
    <w:rsid w:val="004D2C1F"/>
    <w:rsid w:val="004D2D34"/>
    <w:rsid w:val="004D3660"/>
    <w:rsid w:val="004D3E4F"/>
    <w:rsid w:val="004D49B2"/>
    <w:rsid w:val="004D4E67"/>
    <w:rsid w:val="004D5389"/>
    <w:rsid w:val="004D6082"/>
    <w:rsid w:val="004D6165"/>
    <w:rsid w:val="004D65E7"/>
    <w:rsid w:val="004D666E"/>
    <w:rsid w:val="004D6680"/>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5BD"/>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0422"/>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138"/>
    <w:rsid w:val="005103D8"/>
    <w:rsid w:val="005104A9"/>
    <w:rsid w:val="005106C8"/>
    <w:rsid w:val="00510FD3"/>
    <w:rsid w:val="00511EAF"/>
    <w:rsid w:val="00511EBA"/>
    <w:rsid w:val="00512370"/>
    <w:rsid w:val="00512CFC"/>
    <w:rsid w:val="00512DAF"/>
    <w:rsid w:val="00514AAB"/>
    <w:rsid w:val="00514AE0"/>
    <w:rsid w:val="00515014"/>
    <w:rsid w:val="00515026"/>
    <w:rsid w:val="00515CD7"/>
    <w:rsid w:val="00515E73"/>
    <w:rsid w:val="00516F67"/>
    <w:rsid w:val="00517035"/>
    <w:rsid w:val="0051724D"/>
    <w:rsid w:val="00517487"/>
    <w:rsid w:val="00517889"/>
    <w:rsid w:val="00517990"/>
    <w:rsid w:val="00517D76"/>
    <w:rsid w:val="005205E5"/>
    <w:rsid w:val="005207C5"/>
    <w:rsid w:val="00520FB6"/>
    <w:rsid w:val="005212F1"/>
    <w:rsid w:val="00521F36"/>
    <w:rsid w:val="0052214F"/>
    <w:rsid w:val="005228DF"/>
    <w:rsid w:val="00523524"/>
    <w:rsid w:val="00523B56"/>
    <w:rsid w:val="00524462"/>
    <w:rsid w:val="0052446E"/>
    <w:rsid w:val="005252DC"/>
    <w:rsid w:val="00525600"/>
    <w:rsid w:val="00525641"/>
    <w:rsid w:val="005257B4"/>
    <w:rsid w:val="0052599A"/>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204"/>
    <w:rsid w:val="00536457"/>
    <w:rsid w:val="00536D98"/>
    <w:rsid w:val="00537469"/>
    <w:rsid w:val="0053794B"/>
    <w:rsid w:val="005401D2"/>
    <w:rsid w:val="005403CA"/>
    <w:rsid w:val="00541C23"/>
    <w:rsid w:val="00541F4D"/>
    <w:rsid w:val="00542046"/>
    <w:rsid w:val="00542C86"/>
    <w:rsid w:val="005435F4"/>
    <w:rsid w:val="00543728"/>
    <w:rsid w:val="00543A59"/>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0D30"/>
    <w:rsid w:val="00561309"/>
    <w:rsid w:val="00562780"/>
    <w:rsid w:val="00563930"/>
    <w:rsid w:val="00563EAF"/>
    <w:rsid w:val="00564B2E"/>
    <w:rsid w:val="00566762"/>
    <w:rsid w:val="00567D8E"/>
    <w:rsid w:val="00567DFD"/>
    <w:rsid w:val="00571F57"/>
    <w:rsid w:val="0057226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6C0C"/>
    <w:rsid w:val="00597B35"/>
    <w:rsid w:val="00597B8F"/>
    <w:rsid w:val="005A06E7"/>
    <w:rsid w:val="005A1805"/>
    <w:rsid w:val="005A1AEC"/>
    <w:rsid w:val="005A1CE7"/>
    <w:rsid w:val="005A2085"/>
    <w:rsid w:val="005A30F0"/>
    <w:rsid w:val="005A3295"/>
    <w:rsid w:val="005A4D96"/>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6B7"/>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1C"/>
    <w:rsid w:val="005E2C70"/>
    <w:rsid w:val="005E2DA2"/>
    <w:rsid w:val="005E2F6F"/>
    <w:rsid w:val="005E3AAC"/>
    <w:rsid w:val="005E4198"/>
    <w:rsid w:val="005E4513"/>
    <w:rsid w:val="005E4B89"/>
    <w:rsid w:val="005E5073"/>
    <w:rsid w:val="005E52BD"/>
    <w:rsid w:val="005E537E"/>
    <w:rsid w:val="005E5F45"/>
    <w:rsid w:val="005E60D1"/>
    <w:rsid w:val="005E61D6"/>
    <w:rsid w:val="005E6B15"/>
    <w:rsid w:val="005E772A"/>
    <w:rsid w:val="005E7796"/>
    <w:rsid w:val="005F06AD"/>
    <w:rsid w:val="005F0756"/>
    <w:rsid w:val="005F090B"/>
    <w:rsid w:val="005F106D"/>
    <w:rsid w:val="005F2257"/>
    <w:rsid w:val="005F3052"/>
    <w:rsid w:val="005F316E"/>
    <w:rsid w:val="005F38B7"/>
    <w:rsid w:val="005F3BBB"/>
    <w:rsid w:val="005F3BE1"/>
    <w:rsid w:val="005F423E"/>
    <w:rsid w:val="005F5406"/>
    <w:rsid w:val="005F580F"/>
    <w:rsid w:val="005F5A91"/>
    <w:rsid w:val="005F5F17"/>
    <w:rsid w:val="005F6719"/>
    <w:rsid w:val="005F69CB"/>
    <w:rsid w:val="005F73C8"/>
    <w:rsid w:val="005F742F"/>
    <w:rsid w:val="005F7940"/>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8F1"/>
    <w:rsid w:val="00630951"/>
    <w:rsid w:val="00630F50"/>
    <w:rsid w:val="00631877"/>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AB3"/>
    <w:rsid w:val="00643DB7"/>
    <w:rsid w:val="00643F2C"/>
    <w:rsid w:val="00644768"/>
    <w:rsid w:val="00644982"/>
    <w:rsid w:val="006449F4"/>
    <w:rsid w:val="00644AE4"/>
    <w:rsid w:val="00646255"/>
    <w:rsid w:val="006473F4"/>
    <w:rsid w:val="006479DC"/>
    <w:rsid w:val="006502BD"/>
    <w:rsid w:val="00650585"/>
    <w:rsid w:val="006512DD"/>
    <w:rsid w:val="00651960"/>
    <w:rsid w:val="00651D40"/>
    <w:rsid w:val="00651FC4"/>
    <w:rsid w:val="00652A58"/>
    <w:rsid w:val="00652F23"/>
    <w:rsid w:val="00654913"/>
    <w:rsid w:val="00654B13"/>
    <w:rsid w:val="00654DB9"/>
    <w:rsid w:val="006553B4"/>
    <w:rsid w:val="0065595F"/>
    <w:rsid w:val="00655AA6"/>
    <w:rsid w:val="006564EE"/>
    <w:rsid w:val="006570A1"/>
    <w:rsid w:val="00660559"/>
    <w:rsid w:val="00660999"/>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3B86"/>
    <w:rsid w:val="0068407B"/>
    <w:rsid w:val="0068463F"/>
    <w:rsid w:val="00684A51"/>
    <w:rsid w:val="006853D7"/>
    <w:rsid w:val="00685A21"/>
    <w:rsid w:val="00685F24"/>
    <w:rsid w:val="00686752"/>
    <w:rsid w:val="00687468"/>
    <w:rsid w:val="00687630"/>
    <w:rsid w:val="00687B3B"/>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A0"/>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1B7C"/>
    <w:rsid w:val="006E2692"/>
    <w:rsid w:val="006E2FD8"/>
    <w:rsid w:val="006E36CA"/>
    <w:rsid w:val="006E3771"/>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4CE"/>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325"/>
    <w:rsid w:val="006F6A87"/>
    <w:rsid w:val="006F6BA5"/>
    <w:rsid w:val="006F6CB3"/>
    <w:rsid w:val="006F7156"/>
    <w:rsid w:val="006F7316"/>
    <w:rsid w:val="007000CC"/>
    <w:rsid w:val="00700242"/>
    <w:rsid w:val="00700407"/>
    <w:rsid w:val="007005E1"/>
    <w:rsid w:val="00700ACB"/>
    <w:rsid w:val="00700CA2"/>
    <w:rsid w:val="007012EB"/>
    <w:rsid w:val="0070161D"/>
    <w:rsid w:val="00701DB0"/>
    <w:rsid w:val="00702076"/>
    <w:rsid w:val="007028A4"/>
    <w:rsid w:val="00702D88"/>
    <w:rsid w:val="00703C3A"/>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2DF7"/>
    <w:rsid w:val="007130DA"/>
    <w:rsid w:val="00713BB2"/>
    <w:rsid w:val="00714D27"/>
    <w:rsid w:val="007153DE"/>
    <w:rsid w:val="007161B5"/>
    <w:rsid w:val="00716571"/>
    <w:rsid w:val="0071694D"/>
    <w:rsid w:val="00717123"/>
    <w:rsid w:val="0071766F"/>
    <w:rsid w:val="00717ACE"/>
    <w:rsid w:val="00717C38"/>
    <w:rsid w:val="00721068"/>
    <w:rsid w:val="0072142A"/>
    <w:rsid w:val="00721451"/>
    <w:rsid w:val="00721490"/>
    <w:rsid w:val="0072234C"/>
    <w:rsid w:val="00722E7B"/>
    <w:rsid w:val="00723214"/>
    <w:rsid w:val="0072321D"/>
    <w:rsid w:val="007233A7"/>
    <w:rsid w:val="00723E14"/>
    <w:rsid w:val="007241F3"/>
    <w:rsid w:val="00724875"/>
    <w:rsid w:val="00724E31"/>
    <w:rsid w:val="007253D9"/>
    <w:rsid w:val="00726F11"/>
    <w:rsid w:val="007276C3"/>
    <w:rsid w:val="00727708"/>
    <w:rsid w:val="00730B23"/>
    <w:rsid w:val="00730C92"/>
    <w:rsid w:val="00731EAD"/>
    <w:rsid w:val="0073210C"/>
    <w:rsid w:val="007321E8"/>
    <w:rsid w:val="007324A6"/>
    <w:rsid w:val="00733621"/>
    <w:rsid w:val="007344AB"/>
    <w:rsid w:val="0073481B"/>
    <w:rsid w:val="00734B83"/>
    <w:rsid w:val="0073573A"/>
    <w:rsid w:val="00735A2A"/>
    <w:rsid w:val="00735CE8"/>
    <w:rsid w:val="00735FA1"/>
    <w:rsid w:val="0073768C"/>
    <w:rsid w:val="00737A5A"/>
    <w:rsid w:val="00737AC4"/>
    <w:rsid w:val="00737EFC"/>
    <w:rsid w:val="007400CA"/>
    <w:rsid w:val="007404EB"/>
    <w:rsid w:val="00741839"/>
    <w:rsid w:val="00741ABE"/>
    <w:rsid w:val="00741BDA"/>
    <w:rsid w:val="00741E32"/>
    <w:rsid w:val="00741F98"/>
    <w:rsid w:val="0074256F"/>
    <w:rsid w:val="00743667"/>
    <w:rsid w:val="007445B6"/>
    <w:rsid w:val="00744863"/>
    <w:rsid w:val="007449D6"/>
    <w:rsid w:val="00746735"/>
    <w:rsid w:val="00746D18"/>
    <w:rsid w:val="00746DE9"/>
    <w:rsid w:val="007470B7"/>
    <w:rsid w:val="00747711"/>
    <w:rsid w:val="00750830"/>
    <w:rsid w:val="00750994"/>
    <w:rsid w:val="00751E75"/>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600B"/>
    <w:rsid w:val="0075604A"/>
    <w:rsid w:val="00757373"/>
    <w:rsid w:val="00757378"/>
    <w:rsid w:val="007616F7"/>
    <w:rsid w:val="00761F32"/>
    <w:rsid w:val="00762A37"/>
    <w:rsid w:val="00763385"/>
    <w:rsid w:val="00763C7E"/>
    <w:rsid w:val="00763E16"/>
    <w:rsid w:val="00764143"/>
    <w:rsid w:val="007643C6"/>
    <w:rsid w:val="00764A0B"/>
    <w:rsid w:val="007656A9"/>
    <w:rsid w:val="00765758"/>
    <w:rsid w:val="00765A11"/>
    <w:rsid w:val="00765E18"/>
    <w:rsid w:val="00765E2A"/>
    <w:rsid w:val="0076689E"/>
    <w:rsid w:val="007705E7"/>
    <w:rsid w:val="007709F2"/>
    <w:rsid w:val="00771179"/>
    <w:rsid w:val="007715B3"/>
    <w:rsid w:val="00771768"/>
    <w:rsid w:val="0077193C"/>
    <w:rsid w:val="00771950"/>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01BF"/>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78E"/>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2F2B"/>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54D"/>
    <w:rsid w:val="007C1B69"/>
    <w:rsid w:val="007C1FA1"/>
    <w:rsid w:val="007C2799"/>
    <w:rsid w:val="007C2A92"/>
    <w:rsid w:val="007C2C16"/>
    <w:rsid w:val="007C322B"/>
    <w:rsid w:val="007C437D"/>
    <w:rsid w:val="007C492E"/>
    <w:rsid w:val="007C4DC8"/>
    <w:rsid w:val="007C54AA"/>
    <w:rsid w:val="007C589F"/>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4FF"/>
    <w:rsid w:val="007D7D82"/>
    <w:rsid w:val="007D7FFE"/>
    <w:rsid w:val="007E1182"/>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34"/>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1D3"/>
    <w:rsid w:val="008033A4"/>
    <w:rsid w:val="00803D16"/>
    <w:rsid w:val="0080439D"/>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144"/>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0613"/>
    <w:rsid w:val="008410C6"/>
    <w:rsid w:val="00842C09"/>
    <w:rsid w:val="0084354D"/>
    <w:rsid w:val="00843B1D"/>
    <w:rsid w:val="00843E07"/>
    <w:rsid w:val="00844283"/>
    <w:rsid w:val="00844EA8"/>
    <w:rsid w:val="00844FD8"/>
    <w:rsid w:val="00845155"/>
    <w:rsid w:val="008451B7"/>
    <w:rsid w:val="0084548F"/>
    <w:rsid w:val="00845B3F"/>
    <w:rsid w:val="00845B46"/>
    <w:rsid w:val="00846280"/>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59C8"/>
    <w:rsid w:val="00856DC9"/>
    <w:rsid w:val="008571A9"/>
    <w:rsid w:val="00857699"/>
    <w:rsid w:val="00860388"/>
    <w:rsid w:val="00861083"/>
    <w:rsid w:val="00861300"/>
    <w:rsid w:val="0086228A"/>
    <w:rsid w:val="00862F2D"/>
    <w:rsid w:val="008644DA"/>
    <w:rsid w:val="00864D03"/>
    <w:rsid w:val="00865C03"/>
    <w:rsid w:val="00865D4E"/>
    <w:rsid w:val="00866854"/>
    <w:rsid w:val="00870372"/>
    <w:rsid w:val="00870477"/>
    <w:rsid w:val="00870A1F"/>
    <w:rsid w:val="00870EA3"/>
    <w:rsid w:val="0087255F"/>
    <w:rsid w:val="00872814"/>
    <w:rsid w:val="00872BE0"/>
    <w:rsid w:val="00873609"/>
    <w:rsid w:val="008738BD"/>
    <w:rsid w:val="008738E3"/>
    <w:rsid w:val="00874541"/>
    <w:rsid w:val="00874AA1"/>
    <w:rsid w:val="00874DA4"/>
    <w:rsid w:val="00874DBF"/>
    <w:rsid w:val="0087567F"/>
    <w:rsid w:val="008758B4"/>
    <w:rsid w:val="008768B0"/>
    <w:rsid w:val="00876BCC"/>
    <w:rsid w:val="00877DCD"/>
    <w:rsid w:val="008805B1"/>
    <w:rsid w:val="008810A4"/>
    <w:rsid w:val="00881C7B"/>
    <w:rsid w:val="00882041"/>
    <w:rsid w:val="008827F8"/>
    <w:rsid w:val="008828E6"/>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87AE0"/>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70"/>
    <w:rsid w:val="00897C88"/>
    <w:rsid w:val="00897D24"/>
    <w:rsid w:val="008A0288"/>
    <w:rsid w:val="008A0B72"/>
    <w:rsid w:val="008A118E"/>
    <w:rsid w:val="008A1A70"/>
    <w:rsid w:val="008A20BD"/>
    <w:rsid w:val="008A233B"/>
    <w:rsid w:val="008A2CE8"/>
    <w:rsid w:val="008A2EA3"/>
    <w:rsid w:val="008A2F9C"/>
    <w:rsid w:val="008A3903"/>
    <w:rsid w:val="008A4DA0"/>
    <w:rsid w:val="008A4FC2"/>
    <w:rsid w:val="008A512E"/>
    <w:rsid w:val="008A5E93"/>
    <w:rsid w:val="008A61E5"/>
    <w:rsid w:val="008A6C96"/>
    <w:rsid w:val="008B01BA"/>
    <w:rsid w:val="008B0B59"/>
    <w:rsid w:val="008B10A3"/>
    <w:rsid w:val="008B26C9"/>
    <w:rsid w:val="008B2B24"/>
    <w:rsid w:val="008B3085"/>
    <w:rsid w:val="008B3809"/>
    <w:rsid w:val="008B3FA8"/>
    <w:rsid w:val="008B4110"/>
    <w:rsid w:val="008B4645"/>
    <w:rsid w:val="008B482D"/>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433"/>
    <w:rsid w:val="008C4C6E"/>
    <w:rsid w:val="008C4D73"/>
    <w:rsid w:val="008C566B"/>
    <w:rsid w:val="008C5B40"/>
    <w:rsid w:val="008C5CC6"/>
    <w:rsid w:val="008C5CE1"/>
    <w:rsid w:val="008C7AD9"/>
    <w:rsid w:val="008D1457"/>
    <w:rsid w:val="008D1CF2"/>
    <w:rsid w:val="008D1D93"/>
    <w:rsid w:val="008D3399"/>
    <w:rsid w:val="008D4729"/>
    <w:rsid w:val="008D4796"/>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1E93"/>
    <w:rsid w:val="008F2494"/>
    <w:rsid w:val="008F2E84"/>
    <w:rsid w:val="008F3619"/>
    <w:rsid w:val="008F3699"/>
    <w:rsid w:val="008F3947"/>
    <w:rsid w:val="008F4ED6"/>
    <w:rsid w:val="008F51F0"/>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07192"/>
    <w:rsid w:val="0091160B"/>
    <w:rsid w:val="00911BED"/>
    <w:rsid w:val="00911CDD"/>
    <w:rsid w:val="00911FA7"/>
    <w:rsid w:val="009125C4"/>
    <w:rsid w:val="0091276C"/>
    <w:rsid w:val="009135DE"/>
    <w:rsid w:val="0091388B"/>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56"/>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590C"/>
    <w:rsid w:val="0094598D"/>
    <w:rsid w:val="009462DD"/>
    <w:rsid w:val="00946DF3"/>
    <w:rsid w:val="00947188"/>
    <w:rsid w:val="0094776B"/>
    <w:rsid w:val="00950D8D"/>
    <w:rsid w:val="009521C5"/>
    <w:rsid w:val="0095235E"/>
    <w:rsid w:val="00952AAA"/>
    <w:rsid w:val="00952F17"/>
    <w:rsid w:val="0095323D"/>
    <w:rsid w:val="00953B04"/>
    <w:rsid w:val="009542E6"/>
    <w:rsid w:val="0095537F"/>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2BD2"/>
    <w:rsid w:val="00963150"/>
    <w:rsid w:val="0096353A"/>
    <w:rsid w:val="00963AD0"/>
    <w:rsid w:val="00965A32"/>
    <w:rsid w:val="009677BC"/>
    <w:rsid w:val="00967954"/>
    <w:rsid w:val="00967EC0"/>
    <w:rsid w:val="009706CF"/>
    <w:rsid w:val="00970837"/>
    <w:rsid w:val="00970A19"/>
    <w:rsid w:val="00971B8C"/>
    <w:rsid w:val="00971C3E"/>
    <w:rsid w:val="00971E00"/>
    <w:rsid w:val="00972A35"/>
    <w:rsid w:val="00972CAF"/>
    <w:rsid w:val="009736C6"/>
    <w:rsid w:val="0097398B"/>
    <w:rsid w:val="00974AF9"/>
    <w:rsid w:val="00974C0C"/>
    <w:rsid w:val="009754DC"/>
    <w:rsid w:val="00975826"/>
    <w:rsid w:val="00975D39"/>
    <w:rsid w:val="00975FA6"/>
    <w:rsid w:val="00977054"/>
    <w:rsid w:val="00977CD0"/>
    <w:rsid w:val="0098015E"/>
    <w:rsid w:val="00980565"/>
    <w:rsid w:val="00980966"/>
    <w:rsid w:val="00980CBF"/>
    <w:rsid w:val="009825FF"/>
    <w:rsid w:val="00982783"/>
    <w:rsid w:val="00983093"/>
    <w:rsid w:val="00983B0A"/>
    <w:rsid w:val="00983BB7"/>
    <w:rsid w:val="009841E3"/>
    <w:rsid w:val="0098463C"/>
    <w:rsid w:val="009848AE"/>
    <w:rsid w:val="0098581F"/>
    <w:rsid w:val="00985DB1"/>
    <w:rsid w:val="00986BE9"/>
    <w:rsid w:val="00987025"/>
    <w:rsid w:val="00990238"/>
    <w:rsid w:val="0099031E"/>
    <w:rsid w:val="00990704"/>
    <w:rsid w:val="00990889"/>
    <w:rsid w:val="00990969"/>
    <w:rsid w:val="00990EDA"/>
    <w:rsid w:val="009912B1"/>
    <w:rsid w:val="0099194B"/>
    <w:rsid w:val="00992441"/>
    <w:rsid w:val="00992A1D"/>
    <w:rsid w:val="00992A6D"/>
    <w:rsid w:val="00992AE9"/>
    <w:rsid w:val="00993427"/>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141"/>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0969"/>
    <w:rsid w:val="009E187C"/>
    <w:rsid w:val="009E2884"/>
    <w:rsid w:val="009E2F58"/>
    <w:rsid w:val="009E389F"/>
    <w:rsid w:val="009E3B35"/>
    <w:rsid w:val="009E468F"/>
    <w:rsid w:val="009E48B4"/>
    <w:rsid w:val="009E4DC9"/>
    <w:rsid w:val="009E4DE7"/>
    <w:rsid w:val="009E5AC0"/>
    <w:rsid w:val="009E61C5"/>
    <w:rsid w:val="009E6827"/>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4F71"/>
    <w:rsid w:val="00A053A2"/>
    <w:rsid w:val="00A053D5"/>
    <w:rsid w:val="00A0570F"/>
    <w:rsid w:val="00A05C01"/>
    <w:rsid w:val="00A05CBD"/>
    <w:rsid w:val="00A060A7"/>
    <w:rsid w:val="00A0614E"/>
    <w:rsid w:val="00A061C1"/>
    <w:rsid w:val="00A06405"/>
    <w:rsid w:val="00A06A8B"/>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51A"/>
    <w:rsid w:val="00A40861"/>
    <w:rsid w:val="00A43628"/>
    <w:rsid w:val="00A43789"/>
    <w:rsid w:val="00A437CC"/>
    <w:rsid w:val="00A4623A"/>
    <w:rsid w:val="00A46521"/>
    <w:rsid w:val="00A479E5"/>
    <w:rsid w:val="00A47DBE"/>
    <w:rsid w:val="00A5077A"/>
    <w:rsid w:val="00A5080A"/>
    <w:rsid w:val="00A50992"/>
    <w:rsid w:val="00A50CC7"/>
    <w:rsid w:val="00A50DF6"/>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0CD1"/>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2CCA"/>
    <w:rsid w:val="00A833AD"/>
    <w:rsid w:val="00A834B7"/>
    <w:rsid w:val="00A83AD6"/>
    <w:rsid w:val="00A83E1C"/>
    <w:rsid w:val="00A84227"/>
    <w:rsid w:val="00A8437D"/>
    <w:rsid w:val="00A843F2"/>
    <w:rsid w:val="00A84C3E"/>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A48"/>
    <w:rsid w:val="00A92EB4"/>
    <w:rsid w:val="00A92FB2"/>
    <w:rsid w:val="00A94552"/>
    <w:rsid w:val="00A94CBC"/>
    <w:rsid w:val="00A94D0A"/>
    <w:rsid w:val="00A9573D"/>
    <w:rsid w:val="00A95D99"/>
    <w:rsid w:val="00A96505"/>
    <w:rsid w:val="00A971DA"/>
    <w:rsid w:val="00A97630"/>
    <w:rsid w:val="00AA01E8"/>
    <w:rsid w:val="00AA03F8"/>
    <w:rsid w:val="00AA0599"/>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C24"/>
    <w:rsid w:val="00AC6F29"/>
    <w:rsid w:val="00AC7D13"/>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2A45"/>
    <w:rsid w:val="00AE4C2D"/>
    <w:rsid w:val="00AE4D35"/>
    <w:rsid w:val="00AE5194"/>
    <w:rsid w:val="00AE567B"/>
    <w:rsid w:val="00AE622A"/>
    <w:rsid w:val="00AE65DA"/>
    <w:rsid w:val="00AE684C"/>
    <w:rsid w:val="00AE7FC6"/>
    <w:rsid w:val="00AF02AA"/>
    <w:rsid w:val="00AF0522"/>
    <w:rsid w:val="00AF0D6B"/>
    <w:rsid w:val="00AF16D3"/>
    <w:rsid w:val="00AF1870"/>
    <w:rsid w:val="00AF1A2A"/>
    <w:rsid w:val="00AF2633"/>
    <w:rsid w:val="00AF2CD2"/>
    <w:rsid w:val="00AF374E"/>
    <w:rsid w:val="00AF37B8"/>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AFC"/>
    <w:rsid w:val="00B07C82"/>
    <w:rsid w:val="00B10275"/>
    <w:rsid w:val="00B10968"/>
    <w:rsid w:val="00B10D1E"/>
    <w:rsid w:val="00B10D3B"/>
    <w:rsid w:val="00B10EE4"/>
    <w:rsid w:val="00B1130A"/>
    <w:rsid w:val="00B128C8"/>
    <w:rsid w:val="00B12ECD"/>
    <w:rsid w:val="00B134EB"/>
    <w:rsid w:val="00B134EE"/>
    <w:rsid w:val="00B14708"/>
    <w:rsid w:val="00B15D49"/>
    <w:rsid w:val="00B15D6C"/>
    <w:rsid w:val="00B1603C"/>
    <w:rsid w:val="00B177AB"/>
    <w:rsid w:val="00B179B9"/>
    <w:rsid w:val="00B20D6E"/>
    <w:rsid w:val="00B2115D"/>
    <w:rsid w:val="00B21469"/>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338"/>
    <w:rsid w:val="00B57A0F"/>
    <w:rsid w:val="00B60394"/>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67788"/>
    <w:rsid w:val="00B7038A"/>
    <w:rsid w:val="00B70699"/>
    <w:rsid w:val="00B7075B"/>
    <w:rsid w:val="00B7078C"/>
    <w:rsid w:val="00B71007"/>
    <w:rsid w:val="00B719AB"/>
    <w:rsid w:val="00B71A8E"/>
    <w:rsid w:val="00B7264F"/>
    <w:rsid w:val="00B72B40"/>
    <w:rsid w:val="00B72EDB"/>
    <w:rsid w:val="00B73AA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345B"/>
    <w:rsid w:val="00B844D0"/>
    <w:rsid w:val="00B847AA"/>
    <w:rsid w:val="00B848E1"/>
    <w:rsid w:val="00B856A5"/>
    <w:rsid w:val="00B8655C"/>
    <w:rsid w:val="00B87192"/>
    <w:rsid w:val="00B872ED"/>
    <w:rsid w:val="00B8773E"/>
    <w:rsid w:val="00B87ACC"/>
    <w:rsid w:val="00B9016A"/>
    <w:rsid w:val="00B90FC2"/>
    <w:rsid w:val="00B91275"/>
    <w:rsid w:val="00B91D23"/>
    <w:rsid w:val="00B92369"/>
    <w:rsid w:val="00B92605"/>
    <w:rsid w:val="00B92A02"/>
    <w:rsid w:val="00B92EEE"/>
    <w:rsid w:val="00B933F5"/>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1DA"/>
    <w:rsid w:val="00BA7616"/>
    <w:rsid w:val="00BA77D0"/>
    <w:rsid w:val="00BA794E"/>
    <w:rsid w:val="00BB0330"/>
    <w:rsid w:val="00BB0477"/>
    <w:rsid w:val="00BB0616"/>
    <w:rsid w:val="00BB11CA"/>
    <w:rsid w:val="00BB18B4"/>
    <w:rsid w:val="00BB2091"/>
    <w:rsid w:val="00BB24C9"/>
    <w:rsid w:val="00BB2C9D"/>
    <w:rsid w:val="00BB2F0F"/>
    <w:rsid w:val="00BB31C4"/>
    <w:rsid w:val="00BB345D"/>
    <w:rsid w:val="00BB3817"/>
    <w:rsid w:val="00BB4C48"/>
    <w:rsid w:val="00BB6412"/>
    <w:rsid w:val="00BB6FFD"/>
    <w:rsid w:val="00BB76E9"/>
    <w:rsid w:val="00BB7C05"/>
    <w:rsid w:val="00BC0027"/>
    <w:rsid w:val="00BC0307"/>
    <w:rsid w:val="00BC0B32"/>
    <w:rsid w:val="00BC1280"/>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BB6"/>
    <w:rsid w:val="00BE2DD5"/>
    <w:rsid w:val="00BE3249"/>
    <w:rsid w:val="00BE3331"/>
    <w:rsid w:val="00BE36D0"/>
    <w:rsid w:val="00BE3A95"/>
    <w:rsid w:val="00BE3FA2"/>
    <w:rsid w:val="00BE472A"/>
    <w:rsid w:val="00BE4EEA"/>
    <w:rsid w:val="00BE4F9E"/>
    <w:rsid w:val="00BE512E"/>
    <w:rsid w:val="00BE517E"/>
    <w:rsid w:val="00BE5F54"/>
    <w:rsid w:val="00BE60C4"/>
    <w:rsid w:val="00BE6DFE"/>
    <w:rsid w:val="00BE6FEA"/>
    <w:rsid w:val="00BE7673"/>
    <w:rsid w:val="00BE782B"/>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0795C"/>
    <w:rsid w:val="00C103DE"/>
    <w:rsid w:val="00C121BC"/>
    <w:rsid w:val="00C123E2"/>
    <w:rsid w:val="00C13886"/>
    <w:rsid w:val="00C13A30"/>
    <w:rsid w:val="00C13C18"/>
    <w:rsid w:val="00C13EC2"/>
    <w:rsid w:val="00C146C1"/>
    <w:rsid w:val="00C1470D"/>
    <w:rsid w:val="00C1475E"/>
    <w:rsid w:val="00C1493A"/>
    <w:rsid w:val="00C15AB7"/>
    <w:rsid w:val="00C16B47"/>
    <w:rsid w:val="00C16CEF"/>
    <w:rsid w:val="00C1716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940"/>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47"/>
    <w:rsid w:val="00C475AB"/>
    <w:rsid w:val="00C4762E"/>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57DFE"/>
    <w:rsid w:val="00C60BCE"/>
    <w:rsid w:val="00C6132D"/>
    <w:rsid w:val="00C61F16"/>
    <w:rsid w:val="00C626A5"/>
    <w:rsid w:val="00C6299E"/>
    <w:rsid w:val="00C636DA"/>
    <w:rsid w:val="00C6515C"/>
    <w:rsid w:val="00C65B66"/>
    <w:rsid w:val="00C6635C"/>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97B5C"/>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470"/>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9E8"/>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615"/>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E34"/>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077B"/>
    <w:rsid w:val="00D119E5"/>
    <w:rsid w:val="00D11C29"/>
    <w:rsid w:val="00D11E02"/>
    <w:rsid w:val="00D12CC3"/>
    <w:rsid w:val="00D12FED"/>
    <w:rsid w:val="00D14191"/>
    <w:rsid w:val="00D14DAC"/>
    <w:rsid w:val="00D157D3"/>
    <w:rsid w:val="00D15D81"/>
    <w:rsid w:val="00D16024"/>
    <w:rsid w:val="00D16124"/>
    <w:rsid w:val="00D1767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31B"/>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B8E"/>
    <w:rsid w:val="00D42C70"/>
    <w:rsid w:val="00D431A7"/>
    <w:rsid w:val="00D431C1"/>
    <w:rsid w:val="00D43324"/>
    <w:rsid w:val="00D449AE"/>
    <w:rsid w:val="00D44AF2"/>
    <w:rsid w:val="00D44C93"/>
    <w:rsid w:val="00D44FF8"/>
    <w:rsid w:val="00D45368"/>
    <w:rsid w:val="00D45571"/>
    <w:rsid w:val="00D45741"/>
    <w:rsid w:val="00D45810"/>
    <w:rsid w:val="00D46411"/>
    <w:rsid w:val="00D4729C"/>
    <w:rsid w:val="00D479B2"/>
    <w:rsid w:val="00D47E3E"/>
    <w:rsid w:val="00D50FFC"/>
    <w:rsid w:val="00D51968"/>
    <w:rsid w:val="00D52715"/>
    <w:rsid w:val="00D534F3"/>
    <w:rsid w:val="00D535A0"/>
    <w:rsid w:val="00D547C7"/>
    <w:rsid w:val="00D54BBA"/>
    <w:rsid w:val="00D54E84"/>
    <w:rsid w:val="00D55493"/>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07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5C3E"/>
    <w:rsid w:val="00D7643F"/>
    <w:rsid w:val="00D7654E"/>
    <w:rsid w:val="00D76879"/>
    <w:rsid w:val="00D7688A"/>
    <w:rsid w:val="00D768F0"/>
    <w:rsid w:val="00D76F23"/>
    <w:rsid w:val="00D76FE5"/>
    <w:rsid w:val="00D77E2F"/>
    <w:rsid w:val="00D77E88"/>
    <w:rsid w:val="00D8048E"/>
    <w:rsid w:val="00D80906"/>
    <w:rsid w:val="00D80932"/>
    <w:rsid w:val="00D8142C"/>
    <w:rsid w:val="00D81513"/>
    <w:rsid w:val="00D818A2"/>
    <w:rsid w:val="00D81ABB"/>
    <w:rsid w:val="00D8210A"/>
    <w:rsid w:val="00D823C8"/>
    <w:rsid w:val="00D82C1F"/>
    <w:rsid w:val="00D82E96"/>
    <w:rsid w:val="00D832EF"/>
    <w:rsid w:val="00D83D96"/>
    <w:rsid w:val="00D85693"/>
    <w:rsid w:val="00D85698"/>
    <w:rsid w:val="00D857F0"/>
    <w:rsid w:val="00D85800"/>
    <w:rsid w:val="00D85BCE"/>
    <w:rsid w:val="00D86ECB"/>
    <w:rsid w:val="00D90248"/>
    <w:rsid w:val="00D9062E"/>
    <w:rsid w:val="00D91494"/>
    <w:rsid w:val="00D91867"/>
    <w:rsid w:val="00D919A0"/>
    <w:rsid w:val="00D9211E"/>
    <w:rsid w:val="00D92757"/>
    <w:rsid w:val="00D92B70"/>
    <w:rsid w:val="00D9312F"/>
    <w:rsid w:val="00D94933"/>
    <w:rsid w:val="00D94B13"/>
    <w:rsid w:val="00D94D35"/>
    <w:rsid w:val="00D95383"/>
    <w:rsid w:val="00D9544A"/>
    <w:rsid w:val="00D95573"/>
    <w:rsid w:val="00D95EEC"/>
    <w:rsid w:val="00D9629B"/>
    <w:rsid w:val="00D9686D"/>
    <w:rsid w:val="00D96DD2"/>
    <w:rsid w:val="00D97935"/>
    <w:rsid w:val="00DA0005"/>
    <w:rsid w:val="00DA0A32"/>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5C61"/>
    <w:rsid w:val="00DA64F7"/>
    <w:rsid w:val="00DA6D31"/>
    <w:rsid w:val="00DA7690"/>
    <w:rsid w:val="00DA7F93"/>
    <w:rsid w:val="00DB08AF"/>
    <w:rsid w:val="00DB096C"/>
    <w:rsid w:val="00DB0E47"/>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1C12"/>
    <w:rsid w:val="00DD2090"/>
    <w:rsid w:val="00DD25A8"/>
    <w:rsid w:val="00DD3525"/>
    <w:rsid w:val="00DD46F5"/>
    <w:rsid w:val="00DD4754"/>
    <w:rsid w:val="00DD4E20"/>
    <w:rsid w:val="00DD55E4"/>
    <w:rsid w:val="00DD56B0"/>
    <w:rsid w:val="00DD6572"/>
    <w:rsid w:val="00DD6CA6"/>
    <w:rsid w:val="00DD7181"/>
    <w:rsid w:val="00DD71CB"/>
    <w:rsid w:val="00DE0E2F"/>
    <w:rsid w:val="00DE0E8F"/>
    <w:rsid w:val="00DE1476"/>
    <w:rsid w:val="00DE1649"/>
    <w:rsid w:val="00DE1AE5"/>
    <w:rsid w:val="00DE1DFD"/>
    <w:rsid w:val="00DE2015"/>
    <w:rsid w:val="00DE34DE"/>
    <w:rsid w:val="00DE369F"/>
    <w:rsid w:val="00DE3840"/>
    <w:rsid w:val="00DE384A"/>
    <w:rsid w:val="00DE485D"/>
    <w:rsid w:val="00DE6384"/>
    <w:rsid w:val="00DE6388"/>
    <w:rsid w:val="00DE66B5"/>
    <w:rsid w:val="00DE6C5C"/>
    <w:rsid w:val="00DF02C4"/>
    <w:rsid w:val="00DF094A"/>
    <w:rsid w:val="00DF0ACF"/>
    <w:rsid w:val="00DF0BFB"/>
    <w:rsid w:val="00DF0DC6"/>
    <w:rsid w:val="00DF1199"/>
    <w:rsid w:val="00DF174D"/>
    <w:rsid w:val="00DF1790"/>
    <w:rsid w:val="00DF1BBE"/>
    <w:rsid w:val="00DF1E3C"/>
    <w:rsid w:val="00DF1F45"/>
    <w:rsid w:val="00DF2201"/>
    <w:rsid w:val="00DF24AA"/>
    <w:rsid w:val="00DF2F0B"/>
    <w:rsid w:val="00DF3E4F"/>
    <w:rsid w:val="00DF4C76"/>
    <w:rsid w:val="00DF550C"/>
    <w:rsid w:val="00DF5594"/>
    <w:rsid w:val="00DF6CC1"/>
    <w:rsid w:val="00DF74E0"/>
    <w:rsid w:val="00E00544"/>
    <w:rsid w:val="00E00D26"/>
    <w:rsid w:val="00E0113E"/>
    <w:rsid w:val="00E01750"/>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2FAB"/>
    <w:rsid w:val="00E22FF2"/>
    <w:rsid w:val="00E2591B"/>
    <w:rsid w:val="00E25D6D"/>
    <w:rsid w:val="00E270DB"/>
    <w:rsid w:val="00E27238"/>
    <w:rsid w:val="00E273FC"/>
    <w:rsid w:val="00E27CA1"/>
    <w:rsid w:val="00E30246"/>
    <w:rsid w:val="00E30979"/>
    <w:rsid w:val="00E30D2F"/>
    <w:rsid w:val="00E324F6"/>
    <w:rsid w:val="00E327A0"/>
    <w:rsid w:val="00E327B8"/>
    <w:rsid w:val="00E32855"/>
    <w:rsid w:val="00E32BF0"/>
    <w:rsid w:val="00E335EB"/>
    <w:rsid w:val="00E33784"/>
    <w:rsid w:val="00E33CBF"/>
    <w:rsid w:val="00E34311"/>
    <w:rsid w:val="00E34342"/>
    <w:rsid w:val="00E34470"/>
    <w:rsid w:val="00E350DB"/>
    <w:rsid w:val="00E3546C"/>
    <w:rsid w:val="00E35F6D"/>
    <w:rsid w:val="00E363A3"/>
    <w:rsid w:val="00E367B5"/>
    <w:rsid w:val="00E36B76"/>
    <w:rsid w:val="00E37171"/>
    <w:rsid w:val="00E372FD"/>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6CBF"/>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4CE7"/>
    <w:rsid w:val="00E75713"/>
    <w:rsid w:val="00E75788"/>
    <w:rsid w:val="00E76181"/>
    <w:rsid w:val="00E76D38"/>
    <w:rsid w:val="00E77059"/>
    <w:rsid w:val="00E8020F"/>
    <w:rsid w:val="00E809EE"/>
    <w:rsid w:val="00E81579"/>
    <w:rsid w:val="00E81F00"/>
    <w:rsid w:val="00E81F6A"/>
    <w:rsid w:val="00E82836"/>
    <w:rsid w:val="00E82A8F"/>
    <w:rsid w:val="00E83B48"/>
    <w:rsid w:val="00E84957"/>
    <w:rsid w:val="00E84A32"/>
    <w:rsid w:val="00E860E6"/>
    <w:rsid w:val="00E861E3"/>
    <w:rsid w:val="00E862A4"/>
    <w:rsid w:val="00E86F0E"/>
    <w:rsid w:val="00E86F31"/>
    <w:rsid w:val="00E876FB"/>
    <w:rsid w:val="00E87715"/>
    <w:rsid w:val="00E907EA"/>
    <w:rsid w:val="00E909F1"/>
    <w:rsid w:val="00E91075"/>
    <w:rsid w:val="00E920FF"/>
    <w:rsid w:val="00E94CBC"/>
    <w:rsid w:val="00E94DB6"/>
    <w:rsid w:val="00E94EE1"/>
    <w:rsid w:val="00E9540F"/>
    <w:rsid w:val="00E95B57"/>
    <w:rsid w:val="00E95C83"/>
    <w:rsid w:val="00E95C99"/>
    <w:rsid w:val="00E9605C"/>
    <w:rsid w:val="00E96BFB"/>
    <w:rsid w:val="00E96CD5"/>
    <w:rsid w:val="00E96E21"/>
    <w:rsid w:val="00EA01C6"/>
    <w:rsid w:val="00EA1469"/>
    <w:rsid w:val="00EA2145"/>
    <w:rsid w:val="00EA3080"/>
    <w:rsid w:val="00EA3733"/>
    <w:rsid w:val="00EA38D2"/>
    <w:rsid w:val="00EA3D51"/>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D5B"/>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856"/>
    <w:rsid w:val="00EE7A31"/>
    <w:rsid w:val="00EF00B7"/>
    <w:rsid w:val="00EF0237"/>
    <w:rsid w:val="00EF04C9"/>
    <w:rsid w:val="00EF061E"/>
    <w:rsid w:val="00EF2164"/>
    <w:rsid w:val="00EF228E"/>
    <w:rsid w:val="00EF2F07"/>
    <w:rsid w:val="00EF38BC"/>
    <w:rsid w:val="00EF3D46"/>
    <w:rsid w:val="00EF4FE4"/>
    <w:rsid w:val="00EF53E5"/>
    <w:rsid w:val="00EF557A"/>
    <w:rsid w:val="00EF5D65"/>
    <w:rsid w:val="00EF62D6"/>
    <w:rsid w:val="00EF6797"/>
    <w:rsid w:val="00EF6B57"/>
    <w:rsid w:val="00F00112"/>
    <w:rsid w:val="00F012BE"/>
    <w:rsid w:val="00F014F8"/>
    <w:rsid w:val="00F03144"/>
    <w:rsid w:val="00F039D2"/>
    <w:rsid w:val="00F03A1F"/>
    <w:rsid w:val="00F04389"/>
    <w:rsid w:val="00F043FA"/>
    <w:rsid w:val="00F04EAA"/>
    <w:rsid w:val="00F04F6C"/>
    <w:rsid w:val="00F05E6F"/>
    <w:rsid w:val="00F06CA8"/>
    <w:rsid w:val="00F06D51"/>
    <w:rsid w:val="00F06E84"/>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017"/>
    <w:rsid w:val="00F407DB"/>
    <w:rsid w:val="00F429BD"/>
    <w:rsid w:val="00F436CD"/>
    <w:rsid w:val="00F43F5B"/>
    <w:rsid w:val="00F4473F"/>
    <w:rsid w:val="00F45B3A"/>
    <w:rsid w:val="00F45D4D"/>
    <w:rsid w:val="00F465EC"/>
    <w:rsid w:val="00F46FA9"/>
    <w:rsid w:val="00F473B4"/>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6DE9"/>
    <w:rsid w:val="00F67A2F"/>
    <w:rsid w:val="00F67AE3"/>
    <w:rsid w:val="00F70FDC"/>
    <w:rsid w:val="00F716AD"/>
    <w:rsid w:val="00F73290"/>
    <w:rsid w:val="00F73513"/>
    <w:rsid w:val="00F73CCF"/>
    <w:rsid w:val="00F75465"/>
    <w:rsid w:val="00F75CA9"/>
    <w:rsid w:val="00F75DBA"/>
    <w:rsid w:val="00F7657C"/>
    <w:rsid w:val="00F765FD"/>
    <w:rsid w:val="00F774B0"/>
    <w:rsid w:val="00F77CF1"/>
    <w:rsid w:val="00F80279"/>
    <w:rsid w:val="00F805F3"/>
    <w:rsid w:val="00F822D7"/>
    <w:rsid w:val="00F82A3F"/>
    <w:rsid w:val="00F82B6B"/>
    <w:rsid w:val="00F82C86"/>
    <w:rsid w:val="00F82CE3"/>
    <w:rsid w:val="00F82FD0"/>
    <w:rsid w:val="00F83A77"/>
    <w:rsid w:val="00F84077"/>
    <w:rsid w:val="00F847B6"/>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2D6"/>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47A6"/>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A4F"/>
    <w:rsid w:val="00FD2DC4"/>
    <w:rsid w:val="00FD30C2"/>
    <w:rsid w:val="00FD35D4"/>
    <w:rsid w:val="00FD3CDE"/>
    <w:rsid w:val="00FD422C"/>
    <w:rsid w:val="00FD5532"/>
    <w:rsid w:val="00FD5B2E"/>
    <w:rsid w:val="00FD5E46"/>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0CD"/>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1C1A38"/>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355A72"/>
    <w:pPr>
      <w:spacing w:line="312" w:lineRule="auto"/>
      <w:jc w:val="left"/>
    </w:pPr>
    <w:rPr>
      <w:sz w:val="22"/>
    </w:rPr>
  </w:style>
  <w:style w:type="paragraph" w:customStyle="1" w:styleId="linksbndig">
    <w:name w:val="linksbündig"/>
    <w:basedOn w:val="Literaturverzeichnis"/>
    <w:uiPriority w:val="8"/>
    <w:qFormat/>
    <w:rsid w:val="00DE6C5C"/>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992441"/>
    <w:pPr>
      <w:spacing w:after="0"/>
      <w:ind w:left="480" w:hanging="480"/>
      <w:jc w:val="left"/>
    </w:pPr>
    <w:rPr>
      <w:rFonts w:cstheme="minorHAnsi"/>
      <w:sz w:val="22"/>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 w:type="paragraph" w:styleId="KeinLeerraum">
    <w:name w:val="No Spacing"/>
    <w:link w:val="KeinLeerraumZchn"/>
    <w:uiPriority w:val="1"/>
    <w:qFormat/>
    <w:rsid w:val="00482B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B9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6443107">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2847389">
      <w:bodyDiv w:val="1"/>
      <w:marLeft w:val="0"/>
      <w:marRight w:val="0"/>
      <w:marTop w:val="0"/>
      <w:marBottom w:val="0"/>
      <w:divBdr>
        <w:top w:val="none" w:sz="0" w:space="0" w:color="auto"/>
        <w:left w:val="none" w:sz="0" w:space="0" w:color="auto"/>
        <w:bottom w:val="none" w:sz="0" w:space="0" w:color="auto"/>
        <w:right w:val="none" w:sz="0" w:space="0" w:color="auto"/>
      </w:divBdr>
    </w:div>
    <w:div w:id="13191821">
      <w:bodyDiv w:val="1"/>
      <w:marLeft w:val="0"/>
      <w:marRight w:val="0"/>
      <w:marTop w:val="0"/>
      <w:marBottom w:val="0"/>
      <w:divBdr>
        <w:top w:val="none" w:sz="0" w:space="0" w:color="auto"/>
        <w:left w:val="none" w:sz="0" w:space="0" w:color="auto"/>
        <w:bottom w:val="none" w:sz="0" w:space="0" w:color="auto"/>
        <w:right w:val="none" w:sz="0" w:space="0" w:color="auto"/>
      </w:divBdr>
    </w:div>
    <w:div w:id="13580691">
      <w:bodyDiv w:val="1"/>
      <w:marLeft w:val="0"/>
      <w:marRight w:val="0"/>
      <w:marTop w:val="0"/>
      <w:marBottom w:val="0"/>
      <w:divBdr>
        <w:top w:val="none" w:sz="0" w:space="0" w:color="auto"/>
        <w:left w:val="none" w:sz="0" w:space="0" w:color="auto"/>
        <w:bottom w:val="none" w:sz="0" w:space="0" w:color="auto"/>
        <w:right w:val="none" w:sz="0" w:space="0" w:color="auto"/>
      </w:divBdr>
    </w:div>
    <w:div w:id="13848726">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8819225">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2873911">
      <w:bodyDiv w:val="1"/>
      <w:marLeft w:val="0"/>
      <w:marRight w:val="0"/>
      <w:marTop w:val="0"/>
      <w:marBottom w:val="0"/>
      <w:divBdr>
        <w:top w:val="none" w:sz="0" w:space="0" w:color="auto"/>
        <w:left w:val="none" w:sz="0" w:space="0" w:color="auto"/>
        <w:bottom w:val="none" w:sz="0" w:space="0" w:color="auto"/>
        <w:right w:val="none" w:sz="0" w:space="0" w:color="auto"/>
      </w:divBdr>
    </w:div>
    <w:div w:id="2367198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7536660">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39788589">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2066140">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75980638">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1248481">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225767">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210821">
      <w:bodyDiv w:val="1"/>
      <w:marLeft w:val="0"/>
      <w:marRight w:val="0"/>
      <w:marTop w:val="0"/>
      <w:marBottom w:val="0"/>
      <w:divBdr>
        <w:top w:val="none" w:sz="0" w:space="0" w:color="auto"/>
        <w:left w:val="none" w:sz="0" w:space="0" w:color="auto"/>
        <w:bottom w:val="none" w:sz="0" w:space="0" w:color="auto"/>
        <w:right w:val="none" w:sz="0" w:space="0" w:color="auto"/>
      </w:divBdr>
    </w:div>
    <w:div w:id="127473720">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31556942">
      <w:bodyDiv w:val="1"/>
      <w:marLeft w:val="0"/>
      <w:marRight w:val="0"/>
      <w:marTop w:val="0"/>
      <w:marBottom w:val="0"/>
      <w:divBdr>
        <w:top w:val="none" w:sz="0" w:space="0" w:color="auto"/>
        <w:left w:val="none" w:sz="0" w:space="0" w:color="auto"/>
        <w:bottom w:val="none" w:sz="0" w:space="0" w:color="auto"/>
        <w:right w:val="none" w:sz="0" w:space="0" w:color="auto"/>
      </w:divBdr>
    </w:div>
    <w:div w:id="137652284">
      <w:bodyDiv w:val="1"/>
      <w:marLeft w:val="0"/>
      <w:marRight w:val="0"/>
      <w:marTop w:val="0"/>
      <w:marBottom w:val="0"/>
      <w:divBdr>
        <w:top w:val="none" w:sz="0" w:space="0" w:color="auto"/>
        <w:left w:val="none" w:sz="0" w:space="0" w:color="auto"/>
        <w:bottom w:val="none" w:sz="0" w:space="0" w:color="auto"/>
        <w:right w:val="none" w:sz="0" w:space="0" w:color="auto"/>
      </w:divBdr>
    </w:div>
    <w:div w:id="139856956">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48982399">
      <w:bodyDiv w:val="1"/>
      <w:marLeft w:val="0"/>
      <w:marRight w:val="0"/>
      <w:marTop w:val="0"/>
      <w:marBottom w:val="0"/>
      <w:divBdr>
        <w:top w:val="none" w:sz="0" w:space="0" w:color="auto"/>
        <w:left w:val="none" w:sz="0" w:space="0" w:color="auto"/>
        <w:bottom w:val="none" w:sz="0" w:space="0" w:color="auto"/>
        <w:right w:val="none" w:sz="0" w:space="0" w:color="auto"/>
      </w:divBdr>
    </w:div>
    <w:div w:id="151335257">
      <w:bodyDiv w:val="1"/>
      <w:marLeft w:val="0"/>
      <w:marRight w:val="0"/>
      <w:marTop w:val="0"/>
      <w:marBottom w:val="0"/>
      <w:divBdr>
        <w:top w:val="none" w:sz="0" w:space="0" w:color="auto"/>
        <w:left w:val="none" w:sz="0" w:space="0" w:color="auto"/>
        <w:bottom w:val="none" w:sz="0" w:space="0" w:color="auto"/>
        <w:right w:val="none" w:sz="0" w:space="0" w:color="auto"/>
      </w:divBdr>
    </w:div>
    <w:div w:id="152305894">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6924774">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6948700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392902">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451618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1014843">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1333900">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0775635">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2935386">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6210672">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3514935">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67197836">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5405155">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5889615">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107322">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29525922">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1957704">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8847943">
      <w:bodyDiv w:val="1"/>
      <w:marLeft w:val="0"/>
      <w:marRight w:val="0"/>
      <w:marTop w:val="0"/>
      <w:marBottom w:val="0"/>
      <w:divBdr>
        <w:top w:val="none" w:sz="0" w:space="0" w:color="auto"/>
        <w:left w:val="none" w:sz="0" w:space="0" w:color="auto"/>
        <w:bottom w:val="none" w:sz="0" w:space="0" w:color="auto"/>
        <w:right w:val="none" w:sz="0" w:space="0" w:color="auto"/>
      </w:divBdr>
    </w:div>
    <w:div w:id="339092164">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1225209">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4895650">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79599009">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09352157">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290178">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2506093">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1486467">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6895343">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78158737">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4586652">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022104">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3421008">
      <w:bodyDiv w:val="1"/>
      <w:marLeft w:val="0"/>
      <w:marRight w:val="0"/>
      <w:marTop w:val="0"/>
      <w:marBottom w:val="0"/>
      <w:divBdr>
        <w:top w:val="none" w:sz="0" w:space="0" w:color="auto"/>
        <w:left w:val="none" w:sz="0" w:space="0" w:color="auto"/>
        <w:bottom w:val="none" w:sz="0" w:space="0" w:color="auto"/>
        <w:right w:val="none" w:sz="0" w:space="0" w:color="auto"/>
      </w:divBdr>
    </w:div>
    <w:div w:id="494761335">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395224">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2480005">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7545091">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625861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0070810">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2794678">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0794342">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141633">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505938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1152294">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4242204">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154938">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1028177">
      <w:bodyDiv w:val="1"/>
      <w:marLeft w:val="0"/>
      <w:marRight w:val="0"/>
      <w:marTop w:val="0"/>
      <w:marBottom w:val="0"/>
      <w:divBdr>
        <w:top w:val="none" w:sz="0" w:space="0" w:color="auto"/>
        <w:left w:val="none" w:sz="0" w:space="0" w:color="auto"/>
        <w:bottom w:val="none" w:sz="0" w:space="0" w:color="auto"/>
        <w:right w:val="none" w:sz="0" w:space="0" w:color="auto"/>
      </w:divBdr>
    </w:div>
    <w:div w:id="672757540">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7540388">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0838137">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19480301">
      <w:bodyDiv w:val="1"/>
      <w:marLeft w:val="0"/>
      <w:marRight w:val="0"/>
      <w:marTop w:val="0"/>
      <w:marBottom w:val="0"/>
      <w:divBdr>
        <w:top w:val="none" w:sz="0" w:space="0" w:color="auto"/>
        <w:left w:val="none" w:sz="0" w:space="0" w:color="auto"/>
        <w:bottom w:val="none" w:sz="0" w:space="0" w:color="auto"/>
        <w:right w:val="none" w:sz="0" w:space="0" w:color="auto"/>
      </w:divBdr>
    </w:div>
    <w:div w:id="720596573">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00063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426686">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006322">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5510844">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38484980">
      <w:bodyDiv w:val="1"/>
      <w:marLeft w:val="0"/>
      <w:marRight w:val="0"/>
      <w:marTop w:val="0"/>
      <w:marBottom w:val="0"/>
      <w:divBdr>
        <w:top w:val="none" w:sz="0" w:space="0" w:color="auto"/>
        <w:left w:val="none" w:sz="0" w:space="0" w:color="auto"/>
        <w:bottom w:val="none" w:sz="0" w:space="0" w:color="auto"/>
        <w:right w:val="none" w:sz="0" w:space="0" w:color="auto"/>
      </w:divBdr>
    </w:div>
    <w:div w:id="742340336">
      <w:bodyDiv w:val="1"/>
      <w:marLeft w:val="0"/>
      <w:marRight w:val="0"/>
      <w:marTop w:val="0"/>
      <w:marBottom w:val="0"/>
      <w:divBdr>
        <w:top w:val="none" w:sz="0" w:space="0" w:color="auto"/>
        <w:left w:val="none" w:sz="0" w:space="0" w:color="auto"/>
        <w:bottom w:val="none" w:sz="0" w:space="0" w:color="auto"/>
        <w:right w:val="none" w:sz="0" w:space="0" w:color="auto"/>
      </w:divBdr>
    </w:div>
    <w:div w:id="742916524">
      <w:bodyDiv w:val="1"/>
      <w:marLeft w:val="0"/>
      <w:marRight w:val="0"/>
      <w:marTop w:val="0"/>
      <w:marBottom w:val="0"/>
      <w:divBdr>
        <w:top w:val="none" w:sz="0" w:space="0" w:color="auto"/>
        <w:left w:val="none" w:sz="0" w:space="0" w:color="auto"/>
        <w:bottom w:val="none" w:sz="0" w:space="0" w:color="auto"/>
        <w:right w:val="none" w:sz="0" w:space="0" w:color="auto"/>
      </w:divBdr>
    </w:div>
    <w:div w:id="742916647">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459194">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48892658">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79102930">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2500212">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1746139">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213847">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795949049">
      <w:bodyDiv w:val="1"/>
      <w:marLeft w:val="0"/>
      <w:marRight w:val="0"/>
      <w:marTop w:val="0"/>
      <w:marBottom w:val="0"/>
      <w:divBdr>
        <w:top w:val="none" w:sz="0" w:space="0" w:color="auto"/>
        <w:left w:val="none" w:sz="0" w:space="0" w:color="auto"/>
        <w:bottom w:val="none" w:sz="0" w:space="0" w:color="auto"/>
        <w:right w:val="none" w:sz="0" w:space="0" w:color="auto"/>
      </w:divBdr>
    </w:div>
    <w:div w:id="799149243">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192661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08670987">
      <w:bodyDiv w:val="1"/>
      <w:marLeft w:val="0"/>
      <w:marRight w:val="0"/>
      <w:marTop w:val="0"/>
      <w:marBottom w:val="0"/>
      <w:divBdr>
        <w:top w:val="none" w:sz="0" w:space="0" w:color="auto"/>
        <w:left w:val="none" w:sz="0" w:space="0" w:color="auto"/>
        <w:bottom w:val="none" w:sz="0" w:space="0" w:color="auto"/>
        <w:right w:val="none" w:sz="0" w:space="0" w:color="auto"/>
      </w:divBdr>
    </w:div>
    <w:div w:id="812798147">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18375685">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1291279">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5196374">
      <w:bodyDiv w:val="1"/>
      <w:marLeft w:val="0"/>
      <w:marRight w:val="0"/>
      <w:marTop w:val="0"/>
      <w:marBottom w:val="0"/>
      <w:divBdr>
        <w:top w:val="none" w:sz="0" w:space="0" w:color="auto"/>
        <w:left w:val="none" w:sz="0" w:space="0" w:color="auto"/>
        <w:bottom w:val="none" w:sz="0" w:space="0" w:color="auto"/>
        <w:right w:val="none" w:sz="0" w:space="0" w:color="auto"/>
      </w:divBdr>
    </w:div>
    <w:div w:id="836265143">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0585829">
      <w:bodyDiv w:val="1"/>
      <w:marLeft w:val="0"/>
      <w:marRight w:val="0"/>
      <w:marTop w:val="0"/>
      <w:marBottom w:val="0"/>
      <w:divBdr>
        <w:top w:val="none" w:sz="0" w:space="0" w:color="auto"/>
        <w:left w:val="none" w:sz="0" w:space="0" w:color="auto"/>
        <w:bottom w:val="none" w:sz="0" w:space="0" w:color="auto"/>
        <w:right w:val="none" w:sz="0" w:space="0" w:color="auto"/>
      </w:divBdr>
    </w:div>
    <w:div w:id="841117372">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5292194">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7407039">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5577344">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5944219">
      <w:bodyDiv w:val="1"/>
      <w:marLeft w:val="0"/>
      <w:marRight w:val="0"/>
      <w:marTop w:val="0"/>
      <w:marBottom w:val="0"/>
      <w:divBdr>
        <w:top w:val="none" w:sz="0" w:space="0" w:color="auto"/>
        <w:left w:val="none" w:sz="0" w:space="0" w:color="auto"/>
        <w:bottom w:val="none" w:sz="0" w:space="0" w:color="auto"/>
        <w:right w:val="none" w:sz="0" w:space="0" w:color="auto"/>
      </w:divBdr>
    </w:div>
    <w:div w:id="866942001">
      <w:bodyDiv w:val="1"/>
      <w:marLeft w:val="0"/>
      <w:marRight w:val="0"/>
      <w:marTop w:val="0"/>
      <w:marBottom w:val="0"/>
      <w:divBdr>
        <w:top w:val="none" w:sz="0" w:space="0" w:color="auto"/>
        <w:left w:val="none" w:sz="0" w:space="0" w:color="auto"/>
        <w:bottom w:val="none" w:sz="0" w:space="0" w:color="auto"/>
        <w:right w:val="none" w:sz="0" w:space="0" w:color="auto"/>
      </w:divBdr>
    </w:div>
    <w:div w:id="867261786">
      <w:bodyDiv w:val="1"/>
      <w:marLeft w:val="0"/>
      <w:marRight w:val="0"/>
      <w:marTop w:val="0"/>
      <w:marBottom w:val="0"/>
      <w:divBdr>
        <w:top w:val="none" w:sz="0" w:space="0" w:color="auto"/>
        <w:left w:val="none" w:sz="0" w:space="0" w:color="auto"/>
        <w:bottom w:val="none" w:sz="0" w:space="0" w:color="auto"/>
        <w:right w:val="none" w:sz="0" w:space="0" w:color="auto"/>
      </w:divBdr>
    </w:div>
    <w:div w:id="86818524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69758610">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473412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6651160">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351342">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315632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1717441">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68264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48658511">
      <w:bodyDiv w:val="1"/>
      <w:marLeft w:val="0"/>
      <w:marRight w:val="0"/>
      <w:marTop w:val="0"/>
      <w:marBottom w:val="0"/>
      <w:divBdr>
        <w:top w:val="none" w:sz="0" w:space="0" w:color="auto"/>
        <w:left w:val="none" w:sz="0" w:space="0" w:color="auto"/>
        <w:bottom w:val="none" w:sz="0" w:space="0" w:color="auto"/>
        <w:right w:val="none" w:sz="0" w:space="0" w:color="auto"/>
      </w:divBdr>
    </w:div>
    <w:div w:id="950278543">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5964494">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69088710">
      <w:bodyDiv w:val="1"/>
      <w:marLeft w:val="0"/>
      <w:marRight w:val="0"/>
      <w:marTop w:val="0"/>
      <w:marBottom w:val="0"/>
      <w:divBdr>
        <w:top w:val="none" w:sz="0" w:space="0" w:color="auto"/>
        <w:left w:val="none" w:sz="0" w:space="0" w:color="auto"/>
        <w:bottom w:val="none" w:sz="0" w:space="0" w:color="auto"/>
        <w:right w:val="none" w:sz="0" w:space="0" w:color="auto"/>
      </w:divBdr>
    </w:div>
    <w:div w:id="969357706">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73054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990132626">
      <w:bodyDiv w:val="1"/>
      <w:marLeft w:val="0"/>
      <w:marRight w:val="0"/>
      <w:marTop w:val="0"/>
      <w:marBottom w:val="0"/>
      <w:divBdr>
        <w:top w:val="none" w:sz="0" w:space="0" w:color="auto"/>
        <w:left w:val="none" w:sz="0" w:space="0" w:color="auto"/>
        <w:bottom w:val="none" w:sz="0" w:space="0" w:color="auto"/>
        <w:right w:val="none" w:sz="0" w:space="0" w:color="auto"/>
      </w:divBdr>
    </w:div>
    <w:div w:id="999624807">
      <w:bodyDiv w:val="1"/>
      <w:marLeft w:val="0"/>
      <w:marRight w:val="0"/>
      <w:marTop w:val="0"/>
      <w:marBottom w:val="0"/>
      <w:divBdr>
        <w:top w:val="none" w:sz="0" w:space="0" w:color="auto"/>
        <w:left w:val="none" w:sz="0" w:space="0" w:color="auto"/>
        <w:bottom w:val="none" w:sz="0" w:space="0" w:color="auto"/>
        <w:right w:val="none" w:sz="0" w:space="0" w:color="auto"/>
      </w:divBdr>
    </w:div>
    <w:div w:id="1001078800">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2997515">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31058">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27213298">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130804">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007877">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0568846">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5248842">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8328512">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553693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5872339">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0152427">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3450718">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8881304">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5629188">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536783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08373568">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2352741">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262853">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7664329">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4611087">
      <w:bodyDiv w:val="1"/>
      <w:marLeft w:val="0"/>
      <w:marRight w:val="0"/>
      <w:marTop w:val="0"/>
      <w:marBottom w:val="0"/>
      <w:divBdr>
        <w:top w:val="none" w:sz="0" w:space="0" w:color="auto"/>
        <w:left w:val="none" w:sz="0" w:space="0" w:color="auto"/>
        <w:bottom w:val="none" w:sz="0" w:space="0" w:color="auto"/>
        <w:right w:val="none" w:sz="0" w:space="0" w:color="auto"/>
      </w:divBdr>
    </w:div>
    <w:div w:id="1246115206">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285245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59480496">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510">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455782">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1135820">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09702166">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17412244">
      <w:bodyDiv w:val="1"/>
      <w:marLeft w:val="0"/>
      <w:marRight w:val="0"/>
      <w:marTop w:val="0"/>
      <w:marBottom w:val="0"/>
      <w:divBdr>
        <w:top w:val="none" w:sz="0" w:space="0" w:color="auto"/>
        <w:left w:val="none" w:sz="0" w:space="0" w:color="auto"/>
        <w:bottom w:val="none" w:sz="0" w:space="0" w:color="auto"/>
        <w:right w:val="none" w:sz="0" w:space="0" w:color="auto"/>
      </w:divBdr>
    </w:div>
    <w:div w:id="1324822748">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7903421">
      <w:bodyDiv w:val="1"/>
      <w:marLeft w:val="0"/>
      <w:marRight w:val="0"/>
      <w:marTop w:val="0"/>
      <w:marBottom w:val="0"/>
      <w:divBdr>
        <w:top w:val="none" w:sz="0" w:space="0" w:color="auto"/>
        <w:left w:val="none" w:sz="0" w:space="0" w:color="auto"/>
        <w:bottom w:val="none" w:sz="0" w:space="0" w:color="auto"/>
        <w:right w:val="none" w:sz="0" w:space="0" w:color="auto"/>
      </w:divBdr>
    </w:div>
    <w:div w:id="1328942012">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375709">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59231790">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75540307">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5372226">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49400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269331">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6128029">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399786804">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6731319">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5587716">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1439567">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192939">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58334480">
      <w:bodyDiv w:val="1"/>
      <w:marLeft w:val="0"/>
      <w:marRight w:val="0"/>
      <w:marTop w:val="0"/>
      <w:marBottom w:val="0"/>
      <w:divBdr>
        <w:top w:val="none" w:sz="0" w:space="0" w:color="auto"/>
        <w:left w:val="none" w:sz="0" w:space="0" w:color="auto"/>
        <w:bottom w:val="none" w:sz="0" w:space="0" w:color="auto"/>
        <w:right w:val="none" w:sz="0" w:space="0" w:color="auto"/>
      </w:divBdr>
    </w:div>
    <w:div w:id="146180187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89901027">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495410612">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1507666">
      <w:bodyDiv w:val="1"/>
      <w:marLeft w:val="0"/>
      <w:marRight w:val="0"/>
      <w:marTop w:val="0"/>
      <w:marBottom w:val="0"/>
      <w:divBdr>
        <w:top w:val="none" w:sz="0" w:space="0" w:color="auto"/>
        <w:left w:val="none" w:sz="0" w:space="0" w:color="auto"/>
        <w:bottom w:val="none" w:sz="0" w:space="0" w:color="auto"/>
        <w:right w:val="none" w:sz="0" w:space="0" w:color="auto"/>
      </w:divBdr>
    </w:div>
    <w:div w:id="1506434084">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5027664">
      <w:bodyDiv w:val="1"/>
      <w:marLeft w:val="0"/>
      <w:marRight w:val="0"/>
      <w:marTop w:val="0"/>
      <w:marBottom w:val="0"/>
      <w:divBdr>
        <w:top w:val="none" w:sz="0" w:space="0" w:color="auto"/>
        <w:left w:val="none" w:sz="0" w:space="0" w:color="auto"/>
        <w:bottom w:val="none" w:sz="0" w:space="0" w:color="auto"/>
        <w:right w:val="none" w:sz="0" w:space="0" w:color="auto"/>
      </w:divBdr>
    </w:div>
    <w:div w:id="1515069898">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7841623">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577556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739016">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0781413">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46286387">
      <w:bodyDiv w:val="1"/>
      <w:marLeft w:val="0"/>
      <w:marRight w:val="0"/>
      <w:marTop w:val="0"/>
      <w:marBottom w:val="0"/>
      <w:divBdr>
        <w:top w:val="none" w:sz="0" w:space="0" w:color="auto"/>
        <w:left w:val="none" w:sz="0" w:space="0" w:color="auto"/>
        <w:bottom w:val="none" w:sz="0" w:space="0" w:color="auto"/>
        <w:right w:val="none" w:sz="0" w:space="0" w:color="auto"/>
      </w:divBdr>
    </w:div>
    <w:div w:id="1553224510">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5943580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3810332">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4660277">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665722">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597789426">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6598779">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1301650">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2415910">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105307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68821478">
      <w:bodyDiv w:val="1"/>
      <w:marLeft w:val="0"/>
      <w:marRight w:val="0"/>
      <w:marTop w:val="0"/>
      <w:marBottom w:val="0"/>
      <w:divBdr>
        <w:top w:val="none" w:sz="0" w:space="0" w:color="auto"/>
        <w:left w:val="none" w:sz="0" w:space="0" w:color="auto"/>
        <w:bottom w:val="none" w:sz="0" w:space="0" w:color="auto"/>
        <w:right w:val="none" w:sz="0" w:space="0" w:color="auto"/>
      </w:divBdr>
    </w:div>
    <w:div w:id="1671129817">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1833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7712288">
      <w:bodyDiv w:val="1"/>
      <w:marLeft w:val="0"/>
      <w:marRight w:val="0"/>
      <w:marTop w:val="0"/>
      <w:marBottom w:val="0"/>
      <w:divBdr>
        <w:top w:val="none" w:sz="0" w:space="0" w:color="auto"/>
        <w:left w:val="none" w:sz="0" w:space="0" w:color="auto"/>
        <w:bottom w:val="none" w:sz="0" w:space="0" w:color="auto"/>
        <w:right w:val="none" w:sz="0" w:space="0" w:color="auto"/>
      </w:divBdr>
    </w:div>
    <w:div w:id="1688211287">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4383050">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699424320">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8681730">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0565271">
      <w:bodyDiv w:val="1"/>
      <w:marLeft w:val="0"/>
      <w:marRight w:val="0"/>
      <w:marTop w:val="0"/>
      <w:marBottom w:val="0"/>
      <w:divBdr>
        <w:top w:val="none" w:sz="0" w:space="0" w:color="auto"/>
        <w:left w:val="none" w:sz="0" w:space="0" w:color="auto"/>
        <w:bottom w:val="none" w:sz="0" w:space="0" w:color="auto"/>
        <w:right w:val="none" w:sz="0" w:space="0" w:color="auto"/>
      </w:divBdr>
    </w:div>
    <w:div w:id="1713116291">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28071029">
      <w:bodyDiv w:val="1"/>
      <w:marLeft w:val="0"/>
      <w:marRight w:val="0"/>
      <w:marTop w:val="0"/>
      <w:marBottom w:val="0"/>
      <w:divBdr>
        <w:top w:val="none" w:sz="0" w:space="0" w:color="auto"/>
        <w:left w:val="none" w:sz="0" w:space="0" w:color="auto"/>
        <w:bottom w:val="none" w:sz="0" w:space="0" w:color="auto"/>
        <w:right w:val="none" w:sz="0" w:space="0" w:color="auto"/>
      </w:divBdr>
    </w:div>
    <w:div w:id="1729958127">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16005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1123135">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5857256">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79721050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13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0703741">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2064616">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4881073">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0585456">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6232957">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319458">
      <w:bodyDiv w:val="1"/>
      <w:marLeft w:val="0"/>
      <w:marRight w:val="0"/>
      <w:marTop w:val="0"/>
      <w:marBottom w:val="0"/>
      <w:divBdr>
        <w:top w:val="none" w:sz="0" w:space="0" w:color="auto"/>
        <w:left w:val="none" w:sz="0" w:space="0" w:color="auto"/>
        <w:bottom w:val="none" w:sz="0" w:space="0" w:color="auto"/>
        <w:right w:val="none" w:sz="0" w:space="0" w:color="auto"/>
      </w:divBdr>
    </w:div>
    <w:div w:id="1879462973">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3688166">
      <w:bodyDiv w:val="1"/>
      <w:marLeft w:val="0"/>
      <w:marRight w:val="0"/>
      <w:marTop w:val="0"/>
      <w:marBottom w:val="0"/>
      <w:divBdr>
        <w:top w:val="none" w:sz="0" w:space="0" w:color="auto"/>
        <w:left w:val="none" w:sz="0" w:space="0" w:color="auto"/>
        <w:bottom w:val="none" w:sz="0" w:space="0" w:color="auto"/>
        <w:right w:val="none" w:sz="0" w:space="0" w:color="auto"/>
      </w:divBdr>
    </w:div>
    <w:div w:id="1894001832">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6913595">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532998">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38097474">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2376977">
      <w:bodyDiv w:val="1"/>
      <w:marLeft w:val="0"/>
      <w:marRight w:val="0"/>
      <w:marTop w:val="0"/>
      <w:marBottom w:val="0"/>
      <w:divBdr>
        <w:top w:val="none" w:sz="0" w:space="0" w:color="auto"/>
        <w:left w:val="none" w:sz="0" w:space="0" w:color="auto"/>
        <w:bottom w:val="none" w:sz="0" w:space="0" w:color="auto"/>
        <w:right w:val="none" w:sz="0" w:space="0" w:color="auto"/>
      </w:divBdr>
    </w:div>
    <w:div w:id="1943762544">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246400">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182113">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5191185">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3635785">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77559708">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1998267334">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6394011">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7856506">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36342555">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3282774">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7122403">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66641001">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7631946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3679832">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6370063">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1921748">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6320078">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8670875">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0419667">
      <w:bodyDiv w:val="1"/>
      <w:marLeft w:val="0"/>
      <w:marRight w:val="0"/>
      <w:marTop w:val="0"/>
      <w:marBottom w:val="0"/>
      <w:divBdr>
        <w:top w:val="none" w:sz="0" w:space="0" w:color="auto"/>
        <w:left w:val="none" w:sz="0" w:space="0" w:color="auto"/>
        <w:bottom w:val="none" w:sz="0" w:space="0" w:color="auto"/>
        <w:right w:val="none" w:sz="0" w:space="0" w:color="auto"/>
      </w:divBdr>
    </w:div>
    <w:div w:id="2113161609">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6804922">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5661646">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hyperlink" Target="https://de.wikipedia.org/wiki/Klassifizierung"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oter" Target="footer1.xml"/><Relationship Id="rId58" Type="http://schemas.openxmlformats.org/officeDocument/2006/relationships/image" Target="media/image48.jp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header" Target="header1.xml"/><Relationship Id="rId60" Type="http://schemas.openxmlformats.org/officeDocument/2006/relationships/image" Target="media/image50.jpg"/><Relationship Id="rId6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
    <b:Tag>ABB18</b:Tag>
    <b:SourceType>InternetSite</b:SourceType>
    <b:Guid>{C353972A-7185-4207-B6CE-1865D15F2DD4}</b:Guid>
    <b:Title>Technische Daten IRB 460</b:Title>
    <b:Year>2018</b:Year>
    <b:Author>
      <b:Author>
        <b:Corporate>ABB Ltd</b:Corporate>
      </b:Author>
    </b:Author>
    <b:YearAccessed>2018</b:YearAccessed>
    <b:MonthAccessed>April</b:MonthAccessed>
    <b:DayAccessed>20</b:DayAccessed>
    <b:URL>https://new.abb.com/products/robotics/de/industrieroboter/irb-460/ daten</b:URL>
    <b:RefOrder>34</b:RefOrder>
  </b:Source>
  <b:Source>
    <b:Tag>Wik13</b:Tag>
    <b:SourceType>InternetSite</b:SourceType>
    <b:Guid>{6D3DD04E-3E29-4582-B08D-F2C24E4CE780}</b:Guid>
    <b:Author>
      <b:Author>
        <b:Corporate>Wikipedia</b:Corporate>
      </b:Author>
    </b:Author>
    <b:Title>Datei:3D_Convolution_Animation.gif</b:Title>
    <b:Year>2013</b:Year>
    <b:Month>Februar</b:Month>
    <b:Day>4</b:Day>
    <b:YearAccessed>2018</b:YearAccessed>
    <b:MonthAccessed>05</b:MonthAccessed>
    <b:DayAccessed>15</b:DayAccessed>
    <b:URL>https://de.wikipedia.org/wiki/Datei: 3D_Convolution_Animation.gif</b:URL>
    <b:RefOrder>38</b:RefOrder>
  </b:Source>
  <b:Source>
    <b:Tag>Mor13</b:Tag>
    <b:SourceType>InternetSite</b:SourceType>
    <b:Guid>{5C3A78AB-1A02-468A-90A7-1E718B2ADC83}</b:Guid>
    <b:Title>Feature Matching + Homography to find Objects</b:Title>
    <b:Year>2013</b:Year>
    <b:YearAccessed>2018</b:YearAccessed>
    <b:MonthAccessed>Januar</b:MonthAccessed>
    <b:DayAccessed>22</b:DayAccessed>
    <b:URL>https://opencv-python-tutroals.readthedocs.io/en/latest/py_tutorials/py_feature2d/ py_feature_homography/py_feature_homography.html</b:URL>
    <b:Author>
      <b:Author>
        <b:NameList>
          <b:Person>
            <b:Last>Mordvintsev</b:Last>
            <b:First>Alexander </b:First>
          </b:Person>
          <b:Person>
            <b:Last>Abid</b:Last>
            <b:First>K</b:First>
          </b:Person>
        </b:NameList>
      </b:Author>
    </b:Author>
    <b:RefOrder>50</b:RefOrder>
  </b:Source>
  <b:Source>
    <b:Tag>Jam17</b:Tag>
    <b:SourceType>InternetSite</b:SourceType>
    <b:Guid>{C6711E85-5F18-49BD-9335-6C31B0F465CA}</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 camera/README.md</b:URL>
    <b:RefOrder>30</b:RefOrder>
  </b:Source>
</b:Sources>
</file>

<file path=customXml/itemProps1.xml><?xml version="1.0" encoding="utf-8"?>
<ds:datastoreItem xmlns:ds="http://schemas.openxmlformats.org/officeDocument/2006/customXml" ds:itemID="{9BC75190-80F7-4EDF-8F03-7146013B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151</Words>
  <Characters>120652</Characters>
  <Application>Microsoft Office Word</Application>
  <DocSecurity>0</DocSecurity>
  <Lines>1005</Lines>
  <Paragraphs>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4021</cp:revision>
  <cp:lastPrinted>2018-07-04T08:00:00Z</cp:lastPrinted>
  <dcterms:created xsi:type="dcterms:W3CDTF">2018-05-01T10:08:00Z</dcterms:created>
  <dcterms:modified xsi:type="dcterms:W3CDTF">2018-07-04T12:31:00Z</dcterms:modified>
</cp:coreProperties>
</file>